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4EBBB" w14:textId="77777777" w:rsidR="001375E0" w:rsidRPr="008B3328" w:rsidRDefault="00D44719" w:rsidP="001375E0">
      <w:pPr>
        <w:pStyle w:val="Default"/>
        <w:jc w:val="right"/>
        <w:rPr>
          <w:b/>
          <w:bCs/>
          <w:color w:val="auto"/>
          <w:sz w:val="26"/>
          <w:szCs w:val="26"/>
        </w:rPr>
      </w:pPr>
      <w:bookmarkStart w:id="0" w:name="_GoBack"/>
      <w:bookmarkEnd w:id="0"/>
      <w:r w:rsidRPr="008B3328">
        <w:rPr>
          <w:b/>
          <w:bCs/>
          <w:color w:val="auto"/>
          <w:sz w:val="26"/>
          <w:szCs w:val="26"/>
        </w:rPr>
        <w:t xml:space="preserve">ПРИЛОЖЕНИЕ №1 </w:t>
      </w:r>
    </w:p>
    <w:p w14:paraId="58E43D6C" w14:textId="77777777" w:rsidR="00D44719" w:rsidRPr="008B3328" w:rsidRDefault="00D44719" w:rsidP="000C15D1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ПИСЬМО НА ПОДКЛЮЧЕНИЕ К СИСТЕМЕ ОБМЕНА ЭЛЕКТРОННЫМИ ДОКУМЕНТАМИ В ЗАЩИЩЕННОЙ СЕТИ ОМС </w:t>
      </w:r>
      <w:r w:rsidR="00334C66" w:rsidRPr="008B3328">
        <w:rPr>
          <w:b/>
          <w:bCs/>
          <w:color w:val="auto"/>
          <w:sz w:val="26"/>
          <w:szCs w:val="26"/>
        </w:rPr>
        <w:t>ИРКУТСКОЙ</w:t>
      </w:r>
      <w:r w:rsidRPr="008B3328">
        <w:rPr>
          <w:b/>
          <w:bCs/>
          <w:color w:val="auto"/>
          <w:sz w:val="26"/>
          <w:szCs w:val="26"/>
        </w:rPr>
        <w:t xml:space="preserve"> ОБЛАСТИ</w:t>
      </w:r>
    </w:p>
    <w:p w14:paraId="471545EE" w14:textId="77777777" w:rsidR="001375E0" w:rsidRPr="008B3328" w:rsidRDefault="001375E0" w:rsidP="00D44719">
      <w:pPr>
        <w:pStyle w:val="Default"/>
        <w:rPr>
          <w:color w:val="auto"/>
          <w:sz w:val="26"/>
          <w:szCs w:val="26"/>
        </w:rPr>
      </w:pPr>
    </w:p>
    <w:p w14:paraId="1628924E" w14:textId="77777777" w:rsidR="000C15D1" w:rsidRPr="008B3328" w:rsidRDefault="000C15D1" w:rsidP="00D44719">
      <w:pPr>
        <w:pStyle w:val="Default"/>
        <w:rPr>
          <w:color w:val="auto"/>
          <w:sz w:val="26"/>
          <w:szCs w:val="26"/>
        </w:rPr>
      </w:pPr>
    </w:p>
    <w:p w14:paraId="2D8181D2" w14:textId="77777777" w:rsidR="00D44719" w:rsidRPr="008B3328" w:rsidRDefault="00D44719" w:rsidP="00D44719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Образец письма </w:t>
      </w:r>
    </w:p>
    <w:p w14:paraId="5C5E13B4" w14:textId="77777777" w:rsidR="001375E0" w:rsidRPr="008B3328" w:rsidRDefault="001375E0" w:rsidP="00D44719">
      <w:pPr>
        <w:pStyle w:val="Default"/>
        <w:rPr>
          <w:color w:val="auto"/>
          <w:sz w:val="26"/>
          <w:szCs w:val="26"/>
        </w:rPr>
      </w:pPr>
    </w:p>
    <w:p w14:paraId="2026C5FF" w14:textId="77777777" w:rsidR="00D44719" w:rsidRPr="008B3328" w:rsidRDefault="00870118" w:rsidP="001375E0">
      <w:pPr>
        <w:pStyle w:val="Default"/>
        <w:ind w:left="5245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</w:t>
      </w:r>
      <w:r w:rsidR="00D44719" w:rsidRPr="008B3328">
        <w:rPr>
          <w:color w:val="auto"/>
          <w:sz w:val="26"/>
          <w:szCs w:val="26"/>
        </w:rPr>
        <w:t xml:space="preserve">иректору </w:t>
      </w:r>
    </w:p>
    <w:p w14:paraId="0A8686CE" w14:textId="77777777" w:rsidR="00D44719" w:rsidRPr="008B3328" w:rsidRDefault="00412EBA" w:rsidP="001375E0">
      <w:pPr>
        <w:pStyle w:val="Default"/>
        <w:ind w:left="5245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ТФОМС</w:t>
      </w:r>
      <w:r w:rsidR="00870118" w:rsidRPr="008B3328">
        <w:rPr>
          <w:color w:val="auto"/>
          <w:sz w:val="26"/>
          <w:szCs w:val="26"/>
        </w:rPr>
        <w:t xml:space="preserve"> Иркутской области</w:t>
      </w:r>
      <w:r w:rsidR="00D44719" w:rsidRPr="008B3328">
        <w:rPr>
          <w:color w:val="auto"/>
          <w:sz w:val="26"/>
          <w:szCs w:val="26"/>
        </w:rPr>
        <w:t xml:space="preserve"> </w:t>
      </w:r>
    </w:p>
    <w:p w14:paraId="65EE4508" w14:textId="77777777" w:rsidR="00D44719" w:rsidRPr="008B3328" w:rsidRDefault="00DD5825" w:rsidP="001375E0">
      <w:pPr>
        <w:pStyle w:val="Default"/>
        <w:ind w:left="5245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</w:t>
      </w:r>
    </w:p>
    <w:p w14:paraId="00DB2697" w14:textId="77777777" w:rsidR="00D44719" w:rsidRPr="008B3328" w:rsidRDefault="00DD5825" w:rsidP="001375E0">
      <w:pPr>
        <w:pStyle w:val="Default"/>
        <w:ind w:left="5245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</w:t>
      </w:r>
    </w:p>
    <w:p w14:paraId="72642ACC" w14:textId="77777777" w:rsidR="001375E0" w:rsidRPr="008B3328" w:rsidRDefault="001375E0" w:rsidP="00D44719">
      <w:pPr>
        <w:pStyle w:val="Default"/>
        <w:rPr>
          <w:color w:val="auto"/>
          <w:sz w:val="26"/>
          <w:szCs w:val="26"/>
        </w:rPr>
      </w:pPr>
    </w:p>
    <w:p w14:paraId="07CAB9F1" w14:textId="77777777" w:rsidR="001375E0" w:rsidRPr="008B3328" w:rsidRDefault="001375E0" w:rsidP="00D44719">
      <w:pPr>
        <w:pStyle w:val="Default"/>
        <w:rPr>
          <w:color w:val="auto"/>
          <w:sz w:val="26"/>
          <w:szCs w:val="26"/>
        </w:rPr>
      </w:pPr>
    </w:p>
    <w:p w14:paraId="074C0BE0" w14:textId="77777777" w:rsidR="001375E0" w:rsidRPr="008B3328" w:rsidRDefault="001375E0" w:rsidP="00D44719">
      <w:pPr>
        <w:pStyle w:val="Default"/>
        <w:rPr>
          <w:color w:val="auto"/>
          <w:sz w:val="26"/>
          <w:szCs w:val="26"/>
        </w:rPr>
      </w:pPr>
    </w:p>
    <w:p w14:paraId="0B704222" w14:textId="77777777" w:rsidR="001375E0" w:rsidRPr="008B3328" w:rsidRDefault="001375E0" w:rsidP="00D44719">
      <w:pPr>
        <w:pStyle w:val="Default"/>
        <w:rPr>
          <w:color w:val="auto"/>
          <w:sz w:val="26"/>
          <w:szCs w:val="26"/>
        </w:rPr>
      </w:pPr>
    </w:p>
    <w:p w14:paraId="6CA5B6D7" w14:textId="77777777" w:rsidR="005543F2" w:rsidRPr="008B3328" w:rsidRDefault="00D44719" w:rsidP="00D44719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О подключении организации к системе </w:t>
      </w:r>
    </w:p>
    <w:p w14:paraId="2C64418E" w14:textId="77777777" w:rsidR="005543F2" w:rsidRPr="008B3328" w:rsidRDefault="00D44719" w:rsidP="00D44719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защищенного обмена электронными </w:t>
      </w:r>
    </w:p>
    <w:p w14:paraId="1D33AA59" w14:textId="77777777" w:rsidR="005543F2" w:rsidRPr="008B3328" w:rsidRDefault="00D44719" w:rsidP="00D44719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кументами и взаимодействия </w:t>
      </w:r>
    </w:p>
    <w:p w14:paraId="621ACFED" w14:textId="77777777" w:rsidR="005543F2" w:rsidRPr="008B3328" w:rsidRDefault="00D44719" w:rsidP="00D44719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информационных систем в защищенной </w:t>
      </w:r>
    </w:p>
    <w:p w14:paraId="39A7AEC2" w14:textId="77777777" w:rsidR="00D44719" w:rsidRPr="008B3328" w:rsidRDefault="00D44719" w:rsidP="00D44719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сети ОМС </w:t>
      </w:r>
      <w:r w:rsidR="00334C66" w:rsidRPr="008B3328">
        <w:rPr>
          <w:color w:val="auto"/>
          <w:sz w:val="26"/>
          <w:szCs w:val="26"/>
        </w:rPr>
        <w:t>Иркутской</w:t>
      </w:r>
      <w:r w:rsidRPr="008B3328">
        <w:rPr>
          <w:color w:val="auto"/>
          <w:sz w:val="26"/>
          <w:szCs w:val="26"/>
        </w:rPr>
        <w:t xml:space="preserve"> области </w:t>
      </w:r>
    </w:p>
    <w:p w14:paraId="70E82563" w14:textId="77777777" w:rsidR="001375E0" w:rsidRPr="008B3328" w:rsidRDefault="001375E0" w:rsidP="00D44719">
      <w:pPr>
        <w:pStyle w:val="Default"/>
        <w:rPr>
          <w:color w:val="auto"/>
          <w:sz w:val="26"/>
          <w:szCs w:val="26"/>
        </w:rPr>
      </w:pPr>
    </w:p>
    <w:p w14:paraId="14EF29CC" w14:textId="77777777" w:rsidR="001375E0" w:rsidRPr="008B3328" w:rsidRDefault="001375E0" w:rsidP="00D44719">
      <w:pPr>
        <w:pStyle w:val="Default"/>
        <w:rPr>
          <w:color w:val="auto"/>
          <w:sz w:val="26"/>
          <w:szCs w:val="26"/>
        </w:rPr>
      </w:pPr>
    </w:p>
    <w:p w14:paraId="36234111" w14:textId="77777777" w:rsidR="00D44719" w:rsidRPr="008B3328" w:rsidRDefault="00D44719" w:rsidP="001375E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рошу подключить (наименование организации) к системе защищенного обмена электронными документами и взаимодействия информационных систем в защищенной сети ОМС </w:t>
      </w:r>
      <w:r w:rsidR="00334C66" w:rsidRPr="008B3328">
        <w:rPr>
          <w:color w:val="auto"/>
          <w:sz w:val="26"/>
          <w:szCs w:val="26"/>
        </w:rPr>
        <w:t>Иркутской</w:t>
      </w:r>
      <w:r w:rsidRPr="008B3328">
        <w:rPr>
          <w:color w:val="auto"/>
          <w:sz w:val="26"/>
          <w:szCs w:val="26"/>
        </w:rPr>
        <w:t xml:space="preserve"> области. </w:t>
      </w:r>
    </w:p>
    <w:p w14:paraId="0183E75F" w14:textId="77777777" w:rsidR="00D44719" w:rsidRPr="008B3328" w:rsidRDefault="00D44719" w:rsidP="001375E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Необходимое число рабочих мест - ___ (указывается требуемое количество рабочих мест). </w:t>
      </w:r>
    </w:p>
    <w:p w14:paraId="3C4FD1D9" w14:textId="77777777" w:rsidR="001375E0" w:rsidRPr="008B3328" w:rsidRDefault="001375E0" w:rsidP="001375E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14:paraId="5D323D5C" w14:textId="77777777" w:rsidR="001375E0" w:rsidRPr="008B3328" w:rsidRDefault="001375E0" w:rsidP="001375E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14:paraId="6B68DB52" w14:textId="77777777" w:rsidR="001375E0" w:rsidRPr="008B3328" w:rsidRDefault="001375E0" w:rsidP="001375E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14:paraId="30B2BE05" w14:textId="77777777" w:rsidR="00D44719" w:rsidRPr="008B3328" w:rsidRDefault="00D44719" w:rsidP="00D44719">
      <w:pPr>
        <w:rPr>
          <w:sz w:val="26"/>
          <w:szCs w:val="26"/>
        </w:rPr>
      </w:pPr>
      <w:r w:rsidRPr="008B3328">
        <w:rPr>
          <w:sz w:val="26"/>
          <w:szCs w:val="26"/>
        </w:rPr>
        <w:t xml:space="preserve">Руководитель организации </w:t>
      </w:r>
      <w:r w:rsidR="001375E0" w:rsidRPr="008B3328">
        <w:rPr>
          <w:sz w:val="26"/>
          <w:szCs w:val="26"/>
        </w:rPr>
        <w:tab/>
      </w:r>
      <w:r w:rsidR="001375E0" w:rsidRPr="008B3328">
        <w:rPr>
          <w:sz w:val="26"/>
          <w:szCs w:val="26"/>
        </w:rPr>
        <w:tab/>
      </w:r>
      <w:r w:rsidR="005543F2" w:rsidRPr="008B3328">
        <w:rPr>
          <w:sz w:val="26"/>
          <w:szCs w:val="26"/>
        </w:rPr>
        <w:tab/>
      </w:r>
      <w:r w:rsidR="001375E0" w:rsidRPr="008B3328">
        <w:rPr>
          <w:sz w:val="26"/>
          <w:szCs w:val="26"/>
        </w:rPr>
        <w:tab/>
        <w:t>Подпись</w:t>
      </w:r>
      <w:r w:rsidR="001375E0" w:rsidRPr="008B3328">
        <w:rPr>
          <w:sz w:val="26"/>
          <w:szCs w:val="26"/>
        </w:rPr>
        <w:tab/>
      </w:r>
      <w:r w:rsidR="001375E0" w:rsidRPr="008B3328">
        <w:rPr>
          <w:sz w:val="26"/>
          <w:szCs w:val="26"/>
        </w:rPr>
        <w:tab/>
      </w:r>
      <w:r w:rsidR="001375E0" w:rsidRPr="008B3328">
        <w:rPr>
          <w:sz w:val="26"/>
          <w:szCs w:val="26"/>
        </w:rPr>
        <w:tab/>
      </w:r>
      <w:r w:rsidR="001375E0" w:rsidRPr="008B3328">
        <w:rPr>
          <w:sz w:val="26"/>
          <w:szCs w:val="26"/>
        </w:rPr>
        <w:tab/>
      </w:r>
      <w:r w:rsidR="001375E0" w:rsidRPr="008B3328">
        <w:rPr>
          <w:sz w:val="26"/>
          <w:szCs w:val="26"/>
        </w:rPr>
        <w:tab/>
      </w:r>
      <w:r w:rsidRPr="008B3328">
        <w:rPr>
          <w:sz w:val="26"/>
          <w:szCs w:val="26"/>
        </w:rPr>
        <w:t>(ФИО)</w:t>
      </w:r>
    </w:p>
    <w:p w14:paraId="54308894" w14:textId="77777777" w:rsidR="00D44719" w:rsidRPr="008B3328" w:rsidRDefault="00D44719" w:rsidP="00D44719">
      <w:pPr>
        <w:rPr>
          <w:sz w:val="26"/>
          <w:szCs w:val="26"/>
        </w:rPr>
      </w:pPr>
    </w:p>
    <w:p w14:paraId="2E8F40AD" w14:textId="77777777" w:rsidR="00AC7ACC" w:rsidRPr="008B3328" w:rsidRDefault="00AC7ACC" w:rsidP="00D44719">
      <w:pPr>
        <w:rPr>
          <w:sz w:val="26"/>
          <w:szCs w:val="26"/>
        </w:rPr>
      </w:pPr>
    </w:p>
    <w:p w14:paraId="4162D038" w14:textId="77777777" w:rsidR="00A07789" w:rsidRPr="008B3328" w:rsidRDefault="00A07789" w:rsidP="00D44719">
      <w:pPr>
        <w:rPr>
          <w:sz w:val="26"/>
          <w:szCs w:val="26"/>
        </w:rPr>
      </w:pPr>
    </w:p>
    <w:p w14:paraId="48B0FBE6" w14:textId="77777777" w:rsidR="00AC7ACC" w:rsidRPr="008B3328" w:rsidRDefault="00AC7ACC" w:rsidP="00D44719">
      <w:pPr>
        <w:rPr>
          <w:sz w:val="26"/>
          <w:szCs w:val="26"/>
        </w:rPr>
      </w:pPr>
    </w:p>
    <w:p w14:paraId="0375E1A4" w14:textId="77777777" w:rsidR="00D475C1" w:rsidRPr="008B3328" w:rsidRDefault="00D475C1" w:rsidP="00D44719">
      <w:pPr>
        <w:rPr>
          <w:sz w:val="26"/>
          <w:szCs w:val="26"/>
        </w:rPr>
      </w:pPr>
    </w:p>
    <w:p w14:paraId="249F8270" w14:textId="77777777" w:rsidR="00D475C1" w:rsidRPr="008B3328" w:rsidRDefault="00D475C1" w:rsidP="00D44719">
      <w:pPr>
        <w:rPr>
          <w:sz w:val="26"/>
          <w:szCs w:val="26"/>
        </w:rPr>
      </w:pPr>
    </w:p>
    <w:p w14:paraId="37D4C248" w14:textId="77777777" w:rsidR="00D475C1" w:rsidRPr="008B3328" w:rsidRDefault="00D475C1" w:rsidP="00D44719">
      <w:pPr>
        <w:rPr>
          <w:sz w:val="26"/>
          <w:szCs w:val="26"/>
        </w:rPr>
      </w:pPr>
    </w:p>
    <w:p w14:paraId="25163707" w14:textId="77777777" w:rsidR="00D475C1" w:rsidRPr="008B3328" w:rsidRDefault="00D475C1" w:rsidP="00D44719">
      <w:pPr>
        <w:rPr>
          <w:sz w:val="26"/>
          <w:szCs w:val="26"/>
        </w:rPr>
      </w:pPr>
    </w:p>
    <w:p w14:paraId="5D920401" w14:textId="77777777" w:rsidR="00D475C1" w:rsidRPr="008B3328" w:rsidRDefault="00D475C1" w:rsidP="00D44719">
      <w:pPr>
        <w:rPr>
          <w:sz w:val="26"/>
          <w:szCs w:val="26"/>
        </w:rPr>
      </w:pPr>
    </w:p>
    <w:p w14:paraId="30FA18E5" w14:textId="77777777" w:rsidR="00F04FF2" w:rsidRPr="008B3328" w:rsidRDefault="00F04FF2" w:rsidP="00D44719">
      <w:pPr>
        <w:rPr>
          <w:sz w:val="26"/>
          <w:szCs w:val="26"/>
        </w:rPr>
      </w:pPr>
    </w:p>
    <w:p w14:paraId="02534D27" w14:textId="77777777" w:rsidR="00F04FF2" w:rsidRPr="008B3328" w:rsidRDefault="00F04FF2" w:rsidP="00D44719">
      <w:pPr>
        <w:rPr>
          <w:sz w:val="26"/>
          <w:szCs w:val="26"/>
        </w:rPr>
      </w:pPr>
    </w:p>
    <w:p w14:paraId="12FC2623" w14:textId="77777777" w:rsidR="00F04FF2" w:rsidRPr="008B3328" w:rsidRDefault="00F04FF2" w:rsidP="00D44719">
      <w:pPr>
        <w:rPr>
          <w:sz w:val="26"/>
          <w:szCs w:val="26"/>
        </w:rPr>
      </w:pPr>
    </w:p>
    <w:p w14:paraId="3F3404A9" w14:textId="77777777" w:rsidR="00F04FF2" w:rsidRPr="008B3328" w:rsidRDefault="00F04FF2" w:rsidP="00D44719">
      <w:pPr>
        <w:rPr>
          <w:sz w:val="26"/>
          <w:szCs w:val="26"/>
        </w:rPr>
      </w:pPr>
    </w:p>
    <w:p w14:paraId="4600CC37" w14:textId="77777777" w:rsidR="00F04FF2" w:rsidRPr="008B3328" w:rsidRDefault="00F04FF2" w:rsidP="00D44719">
      <w:pPr>
        <w:rPr>
          <w:sz w:val="26"/>
          <w:szCs w:val="26"/>
        </w:rPr>
      </w:pPr>
    </w:p>
    <w:p w14:paraId="45142397" w14:textId="77777777" w:rsidR="00F04FF2" w:rsidRPr="008B3328" w:rsidRDefault="00F04FF2" w:rsidP="00D44719">
      <w:pPr>
        <w:rPr>
          <w:sz w:val="26"/>
          <w:szCs w:val="26"/>
        </w:rPr>
      </w:pPr>
    </w:p>
    <w:p w14:paraId="2E69ABEF" w14:textId="77777777" w:rsidR="00D475C1" w:rsidRPr="008B3328" w:rsidRDefault="00D475C1" w:rsidP="00D44719">
      <w:pPr>
        <w:rPr>
          <w:sz w:val="26"/>
          <w:szCs w:val="26"/>
        </w:rPr>
      </w:pPr>
    </w:p>
    <w:p w14:paraId="48BC723B" w14:textId="77777777" w:rsidR="00D44719" w:rsidRPr="008B3328" w:rsidRDefault="000C15D1" w:rsidP="0070244F">
      <w:pPr>
        <w:jc w:val="right"/>
        <w:rPr>
          <w:sz w:val="26"/>
          <w:szCs w:val="26"/>
        </w:rPr>
      </w:pPr>
      <w:r w:rsidRPr="008B3328">
        <w:rPr>
          <w:b/>
          <w:bCs/>
          <w:sz w:val="26"/>
          <w:szCs w:val="26"/>
        </w:rPr>
        <w:lastRenderedPageBreak/>
        <w:t>ПРИЛОЖЕНИЕ №2</w:t>
      </w:r>
    </w:p>
    <w:p w14:paraId="00772CCF" w14:textId="77777777" w:rsidR="000C15D1" w:rsidRPr="008B3328" w:rsidRDefault="000C15D1" w:rsidP="00F379AF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КА НА ПОДКЛЮЧЕНИЕ К СИСТЕМЕ</w:t>
      </w:r>
    </w:p>
    <w:p w14:paraId="76FEBFD6" w14:textId="77777777" w:rsidR="000C15D1" w:rsidRPr="008B3328" w:rsidRDefault="000C15D1" w:rsidP="000C15D1">
      <w:pPr>
        <w:pStyle w:val="Defaul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 </w:t>
      </w:r>
    </w:p>
    <w:p w14:paraId="26126F41" w14:textId="77777777" w:rsidR="003D7583" w:rsidRPr="008B3328" w:rsidRDefault="000C15D1" w:rsidP="000C15D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ка на подключение к системе защищенного обмена электронными документами и взаимодействия информационных систем сети </w:t>
      </w:r>
      <w:proofErr w:type="spellStart"/>
      <w:r w:rsidRPr="008B3328">
        <w:rPr>
          <w:b/>
          <w:bCs/>
          <w:color w:val="auto"/>
          <w:sz w:val="26"/>
          <w:szCs w:val="26"/>
        </w:rPr>
        <w:t>ViPNet</w:t>
      </w:r>
      <w:proofErr w:type="spellEnd"/>
      <w:r w:rsidRPr="008B3328">
        <w:rPr>
          <w:b/>
          <w:bCs/>
          <w:color w:val="auto"/>
          <w:sz w:val="26"/>
          <w:szCs w:val="26"/>
        </w:rPr>
        <w:t xml:space="preserve"> №559</w:t>
      </w:r>
    </w:p>
    <w:p w14:paraId="2C42CF08" w14:textId="77777777" w:rsidR="00D44719" w:rsidRPr="008B3328" w:rsidRDefault="000C15D1" w:rsidP="000C15D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по телекоммуникационным каналам связи</w:t>
      </w:r>
    </w:p>
    <w:p w14:paraId="1A0D2526" w14:textId="77777777" w:rsidR="000C15D1" w:rsidRPr="008B3328" w:rsidRDefault="000C15D1" w:rsidP="003D7583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0556E1F9" w14:textId="77777777" w:rsidR="000C15D1" w:rsidRPr="008B3328" w:rsidRDefault="00412EBA" w:rsidP="003D7583">
      <w:pPr>
        <w:pStyle w:val="Default"/>
        <w:ind w:left="5670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иректору ТФОМС</w:t>
      </w:r>
      <w:r w:rsidR="000C15D1" w:rsidRPr="008B3328">
        <w:rPr>
          <w:color w:val="auto"/>
          <w:sz w:val="26"/>
          <w:szCs w:val="26"/>
        </w:rPr>
        <w:t xml:space="preserve"> Иркутской области</w:t>
      </w:r>
    </w:p>
    <w:p w14:paraId="7127C5A7" w14:textId="77777777" w:rsidR="000C15D1" w:rsidRPr="008B3328" w:rsidRDefault="000C15D1" w:rsidP="003D7583">
      <w:pPr>
        <w:pStyle w:val="Default"/>
        <w:ind w:left="5670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</w:t>
      </w:r>
    </w:p>
    <w:p w14:paraId="1DD67A5A" w14:textId="77777777" w:rsidR="000C15D1" w:rsidRPr="008B3328" w:rsidRDefault="0070244F" w:rsidP="003D7583">
      <w:pPr>
        <w:pStyle w:val="Default"/>
        <w:ind w:left="5670"/>
        <w:rPr>
          <w:b/>
          <w:bCs/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от </w:t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t xml:space="preserve">__________________________ </w:t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  <w:r w:rsidR="000C15D1" w:rsidRPr="008B3328">
        <w:rPr>
          <w:color w:val="auto"/>
          <w:sz w:val="26"/>
          <w:szCs w:val="26"/>
        </w:rPr>
        <w:softHyphen/>
      </w:r>
    </w:p>
    <w:p w14:paraId="48208AB6" w14:textId="77777777" w:rsidR="00F15F6C" w:rsidRPr="008B3328" w:rsidRDefault="00F15F6C" w:rsidP="003D7583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2518"/>
      </w:tblGrid>
      <w:tr w:rsidR="008B3328" w:rsidRPr="008B3328" w14:paraId="065E30B0" w14:textId="77777777" w:rsidTr="00256449">
        <w:trPr>
          <w:trHeight w:val="100"/>
        </w:trPr>
        <w:tc>
          <w:tcPr>
            <w:tcW w:w="9464" w:type="dxa"/>
            <w:gridSpan w:val="3"/>
          </w:tcPr>
          <w:p w14:paraId="237654EA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1. Полное наименование организации без сокращений (на основании учредительных документов)</w:t>
            </w:r>
            <w:r w:rsidR="006A2469" w:rsidRPr="008B3328">
              <w:rPr>
                <w:color w:val="auto"/>
                <w:sz w:val="26"/>
                <w:szCs w:val="26"/>
              </w:rPr>
              <w:t>___________________</w:t>
            </w:r>
            <w:r w:rsidR="000C15D1" w:rsidRPr="008B3328">
              <w:rPr>
                <w:color w:val="auto"/>
                <w:sz w:val="26"/>
                <w:szCs w:val="26"/>
              </w:rPr>
              <w:t>________</w:t>
            </w:r>
            <w:r w:rsidR="0070244F" w:rsidRPr="008B3328">
              <w:rPr>
                <w:color w:val="auto"/>
                <w:sz w:val="26"/>
                <w:szCs w:val="26"/>
              </w:rPr>
              <w:t>___________________</w:t>
            </w:r>
          </w:p>
          <w:p w14:paraId="0DA464F6" w14:textId="77777777" w:rsidR="00D44719" w:rsidRPr="008B3328" w:rsidRDefault="006A246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______________________________________________________________________</w:t>
            </w:r>
          </w:p>
          <w:p w14:paraId="76C1DD92" w14:textId="77777777" w:rsidR="006A2469" w:rsidRPr="008B3328" w:rsidRDefault="006A246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4A07DA24" w14:textId="77777777" w:rsidTr="00256449">
        <w:trPr>
          <w:trHeight w:val="100"/>
        </w:trPr>
        <w:tc>
          <w:tcPr>
            <w:tcW w:w="9464" w:type="dxa"/>
            <w:gridSpan w:val="3"/>
          </w:tcPr>
          <w:p w14:paraId="667E9325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2. Код </w:t>
            </w:r>
            <w:r w:rsidR="000C15D1" w:rsidRPr="008B3328">
              <w:rPr>
                <w:color w:val="auto"/>
                <w:sz w:val="26"/>
                <w:szCs w:val="26"/>
              </w:rPr>
              <w:t>МО</w:t>
            </w:r>
            <w:r w:rsidRPr="008B3328">
              <w:rPr>
                <w:color w:val="auto"/>
                <w:sz w:val="26"/>
                <w:szCs w:val="26"/>
              </w:rPr>
              <w:t xml:space="preserve">(СМО) в системе ОМС </w:t>
            </w:r>
            <w:r w:rsidR="0070244F" w:rsidRPr="008B3328">
              <w:rPr>
                <w:color w:val="auto"/>
                <w:sz w:val="26"/>
                <w:szCs w:val="26"/>
              </w:rPr>
              <w:t>___</w:t>
            </w:r>
            <w:r w:rsidR="000C15D1" w:rsidRPr="008B3328">
              <w:rPr>
                <w:color w:val="auto"/>
                <w:sz w:val="26"/>
                <w:szCs w:val="26"/>
              </w:rPr>
              <w:t>______________________________________</w:t>
            </w:r>
          </w:p>
          <w:p w14:paraId="20DFF006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48EC587D" w14:textId="77777777" w:rsidTr="00256449">
        <w:trPr>
          <w:trHeight w:val="100"/>
        </w:trPr>
        <w:tc>
          <w:tcPr>
            <w:tcW w:w="9464" w:type="dxa"/>
            <w:gridSpan w:val="3"/>
          </w:tcPr>
          <w:p w14:paraId="2A486741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3. Сокращенное наименование организации</w:t>
            </w:r>
            <w:r w:rsidR="0070244F" w:rsidRPr="008B3328">
              <w:rPr>
                <w:color w:val="auto"/>
                <w:sz w:val="26"/>
                <w:szCs w:val="26"/>
              </w:rPr>
              <w:t xml:space="preserve"> ___</w:t>
            </w:r>
            <w:r w:rsidR="000C15D1" w:rsidRPr="008B3328">
              <w:rPr>
                <w:color w:val="auto"/>
                <w:sz w:val="26"/>
                <w:szCs w:val="26"/>
              </w:rPr>
              <w:t>______________________________</w:t>
            </w:r>
            <w:r w:rsidRPr="008B3328">
              <w:rPr>
                <w:color w:val="auto"/>
                <w:sz w:val="26"/>
                <w:szCs w:val="26"/>
              </w:rPr>
              <w:t xml:space="preserve"> </w:t>
            </w:r>
          </w:p>
          <w:p w14:paraId="36ADE9BA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248B5BA2" w14:textId="77777777" w:rsidTr="00256449">
        <w:trPr>
          <w:trHeight w:val="100"/>
        </w:trPr>
        <w:tc>
          <w:tcPr>
            <w:tcW w:w="9464" w:type="dxa"/>
            <w:gridSpan w:val="3"/>
          </w:tcPr>
          <w:p w14:paraId="2E0B9E09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4. Юридический адрес организации с индексом </w:t>
            </w:r>
            <w:r w:rsidR="0070244F" w:rsidRPr="008B3328">
              <w:rPr>
                <w:color w:val="auto"/>
                <w:sz w:val="26"/>
                <w:szCs w:val="26"/>
              </w:rPr>
              <w:t>_____</w:t>
            </w:r>
            <w:r w:rsidR="000C15D1" w:rsidRPr="008B3328">
              <w:rPr>
                <w:color w:val="auto"/>
                <w:sz w:val="26"/>
                <w:szCs w:val="26"/>
              </w:rPr>
              <w:t>_________________________</w:t>
            </w:r>
          </w:p>
          <w:p w14:paraId="0EBA84F5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14C3444D" w14:textId="77777777" w:rsidTr="00256449">
        <w:trPr>
          <w:trHeight w:val="100"/>
        </w:trPr>
        <w:tc>
          <w:tcPr>
            <w:tcW w:w="9464" w:type="dxa"/>
            <w:gridSpan w:val="3"/>
          </w:tcPr>
          <w:p w14:paraId="11472B46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5. Фактический (почтовый) адрес организации с индексом </w:t>
            </w:r>
            <w:r w:rsidR="0070244F" w:rsidRPr="008B3328">
              <w:rPr>
                <w:color w:val="auto"/>
                <w:sz w:val="26"/>
                <w:szCs w:val="26"/>
              </w:rPr>
              <w:t>____</w:t>
            </w:r>
            <w:r w:rsidR="000C15D1" w:rsidRPr="008B3328">
              <w:rPr>
                <w:color w:val="auto"/>
                <w:sz w:val="26"/>
                <w:szCs w:val="26"/>
              </w:rPr>
              <w:t>________________</w:t>
            </w:r>
          </w:p>
          <w:p w14:paraId="7253D29A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2B92802C" w14:textId="77777777" w:rsidTr="00256449">
        <w:trPr>
          <w:trHeight w:val="100"/>
        </w:trPr>
        <w:tc>
          <w:tcPr>
            <w:tcW w:w="9464" w:type="dxa"/>
            <w:gridSpan w:val="3"/>
          </w:tcPr>
          <w:p w14:paraId="221FF63F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6. ИНН </w:t>
            </w:r>
            <w:r w:rsidR="0070244F" w:rsidRPr="008B3328">
              <w:rPr>
                <w:color w:val="auto"/>
                <w:sz w:val="26"/>
                <w:szCs w:val="26"/>
              </w:rPr>
              <w:t>____</w:t>
            </w:r>
            <w:r w:rsidR="000C15D1" w:rsidRPr="008B3328">
              <w:rPr>
                <w:color w:val="auto"/>
                <w:sz w:val="26"/>
                <w:szCs w:val="26"/>
              </w:rPr>
              <w:t>____________________________________________________________</w:t>
            </w:r>
          </w:p>
          <w:p w14:paraId="3F36922C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52F9AA7B" w14:textId="77777777" w:rsidTr="00256449">
        <w:trPr>
          <w:trHeight w:val="100"/>
        </w:trPr>
        <w:tc>
          <w:tcPr>
            <w:tcW w:w="9464" w:type="dxa"/>
            <w:gridSpan w:val="3"/>
          </w:tcPr>
          <w:p w14:paraId="2E4BD7D3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7. КПП организации/обособленного подразделения </w:t>
            </w:r>
            <w:r w:rsidR="0070244F" w:rsidRPr="008B3328">
              <w:rPr>
                <w:color w:val="auto"/>
                <w:sz w:val="26"/>
                <w:szCs w:val="26"/>
              </w:rPr>
              <w:t>____</w:t>
            </w:r>
            <w:r w:rsidR="000C15D1" w:rsidRPr="008B3328">
              <w:rPr>
                <w:color w:val="auto"/>
                <w:sz w:val="26"/>
                <w:szCs w:val="26"/>
              </w:rPr>
              <w:t>______________________</w:t>
            </w:r>
          </w:p>
          <w:p w14:paraId="2EA38A34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6A7CB3EA" w14:textId="77777777" w:rsidTr="00256449">
        <w:trPr>
          <w:trHeight w:val="100"/>
        </w:trPr>
        <w:tc>
          <w:tcPr>
            <w:tcW w:w="9464" w:type="dxa"/>
            <w:gridSpan w:val="3"/>
          </w:tcPr>
          <w:p w14:paraId="4F0E165C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8. Расчетный счет </w:t>
            </w:r>
            <w:r w:rsidR="000C15D1" w:rsidRPr="008B3328">
              <w:rPr>
                <w:color w:val="auto"/>
                <w:sz w:val="26"/>
                <w:szCs w:val="26"/>
              </w:rPr>
              <w:t>_______________________________________________________</w:t>
            </w:r>
          </w:p>
        </w:tc>
      </w:tr>
      <w:tr w:rsidR="008B3328" w:rsidRPr="008B3328" w14:paraId="5737A041" w14:textId="77777777" w:rsidTr="00256449">
        <w:trPr>
          <w:trHeight w:val="100"/>
        </w:trPr>
        <w:tc>
          <w:tcPr>
            <w:tcW w:w="9464" w:type="dxa"/>
            <w:gridSpan w:val="3"/>
          </w:tcPr>
          <w:p w14:paraId="4D0F18CF" w14:textId="77777777" w:rsidR="0070244F" w:rsidRPr="008B3328" w:rsidRDefault="0070244F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032B87BD" w14:textId="77777777" w:rsidTr="00256449">
        <w:trPr>
          <w:trHeight w:val="100"/>
        </w:trPr>
        <w:tc>
          <w:tcPr>
            <w:tcW w:w="9464" w:type="dxa"/>
            <w:gridSpan w:val="3"/>
          </w:tcPr>
          <w:p w14:paraId="0C0BBC67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9. БИК </w:t>
            </w:r>
            <w:r w:rsidR="00F15F6C" w:rsidRPr="008B3328">
              <w:rPr>
                <w:color w:val="auto"/>
                <w:sz w:val="26"/>
                <w:szCs w:val="26"/>
              </w:rPr>
              <w:t>_____________________________________________</w:t>
            </w:r>
            <w:r w:rsidR="0070244F" w:rsidRPr="008B3328">
              <w:rPr>
                <w:color w:val="auto"/>
                <w:sz w:val="26"/>
                <w:szCs w:val="26"/>
              </w:rPr>
              <w:t>___________________</w:t>
            </w:r>
          </w:p>
          <w:p w14:paraId="39476647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6E235239" w14:textId="77777777" w:rsidTr="00256449">
        <w:trPr>
          <w:trHeight w:val="100"/>
        </w:trPr>
        <w:tc>
          <w:tcPr>
            <w:tcW w:w="9464" w:type="dxa"/>
            <w:gridSpan w:val="3"/>
          </w:tcPr>
          <w:p w14:paraId="38031E40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10. Банк </w:t>
            </w:r>
            <w:r w:rsidR="00F15F6C" w:rsidRPr="008B3328">
              <w:rPr>
                <w:color w:val="auto"/>
                <w:sz w:val="26"/>
                <w:szCs w:val="26"/>
              </w:rPr>
              <w:t>_____________________________________</w:t>
            </w:r>
            <w:r w:rsidR="0070244F" w:rsidRPr="008B3328">
              <w:rPr>
                <w:color w:val="auto"/>
                <w:sz w:val="26"/>
                <w:szCs w:val="26"/>
              </w:rPr>
              <w:t>__________________________</w:t>
            </w:r>
          </w:p>
          <w:p w14:paraId="6AAC46C1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74043106" w14:textId="77777777" w:rsidTr="00256449">
        <w:trPr>
          <w:trHeight w:val="100"/>
        </w:trPr>
        <w:tc>
          <w:tcPr>
            <w:tcW w:w="9464" w:type="dxa"/>
            <w:gridSpan w:val="3"/>
          </w:tcPr>
          <w:p w14:paraId="5C163510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11. ФИО руководителя </w:t>
            </w:r>
            <w:r w:rsidR="0070244F" w:rsidRPr="008B3328">
              <w:rPr>
                <w:color w:val="auto"/>
                <w:sz w:val="26"/>
                <w:szCs w:val="26"/>
              </w:rPr>
              <w:t>______________</w:t>
            </w:r>
            <w:r w:rsidR="00F15F6C" w:rsidRPr="008B3328">
              <w:rPr>
                <w:color w:val="auto"/>
                <w:sz w:val="26"/>
                <w:szCs w:val="26"/>
              </w:rPr>
              <w:t>____________________________________</w:t>
            </w:r>
          </w:p>
          <w:p w14:paraId="5AFE976E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3F412815" w14:textId="77777777" w:rsidTr="00256449">
        <w:trPr>
          <w:trHeight w:val="100"/>
        </w:trPr>
        <w:tc>
          <w:tcPr>
            <w:tcW w:w="9464" w:type="dxa"/>
            <w:gridSpan w:val="3"/>
          </w:tcPr>
          <w:p w14:paraId="5FD999C1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12. Должность руководителя </w:t>
            </w:r>
            <w:r w:rsidR="0070244F" w:rsidRPr="008B3328">
              <w:rPr>
                <w:color w:val="auto"/>
                <w:sz w:val="26"/>
                <w:szCs w:val="26"/>
              </w:rPr>
              <w:t>_____________</w:t>
            </w:r>
            <w:r w:rsidR="00F15F6C" w:rsidRPr="008B3328">
              <w:rPr>
                <w:color w:val="auto"/>
                <w:sz w:val="26"/>
                <w:szCs w:val="26"/>
              </w:rPr>
              <w:t>________________________________</w:t>
            </w:r>
          </w:p>
          <w:p w14:paraId="39EC7494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1642741A" w14:textId="77777777" w:rsidTr="00256449">
        <w:trPr>
          <w:trHeight w:val="100"/>
        </w:trPr>
        <w:tc>
          <w:tcPr>
            <w:tcW w:w="9464" w:type="dxa"/>
            <w:gridSpan w:val="3"/>
          </w:tcPr>
          <w:p w14:paraId="41AB910F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13. Действует на основании (указать документ: устав, положение, доверенность или другое) </w:t>
            </w:r>
            <w:r w:rsidR="006A2469" w:rsidRPr="008B3328">
              <w:rPr>
                <w:color w:val="auto"/>
                <w:sz w:val="26"/>
                <w:szCs w:val="26"/>
              </w:rPr>
              <w:t>_</w:t>
            </w:r>
            <w:r w:rsidR="00F15F6C" w:rsidRPr="008B3328">
              <w:rPr>
                <w:color w:val="auto"/>
                <w:sz w:val="26"/>
                <w:szCs w:val="26"/>
              </w:rPr>
              <w:t>_______________________________________</w:t>
            </w:r>
            <w:r w:rsidR="0070244F" w:rsidRPr="008B3328">
              <w:rPr>
                <w:color w:val="auto"/>
                <w:sz w:val="26"/>
                <w:szCs w:val="26"/>
              </w:rPr>
              <w:t>____________________</w:t>
            </w:r>
          </w:p>
          <w:p w14:paraId="6DE8C7B6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4D9C5D03" w14:textId="77777777" w:rsidTr="00256449">
        <w:trPr>
          <w:trHeight w:val="100"/>
        </w:trPr>
        <w:tc>
          <w:tcPr>
            <w:tcW w:w="9464" w:type="dxa"/>
            <w:gridSpan w:val="3"/>
          </w:tcPr>
          <w:p w14:paraId="0E6CBAFA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14. Контактные телефоны </w:t>
            </w:r>
            <w:r w:rsidR="0070244F" w:rsidRPr="008B3328">
              <w:rPr>
                <w:color w:val="auto"/>
                <w:sz w:val="26"/>
                <w:szCs w:val="26"/>
              </w:rPr>
              <w:t>__</w:t>
            </w:r>
            <w:r w:rsidR="00F15F6C" w:rsidRPr="008B3328">
              <w:rPr>
                <w:color w:val="auto"/>
                <w:sz w:val="26"/>
                <w:szCs w:val="26"/>
              </w:rPr>
              <w:t>______________________________________________</w:t>
            </w:r>
          </w:p>
          <w:p w14:paraId="7C4DBEC4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27BE1E7C" w14:textId="77777777" w:rsidTr="00256449">
        <w:trPr>
          <w:trHeight w:val="100"/>
        </w:trPr>
        <w:tc>
          <w:tcPr>
            <w:tcW w:w="9464" w:type="dxa"/>
            <w:gridSpan w:val="3"/>
          </w:tcPr>
          <w:p w14:paraId="02A92704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15. Контактный E-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mail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  <w:r w:rsidR="0070244F" w:rsidRPr="008B3328">
              <w:rPr>
                <w:color w:val="auto"/>
                <w:sz w:val="26"/>
                <w:szCs w:val="26"/>
              </w:rPr>
              <w:t>__</w:t>
            </w:r>
            <w:r w:rsidR="00F15F6C" w:rsidRPr="008B3328">
              <w:rPr>
                <w:color w:val="auto"/>
                <w:sz w:val="26"/>
                <w:szCs w:val="26"/>
              </w:rPr>
              <w:t>_________________________________________________</w:t>
            </w:r>
          </w:p>
          <w:p w14:paraId="2E4A7FA6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B0FC9D0" w14:textId="77777777" w:rsidR="000B1CFD" w:rsidRPr="008B3328" w:rsidRDefault="000B1CFD" w:rsidP="003D758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24B804E2" w14:textId="77777777" w:rsidTr="00256449">
        <w:trPr>
          <w:trHeight w:val="50"/>
        </w:trPr>
        <w:tc>
          <w:tcPr>
            <w:tcW w:w="3473" w:type="dxa"/>
          </w:tcPr>
          <w:p w14:paraId="43A44081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Дата </w:t>
            </w:r>
          </w:p>
        </w:tc>
        <w:tc>
          <w:tcPr>
            <w:tcW w:w="3473" w:type="dxa"/>
          </w:tcPr>
          <w:p w14:paraId="0F4B7D51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Подпись руководителя </w:t>
            </w:r>
          </w:p>
        </w:tc>
        <w:tc>
          <w:tcPr>
            <w:tcW w:w="2518" w:type="dxa"/>
          </w:tcPr>
          <w:p w14:paraId="5E1347D8" w14:textId="77777777" w:rsidR="00D44719" w:rsidRPr="008B3328" w:rsidRDefault="00D44719" w:rsidP="003D7583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М.П. </w:t>
            </w:r>
          </w:p>
        </w:tc>
      </w:tr>
    </w:tbl>
    <w:p w14:paraId="1378289C" w14:textId="77777777" w:rsidR="00444280" w:rsidRPr="008B3328" w:rsidRDefault="00D44719" w:rsidP="001F4F4C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lastRenderedPageBreak/>
        <w:t xml:space="preserve">ПРИЛОЖЕНИЕ №3. </w:t>
      </w:r>
    </w:p>
    <w:p w14:paraId="03BA9868" w14:textId="77777777" w:rsidR="00D44719" w:rsidRPr="008B3328" w:rsidRDefault="00D44719" w:rsidP="00F379AF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СОГЛАШЕНИЕ О ПРИСОЕДИНЕНИИ К РЕГЛАМЕНТУ </w:t>
      </w:r>
    </w:p>
    <w:p w14:paraId="287575F2" w14:textId="77777777" w:rsidR="00CA713E" w:rsidRPr="008B3328" w:rsidRDefault="00CA713E" w:rsidP="00D44719">
      <w:pPr>
        <w:pStyle w:val="Default"/>
        <w:rPr>
          <w:color w:val="auto"/>
          <w:sz w:val="26"/>
          <w:szCs w:val="26"/>
        </w:rPr>
      </w:pPr>
    </w:p>
    <w:p w14:paraId="3D3A862D" w14:textId="77777777" w:rsidR="003950D0" w:rsidRPr="008B3328" w:rsidRDefault="003950D0" w:rsidP="00256449">
      <w:pPr>
        <w:autoSpaceDE w:val="0"/>
        <w:autoSpaceDN w:val="0"/>
        <w:adjustRightInd w:val="0"/>
        <w:jc w:val="center"/>
        <w:rPr>
          <w:b/>
          <w:sz w:val="26"/>
        </w:rPr>
      </w:pPr>
      <w:r w:rsidRPr="008B3328">
        <w:rPr>
          <w:b/>
          <w:sz w:val="26"/>
        </w:rPr>
        <w:t>Соглашение</w:t>
      </w:r>
    </w:p>
    <w:p w14:paraId="093A4E35" w14:textId="52B27CD5" w:rsidR="003950D0" w:rsidRPr="008B3328" w:rsidRDefault="003950D0" w:rsidP="00256449">
      <w:pPr>
        <w:autoSpaceDE w:val="0"/>
        <w:autoSpaceDN w:val="0"/>
        <w:adjustRightInd w:val="0"/>
        <w:jc w:val="center"/>
        <w:rPr>
          <w:b/>
          <w:sz w:val="26"/>
        </w:rPr>
      </w:pPr>
      <w:r w:rsidRPr="008B3328">
        <w:rPr>
          <w:b/>
          <w:sz w:val="26"/>
        </w:rPr>
        <w:t xml:space="preserve">о присоединении к Регламенту Удостоверяющего Центра корпоративного уровня развернутого в интересах </w:t>
      </w:r>
      <w:r w:rsidRPr="008B3328">
        <w:rPr>
          <w:b/>
          <w:bCs/>
          <w:sz w:val="26"/>
          <w:szCs w:val="26"/>
        </w:rPr>
        <w:t>Территориальн</w:t>
      </w:r>
      <w:r w:rsidR="003E5D26" w:rsidRPr="008B3328">
        <w:rPr>
          <w:b/>
          <w:bCs/>
          <w:sz w:val="26"/>
          <w:szCs w:val="26"/>
        </w:rPr>
        <w:t>ого</w:t>
      </w:r>
      <w:r w:rsidRPr="008B3328">
        <w:rPr>
          <w:b/>
          <w:bCs/>
          <w:sz w:val="26"/>
          <w:szCs w:val="26"/>
        </w:rPr>
        <w:t xml:space="preserve"> фонд</w:t>
      </w:r>
      <w:r w:rsidR="003E5D26" w:rsidRPr="008B3328">
        <w:rPr>
          <w:b/>
          <w:bCs/>
          <w:sz w:val="26"/>
          <w:szCs w:val="26"/>
        </w:rPr>
        <w:t>а</w:t>
      </w:r>
      <w:r w:rsidRPr="008B3328">
        <w:rPr>
          <w:b/>
          <w:sz w:val="26"/>
        </w:rPr>
        <w:t xml:space="preserve"> обязательного медицинского страхования Иркутской области для организации защищенного обмена электронными документами и взаимодействия информационных систем</w:t>
      </w:r>
    </w:p>
    <w:p w14:paraId="1CD70346" w14:textId="77777777" w:rsidR="003950D0" w:rsidRPr="008B3328" w:rsidRDefault="003950D0" w:rsidP="00256449">
      <w:pPr>
        <w:autoSpaceDE w:val="0"/>
        <w:autoSpaceDN w:val="0"/>
        <w:adjustRightInd w:val="0"/>
        <w:rPr>
          <w:sz w:val="26"/>
        </w:rPr>
      </w:pPr>
    </w:p>
    <w:p w14:paraId="7FA55ADC" w14:textId="056ECB95" w:rsidR="003950D0" w:rsidRPr="008B3328" w:rsidRDefault="003950D0" w:rsidP="00256449">
      <w:pPr>
        <w:autoSpaceDE w:val="0"/>
        <w:autoSpaceDN w:val="0"/>
        <w:adjustRightInd w:val="0"/>
        <w:rPr>
          <w:sz w:val="26"/>
        </w:rPr>
      </w:pPr>
      <w:r w:rsidRPr="008B3328">
        <w:rPr>
          <w:sz w:val="26"/>
        </w:rPr>
        <w:t>г.</w:t>
      </w:r>
      <w:r w:rsidRPr="008B3328">
        <w:rPr>
          <w:sz w:val="26"/>
          <w:szCs w:val="26"/>
        </w:rPr>
        <w:t xml:space="preserve"> </w:t>
      </w:r>
      <w:r w:rsidRPr="008B3328">
        <w:rPr>
          <w:sz w:val="26"/>
        </w:rPr>
        <w:t>Иркутск</w:t>
      </w:r>
      <w:r w:rsidRPr="008B3328">
        <w:rPr>
          <w:sz w:val="26"/>
        </w:rPr>
        <w:tab/>
      </w:r>
      <w:r w:rsidRPr="008B3328">
        <w:rPr>
          <w:sz w:val="26"/>
        </w:rPr>
        <w:tab/>
      </w:r>
      <w:r w:rsidRPr="008B3328">
        <w:rPr>
          <w:sz w:val="26"/>
        </w:rPr>
        <w:tab/>
      </w:r>
      <w:r w:rsidRPr="008B3328">
        <w:rPr>
          <w:sz w:val="26"/>
        </w:rPr>
        <w:tab/>
      </w:r>
      <w:r w:rsidRPr="008B3328">
        <w:rPr>
          <w:sz w:val="26"/>
        </w:rPr>
        <w:tab/>
      </w:r>
      <w:r w:rsidRPr="008B3328">
        <w:rPr>
          <w:sz w:val="26"/>
        </w:rPr>
        <w:tab/>
      </w:r>
      <w:r w:rsidRPr="008B3328">
        <w:rPr>
          <w:sz w:val="26"/>
        </w:rPr>
        <w:tab/>
      </w:r>
      <w:r w:rsidRPr="008B3328">
        <w:rPr>
          <w:sz w:val="26"/>
        </w:rPr>
        <w:tab/>
        <w:t xml:space="preserve">  «    »___________20</w:t>
      </w:r>
      <w:r w:rsidR="006753C3">
        <w:rPr>
          <w:sz w:val="26"/>
        </w:rPr>
        <w:t>2</w:t>
      </w:r>
      <w:r w:rsidRPr="008B3328">
        <w:rPr>
          <w:sz w:val="26"/>
        </w:rPr>
        <w:t xml:space="preserve">__ г. </w:t>
      </w:r>
    </w:p>
    <w:p w14:paraId="059BA03D" w14:textId="77777777" w:rsidR="003950D0" w:rsidRPr="008B3328" w:rsidRDefault="003950D0" w:rsidP="003950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3E5EF071" w14:textId="246BD258" w:rsidR="003950D0" w:rsidRPr="008B3328" w:rsidRDefault="003950D0" w:rsidP="003950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3328">
        <w:rPr>
          <w:sz w:val="26"/>
        </w:rPr>
        <w:t>Территориальный фонд обязательного медицинского страхования</w:t>
      </w:r>
      <w:r w:rsidRPr="008B3328">
        <w:rPr>
          <w:sz w:val="26"/>
          <w:szCs w:val="26"/>
        </w:rPr>
        <w:t xml:space="preserve"> </w:t>
      </w:r>
      <w:r w:rsidRPr="008B3328">
        <w:rPr>
          <w:sz w:val="26"/>
        </w:rPr>
        <w:t xml:space="preserve"> Иркутской области, именуемое в дальнейшем «Фонд», в лице директора ____________, действующего на основании Положения, с одной стороны, и _________________________________________________, именуемый в дальнейшем «Пользователь», в лице ________________________, действующего на основании ____________________</w:t>
      </w:r>
      <w:r w:rsidRPr="008B3328">
        <w:rPr>
          <w:sz w:val="26"/>
          <w:szCs w:val="26"/>
        </w:rPr>
        <w:t>, вместе именуемые «Сторонами» на основании Федерального Закона «Об электронной подписи» от 06.04.2011 №63-ФЗ и положениями статьи 428 Гражданского кодекса РФ в целях организации использования средств защиты информации при осуществлении защищенного обмена электронными документами между Сторонами, заключили настоящее соглашение (далее</w:t>
      </w:r>
      <w:r w:rsidR="003E5D26" w:rsidRPr="008B3328">
        <w:rPr>
          <w:sz w:val="26"/>
          <w:szCs w:val="26"/>
        </w:rPr>
        <w:t xml:space="preserve"> -</w:t>
      </w:r>
      <w:r w:rsidRPr="008B3328">
        <w:rPr>
          <w:sz w:val="26"/>
          <w:szCs w:val="26"/>
        </w:rPr>
        <w:t xml:space="preserve"> Соглашение) о нижеследующем, </w:t>
      </w:r>
    </w:p>
    <w:p w14:paraId="5B3B064D" w14:textId="77777777" w:rsidR="003950D0" w:rsidRPr="008B3328" w:rsidRDefault="003950D0" w:rsidP="003950D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 xml:space="preserve">1. ПРЕДМЕТ СОГЛАШЕНИЯ </w:t>
      </w:r>
    </w:p>
    <w:p w14:paraId="026D9D5B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1.1. В силу настоящего Соглашения Пользователь присоединяется к Регламенту Удостоверяющего центра корпоративного уровня </w:t>
      </w:r>
      <w:r w:rsidRPr="008B3328">
        <w:rPr>
          <w:bCs/>
          <w:sz w:val="26"/>
          <w:szCs w:val="26"/>
        </w:rPr>
        <w:t>развернутого в интересах Территориального фонда обязательного медицинского страхования   Иркутской област</w:t>
      </w:r>
      <w:r w:rsidRPr="008B3328">
        <w:rPr>
          <w:sz w:val="26"/>
          <w:szCs w:val="26"/>
        </w:rPr>
        <w:t xml:space="preserve">и (далее по тексту Регламент). </w:t>
      </w:r>
    </w:p>
    <w:p w14:paraId="423A5651" w14:textId="0A5CC4BD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1.2. Стороны, присоединившиеся к Регламенту, осуществляют обмен документами в электронном виде и взаимодействие информационных систем с использованием сетевых продуктов, объединенных под торговой маркой </w:t>
      </w:r>
      <w:proofErr w:type="spellStart"/>
      <w:r w:rsidRPr="008B3328">
        <w:rPr>
          <w:sz w:val="26"/>
          <w:szCs w:val="26"/>
        </w:rPr>
        <w:t>ViPNet</w:t>
      </w:r>
      <w:proofErr w:type="spellEnd"/>
      <w:r w:rsidRPr="008B3328">
        <w:rPr>
          <w:sz w:val="26"/>
          <w:szCs w:val="26"/>
        </w:rPr>
        <w:t xml:space="preserve">, обеспечивающих создание защищенной виртуальной сети с возможностью использования электронной подписи (далее ЭП) </w:t>
      </w:r>
      <w:proofErr w:type="spellStart"/>
      <w:r w:rsidRPr="008B3328">
        <w:rPr>
          <w:sz w:val="26"/>
          <w:szCs w:val="26"/>
        </w:rPr>
        <w:t>ViPNet</w:t>
      </w:r>
      <w:proofErr w:type="spellEnd"/>
      <w:r w:rsidRPr="008B3328">
        <w:rPr>
          <w:sz w:val="26"/>
          <w:szCs w:val="26"/>
        </w:rPr>
        <w:t xml:space="preserve"> CSP. </w:t>
      </w:r>
    </w:p>
    <w:p w14:paraId="530E4C5A" w14:textId="5CA73908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1.3. Соглашение регулирует отношения между Сторонами при организации защищенного обмена электронными документами и взаимодействия информационных систем в соответствии с Регламентом и использованием программного обеспечения «</w:t>
      </w:r>
      <w:proofErr w:type="spellStart"/>
      <w:r w:rsidRPr="008B3328">
        <w:rPr>
          <w:sz w:val="26"/>
          <w:szCs w:val="26"/>
        </w:rPr>
        <w:t>ViPNet</w:t>
      </w:r>
      <w:proofErr w:type="spellEnd"/>
      <w:r w:rsidRPr="008B3328">
        <w:rPr>
          <w:sz w:val="26"/>
          <w:szCs w:val="26"/>
        </w:rPr>
        <w:t xml:space="preserve">». </w:t>
      </w:r>
    </w:p>
    <w:p w14:paraId="6693EAE4" w14:textId="1643C0D9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1.4. Соглашение определяет права и обязанности Сторон, возникающие при осуществлении в системе защищенного обмена электронными документами (далее - ЗОЭД) с учетом обеспечения информационной безопасности. </w:t>
      </w:r>
    </w:p>
    <w:p w14:paraId="53A710A2" w14:textId="404A0F9C" w:rsidR="003950D0" w:rsidRPr="008B3328" w:rsidRDefault="003950D0" w:rsidP="003950D0">
      <w:pPr>
        <w:jc w:val="both"/>
        <w:rPr>
          <w:rFonts w:eastAsia="Calibri"/>
          <w:sz w:val="26"/>
          <w:szCs w:val="26"/>
          <w:lang w:eastAsia="en-US"/>
        </w:rPr>
      </w:pPr>
      <w:r w:rsidRPr="008B3328">
        <w:rPr>
          <w:rFonts w:eastAsia="Calibri"/>
          <w:sz w:val="26"/>
          <w:szCs w:val="26"/>
          <w:lang w:eastAsia="en-US"/>
        </w:rPr>
        <w:t>1.5. Соглашение определяет условия и порядок обмена электронными документами (далее - ЭД) с использованием средств электронной подписи при осуществлении ЗОЭД между Сторонами.</w:t>
      </w:r>
    </w:p>
    <w:p w14:paraId="4B35EE98" w14:textId="77777777" w:rsidR="003950D0" w:rsidRPr="008B3328" w:rsidRDefault="003950D0" w:rsidP="003950D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 xml:space="preserve">2. ПРАВА И ОБЯЗАННОСТИ СТОРОН </w:t>
      </w:r>
    </w:p>
    <w:p w14:paraId="6F0F0B97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1. Фонд осуществляет все права, вытекающие из Регламента, включая следующие: </w:t>
      </w:r>
    </w:p>
    <w:p w14:paraId="2F3C9FE9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в одностороннем порядке вносить изменения, дополнения в Регламент, а также прекращать их действие; </w:t>
      </w:r>
    </w:p>
    <w:p w14:paraId="43CF7174" w14:textId="31B679E6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lastRenderedPageBreak/>
        <w:t xml:space="preserve">- производить </w:t>
      </w:r>
      <w:r w:rsidR="00F04FF2" w:rsidRPr="008B3328">
        <w:rPr>
          <w:sz w:val="26"/>
          <w:szCs w:val="26"/>
        </w:rPr>
        <w:t xml:space="preserve">обновление программных средств </w:t>
      </w:r>
      <w:r w:rsidRPr="008B3328">
        <w:rPr>
          <w:sz w:val="26"/>
          <w:szCs w:val="26"/>
        </w:rPr>
        <w:t xml:space="preserve"> </w:t>
      </w:r>
      <w:r w:rsidR="00F04FF2" w:rsidRPr="008B3328">
        <w:rPr>
          <w:sz w:val="26"/>
          <w:szCs w:val="26"/>
        </w:rPr>
        <w:t>С</w:t>
      </w:r>
      <w:r w:rsidRPr="008B3328">
        <w:rPr>
          <w:sz w:val="26"/>
          <w:szCs w:val="26"/>
        </w:rPr>
        <w:t xml:space="preserve">ЗОЭД. При этом, если обновление приводит к необходимости реконфигурации технических средств или общесистемного ПО для АРМ Стороны, Фонд обязан сообщить об этом другой Стороне не менее чем за 20 рабочих дней до даты начала работы в новых условиях; </w:t>
      </w:r>
    </w:p>
    <w:p w14:paraId="084057BF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при возникновении в Системе защищенного обмена электронными документами ситуаций, признаваемых чрезвычайными в соответствии с Регламентом, принимать меры, направленные на преодоление чрезвычайных ситуаций, а также требовать от Пользователя Системы защищенного обмена электронными документами совершения действий или воздержания от совершения действий в связи с осуществлением мер, предпринимаемых в соответствии с Регламентом для преодоления чрезвычайных ситуаций. </w:t>
      </w:r>
    </w:p>
    <w:p w14:paraId="2772DD61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в одностороннем порядке расторгать Соглашение в случае неисполнения или ненадлежащего исполнения Пользователем Системы защищенного обмена электронными документами обязанностей, предусмотренных настоящим Соглашением и Регламентом, включая нарушение Пользователем установленного Регламентом порядка разрешения конфликтных ситуаций и споров; </w:t>
      </w:r>
    </w:p>
    <w:p w14:paraId="7CA3A568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- выборочно производить аудит аттестованных автоматизированных рабочих мест на предмет выполнения требований по защите персональных данных.</w:t>
      </w:r>
    </w:p>
    <w:p w14:paraId="2D0D7873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осуществлять иные права, возникающие в соответствии с Регламентом. </w:t>
      </w:r>
    </w:p>
    <w:p w14:paraId="78D29C61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2. Фонд обязуется исполнять Регламент, в том числе своевременно и в полном объеме выполнять следующие обязанности: </w:t>
      </w:r>
    </w:p>
    <w:p w14:paraId="42C635D1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своевременно извещать Пользователя об изменениях и дополнениях, вносимых в Регламент или прекращении их действия; </w:t>
      </w:r>
    </w:p>
    <w:p w14:paraId="490B6113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организовывать работу с криптографическими ключами Пользователя в объеме и в соответствии с порядком, определяемым Регламентом и Приложениями к нему. </w:t>
      </w:r>
    </w:p>
    <w:p w14:paraId="5498010D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соблюдать режим конфиденциальности информации (паролей, идентификаторов, криптографических ключей), которая становится доступной Удостоверяющему центру в связи с выполнением им своих функций в соответствии с Регламентом; </w:t>
      </w:r>
    </w:p>
    <w:p w14:paraId="666D1FD2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выполнять иные обязанности перед Пользователем, возникающие в соответствии с Регламентом. </w:t>
      </w:r>
    </w:p>
    <w:p w14:paraId="036A9BCD" w14:textId="77777777" w:rsidR="003950D0" w:rsidRPr="008B3328" w:rsidRDefault="003950D0" w:rsidP="003950D0">
      <w:pPr>
        <w:autoSpaceDE w:val="0"/>
        <w:autoSpaceDN w:val="0"/>
        <w:adjustRightInd w:val="0"/>
        <w:rPr>
          <w:sz w:val="26"/>
          <w:szCs w:val="26"/>
        </w:rPr>
      </w:pPr>
      <w:r w:rsidRPr="008B3328">
        <w:rPr>
          <w:sz w:val="26"/>
          <w:szCs w:val="26"/>
        </w:rPr>
        <w:t xml:space="preserve">2.3. Стороны признают, что: </w:t>
      </w:r>
    </w:p>
    <w:p w14:paraId="2BE7B927" w14:textId="4CF1066D" w:rsidR="003950D0" w:rsidRPr="008B3328" w:rsidRDefault="003950D0" w:rsidP="003950D0">
      <w:pPr>
        <w:jc w:val="both"/>
        <w:rPr>
          <w:rFonts w:eastAsia="Calibri"/>
          <w:sz w:val="26"/>
          <w:szCs w:val="26"/>
          <w:lang w:eastAsia="en-US"/>
        </w:rPr>
      </w:pPr>
      <w:r w:rsidRPr="008B3328">
        <w:rPr>
          <w:rFonts w:eastAsia="Calibri"/>
          <w:sz w:val="26"/>
          <w:szCs w:val="26"/>
          <w:lang w:eastAsia="en-US"/>
        </w:rPr>
        <w:t xml:space="preserve">2.3.1. Применяемые в </w:t>
      </w:r>
      <w:r w:rsidR="00F04FF2" w:rsidRPr="008B3328">
        <w:rPr>
          <w:rFonts w:eastAsia="Calibri"/>
          <w:sz w:val="26"/>
          <w:szCs w:val="26"/>
          <w:lang w:eastAsia="en-US"/>
        </w:rPr>
        <w:t>С</w:t>
      </w:r>
      <w:r w:rsidRPr="008B3328">
        <w:rPr>
          <w:rFonts w:eastAsia="Calibri"/>
          <w:sz w:val="26"/>
          <w:szCs w:val="26"/>
          <w:lang w:eastAsia="en-US"/>
        </w:rPr>
        <w:t>ЗОЭД сертифицированные средства криптографической защиты информации (далее СКЗИ) обеспечивают аутентификацию, конфиденциальность, целостность и подлинность ЭД и достаточны для осуществления Сторонами обмена ЭД с использованием общедоступных каналов связи при условии использования не скомпрометированных закрытых ключей.</w:t>
      </w:r>
    </w:p>
    <w:p w14:paraId="73B6D10D" w14:textId="406F3C34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3.2. ЭП ЭД, при выполнении условий Соглашения, признается равнозначной собственноручной подписи представителей Сторон, наделенных правом подписи. </w:t>
      </w:r>
    </w:p>
    <w:p w14:paraId="477ECF4A" w14:textId="066573F5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3.3. Удостоверенные корректными ЭП ЭД, подтверждают Сторонам при ЗОЭД: </w:t>
      </w:r>
    </w:p>
    <w:p w14:paraId="66E3358D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аутентификацию участников информационных систем в процессе взаимодействия; </w:t>
      </w:r>
    </w:p>
    <w:p w14:paraId="358A631A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контроль целостности информации, представленной в электронном виде, передаваемой в процессе взаимодействия участников информационных систем; </w:t>
      </w:r>
    </w:p>
    <w:p w14:paraId="1908A01C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конфиденциальность информации, представленной в электронном виде, передаваемой в процессе взаимодействия участников информационных систем. </w:t>
      </w:r>
    </w:p>
    <w:p w14:paraId="7AF30678" w14:textId="77777777" w:rsidR="003950D0" w:rsidRPr="008B3328" w:rsidRDefault="003950D0" w:rsidP="003950D0">
      <w:pPr>
        <w:autoSpaceDE w:val="0"/>
        <w:autoSpaceDN w:val="0"/>
        <w:adjustRightInd w:val="0"/>
        <w:rPr>
          <w:sz w:val="26"/>
          <w:szCs w:val="26"/>
        </w:rPr>
      </w:pPr>
      <w:r w:rsidRPr="008B3328">
        <w:rPr>
          <w:sz w:val="26"/>
          <w:szCs w:val="26"/>
        </w:rPr>
        <w:t xml:space="preserve">2.4. Стороны обязуются: </w:t>
      </w:r>
    </w:p>
    <w:p w14:paraId="584C218E" w14:textId="080CE800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4.1. Принимать на себя в полном объеме все обязательства, связанные с ЭД, удостоверенные корректной ЭП. </w:t>
      </w:r>
    </w:p>
    <w:p w14:paraId="7BB01714" w14:textId="722CFFF8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lastRenderedPageBreak/>
        <w:t xml:space="preserve">2.4.2. При проведении обмена ЭД с использованием </w:t>
      </w:r>
      <w:r w:rsidR="00F04FF2" w:rsidRPr="008B3328">
        <w:rPr>
          <w:sz w:val="26"/>
          <w:szCs w:val="26"/>
        </w:rPr>
        <w:t>С</w:t>
      </w:r>
      <w:r w:rsidRPr="008B3328">
        <w:rPr>
          <w:sz w:val="26"/>
          <w:szCs w:val="26"/>
        </w:rPr>
        <w:t>ЗОЭД руководствоваться законодательством</w:t>
      </w:r>
      <w:r w:rsidR="003E5D26" w:rsidRPr="008B3328">
        <w:rPr>
          <w:sz w:val="26"/>
          <w:szCs w:val="26"/>
        </w:rPr>
        <w:t xml:space="preserve"> Российской Федерации</w:t>
      </w:r>
      <w:r w:rsidRPr="008B3328">
        <w:rPr>
          <w:sz w:val="26"/>
          <w:szCs w:val="26"/>
        </w:rPr>
        <w:t>, Регламентом, настоящим Соглашением и документацией</w:t>
      </w:r>
      <w:r w:rsidR="003E5D26" w:rsidRPr="008B3328">
        <w:rPr>
          <w:sz w:val="26"/>
          <w:szCs w:val="26"/>
        </w:rPr>
        <w:t xml:space="preserve"> на программные средства С</w:t>
      </w:r>
      <w:r w:rsidRPr="008B3328">
        <w:rPr>
          <w:sz w:val="26"/>
          <w:szCs w:val="26"/>
        </w:rPr>
        <w:t xml:space="preserve">ЗОЭД, включая средства криптографической защиты информации. </w:t>
      </w:r>
    </w:p>
    <w:p w14:paraId="2D7259F2" w14:textId="4364C13C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2.4.3. При компрометации за</w:t>
      </w:r>
      <w:r w:rsidR="003E5D26" w:rsidRPr="008B3328">
        <w:rPr>
          <w:sz w:val="26"/>
          <w:szCs w:val="26"/>
        </w:rPr>
        <w:t>крытых ключей участников</w:t>
      </w:r>
      <w:r w:rsidRPr="008B3328">
        <w:rPr>
          <w:sz w:val="26"/>
          <w:szCs w:val="26"/>
        </w:rPr>
        <w:t xml:space="preserve"> </w:t>
      </w:r>
      <w:r w:rsidR="003E5D26" w:rsidRPr="008B3328">
        <w:rPr>
          <w:sz w:val="26"/>
          <w:szCs w:val="26"/>
        </w:rPr>
        <w:t>С</w:t>
      </w:r>
      <w:r w:rsidRPr="008B3328">
        <w:rPr>
          <w:sz w:val="26"/>
          <w:szCs w:val="26"/>
        </w:rPr>
        <w:t xml:space="preserve">ЗОЭД руководствоваться разделом [7.7.] Регламента. </w:t>
      </w:r>
    </w:p>
    <w:p w14:paraId="16F1602C" w14:textId="0B55E342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4.4. Обеспечивать целостность прикладного и системного программного обеспечения на автоматизированном рабочем месте Стороны и отсутствие в программной среде злонамеренного программного кода. </w:t>
      </w:r>
    </w:p>
    <w:p w14:paraId="450347DC" w14:textId="78FC00E3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4.5. Оперативно обрабатывать оформленные должным образом ЭД участника системы ЗОЭД в соответствии с настоящим Соглашением. </w:t>
      </w:r>
    </w:p>
    <w:p w14:paraId="29E88E87" w14:textId="76BB0138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4.6. Осуществить подключение АРМ Стороны к </w:t>
      </w:r>
      <w:r w:rsidR="003E5D26" w:rsidRPr="008B3328">
        <w:rPr>
          <w:sz w:val="26"/>
          <w:szCs w:val="26"/>
        </w:rPr>
        <w:t>С</w:t>
      </w:r>
      <w:r w:rsidRPr="008B3328">
        <w:rPr>
          <w:sz w:val="26"/>
          <w:szCs w:val="26"/>
        </w:rPr>
        <w:t xml:space="preserve">ЗОЭД при выполнении Стороной необходимых условий, изложенных в разделе [5.2.] Регламента, а также корректировать настройки в случае изменения параметров подключения в соответствии с настоящим Соглашением. </w:t>
      </w:r>
    </w:p>
    <w:p w14:paraId="59B08F15" w14:textId="7F2AABD0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4.7. Использовать АРМ Стороны исключительно в целях, предусмотренных настоящим Соглашением. </w:t>
      </w:r>
    </w:p>
    <w:p w14:paraId="656E01C0" w14:textId="230E4F1D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4.8. Не вносить исправления, изменения или дополнения, а также не передавать третьим лицам средства ЭП, ПО и соответствующую техническую документацию. </w:t>
      </w:r>
    </w:p>
    <w:p w14:paraId="48461CE2" w14:textId="76FDCB72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2.4.9. Содержать в исправном состоянии компьютеры, участвующие в электронном взаимодействии, принимать организационные и технические  меры для предотвращения несанкционированного доступа к данным компьютерам, установленному на них программному обеспечению и средствам защиты информации, а также в помещения, в которых они установлены, не допускать появления на взаимодействующих компьютерах вредоносного программного обеспечения. Выполнять требования по защите информации от несанкционированного доступа в соответствии с законодательством Р</w:t>
      </w:r>
      <w:r w:rsidR="003E5D26" w:rsidRPr="008B3328">
        <w:rPr>
          <w:sz w:val="26"/>
          <w:szCs w:val="26"/>
        </w:rPr>
        <w:t xml:space="preserve">оссийской </w:t>
      </w:r>
      <w:r w:rsidRPr="008B3328">
        <w:rPr>
          <w:sz w:val="26"/>
          <w:szCs w:val="26"/>
        </w:rPr>
        <w:t>Ф</w:t>
      </w:r>
      <w:r w:rsidR="003E5D26" w:rsidRPr="008B3328">
        <w:rPr>
          <w:sz w:val="26"/>
          <w:szCs w:val="26"/>
        </w:rPr>
        <w:t>едерации</w:t>
      </w:r>
      <w:r w:rsidRPr="008B3328">
        <w:rPr>
          <w:sz w:val="26"/>
          <w:szCs w:val="26"/>
        </w:rPr>
        <w:t>, нормативными документам ФСБ России, ФСТЭК России, учитывая категорию информации (информация для служебного пользования, персональные данные)</w:t>
      </w:r>
    </w:p>
    <w:p w14:paraId="44CEE6CA" w14:textId="0172D24C" w:rsidR="003950D0" w:rsidRPr="008B3328" w:rsidRDefault="003950D0" w:rsidP="003950D0">
      <w:pPr>
        <w:jc w:val="both"/>
        <w:rPr>
          <w:rFonts w:eastAsia="Calibri"/>
          <w:sz w:val="26"/>
          <w:szCs w:val="26"/>
          <w:lang w:eastAsia="en-US"/>
        </w:rPr>
      </w:pPr>
      <w:r w:rsidRPr="008B3328">
        <w:rPr>
          <w:rFonts w:eastAsia="Calibri"/>
          <w:sz w:val="26"/>
          <w:szCs w:val="26"/>
          <w:lang w:eastAsia="en-US"/>
        </w:rPr>
        <w:t>2.4.10. Сторона, для которой создалась невозможность исполнения обязательств по настоящему Соглашению, должна о наступлении и прекращении обстоятельств, препятствующих исполнению обязательств, немедленно извещать другую сторону. Обмен электронными документами, передаваемыми по каналам связи, использующие программное обеспечение «</w:t>
      </w:r>
      <w:proofErr w:type="spellStart"/>
      <w:r w:rsidRPr="008B3328">
        <w:rPr>
          <w:rFonts w:eastAsia="Calibri"/>
          <w:sz w:val="26"/>
          <w:szCs w:val="26"/>
          <w:lang w:eastAsia="en-US"/>
        </w:rPr>
        <w:t>ViPNet</w:t>
      </w:r>
      <w:proofErr w:type="spellEnd"/>
      <w:r w:rsidRPr="008B3328">
        <w:rPr>
          <w:rFonts w:eastAsia="Calibri"/>
          <w:sz w:val="26"/>
          <w:szCs w:val="26"/>
          <w:lang w:eastAsia="en-US"/>
        </w:rPr>
        <w:t xml:space="preserve">», на время действия этих обстоятельств приостанавливается. </w:t>
      </w:r>
    </w:p>
    <w:p w14:paraId="5078A14F" w14:textId="77777777" w:rsidR="003950D0" w:rsidRPr="008B3328" w:rsidRDefault="003950D0" w:rsidP="003950D0">
      <w:pPr>
        <w:autoSpaceDE w:val="0"/>
        <w:autoSpaceDN w:val="0"/>
        <w:adjustRightInd w:val="0"/>
        <w:rPr>
          <w:sz w:val="26"/>
          <w:szCs w:val="26"/>
        </w:rPr>
      </w:pPr>
      <w:r w:rsidRPr="008B3328">
        <w:rPr>
          <w:sz w:val="26"/>
          <w:szCs w:val="26"/>
        </w:rPr>
        <w:t xml:space="preserve">2.5. Сторона имеет право: </w:t>
      </w:r>
    </w:p>
    <w:p w14:paraId="3ED129F1" w14:textId="2CFA6715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5.1. Отказывать другой Стороне в приеме/передачи ЭД с указанием мотивированной причины отказа. </w:t>
      </w:r>
    </w:p>
    <w:p w14:paraId="7942DF02" w14:textId="1D515052" w:rsidR="003950D0" w:rsidRPr="008B3328" w:rsidRDefault="003950D0" w:rsidP="003950D0">
      <w:pPr>
        <w:autoSpaceDE w:val="0"/>
        <w:autoSpaceDN w:val="0"/>
        <w:adjustRightInd w:val="0"/>
        <w:rPr>
          <w:sz w:val="26"/>
          <w:szCs w:val="26"/>
        </w:rPr>
      </w:pPr>
      <w:r w:rsidRPr="008B3328">
        <w:rPr>
          <w:sz w:val="26"/>
          <w:szCs w:val="26"/>
        </w:rPr>
        <w:t xml:space="preserve">2.5.2. Приостанавливать обмен ЭД при: </w:t>
      </w:r>
    </w:p>
    <w:p w14:paraId="1572557A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- несоблюдении Стороной требований к приему/передаче ЭД и обеспечению информационной безопасности, предусмотренных законодательством Российской Федерации и условиями настоящего Соглашения; </w:t>
      </w:r>
    </w:p>
    <w:p w14:paraId="5E45E5A3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- разрешении спорных ситуаций, а также для выполнения неотложных, аварийных и ремонтно-восстановительных работ на АРМ Стороны</w:t>
      </w:r>
      <w:r w:rsidR="00733ABF" w:rsidRPr="008B3328">
        <w:rPr>
          <w:sz w:val="26"/>
          <w:szCs w:val="26"/>
        </w:rPr>
        <w:t>,</w:t>
      </w:r>
      <w:r w:rsidRPr="008B3328">
        <w:rPr>
          <w:sz w:val="26"/>
          <w:szCs w:val="26"/>
        </w:rPr>
        <w:t xml:space="preserve"> с уведомлением другой Стороны о сроках проведения этих работ. </w:t>
      </w:r>
    </w:p>
    <w:p w14:paraId="3A878085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lastRenderedPageBreak/>
        <w:t xml:space="preserve">При возникновении споров, связанных с принятием или непринятием и (или) с исполнением или неисполнением электронного документа, стороны обязаны соблюдать порядок согласования разногласий, предусмотренный Регламентом. </w:t>
      </w:r>
    </w:p>
    <w:p w14:paraId="7B5A5424" w14:textId="538327E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2.5.3. Требовать от другой стороны приостановления обработки всех ЭД в случаях компрометации закрытых ключей ЭП. </w:t>
      </w:r>
    </w:p>
    <w:p w14:paraId="535AE383" w14:textId="26E46D66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2.5.4. В случае н</w:t>
      </w:r>
      <w:r w:rsidR="00F04FF2" w:rsidRPr="008B3328">
        <w:rPr>
          <w:sz w:val="26"/>
          <w:szCs w:val="26"/>
        </w:rPr>
        <w:t>евозможности обмена ЭД в</w:t>
      </w:r>
      <w:r w:rsidRPr="008B3328">
        <w:rPr>
          <w:sz w:val="26"/>
          <w:szCs w:val="26"/>
        </w:rPr>
        <w:t xml:space="preserve"> </w:t>
      </w:r>
      <w:r w:rsidR="00F04FF2" w:rsidRPr="008B3328">
        <w:rPr>
          <w:sz w:val="26"/>
          <w:szCs w:val="26"/>
        </w:rPr>
        <w:t>С</w:t>
      </w:r>
      <w:r w:rsidRPr="008B3328">
        <w:rPr>
          <w:sz w:val="26"/>
          <w:szCs w:val="26"/>
        </w:rPr>
        <w:t xml:space="preserve">ЗОЭД Сторона принимает/передает документы на бумажных носителях или в виде файлов на машинном носителе по согласованию с другой Стороной. </w:t>
      </w:r>
    </w:p>
    <w:p w14:paraId="60D6EAEF" w14:textId="77777777" w:rsidR="003950D0" w:rsidRPr="008B3328" w:rsidRDefault="003950D0" w:rsidP="003950D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 xml:space="preserve">3. ТЕХНИЧЕСКИЕ УСЛОВИЯ </w:t>
      </w:r>
    </w:p>
    <w:p w14:paraId="2FFFC491" w14:textId="14E4022C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3.1. Стороны за свой счет приобретают, устанавливают и обеспечивают работоспособность средств защиты информации, необходимых для электронного взаимодействия на основе программного обеспечения «</w:t>
      </w:r>
      <w:proofErr w:type="spellStart"/>
      <w:r w:rsidR="008402E8" w:rsidRPr="008B3328">
        <w:rPr>
          <w:sz w:val="26"/>
          <w:szCs w:val="26"/>
        </w:rPr>
        <w:t>ViPNet</w:t>
      </w:r>
      <w:proofErr w:type="spellEnd"/>
      <w:r w:rsidRPr="008B3328">
        <w:rPr>
          <w:sz w:val="26"/>
          <w:szCs w:val="26"/>
        </w:rPr>
        <w:t xml:space="preserve">». </w:t>
      </w:r>
    </w:p>
    <w:p w14:paraId="0224BE2E" w14:textId="4D9D8E13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3.2. Каждая из Сторон самостоятельно оплачивают средства связи и каналы связи, необходимые для работы в системе электронного документооборота.</w:t>
      </w:r>
    </w:p>
    <w:p w14:paraId="56A09379" w14:textId="77777777" w:rsidR="003950D0" w:rsidRPr="008B3328" w:rsidRDefault="003950D0" w:rsidP="003950D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 xml:space="preserve">4. ПОРЯДОК ОСУЩЕСТВЛЕНИЯ ОБМЕНА ЭЛЕКТРОННЫМИ ДОКУМЕНТАМИ </w:t>
      </w:r>
    </w:p>
    <w:p w14:paraId="69465B9A" w14:textId="30605DF3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4.1. Защищенный обмен электронными документами Сторон осуществляется по открытым каналам связи с использованием средств криптографической защиты информации и ЭП, в соответствии с Регламентом. </w:t>
      </w:r>
    </w:p>
    <w:p w14:paraId="4B352133" w14:textId="1EB2F06E" w:rsidR="003950D0" w:rsidRPr="008B3328" w:rsidRDefault="003950D0" w:rsidP="003950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В исключительных случаях, при отсутствии каналов связи или их отказах, обмен не конфиденциальной информацией по настоящему Соглашению осуществляется на машинных носителях (далее «электронных носителях») в заархивированном виде с контрольной суммой CRC. К электронному носителю с информацией прилагается Акт приема-передачи информации и сопроводительное письмо, в котором указываются все прилагаемые документы. Обмен конфиденциальной информацией (персональными данными) осуществляется на предназначенных для этого учтенных машинных носителях информации, защищенных согласно требованиям законодательства</w:t>
      </w:r>
      <w:r w:rsidR="003E5D26" w:rsidRPr="008B3328">
        <w:rPr>
          <w:sz w:val="26"/>
          <w:szCs w:val="26"/>
        </w:rPr>
        <w:t xml:space="preserve"> Р</w:t>
      </w:r>
      <w:r w:rsidR="00F04FF2" w:rsidRPr="008B3328">
        <w:rPr>
          <w:sz w:val="26"/>
          <w:szCs w:val="26"/>
        </w:rPr>
        <w:t xml:space="preserve">оссийской </w:t>
      </w:r>
      <w:r w:rsidR="003E5D26" w:rsidRPr="008B3328">
        <w:rPr>
          <w:sz w:val="26"/>
          <w:szCs w:val="26"/>
        </w:rPr>
        <w:t>Ф</w:t>
      </w:r>
      <w:r w:rsidR="00F04FF2" w:rsidRPr="008B3328">
        <w:rPr>
          <w:sz w:val="26"/>
          <w:szCs w:val="26"/>
        </w:rPr>
        <w:t>едерации</w:t>
      </w:r>
      <w:r w:rsidRPr="008B3328">
        <w:rPr>
          <w:sz w:val="26"/>
          <w:szCs w:val="26"/>
        </w:rPr>
        <w:t xml:space="preserve">. </w:t>
      </w:r>
    </w:p>
    <w:p w14:paraId="50477DD7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4.2. Обмен информацией в электронном виде между Сторонами осуществляется в соответствии с составом и форматами файлов обмена данными, заранее согласованными Сторонами. </w:t>
      </w:r>
    </w:p>
    <w:p w14:paraId="61B3728D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4.3. Обмен электронными документами, их подпись и подтверждение целостности и подлинности документа осуществляется в соответствии с руководствами пользователей на технические средства и средства защиты, обеспечивающие такой обмен. </w:t>
      </w:r>
    </w:p>
    <w:p w14:paraId="3C3E7612" w14:textId="7C00EE18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4.4. Отправленные и полученные электронные документы сохраняются и могут быть перенесены на машинные носители. </w:t>
      </w:r>
    </w:p>
    <w:p w14:paraId="43446B21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4.5 Стороны должны обеспечить защиту от несанкционированного доступа и непреднамеренного уничтожения и/или искажения учетных данных, содержащихся в электронных журналах регистрации электронных документов. </w:t>
      </w:r>
    </w:p>
    <w:p w14:paraId="32CE9B9E" w14:textId="4412BC3F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4.6. Осуществлять хранение подписанных электронных документов. Все электронные документы в подписанном виде должны храниться в течение сроков, предусмотренных законодательством</w:t>
      </w:r>
      <w:r w:rsidR="003E5D26" w:rsidRPr="008B3328">
        <w:rPr>
          <w:sz w:val="26"/>
          <w:szCs w:val="26"/>
        </w:rPr>
        <w:t xml:space="preserve"> Российской Федерации</w:t>
      </w:r>
      <w:r w:rsidRPr="008B3328">
        <w:rPr>
          <w:sz w:val="26"/>
          <w:szCs w:val="26"/>
        </w:rPr>
        <w:t xml:space="preserve">, нормативными документами сторон, а в случае возникновения споров - до их разрешения. </w:t>
      </w:r>
    </w:p>
    <w:p w14:paraId="3B34D2F1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4.7. Обязанности по организации сохранности архивов электронных документов возлагаются на каждую из Сторон, в части их касающейся. </w:t>
      </w:r>
    </w:p>
    <w:p w14:paraId="748D3985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4.8. Электронные архивы подлежат защите от несанкционированного доступа и непреднамеренного уничтожения и/или искажения. </w:t>
      </w:r>
    </w:p>
    <w:p w14:paraId="68E49894" w14:textId="4ABAFF1C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lastRenderedPageBreak/>
        <w:t xml:space="preserve">4.9. ЭД, подписанные некорректными ЭП, в обработку не принимаются. </w:t>
      </w:r>
    </w:p>
    <w:p w14:paraId="24BE49F2" w14:textId="77777777" w:rsidR="003950D0" w:rsidRPr="008B3328" w:rsidRDefault="003950D0" w:rsidP="003950D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 xml:space="preserve">5. ОТВЕТСТВЕННОСТЬ СТОРОН </w:t>
      </w:r>
    </w:p>
    <w:p w14:paraId="33279D22" w14:textId="78C538FE" w:rsidR="003950D0" w:rsidRPr="008B3328" w:rsidRDefault="003950D0" w:rsidP="003950D0">
      <w:pPr>
        <w:autoSpaceDE w:val="0"/>
        <w:autoSpaceDN w:val="0"/>
        <w:adjustRightInd w:val="0"/>
        <w:rPr>
          <w:sz w:val="26"/>
          <w:szCs w:val="26"/>
        </w:rPr>
      </w:pPr>
      <w:r w:rsidRPr="008B3328">
        <w:rPr>
          <w:sz w:val="26"/>
          <w:szCs w:val="26"/>
        </w:rPr>
        <w:t>5.1. За неисполнение или ненадлежащее исполнение обязательств по настоящему Соглашению Стороны несут ответственность в соответствии с законодательством</w:t>
      </w:r>
      <w:r w:rsidR="003E5D26" w:rsidRPr="008B3328">
        <w:rPr>
          <w:sz w:val="26"/>
          <w:szCs w:val="26"/>
        </w:rPr>
        <w:t xml:space="preserve"> Российской Федерации</w:t>
      </w:r>
      <w:r w:rsidRPr="008B3328">
        <w:rPr>
          <w:sz w:val="26"/>
          <w:szCs w:val="26"/>
        </w:rPr>
        <w:t xml:space="preserve">. </w:t>
      </w:r>
    </w:p>
    <w:p w14:paraId="11C4017D" w14:textId="43B739DD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5.2. Каждая из Сторон несет ответственность за содержание всех </w:t>
      </w:r>
      <w:r w:rsidR="003E5D26" w:rsidRPr="008B3328">
        <w:rPr>
          <w:sz w:val="26"/>
          <w:szCs w:val="26"/>
        </w:rPr>
        <w:t>ЭД принятых/переданных в</w:t>
      </w:r>
      <w:r w:rsidRPr="008B3328">
        <w:rPr>
          <w:sz w:val="26"/>
          <w:szCs w:val="26"/>
        </w:rPr>
        <w:t xml:space="preserve"> </w:t>
      </w:r>
      <w:r w:rsidR="003E5D26" w:rsidRPr="008B3328">
        <w:rPr>
          <w:sz w:val="26"/>
          <w:szCs w:val="26"/>
        </w:rPr>
        <w:t>С</w:t>
      </w:r>
      <w:r w:rsidRPr="008B3328">
        <w:rPr>
          <w:sz w:val="26"/>
          <w:szCs w:val="26"/>
        </w:rPr>
        <w:t xml:space="preserve">ЗОЭД, подписанных владельцем Сертификата ключа подписи Стороны. </w:t>
      </w:r>
    </w:p>
    <w:p w14:paraId="2779CD9C" w14:textId="02D9C0B3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5.3. Стороны не несут ответственность за возможные временные задержки исполнения и/или искажения ЭД, возникающие по вине третьих лиц, предоставляющих услуги связи для использования в </w:t>
      </w:r>
      <w:r w:rsidR="00F04FF2" w:rsidRPr="008B3328">
        <w:rPr>
          <w:sz w:val="26"/>
          <w:szCs w:val="26"/>
        </w:rPr>
        <w:t>С</w:t>
      </w:r>
      <w:r w:rsidRPr="008B3328">
        <w:rPr>
          <w:sz w:val="26"/>
          <w:szCs w:val="26"/>
        </w:rPr>
        <w:t xml:space="preserve">ЗОЭД. </w:t>
      </w:r>
    </w:p>
    <w:p w14:paraId="06D1B22A" w14:textId="141ACB6E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5.4. Сторона не несет ответственность за убытки другой Стороны, возникшие вследствие несвоевременного другой Стороной сообщения о компрометации закрытых ключей ЭП ее представителей. </w:t>
      </w:r>
    </w:p>
    <w:p w14:paraId="35ACBC97" w14:textId="62FB0583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5.5. Сторона не несет ответственность за убытки, возникшие вследствие несвоевременного контроля другой Стороной электронных сообщений, подтверждающих получение и обработку ЭД, неисполнения другой Стороной ЭД, а также за несоблюдение мер обеспечения защиты от несанкционированного доступа к АРМ другой Стороны. </w:t>
      </w:r>
    </w:p>
    <w:p w14:paraId="3ECBC3B3" w14:textId="1129D924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5.6. Сторона не несет ответственности за ущерб, возникший вследствие разглашения пользователем другой Стороной собственного конфиденциального ключа ЭП, его утраты или его передачи, вне зависимости от причин, неуполномоченным лицам. </w:t>
      </w:r>
    </w:p>
    <w:p w14:paraId="2A1F7183" w14:textId="61ED71E0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5.7. Сторона не несет ответственности за последствия изменения электронного документа, защищенного корректной ЭП другой Стороны, в </w:t>
      </w:r>
      <w:proofErr w:type="spellStart"/>
      <w:r w:rsidRPr="008B3328">
        <w:rPr>
          <w:sz w:val="26"/>
          <w:szCs w:val="26"/>
        </w:rPr>
        <w:t>т.ч</w:t>
      </w:r>
      <w:proofErr w:type="spellEnd"/>
      <w:r w:rsidRPr="008B3328">
        <w:rPr>
          <w:sz w:val="26"/>
          <w:szCs w:val="26"/>
        </w:rPr>
        <w:t xml:space="preserve">. в случае использования ключей ЭП и программно-аппаратных средств клиентской части другой Стороны неуполномоченным лицом. </w:t>
      </w:r>
    </w:p>
    <w:p w14:paraId="13526D02" w14:textId="54D20135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5.8. Сторона не несет ответственности за неработоспособность оборудования и программных средств другой Стороны, повлекшую за собой невозможность доступа к защищенной сети «</w:t>
      </w:r>
      <w:proofErr w:type="spellStart"/>
      <w:r w:rsidR="0033078E" w:rsidRPr="008B3328">
        <w:rPr>
          <w:sz w:val="26"/>
          <w:szCs w:val="26"/>
        </w:rPr>
        <w:t>ViPNet</w:t>
      </w:r>
      <w:proofErr w:type="spellEnd"/>
      <w:r w:rsidRPr="008B3328">
        <w:rPr>
          <w:sz w:val="26"/>
          <w:szCs w:val="26"/>
        </w:rPr>
        <w:t xml:space="preserve">» и возникшие в результате задержки в осуществлении передачи информации, а также за возможное уничтожение (в полном или частичном объеме) информации, содержащейся на вычислительных средствах другой Стороны, подключенных к сети Интернет. </w:t>
      </w:r>
    </w:p>
    <w:p w14:paraId="5C2CA4F7" w14:textId="77777777" w:rsidR="003950D0" w:rsidRPr="008B3328" w:rsidRDefault="003950D0" w:rsidP="003950D0">
      <w:pPr>
        <w:jc w:val="both"/>
        <w:rPr>
          <w:rFonts w:eastAsia="Calibri"/>
          <w:sz w:val="26"/>
          <w:szCs w:val="26"/>
          <w:lang w:eastAsia="en-US"/>
        </w:rPr>
      </w:pPr>
      <w:r w:rsidRPr="008B3328">
        <w:rPr>
          <w:rFonts w:eastAsia="Calibri"/>
          <w:sz w:val="26"/>
          <w:szCs w:val="26"/>
          <w:lang w:eastAsia="en-US"/>
        </w:rPr>
        <w:t>5.9. Сторона полностью несет всю ответственность за риски, связанные с подключением его вычислительных средств к сети Интернет. Сторона самостоятельно обеспечивает защиту собственных вычислительных средств и криптографических ключей от несанкционированного доступа и вирусных атак из сети Интернет.</w:t>
      </w:r>
    </w:p>
    <w:p w14:paraId="37C17D42" w14:textId="77777777" w:rsidR="003950D0" w:rsidRPr="008B3328" w:rsidRDefault="003950D0" w:rsidP="003950D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 xml:space="preserve">6. ПОРЯДОК РАЗРЕШЕНИЯ КОНФЛИКТНЫХ СИТУАЦИЙ </w:t>
      </w:r>
    </w:p>
    <w:p w14:paraId="14EF2B8A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6.1. При возникновении конфликтных ситуаций, возникающих в ходе обмена ЭД между Сторонами, Стороны должны стремиться разрешить их путем переговоров. </w:t>
      </w:r>
    </w:p>
    <w:p w14:paraId="36660973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6.2. В случае, если конфликтная ситуация не урегулирована в результате переговоров Сторон, создается экспертная комиссия из представителей Сторон в соответствии с положениями изложенными в разделе [6.1.] Регламента. </w:t>
      </w:r>
    </w:p>
    <w:p w14:paraId="03856316" w14:textId="72F56E84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>6.3. Споры и разногласия, по которым Стороны не могут достигнуть соглашения, подлежат разрешению в Арбитражном суде в соответствии с законодательством</w:t>
      </w:r>
      <w:r w:rsidR="003E5D26" w:rsidRPr="008B3328">
        <w:rPr>
          <w:sz w:val="26"/>
          <w:szCs w:val="26"/>
        </w:rPr>
        <w:t xml:space="preserve"> Р</w:t>
      </w:r>
      <w:r w:rsidR="00F04FF2" w:rsidRPr="008B3328">
        <w:rPr>
          <w:sz w:val="26"/>
          <w:szCs w:val="26"/>
        </w:rPr>
        <w:t xml:space="preserve">оссийской </w:t>
      </w:r>
      <w:r w:rsidR="003E5D26" w:rsidRPr="008B3328">
        <w:rPr>
          <w:sz w:val="26"/>
          <w:szCs w:val="26"/>
        </w:rPr>
        <w:t>Ф</w:t>
      </w:r>
      <w:r w:rsidR="00F04FF2" w:rsidRPr="008B3328">
        <w:rPr>
          <w:sz w:val="26"/>
          <w:szCs w:val="26"/>
        </w:rPr>
        <w:t>едерации</w:t>
      </w:r>
      <w:r w:rsidRPr="008B3328">
        <w:rPr>
          <w:sz w:val="26"/>
          <w:szCs w:val="26"/>
        </w:rPr>
        <w:t xml:space="preserve">. </w:t>
      </w:r>
    </w:p>
    <w:p w14:paraId="2F370275" w14:textId="77777777" w:rsidR="003950D0" w:rsidRPr="008B3328" w:rsidRDefault="003950D0" w:rsidP="0025644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 xml:space="preserve">7. ДОПОЛНИТЕЛЬНЫЕ УСЛОВИЯ </w:t>
      </w:r>
    </w:p>
    <w:p w14:paraId="6C661692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lastRenderedPageBreak/>
        <w:t xml:space="preserve">7.1. По взаимному согласию Сторон в текст Соглашения могут вноситься изменения и дополнения. </w:t>
      </w:r>
    </w:p>
    <w:p w14:paraId="237CD79A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7.2. Все изменения и дополнения к настоящему Соглашению имеют юридическую силу и являются действительными, если они составлены в письменном виде и подписаны Сторонами. </w:t>
      </w:r>
    </w:p>
    <w:p w14:paraId="0767EC77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7.3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14:paraId="38E74994" w14:textId="77777777" w:rsidR="003950D0" w:rsidRPr="008B3328" w:rsidRDefault="003950D0" w:rsidP="003950D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 xml:space="preserve">8. СРОК ДЕЙСТВИЯ СОГЛАШЕНИЯ </w:t>
      </w:r>
    </w:p>
    <w:p w14:paraId="1BFE7D06" w14:textId="5EF658E8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8.1. Настоящее Соглашение заключено на неопределенный срок. </w:t>
      </w:r>
    </w:p>
    <w:p w14:paraId="0D0F02E2" w14:textId="77777777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8.2. Настоящее Соглашение вступает в силу и становится обязательным для Сторон с момента его заключения. </w:t>
      </w:r>
    </w:p>
    <w:p w14:paraId="13EE5851" w14:textId="2BBDB298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8.3. Изменения и дополнения к настоящему Соглашению оформляются в письменной форме и действительны с момента подписания Сторонами. </w:t>
      </w:r>
    </w:p>
    <w:p w14:paraId="39BEE874" w14:textId="277943CB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8.4. Настоящее Соглашение может быть расторгнуто по инициативе любой из Сторон, о чем необходимо письменно уведомить другую Сторону не позднее, чем за один месяц до дня его расторжения. </w:t>
      </w:r>
    </w:p>
    <w:p w14:paraId="6BE8797D" w14:textId="722A7CAA" w:rsidR="003950D0" w:rsidRPr="008B3328" w:rsidRDefault="003950D0" w:rsidP="003950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3328">
        <w:rPr>
          <w:sz w:val="26"/>
          <w:szCs w:val="26"/>
        </w:rPr>
        <w:t xml:space="preserve">8.5. Настоящее Соглашение составлено в двух экземплярах, имеющих равную юридическую силу: </w:t>
      </w:r>
    </w:p>
    <w:p w14:paraId="508997F6" w14:textId="77777777" w:rsidR="003950D0" w:rsidRPr="008B3328" w:rsidRDefault="003950D0" w:rsidP="003950D0">
      <w:pPr>
        <w:autoSpaceDE w:val="0"/>
        <w:autoSpaceDN w:val="0"/>
        <w:adjustRightInd w:val="0"/>
        <w:rPr>
          <w:sz w:val="26"/>
          <w:szCs w:val="26"/>
        </w:rPr>
      </w:pPr>
      <w:r w:rsidRPr="008B3328">
        <w:rPr>
          <w:sz w:val="26"/>
          <w:szCs w:val="26"/>
        </w:rPr>
        <w:t xml:space="preserve">первый - для Фонда; </w:t>
      </w:r>
    </w:p>
    <w:p w14:paraId="49979368" w14:textId="2FA2073A" w:rsidR="003950D0" w:rsidRPr="008B3328" w:rsidRDefault="003950D0" w:rsidP="00256449">
      <w:pPr>
        <w:jc w:val="both"/>
        <w:rPr>
          <w:rFonts w:eastAsia="Calibri"/>
          <w:sz w:val="26"/>
          <w:szCs w:val="26"/>
          <w:lang w:eastAsia="en-US"/>
        </w:rPr>
      </w:pPr>
      <w:r w:rsidRPr="008B3328">
        <w:rPr>
          <w:rFonts w:eastAsia="Calibri"/>
          <w:sz w:val="26"/>
          <w:szCs w:val="26"/>
          <w:lang w:eastAsia="en-US"/>
        </w:rPr>
        <w:t>второй - для ________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6"/>
        <w:gridCol w:w="279"/>
        <w:gridCol w:w="3911"/>
        <w:gridCol w:w="140"/>
      </w:tblGrid>
      <w:tr w:rsidR="008B3328" w:rsidRPr="008B3328" w14:paraId="62D081E1" w14:textId="77777777" w:rsidTr="00931C87">
        <w:trPr>
          <w:trHeight w:val="253"/>
        </w:trPr>
        <w:tc>
          <w:tcPr>
            <w:tcW w:w="5275" w:type="dxa"/>
            <w:gridSpan w:val="2"/>
          </w:tcPr>
          <w:p w14:paraId="56FECADB" w14:textId="77777777" w:rsidR="003950D0" w:rsidRPr="008B3328" w:rsidRDefault="003950D0" w:rsidP="00931C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b/>
                <w:bCs/>
                <w:sz w:val="26"/>
                <w:szCs w:val="26"/>
              </w:rPr>
              <w:t>9. РЕКВИЗИТЫ СТОРОН</w:t>
            </w:r>
          </w:p>
        </w:tc>
        <w:tc>
          <w:tcPr>
            <w:tcW w:w="4051" w:type="dxa"/>
            <w:gridSpan w:val="2"/>
          </w:tcPr>
          <w:p w14:paraId="07B917BE" w14:textId="77777777" w:rsidR="003950D0" w:rsidRPr="008B3328" w:rsidRDefault="003950D0" w:rsidP="00931C8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B3328" w:rsidRPr="008B3328" w14:paraId="6540620A" w14:textId="77777777" w:rsidTr="00931C87">
        <w:trPr>
          <w:trHeight w:val="274"/>
        </w:trPr>
        <w:tc>
          <w:tcPr>
            <w:tcW w:w="5275" w:type="dxa"/>
            <w:gridSpan w:val="2"/>
          </w:tcPr>
          <w:p w14:paraId="741374DE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B3328">
              <w:rPr>
                <w:b/>
                <w:bCs/>
                <w:sz w:val="26"/>
                <w:szCs w:val="26"/>
              </w:rPr>
              <w:t xml:space="preserve">Фонд </w:t>
            </w:r>
          </w:p>
        </w:tc>
        <w:tc>
          <w:tcPr>
            <w:tcW w:w="4051" w:type="dxa"/>
            <w:gridSpan w:val="2"/>
          </w:tcPr>
          <w:p w14:paraId="29776A93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8B3328" w:rsidRPr="008B3328" w14:paraId="28F56709" w14:textId="77777777" w:rsidTr="00931C87">
        <w:trPr>
          <w:trHeight w:val="530"/>
        </w:trPr>
        <w:tc>
          <w:tcPr>
            <w:tcW w:w="5275" w:type="dxa"/>
            <w:gridSpan w:val="2"/>
          </w:tcPr>
          <w:p w14:paraId="71FE1543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Территориальный фонд обязательного </w:t>
            </w:r>
          </w:p>
          <w:p w14:paraId="3B82A04E" w14:textId="75FC0426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медицинского страхования  Иркутской области </w:t>
            </w:r>
          </w:p>
        </w:tc>
        <w:tc>
          <w:tcPr>
            <w:tcW w:w="4051" w:type="dxa"/>
            <w:gridSpan w:val="2"/>
          </w:tcPr>
          <w:p w14:paraId="1D4C98A5" w14:textId="77777777" w:rsidR="003950D0" w:rsidRPr="008B3328" w:rsidRDefault="003950D0" w:rsidP="003950D0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E88B049" w14:textId="77777777" w:rsidR="003950D0" w:rsidRPr="008B3328" w:rsidRDefault="003950D0" w:rsidP="003950D0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CDF98CA" w14:textId="77777777" w:rsidR="003950D0" w:rsidRPr="008B3328" w:rsidRDefault="003950D0" w:rsidP="0025644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3328" w:rsidRPr="008B3328" w14:paraId="1F829680" w14:textId="77777777" w:rsidTr="00931C87">
        <w:trPr>
          <w:trHeight w:val="110"/>
        </w:trPr>
        <w:tc>
          <w:tcPr>
            <w:tcW w:w="5275" w:type="dxa"/>
            <w:gridSpan w:val="2"/>
          </w:tcPr>
          <w:p w14:paraId="697E7C3D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64022, г"/>
              </w:smartTagPr>
              <w:r w:rsidRPr="008B3328">
                <w:rPr>
                  <w:sz w:val="26"/>
                  <w:szCs w:val="26"/>
                </w:rPr>
                <w:t xml:space="preserve">664022, </w:t>
              </w:r>
              <w:proofErr w:type="spellStart"/>
              <w:r w:rsidRPr="008B3328">
                <w:rPr>
                  <w:sz w:val="26"/>
                  <w:szCs w:val="26"/>
                </w:rPr>
                <w:t>г</w:t>
              </w:r>
            </w:smartTag>
            <w:r w:rsidRPr="008B3328">
              <w:rPr>
                <w:sz w:val="26"/>
                <w:szCs w:val="26"/>
              </w:rPr>
              <w:t>.Иркутск</w:t>
            </w:r>
            <w:proofErr w:type="spellEnd"/>
            <w:r w:rsidRPr="008B3328">
              <w:rPr>
                <w:sz w:val="26"/>
                <w:szCs w:val="26"/>
              </w:rPr>
              <w:t xml:space="preserve">, </w:t>
            </w:r>
          </w:p>
          <w:p w14:paraId="3471244D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>ул. 3 Июля, 20</w:t>
            </w:r>
          </w:p>
        </w:tc>
        <w:tc>
          <w:tcPr>
            <w:tcW w:w="4051" w:type="dxa"/>
            <w:gridSpan w:val="2"/>
          </w:tcPr>
          <w:p w14:paraId="738A6647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Юридический адрес: </w:t>
            </w:r>
          </w:p>
        </w:tc>
      </w:tr>
      <w:tr w:rsidR="008B3328" w:rsidRPr="008B3328" w14:paraId="7D8FF350" w14:textId="77777777" w:rsidTr="00931C87">
        <w:trPr>
          <w:trHeight w:val="320"/>
        </w:trPr>
        <w:tc>
          <w:tcPr>
            <w:tcW w:w="5275" w:type="dxa"/>
            <w:gridSpan w:val="2"/>
          </w:tcPr>
          <w:p w14:paraId="6FD464C5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22, г"/>
              </w:smartTagPr>
              <w:r w:rsidRPr="008B3328">
                <w:rPr>
                  <w:sz w:val="26"/>
                  <w:szCs w:val="26"/>
                </w:rPr>
                <w:t xml:space="preserve">664022, </w:t>
              </w:r>
              <w:proofErr w:type="spellStart"/>
              <w:r w:rsidRPr="008B3328">
                <w:rPr>
                  <w:sz w:val="26"/>
                  <w:szCs w:val="26"/>
                </w:rPr>
                <w:t>г</w:t>
              </w:r>
            </w:smartTag>
            <w:r w:rsidRPr="008B3328">
              <w:rPr>
                <w:sz w:val="26"/>
                <w:szCs w:val="26"/>
              </w:rPr>
              <w:t>.Иркутск</w:t>
            </w:r>
            <w:proofErr w:type="spellEnd"/>
            <w:r w:rsidRPr="008B3328">
              <w:rPr>
                <w:sz w:val="26"/>
                <w:szCs w:val="26"/>
              </w:rPr>
              <w:t>, а/я 47</w:t>
            </w:r>
          </w:p>
        </w:tc>
        <w:tc>
          <w:tcPr>
            <w:tcW w:w="4051" w:type="dxa"/>
            <w:gridSpan w:val="2"/>
          </w:tcPr>
          <w:p w14:paraId="422AC337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Почтовый адрес: </w:t>
            </w:r>
          </w:p>
        </w:tc>
      </w:tr>
      <w:tr w:rsidR="008B3328" w:rsidRPr="008B3328" w14:paraId="318F819C" w14:textId="77777777" w:rsidTr="00931C87">
        <w:trPr>
          <w:trHeight w:val="110"/>
        </w:trPr>
        <w:tc>
          <w:tcPr>
            <w:tcW w:w="5275" w:type="dxa"/>
            <w:gridSpan w:val="2"/>
          </w:tcPr>
          <w:p w14:paraId="16763834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>тел.: 34-19-20, 24-05-31</w:t>
            </w:r>
          </w:p>
        </w:tc>
        <w:tc>
          <w:tcPr>
            <w:tcW w:w="4051" w:type="dxa"/>
            <w:gridSpan w:val="2"/>
          </w:tcPr>
          <w:p w14:paraId="5056EB58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тел.: </w:t>
            </w:r>
          </w:p>
        </w:tc>
      </w:tr>
      <w:tr w:rsidR="008B3328" w:rsidRPr="008B3328" w14:paraId="3224B2C3" w14:textId="77777777" w:rsidTr="00931C87">
        <w:trPr>
          <w:trHeight w:val="110"/>
        </w:trPr>
        <w:tc>
          <w:tcPr>
            <w:tcW w:w="5275" w:type="dxa"/>
            <w:gridSpan w:val="2"/>
          </w:tcPr>
          <w:p w14:paraId="696C1410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>факс: 34-16-58</w:t>
            </w:r>
          </w:p>
        </w:tc>
        <w:tc>
          <w:tcPr>
            <w:tcW w:w="4051" w:type="dxa"/>
            <w:gridSpan w:val="2"/>
          </w:tcPr>
          <w:p w14:paraId="724A9435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факс: </w:t>
            </w:r>
          </w:p>
        </w:tc>
      </w:tr>
      <w:tr w:rsidR="008B3328" w:rsidRPr="008B3328" w14:paraId="01A2517B" w14:textId="77777777" w:rsidTr="00931C87">
        <w:trPr>
          <w:trHeight w:val="110"/>
        </w:trPr>
        <w:tc>
          <w:tcPr>
            <w:tcW w:w="5275" w:type="dxa"/>
            <w:gridSpan w:val="2"/>
          </w:tcPr>
          <w:p w14:paraId="44EA9FE8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8B3328">
              <w:rPr>
                <w:sz w:val="26"/>
                <w:szCs w:val="26"/>
                <w:lang w:val="en-US"/>
              </w:rPr>
              <w:t>e-mail: irotfoms@irkoms.ru</w:t>
            </w:r>
          </w:p>
        </w:tc>
        <w:tc>
          <w:tcPr>
            <w:tcW w:w="4051" w:type="dxa"/>
            <w:gridSpan w:val="2"/>
          </w:tcPr>
          <w:p w14:paraId="7805628A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</w:rPr>
            </w:pPr>
            <w:r w:rsidRPr="008B3328">
              <w:rPr>
                <w:sz w:val="26"/>
                <w:szCs w:val="26"/>
              </w:rPr>
              <w:t>e-</w:t>
            </w:r>
            <w:proofErr w:type="spellStart"/>
            <w:r w:rsidRPr="008B3328">
              <w:rPr>
                <w:sz w:val="26"/>
                <w:szCs w:val="26"/>
              </w:rPr>
              <w:t>mail</w:t>
            </w:r>
            <w:proofErr w:type="spellEnd"/>
            <w:r w:rsidRPr="008B3328">
              <w:rPr>
                <w:sz w:val="26"/>
                <w:szCs w:val="26"/>
              </w:rPr>
              <w:t xml:space="preserve">: </w:t>
            </w:r>
          </w:p>
        </w:tc>
      </w:tr>
      <w:tr w:rsidR="008B3328" w:rsidRPr="008B3328" w14:paraId="4E62835F" w14:textId="77777777" w:rsidTr="00931C87">
        <w:trPr>
          <w:trHeight w:val="110"/>
        </w:trPr>
        <w:tc>
          <w:tcPr>
            <w:tcW w:w="5275" w:type="dxa"/>
            <w:gridSpan w:val="2"/>
          </w:tcPr>
          <w:p w14:paraId="4B1C8D36" w14:textId="77777777" w:rsidR="003950D0" w:rsidRPr="008B3328" w:rsidRDefault="003950D0" w:rsidP="003950D0">
            <w:pPr>
              <w:jc w:val="both"/>
              <w:rPr>
                <w:rFonts w:eastAsia="Calibri"/>
                <w:sz w:val="26"/>
              </w:rPr>
            </w:pPr>
            <w:r w:rsidRPr="008B3328">
              <w:rPr>
                <w:rFonts w:eastAsia="Calibri"/>
                <w:sz w:val="26"/>
                <w:szCs w:val="26"/>
                <w:lang w:eastAsia="en-US"/>
              </w:rPr>
              <w:t xml:space="preserve">Банковские реквизиты: </w:t>
            </w:r>
          </w:p>
        </w:tc>
        <w:tc>
          <w:tcPr>
            <w:tcW w:w="4051" w:type="dxa"/>
            <w:gridSpan w:val="2"/>
          </w:tcPr>
          <w:p w14:paraId="21622CEF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</w:rPr>
            </w:pPr>
            <w:r w:rsidRPr="008B3328">
              <w:rPr>
                <w:sz w:val="26"/>
                <w:szCs w:val="26"/>
              </w:rPr>
              <w:t xml:space="preserve">Банковские реквизиты: </w:t>
            </w:r>
          </w:p>
        </w:tc>
      </w:tr>
      <w:tr w:rsidR="008B3328" w:rsidRPr="008B3328" w14:paraId="384086C4" w14:textId="77777777" w:rsidTr="00931C87">
        <w:trPr>
          <w:trHeight w:val="110"/>
        </w:trPr>
        <w:tc>
          <w:tcPr>
            <w:tcW w:w="5275" w:type="dxa"/>
            <w:gridSpan w:val="2"/>
          </w:tcPr>
          <w:p w14:paraId="5B1E631A" w14:textId="77777777" w:rsidR="0033078E" w:rsidRPr="0033078E" w:rsidRDefault="0033078E" w:rsidP="003307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078E">
              <w:rPr>
                <w:sz w:val="26"/>
                <w:szCs w:val="26"/>
              </w:rPr>
              <w:t xml:space="preserve">ОТДЕЛЕНИЕ ИРКУТСК БАНКА РОССИИ//УФК ПО ИРКУТСКОЙ </w:t>
            </w:r>
          </w:p>
          <w:p w14:paraId="37CCB4DD" w14:textId="77777777" w:rsidR="0033078E" w:rsidRPr="0033078E" w:rsidRDefault="0033078E" w:rsidP="003307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078E">
              <w:rPr>
                <w:sz w:val="26"/>
                <w:szCs w:val="26"/>
              </w:rPr>
              <w:t>ОБЛАСТИ г. Иркутск</w:t>
            </w:r>
          </w:p>
          <w:p w14:paraId="7D9E17D8" w14:textId="434342A6" w:rsidR="003950D0" w:rsidRPr="008B3328" w:rsidRDefault="0033078E" w:rsidP="0033078E">
            <w:pPr>
              <w:autoSpaceDE w:val="0"/>
              <w:autoSpaceDN w:val="0"/>
              <w:adjustRightInd w:val="0"/>
              <w:rPr>
                <w:sz w:val="26"/>
              </w:rPr>
            </w:pPr>
            <w:r w:rsidRPr="0033078E">
              <w:rPr>
                <w:sz w:val="26"/>
                <w:szCs w:val="26"/>
              </w:rPr>
              <w:t>ОКТМО 25701000</w:t>
            </w:r>
          </w:p>
        </w:tc>
        <w:tc>
          <w:tcPr>
            <w:tcW w:w="4051" w:type="dxa"/>
            <w:gridSpan w:val="2"/>
          </w:tcPr>
          <w:p w14:paraId="3505BD6B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</w:rPr>
            </w:pPr>
            <w:r w:rsidRPr="008B3328">
              <w:rPr>
                <w:sz w:val="26"/>
                <w:szCs w:val="26"/>
              </w:rPr>
              <w:t xml:space="preserve">Расчетный счет </w:t>
            </w:r>
          </w:p>
        </w:tc>
      </w:tr>
      <w:tr w:rsidR="008B3328" w:rsidRPr="008B3328" w14:paraId="31EB78C6" w14:textId="77777777" w:rsidTr="00931C87">
        <w:trPr>
          <w:trHeight w:val="320"/>
        </w:trPr>
        <w:tc>
          <w:tcPr>
            <w:tcW w:w="5275" w:type="dxa"/>
            <w:gridSpan w:val="2"/>
          </w:tcPr>
          <w:p w14:paraId="1E7EDF54" w14:textId="0B1309EC" w:rsidR="003950D0" w:rsidRPr="008B3328" w:rsidRDefault="0033078E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078E">
              <w:rPr>
                <w:sz w:val="26"/>
                <w:szCs w:val="26"/>
              </w:rPr>
              <w:t>БИК 012520101</w:t>
            </w:r>
          </w:p>
        </w:tc>
        <w:tc>
          <w:tcPr>
            <w:tcW w:w="4051" w:type="dxa"/>
            <w:gridSpan w:val="2"/>
          </w:tcPr>
          <w:p w14:paraId="044A4FFE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3328" w:rsidRPr="008B3328" w14:paraId="7DD902D2" w14:textId="77777777" w:rsidTr="00931C87">
        <w:trPr>
          <w:trHeight w:val="110"/>
        </w:trPr>
        <w:tc>
          <w:tcPr>
            <w:tcW w:w="5275" w:type="dxa"/>
            <w:gridSpan w:val="2"/>
          </w:tcPr>
          <w:p w14:paraId="318511EE" w14:textId="5E7C8010" w:rsidR="003950D0" w:rsidRPr="008B3328" w:rsidRDefault="0033078E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078E">
              <w:rPr>
                <w:sz w:val="26"/>
                <w:szCs w:val="26"/>
              </w:rPr>
              <w:t>Единый казначейский счет 40102810145370000026</w:t>
            </w:r>
          </w:p>
        </w:tc>
        <w:tc>
          <w:tcPr>
            <w:tcW w:w="4051" w:type="dxa"/>
            <w:gridSpan w:val="2"/>
          </w:tcPr>
          <w:p w14:paraId="590DB4AC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БИК ________ КПП _______ </w:t>
            </w:r>
          </w:p>
        </w:tc>
      </w:tr>
      <w:tr w:rsidR="008B3328" w:rsidRPr="008B3328" w14:paraId="0943A4E9" w14:textId="77777777" w:rsidTr="00931C87">
        <w:trPr>
          <w:trHeight w:val="110"/>
        </w:trPr>
        <w:tc>
          <w:tcPr>
            <w:tcW w:w="5275" w:type="dxa"/>
            <w:gridSpan w:val="2"/>
          </w:tcPr>
          <w:p w14:paraId="094E386A" w14:textId="6F8AD0FF" w:rsidR="003950D0" w:rsidRPr="008B3328" w:rsidRDefault="0033078E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078E">
              <w:rPr>
                <w:sz w:val="26"/>
                <w:szCs w:val="26"/>
              </w:rPr>
              <w:t>Номер казначейского счета 03100643000000013400</w:t>
            </w:r>
          </w:p>
        </w:tc>
        <w:tc>
          <w:tcPr>
            <w:tcW w:w="4051" w:type="dxa"/>
            <w:gridSpan w:val="2"/>
          </w:tcPr>
          <w:p w14:paraId="18D6F362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ИНН _________ </w:t>
            </w:r>
          </w:p>
        </w:tc>
      </w:tr>
      <w:tr w:rsidR="003950D0" w:rsidRPr="008B3328" w14:paraId="4D263F91" w14:textId="77777777" w:rsidTr="00931C87">
        <w:trPr>
          <w:trHeight w:val="110"/>
        </w:trPr>
        <w:tc>
          <w:tcPr>
            <w:tcW w:w="5275" w:type="dxa"/>
            <w:gridSpan w:val="2"/>
          </w:tcPr>
          <w:p w14:paraId="031A3BDD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>ИНН 3811028531</w:t>
            </w:r>
          </w:p>
          <w:p w14:paraId="20775020" w14:textId="77777777" w:rsidR="003950D0" w:rsidRPr="008B3328" w:rsidRDefault="003950D0" w:rsidP="003950D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3328">
              <w:rPr>
                <w:rFonts w:eastAsia="Calibri"/>
                <w:sz w:val="26"/>
                <w:szCs w:val="26"/>
                <w:lang w:eastAsia="en-US"/>
              </w:rPr>
              <w:t>КПП 381102001</w:t>
            </w:r>
          </w:p>
        </w:tc>
        <w:tc>
          <w:tcPr>
            <w:tcW w:w="4051" w:type="dxa"/>
            <w:gridSpan w:val="2"/>
          </w:tcPr>
          <w:p w14:paraId="1C499001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>ОГРН</w:t>
            </w:r>
          </w:p>
        </w:tc>
      </w:tr>
      <w:tr w:rsidR="008B3328" w:rsidRPr="008B3328" w14:paraId="11502EB0" w14:textId="77777777" w:rsidTr="00931C8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40" w:type="dxa"/>
          <w:trHeight w:val="446"/>
        </w:trPr>
        <w:tc>
          <w:tcPr>
            <w:tcW w:w="4996" w:type="dxa"/>
          </w:tcPr>
          <w:p w14:paraId="6BDC15F9" w14:textId="77777777" w:rsidR="003950D0" w:rsidRPr="008B3328" w:rsidRDefault="003950D0" w:rsidP="00931C8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B3328">
              <w:rPr>
                <w:b/>
                <w:bCs/>
                <w:sz w:val="26"/>
                <w:szCs w:val="26"/>
              </w:rPr>
              <w:t xml:space="preserve">10. ПОДПИСИ СТОРОН </w:t>
            </w:r>
          </w:p>
          <w:p w14:paraId="7543DF99" w14:textId="77777777" w:rsidR="003950D0" w:rsidRPr="008B3328" w:rsidRDefault="003950D0" w:rsidP="00931C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90" w:type="dxa"/>
            <w:gridSpan w:val="2"/>
          </w:tcPr>
          <w:p w14:paraId="47E5F162" w14:textId="77777777" w:rsidR="003950D0" w:rsidRPr="008B3328" w:rsidRDefault="003950D0" w:rsidP="00931C87">
            <w:pPr>
              <w:ind w:firstLine="709"/>
              <w:jc w:val="both"/>
              <w:rPr>
                <w:rFonts w:ascii="Calibri" w:eastAsia="Calibri" w:hAnsi="Calibri"/>
                <w:sz w:val="26"/>
              </w:rPr>
            </w:pPr>
          </w:p>
          <w:p w14:paraId="5B6A1FBB" w14:textId="77777777" w:rsidR="003950D0" w:rsidRPr="008B3328" w:rsidRDefault="003950D0" w:rsidP="00931C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3328" w:rsidRPr="008B3328" w14:paraId="458069B5" w14:textId="77777777" w:rsidTr="00931C8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40" w:type="dxa"/>
          <w:trHeight w:val="348"/>
        </w:trPr>
        <w:tc>
          <w:tcPr>
            <w:tcW w:w="4996" w:type="dxa"/>
          </w:tcPr>
          <w:p w14:paraId="4C1BE30A" w14:textId="60381BF7" w:rsidR="003950D0" w:rsidRPr="008B3328" w:rsidRDefault="003950D0" w:rsidP="003950D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B3328">
              <w:rPr>
                <w:bCs/>
                <w:sz w:val="26"/>
                <w:szCs w:val="26"/>
              </w:rPr>
              <w:t>Директор Фонда</w:t>
            </w:r>
          </w:p>
        </w:tc>
        <w:tc>
          <w:tcPr>
            <w:tcW w:w="4190" w:type="dxa"/>
            <w:gridSpan w:val="2"/>
          </w:tcPr>
          <w:p w14:paraId="64E1CCF3" w14:textId="77777777" w:rsidR="003950D0" w:rsidRPr="008B3328" w:rsidRDefault="003950D0" w:rsidP="0025644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>Руководитель организации</w:t>
            </w:r>
          </w:p>
        </w:tc>
      </w:tr>
      <w:tr w:rsidR="008B3328" w:rsidRPr="008B3328" w14:paraId="43A8A624" w14:textId="77777777" w:rsidTr="00931C8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40" w:type="dxa"/>
          <w:trHeight w:val="108"/>
        </w:trPr>
        <w:tc>
          <w:tcPr>
            <w:tcW w:w="4996" w:type="dxa"/>
          </w:tcPr>
          <w:p w14:paraId="6A642004" w14:textId="6395BDCD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bCs/>
                <w:sz w:val="26"/>
                <w:szCs w:val="26"/>
              </w:rPr>
              <w:t xml:space="preserve">__________________ </w:t>
            </w:r>
          </w:p>
        </w:tc>
        <w:tc>
          <w:tcPr>
            <w:tcW w:w="4190" w:type="dxa"/>
            <w:gridSpan w:val="2"/>
          </w:tcPr>
          <w:p w14:paraId="1E2D1C70" w14:textId="029F50F8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>_____________</w:t>
            </w:r>
          </w:p>
        </w:tc>
      </w:tr>
      <w:tr w:rsidR="008B3328" w:rsidRPr="008B3328" w14:paraId="256ADEF3" w14:textId="77777777" w:rsidTr="00931C8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40" w:type="dxa"/>
          <w:trHeight w:val="110"/>
        </w:trPr>
        <w:tc>
          <w:tcPr>
            <w:tcW w:w="4996" w:type="dxa"/>
          </w:tcPr>
          <w:p w14:paraId="37FA886C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МП </w:t>
            </w:r>
          </w:p>
        </w:tc>
        <w:tc>
          <w:tcPr>
            <w:tcW w:w="4190" w:type="dxa"/>
            <w:gridSpan w:val="2"/>
          </w:tcPr>
          <w:p w14:paraId="21506CCE" w14:textId="77777777" w:rsidR="003950D0" w:rsidRPr="008B3328" w:rsidRDefault="003950D0" w:rsidP="00395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328">
              <w:rPr>
                <w:sz w:val="26"/>
                <w:szCs w:val="26"/>
              </w:rPr>
              <w:t xml:space="preserve">МП </w:t>
            </w:r>
          </w:p>
        </w:tc>
      </w:tr>
    </w:tbl>
    <w:p w14:paraId="2FC16D6A" w14:textId="77777777" w:rsidR="00AE4B7D" w:rsidRPr="008B3328" w:rsidRDefault="003A2F62" w:rsidP="00AE4B7D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lastRenderedPageBreak/>
        <w:t xml:space="preserve">ПРИЛОЖЕНИЕ №4. </w:t>
      </w:r>
    </w:p>
    <w:p w14:paraId="2A8F502E" w14:textId="77777777" w:rsidR="00AE4B7D" w:rsidRPr="008B3328" w:rsidRDefault="003A2F62" w:rsidP="00AE4B7D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КА НА ИЗГОТОВЛЕНИЕ СЕРТИФИКАТОВ КЛЮЧЕЙ </w:t>
      </w:r>
    </w:p>
    <w:p w14:paraId="5703B1ED" w14:textId="77777777" w:rsidR="003A2F62" w:rsidRPr="008B3328" w:rsidRDefault="003A2F62" w:rsidP="00AE4B7D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ПОДПИСЕЙ СОТРУДНИКОВ ФОНДА </w:t>
      </w:r>
    </w:p>
    <w:p w14:paraId="43CDBA4C" w14:textId="77777777" w:rsidR="00AE4B7D" w:rsidRPr="008B3328" w:rsidRDefault="00AE4B7D" w:rsidP="00AE4B7D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670D059" w14:textId="77777777" w:rsidR="00AE4B7D" w:rsidRPr="008B3328" w:rsidRDefault="00AE4B7D" w:rsidP="00AE4B7D">
      <w:pPr>
        <w:pStyle w:val="Default"/>
        <w:jc w:val="right"/>
        <w:rPr>
          <w:color w:val="auto"/>
          <w:sz w:val="26"/>
          <w:szCs w:val="26"/>
        </w:rPr>
      </w:pPr>
    </w:p>
    <w:p w14:paraId="70F5BEE5" w14:textId="77777777" w:rsidR="003A2F62" w:rsidRPr="008B3328" w:rsidRDefault="003A2F62" w:rsidP="00AE4B7D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КА</w:t>
      </w:r>
    </w:p>
    <w:p w14:paraId="1EA94BDB" w14:textId="77777777" w:rsidR="003A2F62" w:rsidRPr="008B3328" w:rsidRDefault="003A2F62" w:rsidP="00AE4B7D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изготовление сертификатов ключей подписей сотрудников _______________________________________________________________________</w:t>
      </w:r>
    </w:p>
    <w:p w14:paraId="5FCFE35A" w14:textId="77777777" w:rsidR="003A2F62" w:rsidRPr="008B3328" w:rsidRDefault="003A2F62" w:rsidP="00AE4B7D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подразделения)</w:t>
      </w:r>
    </w:p>
    <w:p w14:paraId="4551E8E2" w14:textId="77777777" w:rsidR="00AE4B7D" w:rsidRPr="008B3328" w:rsidRDefault="00AE4B7D" w:rsidP="00AE4B7D">
      <w:pPr>
        <w:pStyle w:val="Default"/>
        <w:jc w:val="center"/>
        <w:rPr>
          <w:color w:val="auto"/>
          <w:sz w:val="26"/>
          <w:szCs w:val="26"/>
        </w:rPr>
      </w:pPr>
    </w:p>
    <w:p w14:paraId="7260033C" w14:textId="77777777" w:rsidR="00AE4B7D" w:rsidRPr="008B3328" w:rsidRDefault="00AE4B7D" w:rsidP="00AE4B7D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шу сформировать ключи и изготовить сертификаты ключей подписей следующих сотрудников:</w:t>
      </w:r>
    </w:p>
    <w:p w14:paraId="68690C88" w14:textId="77777777" w:rsidR="00AE4B7D" w:rsidRPr="008B3328" w:rsidRDefault="00AE4B7D" w:rsidP="00AE4B7D">
      <w:pPr>
        <w:pStyle w:val="Default"/>
        <w:ind w:firstLine="567"/>
        <w:jc w:val="both"/>
        <w:rPr>
          <w:color w:val="auto"/>
          <w:sz w:val="26"/>
          <w:szCs w:val="26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389"/>
        <w:gridCol w:w="1857"/>
        <w:gridCol w:w="2552"/>
        <w:gridCol w:w="1566"/>
      </w:tblGrid>
      <w:tr w:rsidR="008B3328" w:rsidRPr="008B3328" w14:paraId="64C9C99A" w14:textId="77777777" w:rsidTr="00256449">
        <w:trPr>
          <w:trHeight w:val="937"/>
        </w:trPr>
        <w:tc>
          <w:tcPr>
            <w:tcW w:w="532" w:type="dxa"/>
            <w:vAlign w:val="center"/>
          </w:tcPr>
          <w:p w14:paraId="2112A170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389" w:type="dxa"/>
            <w:vAlign w:val="center"/>
          </w:tcPr>
          <w:p w14:paraId="62C80BF8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Фамилия Имя Отчество</w:t>
            </w:r>
          </w:p>
        </w:tc>
        <w:tc>
          <w:tcPr>
            <w:tcW w:w="1857" w:type="dxa"/>
            <w:vAlign w:val="center"/>
          </w:tcPr>
          <w:p w14:paraId="2F801178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5F2B0368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Дополнительная идентификационная информация, заносимая в сертификат</w:t>
            </w:r>
          </w:p>
        </w:tc>
        <w:tc>
          <w:tcPr>
            <w:tcW w:w="1566" w:type="dxa"/>
            <w:vAlign w:val="center"/>
          </w:tcPr>
          <w:p w14:paraId="102E8C51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Подпись сотрудника</w:t>
            </w:r>
          </w:p>
        </w:tc>
      </w:tr>
      <w:tr w:rsidR="008B3328" w:rsidRPr="008B3328" w14:paraId="18739F9B" w14:textId="77777777" w:rsidTr="00256449">
        <w:trPr>
          <w:trHeight w:val="107"/>
        </w:trPr>
        <w:tc>
          <w:tcPr>
            <w:tcW w:w="532" w:type="dxa"/>
          </w:tcPr>
          <w:p w14:paraId="2C481268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3389" w:type="dxa"/>
          </w:tcPr>
          <w:p w14:paraId="63F6E41D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857" w:type="dxa"/>
          </w:tcPr>
          <w:p w14:paraId="119A1F8E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60B93717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1566" w:type="dxa"/>
          </w:tcPr>
          <w:p w14:paraId="3C836983" w14:textId="77777777" w:rsidR="003A2F62" w:rsidRPr="008B3328" w:rsidRDefault="003A2F62" w:rsidP="00AE4B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  <w:tr w:rsidR="008B3328" w:rsidRPr="008B3328" w14:paraId="3A709D81" w14:textId="77777777" w:rsidTr="00256449">
        <w:trPr>
          <w:trHeight w:val="329"/>
        </w:trPr>
        <w:tc>
          <w:tcPr>
            <w:tcW w:w="532" w:type="dxa"/>
          </w:tcPr>
          <w:p w14:paraId="26BECF0F" w14:textId="77777777" w:rsidR="003E496D" w:rsidRPr="008B3328" w:rsidRDefault="003E496D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3389" w:type="dxa"/>
          </w:tcPr>
          <w:p w14:paraId="011A2C73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57" w:type="dxa"/>
          </w:tcPr>
          <w:p w14:paraId="6427DB84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81D4971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66" w:type="dxa"/>
          </w:tcPr>
          <w:p w14:paraId="46976E55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40E668D0" w14:textId="77777777" w:rsidTr="00256449">
        <w:trPr>
          <w:trHeight w:val="109"/>
        </w:trPr>
        <w:tc>
          <w:tcPr>
            <w:tcW w:w="532" w:type="dxa"/>
          </w:tcPr>
          <w:p w14:paraId="0D57238D" w14:textId="77777777" w:rsidR="003E496D" w:rsidRPr="008B3328" w:rsidRDefault="003E496D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3389" w:type="dxa"/>
          </w:tcPr>
          <w:p w14:paraId="62FB88D9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57" w:type="dxa"/>
          </w:tcPr>
          <w:p w14:paraId="66BDE89D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E91AB93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66" w:type="dxa"/>
          </w:tcPr>
          <w:p w14:paraId="556FE664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511629E4" w14:textId="77777777" w:rsidTr="00256449">
        <w:trPr>
          <w:trHeight w:val="109"/>
        </w:trPr>
        <w:tc>
          <w:tcPr>
            <w:tcW w:w="532" w:type="dxa"/>
          </w:tcPr>
          <w:p w14:paraId="624FCF46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3389" w:type="dxa"/>
          </w:tcPr>
          <w:p w14:paraId="2ACF96DC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57" w:type="dxa"/>
          </w:tcPr>
          <w:p w14:paraId="78DB3502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C8D8BAF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66" w:type="dxa"/>
          </w:tcPr>
          <w:p w14:paraId="2D347917" w14:textId="77777777" w:rsidR="003E496D" w:rsidRPr="008B3328" w:rsidRDefault="003E496D" w:rsidP="003E496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14:paraId="5A51F50E" w14:textId="77777777" w:rsidR="003A2F62" w:rsidRPr="008B3328" w:rsidRDefault="003A2F62" w:rsidP="00D44719">
      <w:pPr>
        <w:rPr>
          <w:sz w:val="26"/>
          <w:szCs w:val="26"/>
        </w:rPr>
      </w:pPr>
    </w:p>
    <w:p w14:paraId="15330323" w14:textId="77777777" w:rsidR="0038423A" w:rsidRPr="008B3328" w:rsidRDefault="0038423A" w:rsidP="00D44719">
      <w:pPr>
        <w:rPr>
          <w:sz w:val="26"/>
          <w:szCs w:val="26"/>
        </w:rPr>
      </w:pPr>
    </w:p>
    <w:p w14:paraId="610C2284" w14:textId="77777777" w:rsidR="003A2F62" w:rsidRPr="008B3328" w:rsidRDefault="003A2F62" w:rsidP="00B46E78">
      <w:pPr>
        <w:pStyle w:val="Default"/>
        <w:ind w:left="4248" w:hanging="424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Руководитель подразделения</w:t>
      </w:r>
      <w:r w:rsidR="00966864" w:rsidRPr="008B3328">
        <w:rPr>
          <w:color w:val="auto"/>
          <w:sz w:val="26"/>
          <w:szCs w:val="26"/>
        </w:rPr>
        <w:tab/>
      </w:r>
      <w:r w:rsidR="00966864" w:rsidRPr="008B3328">
        <w:rPr>
          <w:color w:val="auto"/>
          <w:sz w:val="26"/>
          <w:szCs w:val="26"/>
        </w:rPr>
        <w:tab/>
      </w:r>
      <w:r w:rsidR="00966864" w:rsidRPr="008B3328">
        <w:rPr>
          <w:color w:val="auto"/>
          <w:sz w:val="26"/>
          <w:szCs w:val="26"/>
        </w:rPr>
        <w:tab/>
      </w:r>
      <w:r w:rsidR="00966864" w:rsidRPr="008B3328">
        <w:rPr>
          <w:color w:val="auto"/>
          <w:sz w:val="26"/>
          <w:szCs w:val="26"/>
        </w:rPr>
        <w:tab/>
      </w:r>
      <w:r w:rsidR="00B46E78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 /______________/</w:t>
      </w:r>
      <w:r w:rsidR="00B46E78" w:rsidRPr="008B3328">
        <w:rPr>
          <w:color w:val="auto"/>
          <w:sz w:val="26"/>
          <w:szCs w:val="26"/>
        </w:rPr>
        <w:tab/>
      </w:r>
      <w:r w:rsidR="00B46E78" w:rsidRPr="008B3328">
        <w:rPr>
          <w:color w:val="auto"/>
          <w:sz w:val="26"/>
          <w:szCs w:val="26"/>
        </w:rPr>
        <w:tab/>
      </w:r>
      <w:r w:rsidR="00B46E78" w:rsidRPr="008B3328">
        <w:rPr>
          <w:color w:val="auto"/>
          <w:sz w:val="26"/>
          <w:szCs w:val="26"/>
        </w:rPr>
        <w:tab/>
      </w:r>
      <w:r w:rsidR="00B46E78" w:rsidRPr="008B3328">
        <w:rPr>
          <w:color w:val="auto"/>
          <w:sz w:val="26"/>
          <w:szCs w:val="26"/>
        </w:rPr>
        <w:tab/>
      </w:r>
      <w:r w:rsidR="00B46E78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 (Фамилия И.О.)</w:t>
      </w:r>
    </w:p>
    <w:p w14:paraId="299502C3" w14:textId="77777777" w:rsidR="003A2F62" w:rsidRPr="008B3328" w:rsidRDefault="003A2F62" w:rsidP="003A2F62">
      <w:pPr>
        <w:rPr>
          <w:sz w:val="26"/>
          <w:szCs w:val="26"/>
        </w:rPr>
      </w:pPr>
    </w:p>
    <w:p w14:paraId="5497C064" w14:textId="77777777" w:rsidR="003A2F62" w:rsidRPr="008B3328" w:rsidRDefault="003A2F62" w:rsidP="003A2F62">
      <w:pPr>
        <w:rPr>
          <w:sz w:val="26"/>
          <w:szCs w:val="26"/>
        </w:rPr>
      </w:pPr>
    </w:p>
    <w:p w14:paraId="5CBC9617" w14:textId="77777777" w:rsidR="003A2F62" w:rsidRPr="008B3328" w:rsidRDefault="003A2F62" w:rsidP="003A2F62">
      <w:pPr>
        <w:rPr>
          <w:sz w:val="26"/>
          <w:szCs w:val="26"/>
        </w:rPr>
      </w:pPr>
    </w:p>
    <w:p w14:paraId="49D6E16C" w14:textId="77777777" w:rsidR="003A2F62" w:rsidRPr="008B3328" w:rsidRDefault="003A2F62" w:rsidP="003A2F62">
      <w:pPr>
        <w:rPr>
          <w:sz w:val="26"/>
          <w:szCs w:val="26"/>
        </w:rPr>
      </w:pPr>
    </w:p>
    <w:p w14:paraId="5392C9BE" w14:textId="77777777" w:rsidR="003A2F62" w:rsidRPr="008B3328" w:rsidRDefault="003A2F62" w:rsidP="003A2F62">
      <w:pPr>
        <w:rPr>
          <w:sz w:val="26"/>
          <w:szCs w:val="26"/>
        </w:rPr>
      </w:pPr>
    </w:p>
    <w:p w14:paraId="4152723D" w14:textId="77777777" w:rsidR="003A2F62" w:rsidRPr="008B3328" w:rsidRDefault="003A2F62" w:rsidP="003A2F62">
      <w:pPr>
        <w:rPr>
          <w:sz w:val="26"/>
          <w:szCs w:val="26"/>
        </w:rPr>
      </w:pPr>
    </w:p>
    <w:p w14:paraId="12F55D70" w14:textId="77777777" w:rsidR="003A2F62" w:rsidRPr="008B3328" w:rsidRDefault="003A2F62" w:rsidP="003A2F62">
      <w:pPr>
        <w:rPr>
          <w:sz w:val="26"/>
          <w:szCs w:val="26"/>
        </w:rPr>
      </w:pPr>
    </w:p>
    <w:p w14:paraId="6A0E4BE8" w14:textId="77777777" w:rsidR="003A2F62" w:rsidRPr="008B3328" w:rsidRDefault="003A2F62" w:rsidP="003A2F62">
      <w:pPr>
        <w:rPr>
          <w:sz w:val="26"/>
          <w:szCs w:val="26"/>
        </w:rPr>
      </w:pPr>
    </w:p>
    <w:p w14:paraId="4182E24A" w14:textId="77777777" w:rsidR="003A2F62" w:rsidRPr="008B3328" w:rsidRDefault="003A2F62" w:rsidP="003A2F62">
      <w:pPr>
        <w:rPr>
          <w:sz w:val="26"/>
          <w:szCs w:val="26"/>
        </w:rPr>
      </w:pPr>
    </w:p>
    <w:p w14:paraId="55301702" w14:textId="77777777" w:rsidR="003A2F62" w:rsidRPr="008B3328" w:rsidRDefault="003A2F62" w:rsidP="003A2F62">
      <w:pPr>
        <w:rPr>
          <w:sz w:val="26"/>
          <w:szCs w:val="26"/>
        </w:rPr>
      </w:pPr>
    </w:p>
    <w:p w14:paraId="30EF97AC" w14:textId="77777777" w:rsidR="003A2F62" w:rsidRPr="008B3328" w:rsidRDefault="003A2F62" w:rsidP="003A2F62">
      <w:pPr>
        <w:rPr>
          <w:sz w:val="26"/>
          <w:szCs w:val="26"/>
        </w:rPr>
      </w:pPr>
    </w:p>
    <w:p w14:paraId="729A6332" w14:textId="77777777" w:rsidR="003A2F62" w:rsidRPr="008B3328" w:rsidRDefault="003A2F62" w:rsidP="003A2F62">
      <w:pPr>
        <w:rPr>
          <w:sz w:val="26"/>
          <w:szCs w:val="26"/>
        </w:rPr>
      </w:pPr>
    </w:p>
    <w:p w14:paraId="27DC5A78" w14:textId="77777777" w:rsidR="003A2F62" w:rsidRPr="008B3328" w:rsidRDefault="003A2F62" w:rsidP="003A2F62">
      <w:pPr>
        <w:rPr>
          <w:sz w:val="26"/>
          <w:szCs w:val="26"/>
        </w:rPr>
      </w:pPr>
    </w:p>
    <w:p w14:paraId="4B87773F" w14:textId="77777777" w:rsidR="003A2F62" w:rsidRPr="008B3328" w:rsidRDefault="003A2F62" w:rsidP="003A2F62">
      <w:pPr>
        <w:rPr>
          <w:sz w:val="26"/>
          <w:szCs w:val="26"/>
        </w:rPr>
      </w:pPr>
    </w:p>
    <w:p w14:paraId="26F69AEF" w14:textId="77777777" w:rsidR="003A2F62" w:rsidRPr="008B3328" w:rsidRDefault="003A2F62" w:rsidP="003A2F62">
      <w:pPr>
        <w:rPr>
          <w:sz w:val="26"/>
          <w:szCs w:val="26"/>
        </w:rPr>
      </w:pPr>
    </w:p>
    <w:p w14:paraId="5DA27DA4" w14:textId="77777777" w:rsidR="003A2F62" w:rsidRPr="008B3328" w:rsidRDefault="003A2F62" w:rsidP="003A2F62">
      <w:pPr>
        <w:rPr>
          <w:sz w:val="26"/>
          <w:szCs w:val="26"/>
        </w:rPr>
      </w:pPr>
    </w:p>
    <w:p w14:paraId="3DBAECF9" w14:textId="77777777" w:rsidR="003A2F62" w:rsidRPr="008B3328" w:rsidRDefault="003A2F62" w:rsidP="003A2F62">
      <w:pPr>
        <w:rPr>
          <w:sz w:val="26"/>
          <w:szCs w:val="26"/>
        </w:rPr>
      </w:pPr>
    </w:p>
    <w:p w14:paraId="4721D19E" w14:textId="77777777" w:rsidR="003A2F62" w:rsidRPr="008B3328" w:rsidRDefault="003A2F62" w:rsidP="003A2F62">
      <w:pPr>
        <w:rPr>
          <w:sz w:val="26"/>
          <w:szCs w:val="26"/>
        </w:rPr>
      </w:pPr>
    </w:p>
    <w:p w14:paraId="777366F9" w14:textId="77777777" w:rsidR="0015076A" w:rsidRPr="008B3328" w:rsidRDefault="0015076A" w:rsidP="003A2F62">
      <w:pPr>
        <w:rPr>
          <w:sz w:val="26"/>
          <w:szCs w:val="26"/>
        </w:rPr>
      </w:pPr>
    </w:p>
    <w:p w14:paraId="214250BA" w14:textId="77777777" w:rsidR="003A2F62" w:rsidRPr="008B3328" w:rsidRDefault="003A2F62" w:rsidP="003A2F62">
      <w:pPr>
        <w:rPr>
          <w:sz w:val="26"/>
          <w:szCs w:val="26"/>
        </w:rPr>
      </w:pPr>
    </w:p>
    <w:p w14:paraId="081FA333" w14:textId="77777777" w:rsidR="003A2F62" w:rsidRPr="008B3328" w:rsidRDefault="003A2F62" w:rsidP="003A2F62">
      <w:pPr>
        <w:rPr>
          <w:sz w:val="26"/>
          <w:szCs w:val="26"/>
        </w:rPr>
      </w:pPr>
    </w:p>
    <w:p w14:paraId="40C494C6" w14:textId="77777777" w:rsidR="003A2F62" w:rsidRPr="008B3328" w:rsidRDefault="003A2F62" w:rsidP="003A2F62">
      <w:pPr>
        <w:rPr>
          <w:sz w:val="26"/>
          <w:szCs w:val="26"/>
        </w:rPr>
      </w:pPr>
    </w:p>
    <w:p w14:paraId="508C4114" w14:textId="77777777" w:rsidR="0041005D" w:rsidRPr="008B3328" w:rsidRDefault="003A2F62" w:rsidP="0041005D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lastRenderedPageBreak/>
        <w:t xml:space="preserve">ПРИЛОЖЕНИЕ №5 </w:t>
      </w:r>
    </w:p>
    <w:p w14:paraId="2FA96B3E" w14:textId="77777777" w:rsidR="00FA1EBF" w:rsidRPr="008B3328" w:rsidRDefault="003A2F62" w:rsidP="00FA1EBF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КА НА ОТЗЫВ СЕРТИФИКАТОВ КЛЮЧЕЙ </w:t>
      </w:r>
    </w:p>
    <w:p w14:paraId="1183EE3C" w14:textId="77777777" w:rsidR="003A2F62" w:rsidRPr="008B3328" w:rsidRDefault="003A2F62" w:rsidP="00FA1EBF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ПОДПИСЕЙ СОТРУДНИКОВ ФОНДА </w:t>
      </w:r>
    </w:p>
    <w:p w14:paraId="0D573CEE" w14:textId="77777777" w:rsidR="00FA1EBF" w:rsidRPr="008B3328" w:rsidRDefault="00FA1EBF" w:rsidP="00FA1EBF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6C934B9" w14:textId="77777777" w:rsidR="00FA1EBF" w:rsidRPr="008B3328" w:rsidRDefault="00FA1EBF" w:rsidP="00FA1EBF">
      <w:pPr>
        <w:pStyle w:val="Default"/>
        <w:jc w:val="right"/>
        <w:rPr>
          <w:color w:val="auto"/>
          <w:sz w:val="26"/>
          <w:szCs w:val="26"/>
        </w:rPr>
      </w:pPr>
    </w:p>
    <w:p w14:paraId="4FF89B3C" w14:textId="77777777" w:rsidR="003A2F62" w:rsidRPr="008B3328" w:rsidRDefault="003A2F62" w:rsidP="00FA1EBF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КА</w:t>
      </w:r>
    </w:p>
    <w:p w14:paraId="0F683A92" w14:textId="77777777" w:rsidR="00FA1EBF" w:rsidRPr="008B3328" w:rsidRDefault="003A2F62" w:rsidP="00FA1EBF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на отзыв сертификатов ключей подписей сотрудников </w:t>
      </w:r>
    </w:p>
    <w:p w14:paraId="2C9BAA7D" w14:textId="77777777" w:rsidR="00FA1EBF" w:rsidRPr="008B3328" w:rsidRDefault="00FA1EBF" w:rsidP="00FA1EBF">
      <w:pPr>
        <w:pStyle w:val="Default"/>
        <w:jc w:val="center"/>
        <w:rPr>
          <w:color w:val="auto"/>
          <w:sz w:val="26"/>
          <w:szCs w:val="26"/>
        </w:rPr>
      </w:pPr>
    </w:p>
    <w:p w14:paraId="6AE840C5" w14:textId="77777777" w:rsidR="003A2F62" w:rsidRPr="008B3328" w:rsidRDefault="003A2F62" w:rsidP="00FA1EBF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_______________</w:t>
      </w:r>
    </w:p>
    <w:p w14:paraId="6B09AAB8" w14:textId="77777777" w:rsidR="003A2F62" w:rsidRPr="008B3328" w:rsidRDefault="003A2F62" w:rsidP="00FA1EBF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подразделения)</w:t>
      </w:r>
    </w:p>
    <w:p w14:paraId="6CE73713" w14:textId="77777777" w:rsidR="00FA1EBF" w:rsidRPr="008B3328" w:rsidRDefault="00FA1EBF" w:rsidP="00FA1EBF">
      <w:pPr>
        <w:pStyle w:val="Default"/>
        <w:jc w:val="center"/>
        <w:rPr>
          <w:color w:val="auto"/>
          <w:sz w:val="26"/>
          <w:szCs w:val="26"/>
        </w:rPr>
      </w:pPr>
    </w:p>
    <w:p w14:paraId="7D38B2D5" w14:textId="77777777" w:rsidR="00FA1EBF" w:rsidRPr="008B3328" w:rsidRDefault="00FA1EBF" w:rsidP="00FA1EBF">
      <w:pPr>
        <w:pStyle w:val="Default"/>
        <w:ind w:firstLine="567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шу отозвать следующие сертификаты ключей подписей сотрудников:</w:t>
      </w:r>
    </w:p>
    <w:p w14:paraId="03319AFB" w14:textId="77777777" w:rsidR="00FA1EBF" w:rsidRPr="008B3328" w:rsidRDefault="00FA1EBF" w:rsidP="00FA1EBF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127"/>
        <w:gridCol w:w="1839"/>
        <w:gridCol w:w="1703"/>
        <w:gridCol w:w="1779"/>
        <w:gridCol w:w="1623"/>
      </w:tblGrid>
      <w:tr w:rsidR="008B3328" w:rsidRPr="008B3328" w14:paraId="1C0A1688" w14:textId="77777777" w:rsidTr="00256449">
        <w:trPr>
          <w:trHeight w:val="523"/>
        </w:trPr>
        <w:tc>
          <w:tcPr>
            <w:tcW w:w="535" w:type="dxa"/>
            <w:vAlign w:val="center"/>
          </w:tcPr>
          <w:p w14:paraId="21133D91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14:paraId="7A2DA7DC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Серийный номер сертификата</w:t>
            </w:r>
          </w:p>
        </w:tc>
        <w:tc>
          <w:tcPr>
            <w:tcW w:w="1839" w:type="dxa"/>
            <w:vAlign w:val="center"/>
          </w:tcPr>
          <w:p w14:paraId="448D9F01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Фамилия Имя Отчество</w:t>
            </w:r>
          </w:p>
        </w:tc>
        <w:tc>
          <w:tcPr>
            <w:tcW w:w="1703" w:type="dxa"/>
            <w:vAlign w:val="center"/>
          </w:tcPr>
          <w:p w14:paraId="0819BB6A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1779" w:type="dxa"/>
            <w:vAlign w:val="center"/>
          </w:tcPr>
          <w:p w14:paraId="5E378103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Причина отзыва сертификата</w:t>
            </w:r>
          </w:p>
        </w:tc>
        <w:tc>
          <w:tcPr>
            <w:tcW w:w="1623" w:type="dxa"/>
            <w:vAlign w:val="center"/>
          </w:tcPr>
          <w:p w14:paraId="125D3013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Подпись владельца сертификата</w:t>
            </w:r>
          </w:p>
        </w:tc>
      </w:tr>
      <w:tr w:rsidR="008B3328" w:rsidRPr="008B3328" w14:paraId="49828E87" w14:textId="77777777" w:rsidTr="00256449">
        <w:trPr>
          <w:trHeight w:val="107"/>
        </w:trPr>
        <w:tc>
          <w:tcPr>
            <w:tcW w:w="535" w:type="dxa"/>
            <w:vAlign w:val="center"/>
          </w:tcPr>
          <w:p w14:paraId="4A0F19C6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405CADE0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839" w:type="dxa"/>
            <w:vAlign w:val="center"/>
          </w:tcPr>
          <w:p w14:paraId="3E874843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703" w:type="dxa"/>
            <w:vAlign w:val="center"/>
          </w:tcPr>
          <w:p w14:paraId="66EBFCAB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1779" w:type="dxa"/>
            <w:vAlign w:val="center"/>
          </w:tcPr>
          <w:p w14:paraId="06490D28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623" w:type="dxa"/>
            <w:vAlign w:val="center"/>
          </w:tcPr>
          <w:p w14:paraId="3B8A73A0" w14:textId="77777777" w:rsidR="003A2F62" w:rsidRPr="008B3328" w:rsidRDefault="003A2F62" w:rsidP="00B46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/>
                <w:bCs/>
                <w:color w:val="auto"/>
                <w:sz w:val="26"/>
                <w:szCs w:val="26"/>
              </w:rPr>
              <w:t>6</w:t>
            </w:r>
          </w:p>
        </w:tc>
      </w:tr>
      <w:tr w:rsidR="008B3328" w:rsidRPr="008B3328" w14:paraId="7C156552" w14:textId="77777777" w:rsidTr="00256449">
        <w:trPr>
          <w:trHeight w:val="107"/>
        </w:trPr>
        <w:tc>
          <w:tcPr>
            <w:tcW w:w="535" w:type="dxa"/>
          </w:tcPr>
          <w:p w14:paraId="30A29CDF" w14:textId="77777777" w:rsidR="00B46E78" w:rsidRPr="008B3328" w:rsidRDefault="00B46E78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2127" w:type="dxa"/>
          </w:tcPr>
          <w:p w14:paraId="6968E9F5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78E438C3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6628C18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DA56D47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7E5E2098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3260167B" w14:textId="77777777" w:rsidTr="00256449">
        <w:trPr>
          <w:trHeight w:val="109"/>
        </w:trPr>
        <w:tc>
          <w:tcPr>
            <w:tcW w:w="535" w:type="dxa"/>
          </w:tcPr>
          <w:p w14:paraId="5BDCEF9A" w14:textId="77777777" w:rsidR="00B46E78" w:rsidRPr="008B3328" w:rsidRDefault="00B46E78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2127" w:type="dxa"/>
          </w:tcPr>
          <w:p w14:paraId="45E0C7AD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5B5924CB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5E55DA3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B45DA2E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51CFF7BE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6E3F4D92" w14:textId="77777777" w:rsidTr="00256449">
        <w:trPr>
          <w:trHeight w:val="109"/>
        </w:trPr>
        <w:tc>
          <w:tcPr>
            <w:tcW w:w="535" w:type="dxa"/>
          </w:tcPr>
          <w:p w14:paraId="2B4B3A16" w14:textId="77777777" w:rsidR="00B46E78" w:rsidRPr="008B3328" w:rsidRDefault="00B46E78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2127" w:type="dxa"/>
          </w:tcPr>
          <w:p w14:paraId="000029D3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2151303D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42B44A8F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99D32A2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3EAC2CCB" w14:textId="77777777" w:rsidR="00B46E78" w:rsidRPr="008B3328" w:rsidRDefault="00B46E78" w:rsidP="00B46E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14:paraId="0D8FD47A" w14:textId="77777777" w:rsidR="00B46E78" w:rsidRPr="008B3328" w:rsidRDefault="00B46E78" w:rsidP="003A2F62">
      <w:pPr>
        <w:pStyle w:val="Default"/>
        <w:rPr>
          <w:color w:val="auto"/>
          <w:sz w:val="26"/>
          <w:szCs w:val="26"/>
        </w:rPr>
      </w:pPr>
    </w:p>
    <w:p w14:paraId="61D6F84D" w14:textId="77777777" w:rsidR="001D17D7" w:rsidRPr="008B3328" w:rsidRDefault="001D17D7" w:rsidP="003A2F62">
      <w:pPr>
        <w:pStyle w:val="Default"/>
        <w:rPr>
          <w:color w:val="auto"/>
          <w:sz w:val="26"/>
          <w:szCs w:val="26"/>
        </w:rPr>
      </w:pPr>
    </w:p>
    <w:p w14:paraId="35F67239" w14:textId="77777777" w:rsidR="003A2F62" w:rsidRDefault="003A2F62" w:rsidP="003A2F62">
      <w:pPr>
        <w:rPr>
          <w:sz w:val="26"/>
          <w:szCs w:val="26"/>
        </w:rPr>
      </w:pPr>
    </w:p>
    <w:p w14:paraId="71A312B2" w14:textId="77777777" w:rsidR="006753C3" w:rsidRPr="008B3328" w:rsidRDefault="006753C3" w:rsidP="003A2F62">
      <w:pPr>
        <w:rPr>
          <w:sz w:val="26"/>
          <w:szCs w:val="26"/>
        </w:rPr>
      </w:pPr>
    </w:p>
    <w:p w14:paraId="71C00939" w14:textId="77777777" w:rsidR="006753C3" w:rsidRPr="008B3328" w:rsidRDefault="006753C3" w:rsidP="006753C3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Руководитель подразделения</w:t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  <w:t xml:space="preserve"> /______________/ </w:t>
      </w:r>
    </w:p>
    <w:p w14:paraId="6F2ECE09" w14:textId="77777777" w:rsidR="006753C3" w:rsidRPr="008B3328" w:rsidRDefault="006753C3" w:rsidP="006753C3">
      <w:pPr>
        <w:pStyle w:val="Default"/>
        <w:ind w:left="6372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 И.О.)</w:t>
      </w:r>
    </w:p>
    <w:p w14:paraId="4A88B3B9" w14:textId="77777777" w:rsidR="003A2F62" w:rsidRPr="008B3328" w:rsidRDefault="003A2F62" w:rsidP="003A2F62">
      <w:pPr>
        <w:rPr>
          <w:sz w:val="26"/>
          <w:szCs w:val="26"/>
        </w:rPr>
      </w:pPr>
    </w:p>
    <w:p w14:paraId="796390D4" w14:textId="77777777" w:rsidR="003A2F62" w:rsidRPr="008B3328" w:rsidRDefault="003A2F62" w:rsidP="003A2F62">
      <w:pPr>
        <w:rPr>
          <w:sz w:val="26"/>
          <w:szCs w:val="26"/>
        </w:rPr>
      </w:pPr>
    </w:p>
    <w:p w14:paraId="7BB7FFEF" w14:textId="77777777" w:rsidR="003A2F62" w:rsidRPr="008B3328" w:rsidRDefault="003A2F62" w:rsidP="003A2F62">
      <w:pPr>
        <w:rPr>
          <w:sz w:val="26"/>
          <w:szCs w:val="26"/>
        </w:rPr>
      </w:pPr>
    </w:p>
    <w:p w14:paraId="5CE27BD1" w14:textId="77777777" w:rsidR="003A2F62" w:rsidRPr="008B3328" w:rsidRDefault="003A2F62" w:rsidP="003A2F62">
      <w:pPr>
        <w:rPr>
          <w:sz w:val="26"/>
          <w:szCs w:val="26"/>
        </w:rPr>
      </w:pPr>
    </w:p>
    <w:p w14:paraId="77B4F4D6" w14:textId="77777777" w:rsidR="003A2F62" w:rsidRPr="008B3328" w:rsidRDefault="003A2F62" w:rsidP="003A2F62">
      <w:pPr>
        <w:rPr>
          <w:sz w:val="26"/>
          <w:szCs w:val="26"/>
        </w:rPr>
      </w:pPr>
    </w:p>
    <w:p w14:paraId="7421B5DE" w14:textId="77777777" w:rsidR="003A2F62" w:rsidRPr="008B3328" w:rsidRDefault="003A2F62" w:rsidP="003A2F62">
      <w:pPr>
        <w:rPr>
          <w:sz w:val="26"/>
          <w:szCs w:val="26"/>
        </w:rPr>
      </w:pPr>
    </w:p>
    <w:p w14:paraId="4C4AF6DD" w14:textId="77777777" w:rsidR="003A2F62" w:rsidRPr="008B3328" w:rsidRDefault="003A2F62" w:rsidP="003A2F62">
      <w:pPr>
        <w:rPr>
          <w:sz w:val="26"/>
          <w:szCs w:val="26"/>
        </w:rPr>
      </w:pPr>
    </w:p>
    <w:p w14:paraId="72ED67CE" w14:textId="77777777" w:rsidR="003A2F62" w:rsidRPr="008B3328" w:rsidRDefault="003A2F62" w:rsidP="003A2F62">
      <w:pPr>
        <w:rPr>
          <w:sz w:val="26"/>
          <w:szCs w:val="26"/>
        </w:rPr>
      </w:pPr>
    </w:p>
    <w:p w14:paraId="18B43CC7" w14:textId="77777777" w:rsidR="003A2F62" w:rsidRPr="008B3328" w:rsidRDefault="003A2F62" w:rsidP="003A2F62">
      <w:pPr>
        <w:rPr>
          <w:sz w:val="26"/>
          <w:szCs w:val="26"/>
        </w:rPr>
      </w:pPr>
    </w:p>
    <w:p w14:paraId="558C6A58" w14:textId="77777777" w:rsidR="00E3009E" w:rsidRPr="008B3328" w:rsidRDefault="00E3009E" w:rsidP="003A2F62">
      <w:pPr>
        <w:rPr>
          <w:sz w:val="26"/>
          <w:szCs w:val="26"/>
        </w:rPr>
      </w:pPr>
    </w:p>
    <w:p w14:paraId="06D899D3" w14:textId="77777777" w:rsidR="00C6710E" w:rsidRPr="008B3328" w:rsidRDefault="00C6710E" w:rsidP="003A2F62">
      <w:pPr>
        <w:rPr>
          <w:sz w:val="26"/>
          <w:szCs w:val="26"/>
        </w:rPr>
      </w:pPr>
    </w:p>
    <w:p w14:paraId="3E91DDB0" w14:textId="77777777" w:rsidR="00C6710E" w:rsidRPr="008B3328" w:rsidRDefault="00C6710E" w:rsidP="003A2F62">
      <w:pPr>
        <w:rPr>
          <w:sz w:val="26"/>
          <w:szCs w:val="26"/>
        </w:rPr>
      </w:pPr>
    </w:p>
    <w:p w14:paraId="7CF27EF4" w14:textId="77777777" w:rsidR="00C6710E" w:rsidRPr="008B3328" w:rsidRDefault="00C6710E" w:rsidP="003A2F62">
      <w:pPr>
        <w:rPr>
          <w:sz w:val="26"/>
          <w:szCs w:val="26"/>
        </w:rPr>
      </w:pPr>
    </w:p>
    <w:p w14:paraId="7DFD448F" w14:textId="77777777" w:rsidR="00C6710E" w:rsidRPr="008B3328" w:rsidRDefault="00C6710E" w:rsidP="003A2F62">
      <w:pPr>
        <w:rPr>
          <w:sz w:val="26"/>
          <w:szCs w:val="26"/>
        </w:rPr>
      </w:pPr>
    </w:p>
    <w:p w14:paraId="783C0DC5" w14:textId="77777777" w:rsidR="00C6710E" w:rsidRPr="008B3328" w:rsidRDefault="00C6710E" w:rsidP="003A2F62">
      <w:pPr>
        <w:rPr>
          <w:sz w:val="26"/>
          <w:szCs w:val="26"/>
        </w:rPr>
      </w:pPr>
    </w:p>
    <w:p w14:paraId="32E92718" w14:textId="77777777" w:rsidR="00FD6DD0" w:rsidRPr="008B3328" w:rsidRDefault="00FD6DD0" w:rsidP="003A2F62">
      <w:pPr>
        <w:rPr>
          <w:sz w:val="26"/>
          <w:szCs w:val="26"/>
        </w:rPr>
      </w:pPr>
    </w:p>
    <w:p w14:paraId="358D862E" w14:textId="77777777" w:rsidR="00C6710E" w:rsidRPr="008B3328" w:rsidRDefault="00C6710E" w:rsidP="003A2F62">
      <w:pPr>
        <w:rPr>
          <w:sz w:val="26"/>
          <w:szCs w:val="26"/>
        </w:rPr>
      </w:pPr>
    </w:p>
    <w:p w14:paraId="116170F9" w14:textId="77777777" w:rsidR="00C6710E" w:rsidRPr="008B3328" w:rsidRDefault="00C6710E" w:rsidP="003A2F62">
      <w:pPr>
        <w:rPr>
          <w:sz w:val="26"/>
          <w:szCs w:val="26"/>
        </w:rPr>
      </w:pPr>
    </w:p>
    <w:p w14:paraId="6237C743" w14:textId="77777777" w:rsidR="00C6710E" w:rsidRDefault="00C6710E" w:rsidP="003A2F62">
      <w:pPr>
        <w:rPr>
          <w:sz w:val="26"/>
          <w:szCs w:val="26"/>
        </w:rPr>
      </w:pPr>
    </w:p>
    <w:p w14:paraId="1811385E" w14:textId="77777777" w:rsidR="006753C3" w:rsidRPr="008B3328" w:rsidRDefault="006753C3" w:rsidP="003A2F62">
      <w:pPr>
        <w:rPr>
          <w:sz w:val="26"/>
          <w:szCs w:val="26"/>
        </w:rPr>
      </w:pPr>
    </w:p>
    <w:p w14:paraId="10E44822" w14:textId="77777777" w:rsidR="00C6710E" w:rsidRPr="008B3328" w:rsidRDefault="00C6710E" w:rsidP="003A2F62">
      <w:pPr>
        <w:rPr>
          <w:sz w:val="26"/>
          <w:szCs w:val="26"/>
        </w:rPr>
      </w:pPr>
    </w:p>
    <w:p w14:paraId="20AFFE52" w14:textId="77777777" w:rsidR="00804828" w:rsidRPr="008B3328" w:rsidRDefault="00804828" w:rsidP="003A2F62">
      <w:pPr>
        <w:rPr>
          <w:sz w:val="26"/>
          <w:szCs w:val="26"/>
        </w:rPr>
      </w:pPr>
    </w:p>
    <w:p w14:paraId="1ABC4B96" w14:textId="77777777" w:rsidR="00C6710E" w:rsidRPr="008B3328" w:rsidRDefault="003A2F62" w:rsidP="00C6710E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lastRenderedPageBreak/>
        <w:t xml:space="preserve">ПРИЛОЖЕНИЕ №6 </w:t>
      </w:r>
    </w:p>
    <w:p w14:paraId="44AC6B05" w14:textId="77777777" w:rsidR="00C6710E" w:rsidRPr="008B3328" w:rsidRDefault="003A2F62" w:rsidP="00C6710E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КА НА ПРИОСТАНОВЛЕНИЕ ДЕЙСТВИЯ СЕРТИФИКАТОВ </w:t>
      </w:r>
    </w:p>
    <w:p w14:paraId="25927B21" w14:textId="77777777" w:rsidR="003A2F62" w:rsidRPr="008B3328" w:rsidRDefault="003A2F62" w:rsidP="00C6710E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КЛЮЧЕЙ ПОДПИСЕЙ СОТРУДНИКОВ ФОНДА </w:t>
      </w:r>
    </w:p>
    <w:p w14:paraId="7F8A726F" w14:textId="77777777" w:rsidR="00C6710E" w:rsidRPr="008B3328" w:rsidRDefault="00C6710E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7D54F72B" w14:textId="77777777" w:rsidR="00C6710E" w:rsidRPr="008B3328" w:rsidRDefault="00C6710E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3F9B2DB9" w14:textId="77777777" w:rsidR="003A2F62" w:rsidRPr="008B3328" w:rsidRDefault="003A2F62" w:rsidP="00C6710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КА</w:t>
      </w:r>
    </w:p>
    <w:p w14:paraId="3F35EAD9" w14:textId="77777777" w:rsidR="00C6710E" w:rsidRPr="008B3328" w:rsidRDefault="003A2F62" w:rsidP="00C6710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на приостановление действия сертификатов ключей подписей сотрудников </w:t>
      </w:r>
    </w:p>
    <w:p w14:paraId="127F5C1B" w14:textId="77777777" w:rsidR="00C6710E" w:rsidRPr="008B3328" w:rsidRDefault="00C6710E" w:rsidP="00C6710E">
      <w:pPr>
        <w:pStyle w:val="Default"/>
        <w:jc w:val="center"/>
        <w:rPr>
          <w:color w:val="auto"/>
          <w:sz w:val="26"/>
          <w:szCs w:val="26"/>
        </w:rPr>
      </w:pPr>
    </w:p>
    <w:p w14:paraId="3AFD200C" w14:textId="77777777" w:rsidR="003A2F62" w:rsidRPr="008B3328" w:rsidRDefault="003A2F62" w:rsidP="00C6710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________________</w:t>
      </w:r>
    </w:p>
    <w:p w14:paraId="1BC33498" w14:textId="77777777" w:rsidR="003A2F62" w:rsidRPr="008B3328" w:rsidRDefault="003A2F62" w:rsidP="00C6710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подразделения)</w:t>
      </w:r>
    </w:p>
    <w:p w14:paraId="2AC56298" w14:textId="77777777" w:rsidR="00C6710E" w:rsidRPr="008B3328" w:rsidRDefault="00C6710E" w:rsidP="00C6710E">
      <w:pPr>
        <w:pStyle w:val="Default"/>
        <w:jc w:val="center"/>
        <w:rPr>
          <w:color w:val="auto"/>
          <w:sz w:val="26"/>
          <w:szCs w:val="26"/>
        </w:rPr>
      </w:pPr>
    </w:p>
    <w:p w14:paraId="71641D9C" w14:textId="77777777" w:rsidR="00C6710E" w:rsidRPr="008B3328" w:rsidRDefault="00A9414E" w:rsidP="00A9414E">
      <w:pPr>
        <w:pStyle w:val="Default"/>
        <w:ind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шу приостановить действие следующих сертификатов ключей подписей сотрудников:</w:t>
      </w:r>
    </w:p>
    <w:p w14:paraId="28D0D2F3" w14:textId="77777777" w:rsidR="0088095D" w:rsidRPr="008B3328" w:rsidRDefault="0088095D" w:rsidP="00A9414E">
      <w:pPr>
        <w:pStyle w:val="Default"/>
        <w:ind w:firstLine="708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127"/>
        <w:gridCol w:w="1839"/>
        <w:gridCol w:w="1703"/>
        <w:gridCol w:w="1779"/>
        <w:gridCol w:w="1623"/>
      </w:tblGrid>
      <w:tr w:rsidR="008B3328" w:rsidRPr="008B3328" w14:paraId="3D978A77" w14:textId="77777777" w:rsidTr="00256449">
        <w:trPr>
          <w:trHeight w:val="523"/>
        </w:trPr>
        <w:tc>
          <w:tcPr>
            <w:tcW w:w="535" w:type="dxa"/>
            <w:vAlign w:val="center"/>
          </w:tcPr>
          <w:p w14:paraId="6E396FB1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14:paraId="2C7EDB14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Серийный номер сертификата</w:t>
            </w:r>
          </w:p>
        </w:tc>
        <w:tc>
          <w:tcPr>
            <w:tcW w:w="1839" w:type="dxa"/>
            <w:vAlign w:val="center"/>
          </w:tcPr>
          <w:p w14:paraId="19A758D2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Фамилия Имя Отчество</w:t>
            </w:r>
          </w:p>
        </w:tc>
        <w:tc>
          <w:tcPr>
            <w:tcW w:w="1703" w:type="dxa"/>
            <w:vAlign w:val="center"/>
          </w:tcPr>
          <w:p w14:paraId="44073FDD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1779" w:type="dxa"/>
            <w:vAlign w:val="center"/>
          </w:tcPr>
          <w:p w14:paraId="6529D760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Причина отзыва сертификата</w:t>
            </w:r>
          </w:p>
        </w:tc>
        <w:tc>
          <w:tcPr>
            <w:tcW w:w="1623" w:type="dxa"/>
            <w:vAlign w:val="center"/>
          </w:tcPr>
          <w:p w14:paraId="113872C4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Подпись владельца сертификата</w:t>
            </w:r>
          </w:p>
        </w:tc>
      </w:tr>
      <w:tr w:rsidR="008B3328" w:rsidRPr="008B3328" w14:paraId="55BC3AE6" w14:textId="77777777" w:rsidTr="00256449">
        <w:trPr>
          <w:trHeight w:val="107"/>
        </w:trPr>
        <w:tc>
          <w:tcPr>
            <w:tcW w:w="535" w:type="dxa"/>
            <w:vAlign w:val="center"/>
          </w:tcPr>
          <w:p w14:paraId="79A7D915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37400360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839" w:type="dxa"/>
            <w:vAlign w:val="center"/>
          </w:tcPr>
          <w:p w14:paraId="2DCE4062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703" w:type="dxa"/>
            <w:vAlign w:val="center"/>
          </w:tcPr>
          <w:p w14:paraId="5C88C684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1779" w:type="dxa"/>
            <w:vAlign w:val="center"/>
          </w:tcPr>
          <w:p w14:paraId="0634AAC5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623" w:type="dxa"/>
            <w:vAlign w:val="center"/>
          </w:tcPr>
          <w:p w14:paraId="2D8801DD" w14:textId="77777777" w:rsidR="0088095D" w:rsidRPr="008B3328" w:rsidRDefault="0088095D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6</w:t>
            </w:r>
          </w:p>
        </w:tc>
      </w:tr>
      <w:tr w:rsidR="008B3328" w:rsidRPr="008B3328" w14:paraId="11399DF3" w14:textId="77777777" w:rsidTr="00256449">
        <w:trPr>
          <w:trHeight w:val="107"/>
        </w:trPr>
        <w:tc>
          <w:tcPr>
            <w:tcW w:w="535" w:type="dxa"/>
          </w:tcPr>
          <w:p w14:paraId="312C6B90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2127" w:type="dxa"/>
          </w:tcPr>
          <w:p w14:paraId="10273D45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4C663E42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96F3AAE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B2ACA61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03A2A251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58916403" w14:textId="77777777" w:rsidTr="00256449">
        <w:trPr>
          <w:trHeight w:val="109"/>
        </w:trPr>
        <w:tc>
          <w:tcPr>
            <w:tcW w:w="535" w:type="dxa"/>
          </w:tcPr>
          <w:p w14:paraId="6A6D204F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2127" w:type="dxa"/>
          </w:tcPr>
          <w:p w14:paraId="777D56E7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1E7BE4D0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205D403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4A31F68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00F8819F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433B2F53" w14:textId="77777777" w:rsidTr="00256449">
        <w:trPr>
          <w:trHeight w:val="109"/>
        </w:trPr>
        <w:tc>
          <w:tcPr>
            <w:tcW w:w="535" w:type="dxa"/>
          </w:tcPr>
          <w:p w14:paraId="5CB6AA38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2127" w:type="dxa"/>
          </w:tcPr>
          <w:p w14:paraId="66AD178F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196DB466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20AE72AA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F71B3C8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280AD933" w14:textId="77777777" w:rsidR="0088095D" w:rsidRPr="008B3328" w:rsidRDefault="0088095D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14:paraId="50936D06" w14:textId="77777777" w:rsidR="0088095D" w:rsidRPr="008B3328" w:rsidRDefault="0088095D" w:rsidP="00A9414E">
      <w:pPr>
        <w:pStyle w:val="Default"/>
        <w:ind w:firstLine="708"/>
        <w:rPr>
          <w:color w:val="auto"/>
          <w:sz w:val="26"/>
          <w:szCs w:val="26"/>
        </w:rPr>
      </w:pPr>
    </w:p>
    <w:p w14:paraId="42CA7245" w14:textId="77777777" w:rsidR="00A9414E" w:rsidRPr="008B3328" w:rsidRDefault="00A9414E" w:rsidP="00A9414E">
      <w:pPr>
        <w:pStyle w:val="Default"/>
        <w:ind w:firstLine="708"/>
        <w:rPr>
          <w:color w:val="auto"/>
          <w:sz w:val="26"/>
          <w:szCs w:val="26"/>
        </w:rPr>
      </w:pPr>
    </w:p>
    <w:p w14:paraId="6B8E9AE7" w14:textId="77777777" w:rsidR="003A2F62" w:rsidRPr="008B3328" w:rsidRDefault="003A2F62" w:rsidP="003A2F62">
      <w:pPr>
        <w:rPr>
          <w:sz w:val="26"/>
          <w:szCs w:val="26"/>
        </w:rPr>
      </w:pPr>
    </w:p>
    <w:p w14:paraId="58D987F4" w14:textId="77777777" w:rsidR="0088095D" w:rsidRPr="008B3328" w:rsidRDefault="0088095D" w:rsidP="0088095D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Руководитель подразделения</w:t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  <w:t xml:space="preserve"> /______________/ </w:t>
      </w:r>
    </w:p>
    <w:p w14:paraId="2C41752E" w14:textId="77777777" w:rsidR="0088095D" w:rsidRPr="008B3328" w:rsidRDefault="0088095D" w:rsidP="0088095D">
      <w:pPr>
        <w:pStyle w:val="Default"/>
        <w:ind w:left="6372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 И.О.)</w:t>
      </w:r>
    </w:p>
    <w:p w14:paraId="663941DF" w14:textId="77777777" w:rsidR="003A2F62" w:rsidRPr="008B3328" w:rsidRDefault="003A2F62" w:rsidP="003A2F62">
      <w:pPr>
        <w:rPr>
          <w:sz w:val="26"/>
          <w:szCs w:val="26"/>
        </w:rPr>
      </w:pPr>
    </w:p>
    <w:p w14:paraId="3DA0F1E3" w14:textId="77777777" w:rsidR="003A2F62" w:rsidRPr="008B3328" w:rsidRDefault="003A2F62" w:rsidP="003A2F62">
      <w:pPr>
        <w:rPr>
          <w:sz w:val="26"/>
          <w:szCs w:val="26"/>
        </w:rPr>
      </w:pPr>
    </w:p>
    <w:p w14:paraId="626C5E31" w14:textId="77777777" w:rsidR="003A2F62" w:rsidRPr="008B3328" w:rsidRDefault="003A2F62" w:rsidP="003A2F62">
      <w:pPr>
        <w:rPr>
          <w:sz w:val="26"/>
          <w:szCs w:val="26"/>
        </w:rPr>
      </w:pPr>
    </w:p>
    <w:p w14:paraId="726657A3" w14:textId="77777777" w:rsidR="003A2F62" w:rsidRPr="008B3328" w:rsidRDefault="003A2F62" w:rsidP="003A2F62">
      <w:pPr>
        <w:rPr>
          <w:sz w:val="26"/>
          <w:szCs w:val="26"/>
        </w:rPr>
      </w:pPr>
    </w:p>
    <w:p w14:paraId="5B3D0040" w14:textId="77777777" w:rsidR="003A2F62" w:rsidRPr="008B3328" w:rsidRDefault="003A2F62" w:rsidP="003A2F62">
      <w:pPr>
        <w:rPr>
          <w:sz w:val="26"/>
          <w:szCs w:val="26"/>
        </w:rPr>
      </w:pPr>
    </w:p>
    <w:p w14:paraId="4E3F70CA" w14:textId="77777777" w:rsidR="003A2F62" w:rsidRPr="008B3328" w:rsidRDefault="003A2F62" w:rsidP="003A2F62">
      <w:pPr>
        <w:rPr>
          <w:sz w:val="26"/>
          <w:szCs w:val="26"/>
        </w:rPr>
      </w:pPr>
    </w:p>
    <w:p w14:paraId="72D6D18B" w14:textId="77777777" w:rsidR="003A2F62" w:rsidRPr="008B3328" w:rsidRDefault="003A2F62" w:rsidP="003A2F62">
      <w:pPr>
        <w:rPr>
          <w:sz w:val="26"/>
          <w:szCs w:val="26"/>
        </w:rPr>
      </w:pPr>
    </w:p>
    <w:p w14:paraId="3631AB5F" w14:textId="77777777" w:rsidR="003A2F62" w:rsidRPr="008B3328" w:rsidRDefault="003A2F62" w:rsidP="003A2F62">
      <w:pPr>
        <w:rPr>
          <w:sz w:val="26"/>
          <w:szCs w:val="26"/>
        </w:rPr>
      </w:pPr>
    </w:p>
    <w:p w14:paraId="2A882851" w14:textId="77777777" w:rsidR="003A2F62" w:rsidRPr="008B3328" w:rsidRDefault="003A2F62" w:rsidP="003A2F62">
      <w:pPr>
        <w:rPr>
          <w:sz w:val="26"/>
          <w:szCs w:val="26"/>
        </w:rPr>
      </w:pPr>
    </w:p>
    <w:p w14:paraId="447F65DF" w14:textId="77777777" w:rsidR="003A2F62" w:rsidRPr="008B3328" w:rsidRDefault="003A2F62" w:rsidP="003A2F62">
      <w:pPr>
        <w:rPr>
          <w:sz w:val="26"/>
          <w:szCs w:val="26"/>
        </w:rPr>
      </w:pPr>
    </w:p>
    <w:p w14:paraId="6673E98F" w14:textId="77777777" w:rsidR="003A2F62" w:rsidRPr="008B3328" w:rsidRDefault="003A2F62" w:rsidP="003A2F62">
      <w:pPr>
        <w:rPr>
          <w:sz w:val="26"/>
          <w:szCs w:val="26"/>
        </w:rPr>
      </w:pPr>
    </w:p>
    <w:p w14:paraId="07D41315" w14:textId="77777777" w:rsidR="003A2F62" w:rsidRPr="008B3328" w:rsidRDefault="003A2F62" w:rsidP="003A2F62">
      <w:pPr>
        <w:rPr>
          <w:sz w:val="26"/>
          <w:szCs w:val="26"/>
        </w:rPr>
      </w:pPr>
    </w:p>
    <w:p w14:paraId="6DECB0F7" w14:textId="77777777" w:rsidR="003A2F62" w:rsidRPr="008B3328" w:rsidRDefault="003A2F62" w:rsidP="003A2F62">
      <w:pPr>
        <w:rPr>
          <w:sz w:val="26"/>
          <w:szCs w:val="26"/>
        </w:rPr>
      </w:pPr>
    </w:p>
    <w:p w14:paraId="2C4DF79B" w14:textId="77777777" w:rsidR="003A2F62" w:rsidRPr="008B3328" w:rsidRDefault="003A2F62" w:rsidP="003A2F62">
      <w:pPr>
        <w:rPr>
          <w:sz w:val="26"/>
          <w:szCs w:val="26"/>
        </w:rPr>
      </w:pPr>
    </w:p>
    <w:p w14:paraId="4620C329" w14:textId="77777777" w:rsidR="003A2F62" w:rsidRPr="008B3328" w:rsidRDefault="003A2F62" w:rsidP="003A2F62">
      <w:pPr>
        <w:rPr>
          <w:sz w:val="26"/>
          <w:szCs w:val="26"/>
        </w:rPr>
      </w:pPr>
    </w:p>
    <w:p w14:paraId="71EBCB2A" w14:textId="77777777" w:rsidR="003A2F62" w:rsidRPr="008B3328" w:rsidRDefault="003A2F62" w:rsidP="003A2F62">
      <w:pPr>
        <w:rPr>
          <w:sz w:val="26"/>
          <w:szCs w:val="26"/>
        </w:rPr>
      </w:pPr>
    </w:p>
    <w:p w14:paraId="7DDE1133" w14:textId="77777777" w:rsidR="003A2F62" w:rsidRPr="008B3328" w:rsidRDefault="003A2F62" w:rsidP="003A2F62">
      <w:pPr>
        <w:rPr>
          <w:sz w:val="26"/>
          <w:szCs w:val="26"/>
        </w:rPr>
      </w:pPr>
    </w:p>
    <w:p w14:paraId="4B46D6F9" w14:textId="77777777" w:rsidR="003A2F62" w:rsidRPr="008B3328" w:rsidRDefault="003A2F62" w:rsidP="003A2F62">
      <w:pPr>
        <w:rPr>
          <w:sz w:val="26"/>
          <w:szCs w:val="26"/>
        </w:rPr>
      </w:pPr>
    </w:p>
    <w:p w14:paraId="77B1FBA0" w14:textId="77777777" w:rsidR="003A2F62" w:rsidRPr="008B3328" w:rsidRDefault="003A2F62" w:rsidP="003A2F62">
      <w:pPr>
        <w:rPr>
          <w:sz w:val="26"/>
          <w:szCs w:val="26"/>
        </w:rPr>
      </w:pPr>
    </w:p>
    <w:p w14:paraId="020F1BEB" w14:textId="77777777" w:rsidR="00FD6DD0" w:rsidRPr="008B3328" w:rsidRDefault="00FD6DD0" w:rsidP="003A2F62">
      <w:pPr>
        <w:rPr>
          <w:sz w:val="26"/>
          <w:szCs w:val="26"/>
        </w:rPr>
      </w:pPr>
    </w:p>
    <w:p w14:paraId="18AEC457" w14:textId="77777777" w:rsidR="003A2F62" w:rsidRPr="008B3328" w:rsidRDefault="003A2F62" w:rsidP="003A2F62">
      <w:pPr>
        <w:rPr>
          <w:sz w:val="26"/>
          <w:szCs w:val="26"/>
        </w:rPr>
      </w:pPr>
    </w:p>
    <w:p w14:paraId="03AEF968" w14:textId="77777777" w:rsidR="003A2F62" w:rsidRPr="008B3328" w:rsidRDefault="003A2F62" w:rsidP="003A2F62">
      <w:pPr>
        <w:rPr>
          <w:sz w:val="26"/>
          <w:szCs w:val="26"/>
        </w:rPr>
      </w:pPr>
    </w:p>
    <w:p w14:paraId="6AA2ACF2" w14:textId="77777777" w:rsidR="00D93231" w:rsidRPr="008B3328" w:rsidRDefault="00D93231" w:rsidP="00D93231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lastRenderedPageBreak/>
        <w:t>ПРИЛОЖЕНИЕ №7</w:t>
      </w:r>
    </w:p>
    <w:p w14:paraId="7DD1B985" w14:textId="77777777" w:rsidR="00D93231" w:rsidRPr="008B3328" w:rsidRDefault="003A2F62" w:rsidP="00D93231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КА НА ВОЗОБНОВЛЕНИЕ ДЕЙСТВИЯ СЕРТИФИКАТОВ</w:t>
      </w:r>
    </w:p>
    <w:p w14:paraId="71C71BF3" w14:textId="77777777" w:rsidR="003A2F62" w:rsidRPr="008B3328" w:rsidRDefault="003A2F62" w:rsidP="00D93231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 КЛЮЧЕЙ ПОДПИСЕЙ СОТРУДНИКОВ ФОНДА </w:t>
      </w:r>
    </w:p>
    <w:p w14:paraId="7E882432" w14:textId="77777777" w:rsidR="00D93231" w:rsidRPr="008B3328" w:rsidRDefault="00D93231" w:rsidP="00D93231">
      <w:pPr>
        <w:pStyle w:val="Default"/>
        <w:jc w:val="right"/>
        <w:rPr>
          <w:color w:val="auto"/>
          <w:sz w:val="26"/>
          <w:szCs w:val="26"/>
        </w:rPr>
      </w:pPr>
    </w:p>
    <w:p w14:paraId="47E19A29" w14:textId="77777777" w:rsidR="00D93231" w:rsidRPr="008B3328" w:rsidRDefault="00D93231" w:rsidP="00D93231">
      <w:pPr>
        <w:pStyle w:val="Default"/>
        <w:jc w:val="right"/>
        <w:rPr>
          <w:color w:val="auto"/>
          <w:sz w:val="26"/>
          <w:szCs w:val="26"/>
        </w:rPr>
      </w:pPr>
    </w:p>
    <w:p w14:paraId="34E3E472" w14:textId="77777777" w:rsidR="003A2F62" w:rsidRPr="008B3328" w:rsidRDefault="003A2F62" w:rsidP="00D9323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КА</w:t>
      </w:r>
    </w:p>
    <w:p w14:paraId="25BFC32E" w14:textId="77777777" w:rsidR="00D93231" w:rsidRPr="008B3328" w:rsidRDefault="003A2F62" w:rsidP="00D9323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на возобновление действия сертификатов ключей подписей сотрудников </w:t>
      </w:r>
    </w:p>
    <w:p w14:paraId="48AF866A" w14:textId="77777777" w:rsidR="00D93231" w:rsidRPr="008B3328" w:rsidRDefault="00D93231" w:rsidP="00D93231">
      <w:pPr>
        <w:pStyle w:val="Default"/>
        <w:jc w:val="center"/>
        <w:rPr>
          <w:color w:val="auto"/>
          <w:sz w:val="26"/>
          <w:szCs w:val="26"/>
        </w:rPr>
      </w:pPr>
    </w:p>
    <w:p w14:paraId="10C46E06" w14:textId="77777777" w:rsidR="003A2F62" w:rsidRPr="008B3328" w:rsidRDefault="003A2F62" w:rsidP="00D9323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______________________________</w:t>
      </w:r>
    </w:p>
    <w:p w14:paraId="5ABD83AA" w14:textId="77777777" w:rsidR="003A2F62" w:rsidRPr="008B3328" w:rsidRDefault="003A2F62" w:rsidP="00D9323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подразделения)</w:t>
      </w:r>
    </w:p>
    <w:p w14:paraId="33710665" w14:textId="77777777" w:rsidR="00D93231" w:rsidRPr="008B3328" w:rsidRDefault="00D93231" w:rsidP="00D93231">
      <w:pPr>
        <w:pStyle w:val="Default"/>
        <w:jc w:val="center"/>
        <w:rPr>
          <w:color w:val="auto"/>
          <w:sz w:val="26"/>
          <w:szCs w:val="26"/>
        </w:rPr>
      </w:pPr>
    </w:p>
    <w:p w14:paraId="120F3147" w14:textId="77777777" w:rsidR="00D93231" w:rsidRPr="008B3328" w:rsidRDefault="00D93231" w:rsidP="00D9323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шу возобновить действие следующих сертификатов ключей подписей сотрудников:</w:t>
      </w:r>
    </w:p>
    <w:p w14:paraId="6BE22970" w14:textId="77777777" w:rsidR="00D93231" w:rsidRPr="008B3328" w:rsidRDefault="00D93231" w:rsidP="00D93231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127"/>
        <w:gridCol w:w="1839"/>
        <w:gridCol w:w="1703"/>
        <w:gridCol w:w="1779"/>
        <w:gridCol w:w="1623"/>
      </w:tblGrid>
      <w:tr w:rsidR="008B3328" w:rsidRPr="008B3328" w14:paraId="2FCE50AC" w14:textId="77777777" w:rsidTr="00256449">
        <w:trPr>
          <w:trHeight w:val="523"/>
        </w:trPr>
        <w:tc>
          <w:tcPr>
            <w:tcW w:w="535" w:type="dxa"/>
            <w:vAlign w:val="center"/>
          </w:tcPr>
          <w:p w14:paraId="5E5C93D0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14:paraId="209F8295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Серийный номер сертификата</w:t>
            </w:r>
          </w:p>
        </w:tc>
        <w:tc>
          <w:tcPr>
            <w:tcW w:w="1839" w:type="dxa"/>
            <w:vAlign w:val="center"/>
          </w:tcPr>
          <w:p w14:paraId="226156D0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Фамилия Имя Отчество</w:t>
            </w:r>
          </w:p>
        </w:tc>
        <w:tc>
          <w:tcPr>
            <w:tcW w:w="1703" w:type="dxa"/>
            <w:vAlign w:val="center"/>
          </w:tcPr>
          <w:p w14:paraId="0B4C2462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1779" w:type="dxa"/>
            <w:vAlign w:val="center"/>
          </w:tcPr>
          <w:p w14:paraId="031C8DA2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Причина отзыва сертификата</w:t>
            </w:r>
          </w:p>
        </w:tc>
        <w:tc>
          <w:tcPr>
            <w:tcW w:w="1623" w:type="dxa"/>
            <w:vAlign w:val="center"/>
          </w:tcPr>
          <w:p w14:paraId="79724502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Подпись владельца сертификата</w:t>
            </w:r>
          </w:p>
        </w:tc>
      </w:tr>
      <w:tr w:rsidR="008B3328" w:rsidRPr="008B3328" w14:paraId="1587C7E6" w14:textId="77777777" w:rsidTr="00256449">
        <w:trPr>
          <w:trHeight w:val="107"/>
        </w:trPr>
        <w:tc>
          <w:tcPr>
            <w:tcW w:w="535" w:type="dxa"/>
            <w:vAlign w:val="center"/>
          </w:tcPr>
          <w:p w14:paraId="18F9931B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398D2443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839" w:type="dxa"/>
            <w:vAlign w:val="center"/>
          </w:tcPr>
          <w:p w14:paraId="76B4F3AE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703" w:type="dxa"/>
            <w:vAlign w:val="center"/>
          </w:tcPr>
          <w:p w14:paraId="16F55625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1779" w:type="dxa"/>
            <w:vAlign w:val="center"/>
          </w:tcPr>
          <w:p w14:paraId="5CF68DB3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623" w:type="dxa"/>
            <w:vAlign w:val="center"/>
          </w:tcPr>
          <w:p w14:paraId="79A6F812" w14:textId="77777777" w:rsidR="00B9169E" w:rsidRPr="008B3328" w:rsidRDefault="00B9169E" w:rsidP="001F2D0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>6</w:t>
            </w:r>
          </w:p>
        </w:tc>
      </w:tr>
      <w:tr w:rsidR="008B3328" w:rsidRPr="008B3328" w14:paraId="29658612" w14:textId="77777777" w:rsidTr="00256449">
        <w:trPr>
          <w:trHeight w:val="107"/>
        </w:trPr>
        <w:tc>
          <w:tcPr>
            <w:tcW w:w="535" w:type="dxa"/>
          </w:tcPr>
          <w:p w14:paraId="150C71B0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bCs/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2127" w:type="dxa"/>
          </w:tcPr>
          <w:p w14:paraId="19722A15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4BC5237F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4EF9DFE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78D17D4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5AD7F1D6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7DFEA2C9" w14:textId="77777777" w:rsidTr="00256449">
        <w:trPr>
          <w:trHeight w:val="109"/>
        </w:trPr>
        <w:tc>
          <w:tcPr>
            <w:tcW w:w="535" w:type="dxa"/>
          </w:tcPr>
          <w:p w14:paraId="36D52686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2127" w:type="dxa"/>
          </w:tcPr>
          <w:p w14:paraId="2A33AF2F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1BD46303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3DE721C3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070E1A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14B4FA9A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3238C990" w14:textId="77777777" w:rsidTr="00256449">
        <w:trPr>
          <w:trHeight w:val="109"/>
        </w:trPr>
        <w:tc>
          <w:tcPr>
            <w:tcW w:w="535" w:type="dxa"/>
          </w:tcPr>
          <w:p w14:paraId="2CB7E5BE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2127" w:type="dxa"/>
          </w:tcPr>
          <w:p w14:paraId="25F57315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</w:tcPr>
          <w:p w14:paraId="544CA3ED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B3996E3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B5E4980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23" w:type="dxa"/>
          </w:tcPr>
          <w:p w14:paraId="3B366E78" w14:textId="77777777" w:rsidR="00B9169E" w:rsidRPr="008B3328" w:rsidRDefault="00B9169E" w:rsidP="001F2D0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14:paraId="4799563B" w14:textId="77777777" w:rsidR="00B9169E" w:rsidRPr="008B3328" w:rsidRDefault="00B9169E" w:rsidP="00D93231">
      <w:pPr>
        <w:pStyle w:val="Default"/>
        <w:jc w:val="center"/>
        <w:rPr>
          <w:color w:val="auto"/>
          <w:sz w:val="26"/>
          <w:szCs w:val="26"/>
        </w:rPr>
      </w:pPr>
    </w:p>
    <w:p w14:paraId="608DE2C2" w14:textId="77777777" w:rsidR="00B9169E" w:rsidRPr="008B3328" w:rsidRDefault="00B9169E" w:rsidP="00D93231">
      <w:pPr>
        <w:pStyle w:val="Default"/>
        <w:jc w:val="center"/>
        <w:rPr>
          <w:color w:val="auto"/>
          <w:sz w:val="26"/>
          <w:szCs w:val="26"/>
        </w:rPr>
      </w:pPr>
    </w:p>
    <w:p w14:paraId="3E4117B3" w14:textId="77777777" w:rsidR="00B9169E" w:rsidRPr="008B3328" w:rsidRDefault="00B9169E" w:rsidP="00D93231">
      <w:pPr>
        <w:pStyle w:val="Default"/>
        <w:jc w:val="center"/>
        <w:rPr>
          <w:color w:val="auto"/>
          <w:sz w:val="26"/>
          <w:szCs w:val="26"/>
        </w:rPr>
      </w:pPr>
    </w:p>
    <w:p w14:paraId="62370518" w14:textId="77777777" w:rsidR="00B9169E" w:rsidRPr="008B3328" w:rsidRDefault="00B9169E" w:rsidP="00B9169E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Руководитель подразделения</w:t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  <w:t xml:space="preserve"> /______________/ </w:t>
      </w:r>
    </w:p>
    <w:p w14:paraId="73CB461A" w14:textId="77777777" w:rsidR="00B9169E" w:rsidRPr="008B3328" w:rsidRDefault="00B9169E" w:rsidP="00B9169E">
      <w:pPr>
        <w:pStyle w:val="Default"/>
        <w:ind w:left="6372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 И.О.)</w:t>
      </w:r>
    </w:p>
    <w:p w14:paraId="584D5239" w14:textId="77777777" w:rsidR="00B9169E" w:rsidRPr="008B3328" w:rsidRDefault="00B9169E" w:rsidP="00D93231">
      <w:pPr>
        <w:pStyle w:val="Default"/>
        <w:jc w:val="center"/>
        <w:rPr>
          <w:color w:val="auto"/>
          <w:sz w:val="26"/>
          <w:szCs w:val="26"/>
        </w:rPr>
      </w:pPr>
    </w:p>
    <w:p w14:paraId="29583B6F" w14:textId="77777777" w:rsidR="00B9169E" w:rsidRPr="008B3328" w:rsidRDefault="00B9169E" w:rsidP="00D93231">
      <w:pPr>
        <w:pStyle w:val="Default"/>
        <w:jc w:val="center"/>
        <w:rPr>
          <w:color w:val="auto"/>
          <w:sz w:val="26"/>
          <w:szCs w:val="26"/>
        </w:rPr>
      </w:pPr>
    </w:p>
    <w:p w14:paraId="38ECEC4A" w14:textId="77777777" w:rsidR="003A2F62" w:rsidRPr="008B3328" w:rsidRDefault="003A2F62" w:rsidP="003A2F62">
      <w:pPr>
        <w:rPr>
          <w:sz w:val="26"/>
          <w:szCs w:val="26"/>
        </w:rPr>
      </w:pPr>
    </w:p>
    <w:p w14:paraId="743199FD" w14:textId="77777777" w:rsidR="003A2F62" w:rsidRPr="008B3328" w:rsidRDefault="003A2F62" w:rsidP="003A2F62">
      <w:pPr>
        <w:rPr>
          <w:sz w:val="26"/>
          <w:szCs w:val="26"/>
        </w:rPr>
      </w:pPr>
    </w:p>
    <w:p w14:paraId="2DED6736" w14:textId="77777777" w:rsidR="003A2F62" w:rsidRPr="008B3328" w:rsidRDefault="003A2F62" w:rsidP="003A2F62">
      <w:pPr>
        <w:rPr>
          <w:sz w:val="26"/>
          <w:szCs w:val="26"/>
        </w:rPr>
      </w:pPr>
    </w:p>
    <w:p w14:paraId="079D5677" w14:textId="77777777" w:rsidR="003A2F62" w:rsidRPr="008B3328" w:rsidRDefault="003A2F62" w:rsidP="003A2F62">
      <w:pPr>
        <w:rPr>
          <w:sz w:val="26"/>
          <w:szCs w:val="26"/>
        </w:rPr>
      </w:pPr>
    </w:p>
    <w:p w14:paraId="3A0AD086" w14:textId="77777777" w:rsidR="003A2F62" w:rsidRPr="008B3328" w:rsidRDefault="003A2F62" w:rsidP="003A2F62">
      <w:pPr>
        <w:rPr>
          <w:sz w:val="26"/>
          <w:szCs w:val="26"/>
        </w:rPr>
      </w:pPr>
    </w:p>
    <w:p w14:paraId="4BEE6E7C" w14:textId="77777777" w:rsidR="003A2F62" w:rsidRPr="008B3328" w:rsidRDefault="003A2F62" w:rsidP="003A2F62">
      <w:pPr>
        <w:rPr>
          <w:sz w:val="26"/>
          <w:szCs w:val="26"/>
        </w:rPr>
      </w:pPr>
    </w:p>
    <w:p w14:paraId="151161AB" w14:textId="77777777" w:rsidR="003A2F62" w:rsidRPr="008B3328" w:rsidRDefault="003A2F62" w:rsidP="003A2F62">
      <w:pPr>
        <w:rPr>
          <w:sz w:val="26"/>
          <w:szCs w:val="26"/>
        </w:rPr>
      </w:pPr>
    </w:p>
    <w:p w14:paraId="56DC8FB2" w14:textId="77777777" w:rsidR="003A2F62" w:rsidRPr="008B3328" w:rsidRDefault="003A2F62" w:rsidP="003A2F62">
      <w:pPr>
        <w:rPr>
          <w:sz w:val="26"/>
          <w:szCs w:val="26"/>
        </w:rPr>
      </w:pPr>
    </w:p>
    <w:p w14:paraId="668190CE" w14:textId="77777777" w:rsidR="003A2F62" w:rsidRPr="008B3328" w:rsidRDefault="003A2F62" w:rsidP="003A2F62">
      <w:pPr>
        <w:rPr>
          <w:sz w:val="26"/>
          <w:szCs w:val="26"/>
        </w:rPr>
      </w:pPr>
    </w:p>
    <w:p w14:paraId="139D1351" w14:textId="77777777" w:rsidR="003A2F62" w:rsidRPr="008B3328" w:rsidRDefault="003A2F62" w:rsidP="003A2F62">
      <w:pPr>
        <w:rPr>
          <w:sz w:val="26"/>
          <w:szCs w:val="26"/>
        </w:rPr>
      </w:pPr>
    </w:p>
    <w:p w14:paraId="0BFAD429" w14:textId="77777777" w:rsidR="003A2F62" w:rsidRPr="008B3328" w:rsidRDefault="003A2F62" w:rsidP="003A2F62">
      <w:pPr>
        <w:rPr>
          <w:sz w:val="26"/>
          <w:szCs w:val="26"/>
        </w:rPr>
      </w:pPr>
    </w:p>
    <w:p w14:paraId="30A9D22E" w14:textId="77777777" w:rsidR="003A2F62" w:rsidRPr="008B3328" w:rsidRDefault="003A2F62" w:rsidP="003A2F62">
      <w:pPr>
        <w:rPr>
          <w:sz w:val="26"/>
          <w:szCs w:val="26"/>
        </w:rPr>
      </w:pPr>
    </w:p>
    <w:p w14:paraId="7DF10BC5" w14:textId="77777777" w:rsidR="003A2F62" w:rsidRPr="008B3328" w:rsidRDefault="003A2F62" w:rsidP="003A2F62">
      <w:pPr>
        <w:rPr>
          <w:sz w:val="26"/>
          <w:szCs w:val="26"/>
        </w:rPr>
      </w:pPr>
    </w:p>
    <w:p w14:paraId="235D7556" w14:textId="77777777" w:rsidR="003A2F62" w:rsidRPr="008B3328" w:rsidRDefault="003A2F62" w:rsidP="003A2F62">
      <w:pPr>
        <w:rPr>
          <w:sz w:val="26"/>
          <w:szCs w:val="26"/>
        </w:rPr>
      </w:pPr>
    </w:p>
    <w:p w14:paraId="536B25F4" w14:textId="77777777" w:rsidR="00FD6DD0" w:rsidRPr="008B3328" w:rsidRDefault="00FD6DD0" w:rsidP="003A2F62">
      <w:pPr>
        <w:rPr>
          <w:sz w:val="26"/>
          <w:szCs w:val="26"/>
        </w:rPr>
      </w:pPr>
    </w:p>
    <w:p w14:paraId="509BE6F1" w14:textId="77777777" w:rsidR="003A2F62" w:rsidRPr="008B3328" w:rsidRDefault="003A2F62" w:rsidP="003A2F62">
      <w:pPr>
        <w:rPr>
          <w:sz w:val="26"/>
          <w:szCs w:val="26"/>
        </w:rPr>
      </w:pPr>
    </w:p>
    <w:p w14:paraId="07F79B93" w14:textId="77777777" w:rsidR="003A2F62" w:rsidRPr="008B3328" w:rsidRDefault="003A2F62" w:rsidP="003A2F62">
      <w:pPr>
        <w:rPr>
          <w:sz w:val="26"/>
          <w:szCs w:val="26"/>
        </w:rPr>
      </w:pPr>
    </w:p>
    <w:p w14:paraId="4117F8B8" w14:textId="77777777" w:rsidR="003A2F62" w:rsidRPr="008B3328" w:rsidRDefault="003A2F62" w:rsidP="003A2F62">
      <w:pPr>
        <w:rPr>
          <w:sz w:val="26"/>
          <w:szCs w:val="26"/>
        </w:rPr>
      </w:pPr>
    </w:p>
    <w:p w14:paraId="4FAD8C06" w14:textId="77777777" w:rsidR="003A2F62" w:rsidRPr="008B3328" w:rsidRDefault="003A2F62" w:rsidP="003A2F62">
      <w:pPr>
        <w:rPr>
          <w:sz w:val="26"/>
          <w:szCs w:val="26"/>
        </w:rPr>
      </w:pPr>
    </w:p>
    <w:p w14:paraId="4FE1B292" w14:textId="77777777" w:rsidR="00CC6138" w:rsidRPr="008B3328" w:rsidRDefault="00CC6138" w:rsidP="00CC6138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lastRenderedPageBreak/>
        <w:t>ПРИЛОЖЕНИЕ №8</w:t>
      </w:r>
    </w:p>
    <w:p w14:paraId="208C7690" w14:textId="77777777" w:rsidR="00CC6138" w:rsidRPr="008B3328" w:rsidRDefault="003A2F62" w:rsidP="00CC6138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 ЗАЯВКА НА ПОЛУЧЕНИЕ ИНФОРМАЦИИ О СТАТУСЕ </w:t>
      </w:r>
    </w:p>
    <w:p w14:paraId="47AD3EE4" w14:textId="77777777" w:rsidR="00CC6138" w:rsidRPr="008B3328" w:rsidRDefault="003A2F62" w:rsidP="00CC6138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СЕРТИФИКАТА КЛЮЧА ПОДПИСИ СОТРУДНИКОВ, </w:t>
      </w:r>
    </w:p>
    <w:p w14:paraId="5C527CBB" w14:textId="77777777" w:rsidR="00FD6DD0" w:rsidRPr="008B3328" w:rsidRDefault="003A2F62" w:rsidP="00CC6138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ИЗДАННОГО УДОСТОВЕРЯЮЩИМ ЦЕНТРОМ</w:t>
      </w:r>
    </w:p>
    <w:p w14:paraId="6387EBD8" w14:textId="77777777" w:rsidR="00CC6138" w:rsidRPr="008B3328" w:rsidRDefault="003A2F62" w:rsidP="00CC6138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 </w:t>
      </w:r>
    </w:p>
    <w:p w14:paraId="706FBC78" w14:textId="77777777" w:rsidR="00CC6138" w:rsidRPr="008B3328" w:rsidRDefault="00CC6138" w:rsidP="00CC6138">
      <w:pPr>
        <w:pStyle w:val="Default"/>
        <w:jc w:val="right"/>
        <w:rPr>
          <w:color w:val="auto"/>
          <w:sz w:val="26"/>
          <w:szCs w:val="26"/>
        </w:rPr>
      </w:pPr>
    </w:p>
    <w:p w14:paraId="099E433B" w14:textId="77777777" w:rsidR="00CC6138" w:rsidRPr="008B3328" w:rsidRDefault="00CC6138" w:rsidP="00CC6138">
      <w:pPr>
        <w:pStyle w:val="Default"/>
        <w:jc w:val="right"/>
        <w:rPr>
          <w:color w:val="auto"/>
          <w:sz w:val="26"/>
          <w:szCs w:val="26"/>
        </w:rPr>
      </w:pPr>
    </w:p>
    <w:p w14:paraId="1785D6D3" w14:textId="77777777" w:rsidR="003A2F62" w:rsidRPr="008B3328" w:rsidRDefault="003A2F62" w:rsidP="00CC6138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КА</w:t>
      </w:r>
    </w:p>
    <w:p w14:paraId="048F0C76" w14:textId="77777777" w:rsidR="003A2F62" w:rsidRPr="008B3328" w:rsidRDefault="003A2F62" w:rsidP="00CC6138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получение информации о статусе сертификата ключа подписи сотрудников, изданного Удостоверяющим центром</w:t>
      </w:r>
    </w:p>
    <w:p w14:paraId="7EDDB9FE" w14:textId="77777777" w:rsidR="00EB757B" w:rsidRPr="008B3328" w:rsidRDefault="00EB757B" w:rsidP="00CC6138">
      <w:pPr>
        <w:pStyle w:val="Default"/>
        <w:jc w:val="center"/>
        <w:rPr>
          <w:color w:val="auto"/>
          <w:sz w:val="26"/>
          <w:szCs w:val="26"/>
        </w:rPr>
      </w:pPr>
    </w:p>
    <w:p w14:paraId="1B354F25" w14:textId="77777777" w:rsidR="00CC6138" w:rsidRPr="008B3328" w:rsidRDefault="00EB757B" w:rsidP="00CC6138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шу предоставить информацию о статусе следующего сертификата ключа подписи:</w:t>
      </w:r>
    </w:p>
    <w:p w14:paraId="6729FA4F" w14:textId="77777777" w:rsidR="00EB757B" w:rsidRPr="008B3328" w:rsidRDefault="00EB757B" w:rsidP="00CC6138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5960"/>
      </w:tblGrid>
      <w:tr w:rsidR="008B3328" w:rsidRPr="008B3328" w14:paraId="7912A3E6" w14:textId="77777777" w:rsidTr="00256449">
        <w:trPr>
          <w:trHeight w:val="109"/>
        </w:trPr>
        <w:tc>
          <w:tcPr>
            <w:tcW w:w="3504" w:type="dxa"/>
          </w:tcPr>
          <w:p w14:paraId="5074878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erial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Number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N) </w:t>
            </w:r>
          </w:p>
        </w:tc>
        <w:tc>
          <w:tcPr>
            <w:tcW w:w="5960" w:type="dxa"/>
          </w:tcPr>
          <w:p w14:paraId="21815124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ерийный номер сертификата </w:t>
            </w:r>
          </w:p>
        </w:tc>
      </w:tr>
      <w:tr w:rsidR="008B3328" w:rsidRPr="008B3328" w14:paraId="1FA8895E" w14:textId="77777777" w:rsidTr="00256449">
        <w:trPr>
          <w:trHeight w:val="109"/>
        </w:trPr>
        <w:tc>
          <w:tcPr>
            <w:tcW w:w="3504" w:type="dxa"/>
          </w:tcPr>
          <w:p w14:paraId="5B2695E1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mmonNam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N) </w:t>
            </w:r>
          </w:p>
        </w:tc>
        <w:tc>
          <w:tcPr>
            <w:tcW w:w="5960" w:type="dxa"/>
          </w:tcPr>
          <w:p w14:paraId="7250C528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амилия, Имя, Отчество (псевдоним) </w:t>
            </w:r>
          </w:p>
        </w:tc>
      </w:tr>
      <w:tr w:rsidR="008B3328" w:rsidRPr="008B3328" w14:paraId="30ED1CD2" w14:textId="77777777" w:rsidTr="00256449">
        <w:trPr>
          <w:trHeight w:val="109"/>
        </w:trPr>
        <w:tc>
          <w:tcPr>
            <w:tcW w:w="3504" w:type="dxa"/>
          </w:tcPr>
          <w:p w14:paraId="1FAA9C1D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Titl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T) </w:t>
            </w:r>
          </w:p>
        </w:tc>
        <w:tc>
          <w:tcPr>
            <w:tcW w:w="5960" w:type="dxa"/>
          </w:tcPr>
          <w:p w14:paraId="6F33CA84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Должность </w:t>
            </w:r>
          </w:p>
        </w:tc>
      </w:tr>
      <w:tr w:rsidR="008B3328" w:rsidRPr="008B3328" w14:paraId="55ECF42E" w14:textId="77777777" w:rsidTr="00256449">
        <w:trPr>
          <w:trHeight w:val="109"/>
        </w:trPr>
        <w:tc>
          <w:tcPr>
            <w:tcW w:w="3504" w:type="dxa"/>
          </w:tcPr>
          <w:p w14:paraId="1377694D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E-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Mail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E) </w:t>
            </w:r>
          </w:p>
        </w:tc>
        <w:tc>
          <w:tcPr>
            <w:tcW w:w="5960" w:type="dxa"/>
          </w:tcPr>
          <w:p w14:paraId="670F6D9C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Адрес электронной почты </w:t>
            </w:r>
          </w:p>
        </w:tc>
      </w:tr>
      <w:tr w:rsidR="008B3328" w:rsidRPr="008B3328" w14:paraId="1FFD4DA4" w14:textId="77777777" w:rsidTr="00256449">
        <w:trPr>
          <w:trHeight w:val="109"/>
        </w:trPr>
        <w:tc>
          <w:tcPr>
            <w:tcW w:w="3504" w:type="dxa"/>
          </w:tcPr>
          <w:p w14:paraId="7E6061D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) </w:t>
            </w:r>
          </w:p>
        </w:tc>
        <w:tc>
          <w:tcPr>
            <w:tcW w:w="5960" w:type="dxa"/>
          </w:tcPr>
          <w:p w14:paraId="5297AE0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организации </w:t>
            </w:r>
          </w:p>
        </w:tc>
      </w:tr>
      <w:tr w:rsidR="008B3328" w:rsidRPr="008B3328" w14:paraId="6580B395" w14:textId="77777777" w:rsidTr="00256449">
        <w:trPr>
          <w:trHeight w:val="109"/>
        </w:trPr>
        <w:tc>
          <w:tcPr>
            <w:tcW w:w="3504" w:type="dxa"/>
          </w:tcPr>
          <w:p w14:paraId="53985E66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Unit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U) </w:t>
            </w:r>
          </w:p>
        </w:tc>
        <w:tc>
          <w:tcPr>
            <w:tcW w:w="5960" w:type="dxa"/>
          </w:tcPr>
          <w:p w14:paraId="176A566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подразделения </w:t>
            </w:r>
          </w:p>
        </w:tc>
      </w:tr>
      <w:tr w:rsidR="008B3328" w:rsidRPr="008B3328" w14:paraId="31A56313" w14:textId="77777777" w:rsidTr="00256449">
        <w:trPr>
          <w:trHeight w:val="109"/>
        </w:trPr>
        <w:tc>
          <w:tcPr>
            <w:tcW w:w="3504" w:type="dxa"/>
          </w:tcPr>
          <w:p w14:paraId="15764DF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Localit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L) </w:t>
            </w:r>
          </w:p>
        </w:tc>
        <w:tc>
          <w:tcPr>
            <w:tcW w:w="5960" w:type="dxa"/>
          </w:tcPr>
          <w:p w14:paraId="769AF491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Город </w:t>
            </w:r>
          </w:p>
        </w:tc>
      </w:tr>
      <w:tr w:rsidR="008B3328" w:rsidRPr="008B3328" w14:paraId="66F2D33D" w14:textId="77777777" w:rsidTr="00256449">
        <w:trPr>
          <w:trHeight w:val="109"/>
        </w:trPr>
        <w:tc>
          <w:tcPr>
            <w:tcW w:w="3504" w:type="dxa"/>
          </w:tcPr>
          <w:p w14:paraId="30D6A83E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ntr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) </w:t>
            </w:r>
          </w:p>
        </w:tc>
        <w:tc>
          <w:tcPr>
            <w:tcW w:w="5960" w:type="dxa"/>
          </w:tcPr>
          <w:p w14:paraId="36013248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трана </w:t>
            </w:r>
          </w:p>
        </w:tc>
      </w:tr>
    </w:tbl>
    <w:p w14:paraId="0C9EB842" w14:textId="77777777" w:rsidR="00EB757B" w:rsidRPr="008B3328" w:rsidRDefault="00EB757B" w:rsidP="003A2F62">
      <w:pPr>
        <w:pStyle w:val="Default"/>
        <w:rPr>
          <w:color w:val="auto"/>
          <w:sz w:val="26"/>
          <w:szCs w:val="26"/>
        </w:rPr>
      </w:pPr>
    </w:p>
    <w:p w14:paraId="400F816F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ремя</w:t>
      </w:r>
      <w:r w:rsidR="00EB757B" w:rsidRPr="008B3328">
        <w:rPr>
          <w:rStyle w:val="a6"/>
          <w:color w:val="auto"/>
          <w:sz w:val="26"/>
          <w:szCs w:val="26"/>
        </w:rPr>
        <w:footnoteReference w:id="2"/>
      </w:r>
      <w:r w:rsidRPr="008B3328">
        <w:rPr>
          <w:color w:val="auto"/>
          <w:sz w:val="26"/>
          <w:szCs w:val="26"/>
        </w:rPr>
        <w:t xml:space="preserve"> (период времени) на момент наступления которого требуется установить статус сертификата: с «______________________» по «________________________». </w:t>
      </w:r>
    </w:p>
    <w:p w14:paraId="2DE567C7" w14:textId="77777777" w:rsidR="00EB757B" w:rsidRPr="008B3328" w:rsidRDefault="00EB757B" w:rsidP="003A2F62">
      <w:pPr>
        <w:pStyle w:val="Default"/>
        <w:rPr>
          <w:color w:val="auto"/>
          <w:sz w:val="26"/>
          <w:szCs w:val="26"/>
        </w:rPr>
      </w:pPr>
    </w:p>
    <w:p w14:paraId="54CAF8B6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ь Удостоверяющего центра</w:t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 /______________/ </w:t>
      </w:r>
    </w:p>
    <w:p w14:paraId="09B43989" w14:textId="77777777" w:rsidR="003A2F62" w:rsidRPr="008B3328" w:rsidRDefault="003A2F62" w:rsidP="00EB757B">
      <w:pPr>
        <w:pStyle w:val="Default"/>
        <w:ind w:left="6372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(Фамилия И.О.) </w:t>
      </w:r>
    </w:p>
    <w:p w14:paraId="620FE0F5" w14:textId="77777777" w:rsidR="00EB757B" w:rsidRPr="008B3328" w:rsidRDefault="00EB757B" w:rsidP="003A2F62">
      <w:pPr>
        <w:pStyle w:val="Default"/>
        <w:rPr>
          <w:color w:val="auto"/>
          <w:sz w:val="26"/>
          <w:szCs w:val="26"/>
        </w:rPr>
      </w:pPr>
    </w:p>
    <w:p w14:paraId="16360CF2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Руководитель подразделения </w:t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="00EB757B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/______________/ </w:t>
      </w:r>
    </w:p>
    <w:p w14:paraId="329B4FA5" w14:textId="77777777" w:rsidR="003A2F62" w:rsidRPr="008B3328" w:rsidRDefault="003A2F62" w:rsidP="00EB757B">
      <w:pPr>
        <w:ind w:left="6372" w:firstLine="708"/>
        <w:rPr>
          <w:sz w:val="26"/>
          <w:szCs w:val="26"/>
        </w:rPr>
      </w:pPr>
      <w:r w:rsidRPr="008B3328">
        <w:rPr>
          <w:sz w:val="26"/>
          <w:szCs w:val="26"/>
        </w:rPr>
        <w:t>(Фамилия И.О.)</w:t>
      </w:r>
    </w:p>
    <w:p w14:paraId="0B4B3B78" w14:textId="77777777" w:rsidR="003A2F62" w:rsidRPr="008B3328" w:rsidRDefault="003A2F62" w:rsidP="003A2F62">
      <w:pPr>
        <w:rPr>
          <w:sz w:val="26"/>
          <w:szCs w:val="26"/>
        </w:rPr>
      </w:pPr>
    </w:p>
    <w:p w14:paraId="60352BDB" w14:textId="77777777" w:rsidR="003A2F62" w:rsidRPr="008B3328" w:rsidRDefault="003A2F62" w:rsidP="003A2F62">
      <w:pPr>
        <w:rPr>
          <w:sz w:val="26"/>
          <w:szCs w:val="26"/>
        </w:rPr>
      </w:pPr>
    </w:p>
    <w:p w14:paraId="72E0526A" w14:textId="77777777" w:rsidR="003A2F62" w:rsidRPr="008B3328" w:rsidRDefault="003A2F62" w:rsidP="003A2F62">
      <w:pPr>
        <w:rPr>
          <w:sz w:val="26"/>
          <w:szCs w:val="26"/>
        </w:rPr>
      </w:pPr>
    </w:p>
    <w:p w14:paraId="22C68EE4" w14:textId="77777777" w:rsidR="003A2F62" w:rsidRPr="008B3328" w:rsidRDefault="003A2F62" w:rsidP="003A2F62">
      <w:pPr>
        <w:rPr>
          <w:sz w:val="26"/>
          <w:szCs w:val="26"/>
        </w:rPr>
      </w:pPr>
    </w:p>
    <w:p w14:paraId="36648756" w14:textId="77777777" w:rsidR="003A2F62" w:rsidRPr="008B3328" w:rsidRDefault="003A2F62" w:rsidP="003A2F62">
      <w:pPr>
        <w:rPr>
          <w:sz w:val="26"/>
          <w:szCs w:val="26"/>
        </w:rPr>
      </w:pPr>
    </w:p>
    <w:p w14:paraId="49A8C529" w14:textId="77777777" w:rsidR="003A2F62" w:rsidRPr="008B3328" w:rsidRDefault="003A2F62" w:rsidP="003A2F62">
      <w:pPr>
        <w:rPr>
          <w:sz w:val="26"/>
          <w:szCs w:val="26"/>
        </w:rPr>
      </w:pPr>
    </w:p>
    <w:p w14:paraId="6AA08458" w14:textId="77777777" w:rsidR="003A2F62" w:rsidRPr="008B3328" w:rsidRDefault="003A2F62" w:rsidP="003A2F62">
      <w:pPr>
        <w:rPr>
          <w:sz w:val="26"/>
          <w:szCs w:val="26"/>
        </w:rPr>
      </w:pPr>
    </w:p>
    <w:p w14:paraId="2B0204A1" w14:textId="77777777" w:rsidR="003A2F62" w:rsidRPr="008B3328" w:rsidRDefault="003A2F62" w:rsidP="003A2F62">
      <w:pPr>
        <w:rPr>
          <w:sz w:val="26"/>
          <w:szCs w:val="26"/>
        </w:rPr>
      </w:pPr>
    </w:p>
    <w:p w14:paraId="0778541B" w14:textId="77777777" w:rsidR="003A2F62" w:rsidRPr="008B3328" w:rsidRDefault="003A2F62" w:rsidP="003A2F62">
      <w:pPr>
        <w:rPr>
          <w:sz w:val="26"/>
          <w:szCs w:val="26"/>
        </w:rPr>
      </w:pPr>
    </w:p>
    <w:p w14:paraId="2E3F4B74" w14:textId="77777777" w:rsidR="003A2F62" w:rsidRPr="008B3328" w:rsidRDefault="003A2F62" w:rsidP="003A2F62">
      <w:pPr>
        <w:rPr>
          <w:sz w:val="26"/>
          <w:szCs w:val="26"/>
        </w:rPr>
      </w:pPr>
    </w:p>
    <w:p w14:paraId="4D3E6B18" w14:textId="77777777" w:rsidR="003A2F62" w:rsidRPr="008B3328" w:rsidRDefault="003A2F62" w:rsidP="003A2F62">
      <w:pPr>
        <w:rPr>
          <w:sz w:val="26"/>
          <w:szCs w:val="26"/>
        </w:rPr>
      </w:pPr>
    </w:p>
    <w:p w14:paraId="6E9F5C45" w14:textId="77777777" w:rsidR="006127E7" w:rsidRPr="008B3328" w:rsidRDefault="006127E7" w:rsidP="003A2F62">
      <w:pPr>
        <w:rPr>
          <w:sz w:val="26"/>
          <w:szCs w:val="26"/>
        </w:rPr>
      </w:pPr>
    </w:p>
    <w:p w14:paraId="72A3BA20" w14:textId="77777777" w:rsidR="00141A4E" w:rsidRPr="008B3328" w:rsidRDefault="00141A4E" w:rsidP="003A2F62">
      <w:pPr>
        <w:rPr>
          <w:sz w:val="26"/>
          <w:szCs w:val="26"/>
        </w:rPr>
      </w:pPr>
    </w:p>
    <w:p w14:paraId="0E284F98" w14:textId="77777777" w:rsidR="00262A50" w:rsidRPr="008B3328" w:rsidRDefault="00262A50" w:rsidP="00262A50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ПРИЛОЖЕНИЕ №9</w:t>
      </w:r>
      <w:r w:rsidR="003A2F62" w:rsidRPr="008B3328">
        <w:rPr>
          <w:b/>
          <w:bCs/>
          <w:color w:val="auto"/>
          <w:sz w:val="26"/>
          <w:szCs w:val="26"/>
        </w:rPr>
        <w:t xml:space="preserve"> </w:t>
      </w:r>
    </w:p>
    <w:p w14:paraId="3B823856" w14:textId="77777777" w:rsidR="00262A50" w:rsidRPr="008B3328" w:rsidRDefault="003A2F62" w:rsidP="00262A50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ЛЕНИЕ НА РЕГИСТРАЦИЮ ПОЛЬЗОВАТЕЛЯ </w:t>
      </w:r>
    </w:p>
    <w:p w14:paraId="0DB804FA" w14:textId="77777777" w:rsidR="003A2F62" w:rsidRPr="008B3328" w:rsidRDefault="003A2F62" w:rsidP="00262A50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УДОСТОВЕРЯЮЩЕГО ЦЕНТРА </w:t>
      </w:r>
    </w:p>
    <w:p w14:paraId="67A3941B" w14:textId="77777777" w:rsidR="00262A50" w:rsidRPr="008B3328" w:rsidRDefault="00262A50" w:rsidP="00262A50">
      <w:pPr>
        <w:pStyle w:val="Default"/>
        <w:jc w:val="right"/>
        <w:rPr>
          <w:color w:val="auto"/>
          <w:sz w:val="26"/>
          <w:szCs w:val="26"/>
        </w:rPr>
      </w:pPr>
    </w:p>
    <w:p w14:paraId="0975ACE0" w14:textId="77777777" w:rsidR="00262A50" w:rsidRPr="008B3328" w:rsidRDefault="00262A50" w:rsidP="00262A50">
      <w:pPr>
        <w:pStyle w:val="Default"/>
        <w:jc w:val="right"/>
        <w:rPr>
          <w:color w:val="auto"/>
          <w:sz w:val="26"/>
          <w:szCs w:val="26"/>
        </w:rPr>
      </w:pPr>
    </w:p>
    <w:p w14:paraId="0275B16B" w14:textId="77777777" w:rsidR="003A2F62" w:rsidRPr="008B3328" w:rsidRDefault="003A2F62" w:rsidP="00262A50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ление</w:t>
      </w:r>
    </w:p>
    <w:p w14:paraId="78241781" w14:textId="77777777" w:rsidR="003A2F62" w:rsidRPr="008B3328" w:rsidRDefault="003A2F62" w:rsidP="00262A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регистрацию Пользователя Удостоверяющего центра</w:t>
      </w:r>
    </w:p>
    <w:p w14:paraId="1BA6B491" w14:textId="77777777" w:rsidR="00262A50" w:rsidRPr="008B3328" w:rsidRDefault="00262A50" w:rsidP="00262A50">
      <w:pPr>
        <w:pStyle w:val="Default"/>
        <w:jc w:val="center"/>
        <w:rPr>
          <w:color w:val="auto"/>
          <w:sz w:val="26"/>
          <w:szCs w:val="26"/>
        </w:rPr>
      </w:pPr>
    </w:p>
    <w:p w14:paraId="6569DD17" w14:textId="77777777" w:rsidR="003A2F62" w:rsidRPr="008B3328" w:rsidRDefault="003A2F62" w:rsidP="00262A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</w:t>
      </w:r>
      <w:r w:rsidR="00141A4E" w:rsidRPr="008B3328">
        <w:rPr>
          <w:color w:val="auto"/>
          <w:sz w:val="26"/>
          <w:szCs w:val="26"/>
        </w:rPr>
        <w:t>______________________________</w:t>
      </w:r>
    </w:p>
    <w:p w14:paraId="2953A0F6" w14:textId="77777777" w:rsidR="003A2F62" w:rsidRPr="008B3328" w:rsidRDefault="003A2F62" w:rsidP="00262A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Организации)</w:t>
      </w:r>
    </w:p>
    <w:p w14:paraId="0852BC89" w14:textId="77777777" w:rsidR="00262A50" w:rsidRPr="008B3328" w:rsidRDefault="00262A50" w:rsidP="003A2F62">
      <w:pPr>
        <w:pStyle w:val="Default"/>
        <w:rPr>
          <w:color w:val="auto"/>
          <w:sz w:val="26"/>
          <w:szCs w:val="26"/>
        </w:rPr>
      </w:pPr>
    </w:p>
    <w:p w14:paraId="69178BF7" w14:textId="77777777" w:rsidR="003A2F62" w:rsidRPr="008B3328" w:rsidRDefault="00141A4E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лице ________</w:t>
      </w:r>
      <w:r w:rsidR="00262A50" w:rsidRPr="008B3328">
        <w:rPr>
          <w:color w:val="auto"/>
          <w:sz w:val="26"/>
          <w:szCs w:val="26"/>
        </w:rPr>
        <w:t>_</w:t>
      </w:r>
      <w:r w:rsidR="003A2F62" w:rsidRPr="008B3328">
        <w:rPr>
          <w:color w:val="auto"/>
          <w:sz w:val="26"/>
          <w:szCs w:val="26"/>
        </w:rPr>
        <w:t xml:space="preserve">________________________________________________________, </w:t>
      </w:r>
    </w:p>
    <w:p w14:paraId="47616569" w14:textId="77777777" w:rsidR="003A2F62" w:rsidRPr="008B3328" w:rsidRDefault="003A2F62" w:rsidP="00262A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должность руководителя)</w:t>
      </w:r>
    </w:p>
    <w:p w14:paraId="7E7C4F72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</w:t>
      </w:r>
      <w:r w:rsidR="00262A50" w:rsidRPr="008B3328">
        <w:rPr>
          <w:color w:val="auto"/>
          <w:sz w:val="26"/>
          <w:szCs w:val="26"/>
        </w:rPr>
        <w:t>____</w:t>
      </w:r>
      <w:r w:rsidRPr="008B3328">
        <w:rPr>
          <w:color w:val="auto"/>
          <w:sz w:val="26"/>
          <w:szCs w:val="26"/>
        </w:rPr>
        <w:t xml:space="preserve">____________________________________________________, </w:t>
      </w:r>
    </w:p>
    <w:p w14:paraId="0200D49C" w14:textId="77777777" w:rsidR="003A2F62" w:rsidRPr="008B3328" w:rsidRDefault="003A2F62" w:rsidP="00262A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 руководителя)</w:t>
      </w:r>
    </w:p>
    <w:p w14:paraId="74E91273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ействующего на основании ____</w:t>
      </w:r>
      <w:r w:rsidR="00262A50" w:rsidRPr="008B3328">
        <w:rPr>
          <w:color w:val="auto"/>
          <w:sz w:val="26"/>
          <w:szCs w:val="26"/>
        </w:rPr>
        <w:t>_________</w:t>
      </w:r>
      <w:r w:rsidRPr="008B3328">
        <w:rPr>
          <w:color w:val="auto"/>
          <w:sz w:val="26"/>
          <w:szCs w:val="26"/>
        </w:rPr>
        <w:t xml:space="preserve">__________________________________ </w:t>
      </w:r>
    </w:p>
    <w:p w14:paraId="2C75C54F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росит зарегистрировать уполномоченного представителя </w:t>
      </w:r>
    </w:p>
    <w:p w14:paraId="3D1F3819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_______________________________________________________________________ </w:t>
      </w:r>
    </w:p>
    <w:p w14:paraId="71B7ED19" w14:textId="77777777" w:rsidR="003A2F62" w:rsidRPr="008B3328" w:rsidRDefault="003A2F62" w:rsidP="00262A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)</w:t>
      </w:r>
    </w:p>
    <w:p w14:paraId="380FC601" w14:textId="77777777" w:rsidR="003A2F62" w:rsidRPr="008B3328" w:rsidRDefault="003A2F62" w:rsidP="00262A50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Реестре Удостоверяющего центра и наделить полномочиями Пользователя Удостоверяющего центра, установленными Соглашением от «___» _______ 20__ г. № ______ «О присоединении к Регламенту Удостоверяюще</w:t>
      </w:r>
      <w:r w:rsidR="00FD6DD0" w:rsidRPr="008B3328">
        <w:rPr>
          <w:color w:val="auto"/>
          <w:sz w:val="26"/>
          <w:szCs w:val="26"/>
        </w:rPr>
        <w:t>го Центра корпоративного уровня</w:t>
      </w:r>
      <w:r w:rsidR="0015076A" w:rsidRPr="008B3328">
        <w:rPr>
          <w:bCs/>
          <w:color w:val="auto"/>
          <w:sz w:val="26"/>
          <w:szCs w:val="26"/>
        </w:rPr>
        <w:t xml:space="preserve"> развернутого в интересах Территориальн</w:t>
      </w:r>
      <w:r w:rsidR="00850E71" w:rsidRPr="008B3328">
        <w:rPr>
          <w:bCs/>
          <w:color w:val="auto"/>
          <w:sz w:val="26"/>
          <w:szCs w:val="26"/>
        </w:rPr>
        <w:t>ого</w:t>
      </w:r>
      <w:r w:rsidR="0015076A" w:rsidRPr="008B3328">
        <w:rPr>
          <w:bCs/>
          <w:color w:val="auto"/>
          <w:sz w:val="26"/>
          <w:szCs w:val="26"/>
        </w:rPr>
        <w:t xml:space="preserve"> фонд</w:t>
      </w:r>
      <w:r w:rsidR="00850E71" w:rsidRPr="008B3328">
        <w:rPr>
          <w:bCs/>
          <w:color w:val="auto"/>
          <w:sz w:val="26"/>
          <w:szCs w:val="26"/>
        </w:rPr>
        <w:t>а</w:t>
      </w:r>
      <w:r w:rsidR="0015076A" w:rsidRPr="008B3328">
        <w:rPr>
          <w:bCs/>
          <w:color w:val="auto"/>
          <w:sz w:val="26"/>
          <w:szCs w:val="26"/>
        </w:rPr>
        <w:t xml:space="preserve"> обязательного медицинского страхования Иркутской област</w:t>
      </w:r>
      <w:r w:rsidR="0045783E" w:rsidRPr="008B3328">
        <w:rPr>
          <w:color w:val="auto"/>
          <w:sz w:val="26"/>
          <w:szCs w:val="26"/>
        </w:rPr>
        <w:t>и</w:t>
      </w:r>
      <w:r w:rsidRPr="008B3328">
        <w:rPr>
          <w:color w:val="auto"/>
          <w:sz w:val="26"/>
          <w:szCs w:val="26"/>
        </w:rPr>
        <w:t xml:space="preserve">». </w:t>
      </w:r>
    </w:p>
    <w:p w14:paraId="502BD9D2" w14:textId="77777777" w:rsidR="003A2F62" w:rsidRPr="008B3328" w:rsidRDefault="003A2F62" w:rsidP="00262A50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Настоящим _____________________________________________________________ </w:t>
      </w:r>
    </w:p>
    <w:p w14:paraId="3D5035BD" w14:textId="77777777" w:rsidR="003A2F62" w:rsidRPr="008B3328" w:rsidRDefault="003A2F62" w:rsidP="00262A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)</w:t>
      </w:r>
    </w:p>
    <w:p w14:paraId="492A7571" w14:textId="77777777" w:rsidR="003A2F62" w:rsidRPr="008B3328" w:rsidRDefault="003A2F62" w:rsidP="00262A50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соглашается с обработкой своих персональных данных Удостоверяющим центром и признает, что персональные данные, заносимые в сертификаты ключей подписей, владельцем которых он является, относятся к общедоступным персональным данным. </w:t>
      </w:r>
    </w:p>
    <w:p w14:paraId="7CE84B76" w14:textId="77777777" w:rsidR="00262A50" w:rsidRPr="008B3328" w:rsidRDefault="00262A50" w:rsidP="00262A50">
      <w:pPr>
        <w:pStyle w:val="Default"/>
        <w:jc w:val="both"/>
        <w:rPr>
          <w:color w:val="auto"/>
          <w:sz w:val="26"/>
          <w:szCs w:val="26"/>
        </w:rPr>
      </w:pPr>
    </w:p>
    <w:p w14:paraId="76A3DEC8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льзователь Удостоверяющего центра </w:t>
      </w:r>
      <w:r w:rsidR="00262A50" w:rsidRPr="008B3328">
        <w:rPr>
          <w:color w:val="auto"/>
          <w:sz w:val="26"/>
          <w:szCs w:val="26"/>
        </w:rPr>
        <w:tab/>
      </w:r>
      <w:r w:rsidR="00262A50" w:rsidRPr="008B3328">
        <w:rPr>
          <w:color w:val="auto"/>
          <w:sz w:val="26"/>
          <w:szCs w:val="26"/>
        </w:rPr>
        <w:tab/>
      </w:r>
      <w:r w:rsidR="00262A50" w:rsidRPr="008B3328">
        <w:rPr>
          <w:color w:val="auto"/>
          <w:sz w:val="26"/>
          <w:szCs w:val="26"/>
        </w:rPr>
        <w:tab/>
      </w:r>
      <w:r w:rsidR="00262A50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___________ /____________/ </w:t>
      </w:r>
    </w:p>
    <w:p w14:paraId="07A694AC" w14:textId="77777777" w:rsidR="003A2F62" w:rsidRPr="008B3328" w:rsidRDefault="00141A4E" w:rsidP="00262A50">
      <w:pPr>
        <w:pStyle w:val="Default"/>
        <w:ind w:left="5664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«</w:t>
      </w:r>
      <w:r w:rsidR="003A2F62" w:rsidRPr="008B3328">
        <w:rPr>
          <w:color w:val="auto"/>
          <w:sz w:val="26"/>
          <w:szCs w:val="26"/>
        </w:rPr>
        <w:t xml:space="preserve">____» _____________ 20____ г. </w:t>
      </w:r>
    </w:p>
    <w:p w14:paraId="1CA24142" w14:textId="77777777" w:rsidR="00262A50" w:rsidRPr="008B3328" w:rsidRDefault="00262A50" w:rsidP="003A2F62">
      <w:pPr>
        <w:pStyle w:val="Default"/>
        <w:rPr>
          <w:color w:val="auto"/>
          <w:sz w:val="26"/>
          <w:szCs w:val="26"/>
        </w:rPr>
      </w:pPr>
    </w:p>
    <w:p w14:paraId="17AE525A" w14:textId="77777777" w:rsidR="00262A50" w:rsidRPr="008B3328" w:rsidRDefault="00262A50" w:rsidP="003A2F62">
      <w:pPr>
        <w:pStyle w:val="Default"/>
        <w:rPr>
          <w:color w:val="auto"/>
          <w:sz w:val="26"/>
          <w:szCs w:val="26"/>
        </w:rPr>
      </w:pPr>
    </w:p>
    <w:p w14:paraId="159A0437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лжность и Ф.И.О. руководителя Организации </w:t>
      </w:r>
    </w:p>
    <w:p w14:paraId="50A06A53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пись руководителя Организации, дата подписания заявления </w:t>
      </w:r>
    </w:p>
    <w:p w14:paraId="351BE2C5" w14:textId="77777777" w:rsidR="003A2F62" w:rsidRPr="008B3328" w:rsidRDefault="003A2F62" w:rsidP="003A2F62">
      <w:pPr>
        <w:rPr>
          <w:sz w:val="26"/>
          <w:szCs w:val="26"/>
        </w:rPr>
      </w:pPr>
      <w:r w:rsidRPr="008B3328">
        <w:rPr>
          <w:sz w:val="26"/>
          <w:szCs w:val="26"/>
        </w:rPr>
        <w:t>МП</w:t>
      </w:r>
    </w:p>
    <w:p w14:paraId="09D779A2" w14:textId="77777777" w:rsidR="003A2F62" w:rsidRPr="008B3328" w:rsidRDefault="003A2F62" w:rsidP="003A2F62">
      <w:pPr>
        <w:rPr>
          <w:sz w:val="26"/>
          <w:szCs w:val="26"/>
        </w:rPr>
      </w:pPr>
    </w:p>
    <w:p w14:paraId="2A61FC11" w14:textId="77777777" w:rsidR="00141A4E" w:rsidRPr="008B3328" w:rsidRDefault="00141A4E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0C0FE535" w14:textId="77777777" w:rsidR="00141A4E" w:rsidRPr="008B3328" w:rsidRDefault="00141A4E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58D8CB3D" w14:textId="77777777" w:rsidR="00141A4E" w:rsidRPr="008B3328" w:rsidRDefault="00141A4E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0FF9CAB7" w14:textId="77777777" w:rsidR="006127E7" w:rsidRPr="008B3328" w:rsidRDefault="006127E7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7CE28300" w14:textId="77777777" w:rsidR="00F1041E" w:rsidRPr="008B3328" w:rsidRDefault="00F1041E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18C8A3DE" w14:textId="77777777" w:rsidR="00B8432B" w:rsidRPr="008B3328" w:rsidRDefault="00B8432B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44341B4" w14:textId="77777777" w:rsidR="00141A4E" w:rsidRPr="008B3328" w:rsidRDefault="00141A4E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033C903A" w14:textId="77777777" w:rsidR="008F7FA9" w:rsidRPr="008B3328" w:rsidRDefault="008F7FA9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lastRenderedPageBreak/>
        <w:t>ПРИЛОЖЕНИЕ №10</w:t>
      </w:r>
    </w:p>
    <w:p w14:paraId="4575C1E2" w14:textId="77777777" w:rsidR="003A2F62" w:rsidRPr="008B3328" w:rsidRDefault="003A2F62" w:rsidP="008F7FA9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 ДОВЕРЕННОСТЬ ПОЛЬЗОВАТЕЛЯ УДОСТОВЕРЯЮЩЕГО ЦЕНТРА </w:t>
      </w:r>
    </w:p>
    <w:p w14:paraId="519BD983" w14:textId="77777777" w:rsidR="008F7FA9" w:rsidRPr="008B3328" w:rsidRDefault="008F7FA9" w:rsidP="008F7FA9">
      <w:pPr>
        <w:pStyle w:val="Default"/>
        <w:jc w:val="right"/>
        <w:rPr>
          <w:color w:val="auto"/>
          <w:sz w:val="26"/>
          <w:szCs w:val="26"/>
        </w:rPr>
      </w:pPr>
    </w:p>
    <w:p w14:paraId="62F46256" w14:textId="77777777" w:rsidR="008F7FA9" w:rsidRPr="008B3328" w:rsidRDefault="008F7FA9" w:rsidP="008F7FA9">
      <w:pPr>
        <w:pStyle w:val="Default"/>
        <w:jc w:val="right"/>
        <w:rPr>
          <w:color w:val="auto"/>
          <w:sz w:val="26"/>
          <w:szCs w:val="26"/>
        </w:rPr>
      </w:pPr>
    </w:p>
    <w:p w14:paraId="546D5EB9" w14:textId="77777777" w:rsidR="003A2F62" w:rsidRPr="008B3328" w:rsidRDefault="003A2F62" w:rsidP="008F7FA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Доверенность</w:t>
      </w:r>
    </w:p>
    <w:p w14:paraId="02D7C51D" w14:textId="77777777" w:rsidR="003A2F62" w:rsidRPr="008B3328" w:rsidRDefault="003A2F62" w:rsidP="008F7FA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я Удостоверяющего центра</w:t>
      </w:r>
    </w:p>
    <w:p w14:paraId="2AB19E36" w14:textId="77777777" w:rsidR="008F7FA9" w:rsidRPr="008B3328" w:rsidRDefault="008F7FA9" w:rsidP="008F7FA9">
      <w:pPr>
        <w:pStyle w:val="Default"/>
        <w:jc w:val="center"/>
        <w:rPr>
          <w:color w:val="auto"/>
          <w:sz w:val="26"/>
          <w:szCs w:val="26"/>
        </w:rPr>
      </w:pPr>
    </w:p>
    <w:p w14:paraId="7B0F4BB1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г. _______________ </w:t>
      </w:r>
      <w:r w:rsidR="008F7FA9" w:rsidRPr="008B3328">
        <w:rPr>
          <w:color w:val="auto"/>
          <w:sz w:val="26"/>
          <w:szCs w:val="26"/>
        </w:rPr>
        <w:tab/>
      </w:r>
      <w:r w:rsidR="008F7FA9" w:rsidRPr="008B3328">
        <w:rPr>
          <w:color w:val="auto"/>
          <w:sz w:val="26"/>
          <w:szCs w:val="26"/>
        </w:rPr>
        <w:tab/>
      </w:r>
      <w:r w:rsidR="008F7FA9" w:rsidRPr="008B3328">
        <w:rPr>
          <w:color w:val="auto"/>
          <w:sz w:val="26"/>
          <w:szCs w:val="26"/>
        </w:rPr>
        <w:tab/>
      </w:r>
      <w:r w:rsidR="008F7FA9" w:rsidRPr="008B3328">
        <w:rPr>
          <w:color w:val="auto"/>
          <w:sz w:val="26"/>
          <w:szCs w:val="26"/>
        </w:rPr>
        <w:tab/>
      </w:r>
      <w:r w:rsidR="00FB0F74" w:rsidRPr="008B3328">
        <w:rPr>
          <w:color w:val="auto"/>
          <w:sz w:val="26"/>
          <w:szCs w:val="26"/>
        </w:rPr>
        <w:t xml:space="preserve">     </w:t>
      </w:r>
      <w:r w:rsidRPr="008B3328">
        <w:rPr>
          <w:color w:val="auto"/>
          <w:sz w:val="26"/>
          <w:szCs w:val="26"/>
        </w:rPr>
        <w:t xml:space="preserve">«_____» _______________20___ г. </w:t>
      </w:r>
    </w:p>
    <w:p w14:paraId="14D7C07C" w14:textId="77777777" w:rsidR="00C24A99" w:rsidRPr="008B3328" w:rsidRDefault="00C24A99" w:rsidP="003A2F62">
      <w:pPr>
        <w:pStyle w:val="Default"/>
        <w:rPr>
          <w:color w:val="auto"/>
          <w:sz w:val="26"/>
          <w:szCs w:val="26"/>
        </w:rPr>
      </w:pPr>
    </w:p>
    <w:p w14:paraId="34002033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_______________________________________________________________________ </w:t>
      </w:r>
    </w:p>
    <w:p w14:paraId="03E0257D" w14:textId="77777777" w:rsidR="003A2F62" w:rsidRPr="008B3328" w:rsidRDefault="003A2F62" w:rsidP="00C24A9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Организации)</w:t>
      </w:r>
    </w:p>
    <w:p w14:paraId="490AE189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лице ___________________</w:t>
      </w:r>
      <w:r w:rsidR="00C24A99" w:rsidRPr="008B3328">
        <w:rPr>
          <w:color w:val="auto"/>
          <w:sz w:val="26"/>
          <w:szCs w:val="26"/>
        </w:rPr>
        <w:t>________</w:t>
      </w:r>
      <w:r w:rsidRPr="008B3328">
        <w:rPr>
          <w:color w:val="auto"/>
          <w:sz w:val="26"/>
          <w:szCs w:val="26"/>
        </w:rPr>
        <w:t xml:space="preserve">______________________________________, </w:t>
      </w:r>
    </w:p>
    <w:p w14:paraId="417B164B" w14:textId="77777777" w:rsidR="003A2F62" w:rsidRPr="008B3328" w:rsidRDefault="003A2F62" w:rsidP="00C24A9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должность руководителя)</w:t>
      </w:r>
    </w:p>
    <w:p w14:paraId="2A1306B3" w14:textId="77777777" w:rsidR="003A2F62" w:rsidRPr="008B3328" w:rsidRDefault="003A2F62" w:rsidP="00141A4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</w:t>
      </w:r>
      <w:r w:rsidR="00C24A99" w:rsidRPr="008B3328">
        <w:rPr>
          <w:color w:val="auto"/>
          <w:sz w:val="26"/>
          <w:szCs w:val="26"/>
        </w:rPr>
        <w:t>________</w:t>
      </w:r>
      <w:r w:rsidRPr="008B3328">
        <w:rPr>
          <w:color w:val="auto"/>
          <w:sz w:val="26"/>
          <w:szCs w:val="26"/>
        </w:rPr>
        <w:t>_____________________________, (фамилия, имя, отчество руководителя)</w:t>
      </w:r>
    </w:p>
    <w:p w14:paraId="36F4D77F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ействующего на основании _________________</w:t>
      </w:r>
      <w:r w:rsidR="00C24A99" w:rsidRPr="008B3328">
        <w:rPr>
          <w:color w:val="auto"/>
          <w:sz w:val="26"/>
          <w:szCs w:val="26"/>
        </w:rPr>
        <w:t>_________</w:t>
      </w:r>
      <w:r w:rsidRPr="008B3328">
        <w:rPr>
          <w:color w:val="auto"/>
          <w:sz w:val="26"/>
          <w:szCs w:val="26"/>
        </w:rPr>
        <w:t xml:space="preserve">_____________________ </w:t>
      </w:r>
    </w:p>
    <w:p w14:paraId="69FBEE23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уполномочивает _____________</w:t>
      </w:r>
      <w:r w:rsidR="00C24A99" w:rsidRPr="008B3328">
        <w:rPr>
          <w:color w:val="auto"/>
          <w:sz w:val="26"/>
          <w:szCs w:val="26"/>
        </w:rPr>
        <w:t>_________</w:t>
      </w:r>
      <w:r w:rsidRPr="008B3328">
        <w:rPr>
          <w:color w:val="auto"/>
          <w:sz w:val="26"/>
          <w:szCs w:val="26"/>
        </w:rPr>
        <w:t xml:space="preserve">___________________________________ </w:t>
      </w:r>
    </w:p>
    <w:p w14:paraId="00EBAE1A" w14:textId="77777777" w:rsidR="003A2F62" w:rsidRPr="008B3328" w:rsidRDefault="003A2F62" w:rsidP="00C24A9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)</w:t>
      </w:r>
    </w:p>
    <w:p w14:paraId="6C82D8CF" w14:textId="77777777" w:rsidR="003A2F62" w:rsidRPr="008B3328" w:rsidRDefault="003A2F62" w:rsidP="00141A4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</w:t>
      </w:r>
      <w:r w:rsidR="00C24A99" w:rsidRPr="008B3328">
        <w:rPr>
          <w:color w:val="auto"/>
          <w:sz w:val="26"/>
          <w:szCs w:val="26"/>
        </w:rPr>
        <w:t>______</w:t>
      </w:r>
      <w:r w:rsidRPr="008B3328">
        <w:rPr>
          <w:color w:val="auto"/>
          <w:sz w:val="26"/>
          <w:szCs w:val="26"/>
        </w:rPr>
        <w:t>__________________________________ (серия и номер паспорта, кем и когда выдан)</w:t>
      </w:r>
    </w:p>
    <w:p w14:paraId="72C47455" w14:textId="77777777" w:rsidR="00B33288" w:rsidRPr="008B3328" w:rsidRDefault="00B33288" w:rsidP="00C24A99">
      <w:pPr>
        <w:pStyle w:val="Default"/>
        <w:jc w:val="center"/>
        <w:rPr>
          <w:color w:val="auto"/>
          <w:sz w:val="26"/>
          <w:szCs w:val="26"/>
        </w:rPr>
      </w:pPr>
    </w:p>
    <w:p w14:paraId="75AFE546" w14:textId="77777777" w:rsidR="003A2F62" w:rsidRPr="008B3328" w:rsidRDefault="003A2F62" w:rsidP="00B33288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ыступать в роли Пользователя Удостоверяющего центра и осуществлять действия в рамках Соглашения от «___» _______ 20__ г. № ______ «</w:t>
      </w:r>
      <w:r w:rsidR="00B8432B" w:rsidRPr="008B3328">
        <w:rPr>
          <w:color w:val="auto"/>
          <w:sz w:val="26"/>
          <w:szCs w:val="26"/>
        </w:rPr>
        <w:t xml:space="preserve">О присоединении к Регламенту Удостоверяющего Центра корпоративного уровня </w:t>
      </w:r>
      <w:r w:rsidR="00B8432B" w:rsidRPr="008B3328">
        <w:rPr>
          <w:bCs/>
          <w:color w:val="auto"/>
          <w:sz w:val="26"/>
          <w:szCs w:val="26"/>
        </w:rPr>
        <w:t>развернутого в интересах Территориальн</w:t>
      </w:r>
      <w:r w:rsidR="00850E71" w:rsidRPr="008B3328">
        <w:rPr>
          <w:bCs/>
          <w:color w:val="auto"/>
          <w:sz w:val="26"/>
          <w:szCs w:val="26"/>
        </w:rPr>
        <w:t>ого</w:t>
      </w:r>
      <w:r w:rsidR="00B8432B" w:rsidRPr="008B3328">
        <w:rPr>
          <w:bCs/>
          <w:color w:val="auto"/>
          <w:sz w:val="26"/>
          <w:szCs w:val="26"/>
        </w:rPr>
        <w:t xml:space="preserve"> фонд</w:t>
      </w:r>
      <w:r w:rsidR="00850E71" w:rsidRPr="008B3328">
        <w:rPr>
          <w:bCs/>
          <w:color w:val="auto"/>
          <w:sz w:val="26"/>
          <w:szCs w:val="26"/>
        </w:rPr>
        <w:t>а</w:t>
      </w:r>
      <w:r w:rsidR="00B8432B" w:rsidRPr="008B3328">
        <w:rPr>
          <w:bCs/>
          <w:color w:val="auto"/>
          <w:sz w:val="26"/>
          <w:szCs w:val="26"/>
        </w:rPr>
        <w:t xml:space="preserve"> обязательного медицинского страхования Иркутской област</w:t>
      </w:r>
      <w:r w:rsidR="00B8432B" w:rsidRPr="008B3328">
        <w:rPr>
          <w:color w:val="auto"/>
          <w:sz w:val="26"/>
          <w:szCs w:val="26"/>
        </w:rPr>
        <w:t>и</w:t>
      </w:r>
      <w:r w:rsidRPr="008B3328">
        <w:rPr>
          <w:color w:val="auto"/>
          <w:sz w:val="26"/>
          <w:szCs w:val="26"/>
        </w:rPr>
        <w:t xml:space="preserve">». </w:t>
      </w:r>
    </w:p>
    <w:p w14:paraId="77FBAD21" w14:textId="77777777" w:rsidR="003A2F62" w:rsidRPr="008B3328" w:rsidRDefault="003A2F62" w:rsidP="00AB47D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редставитель наделяется правом расписываться в соответствующих документах Удостоверяющего центра для исполнения поручений, определенных настоящей Доверенностью. </w:t>
      </w:r>
    </w:p>
    <w:p w14:paraId="0D2DD130" w14:textId="77777777" w:rsidR="00AB47D7" w:rsidRPr="008B3328" w:rsidRDefault="00AB47D7" w:rsidP="00AB47D7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14:paraId="31BEDE34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Настоящая доверенность действительна по «____» _______________ 20____ г. </w:t>
      </w:r>
    </w:p>
    <w:p w14:paraId="025F3A79" w14:textId="77777777" w:rsidR="00AB47D7" w:rsidRPr="008B3328" w:rsidRDefault="00AB47D7" w:rsidP="003A2F62">
      <w:pPr>
        <w:pStyle w:val="Default"/>
        <w:rPr>
          <w:color w:val="auto"/>
          <w:sz w:val="26"/>
          <w:szCs w:val="26"/>
        </w:rPr>
      </w:pPr>
    </w:p>
    <w:p w14:paraId="1A52F5AC" w14:textId="77777777" w:rsidR="00141A4E" w:rsidRPr="008B3328" w:rsidRDefault="003A2F62" w:rsidP="00141A4E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дпись уполномоченного представителя _______________</w:t>
      </w:r>
      <w:r w:rsidR="00AB47D7" w:rsidRPr="008B3328">
        <w:rPr>
          <w:color w:val="auto"/>
          <w:sz w:val="26"/>
          <w:szCs w:val="26"/>
        </w:rPr>
        <w:t xml:space="preserve">  </w:t>
      </w:r>
      <w:r w:rsidRPr="008B3328">
        <w:rPr>
          <w:color w:val="auto"/>
          <w:sz w:val="26"/>
          <w:szCs w:val="26"/>
        </w:rPr>
        <w:t xml:space="preserve"> __________________ </w:t>
      </w:r>
      <w:r w:rsidR="00141A4E" w:rsidRPr="008B3328">
        <w:rPr>
          <w:color w:val="auto"/>
          <w:sz w:val="26"/>
          <w:szCs w:val="26"/>
        </w:rPr>
        <w:t xml:space="preserve">     </w:t>
      </w:r>
    </w:p>
    <w:p w14:paraId="7BA7866C" w14:textId="77777777" w:rsidR="003A2F62" w:rsidRPr="008B3328" w:rsidRDefault="00141A4E" w:rsidP="00141A4E">
      <w:pPr>
        <w:pStyle w:val="Default"/>
        <w:ind w:left="3540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        </w:t>
      </w:r>
      <w:r w:rsidR="003A2F62" w:rsidRPr="008B3328">
        <w:rPr>
          <w:color w:val="auto"/>
          <w:sz w:val="26"/>
          <w:szCs w:val="26"/>
        </w:rPr>
        <w:t>(Фамилия И.О.)</w:t>
      </w:r>
      <w:r w:rsidR="00AB47D7" w:rsidRPr="008B3328">
        <w:rPr>
          <w:color w:val="auto"/>
          <w:sz w:val="26"/>
          <w:szCs w:val="26"/>
        </w:rPr>
        <w:t xml:space="preserve"> </w:t>
      </w:r>
      <w:r w:rsidR="003A2F62" w:rsidRPr="008B3328">
        <w:rPr>
          <w:color w:val="auto"/>
          <w:sz w:val="26"/>
          <w:szCs w:val="26"/>
        </w:rPr>
        <w:t xml:space="preserve"> </w:t>
      </w:r>
      <w:r w:rsidR="00AB47D7" w:rsidRPr="008B3328">
        <w:rPr>
          <w:color w:val="auto"/>
          <w:sz w:val="26"/>
          <w:szCs w:val="26"/>
        </w:rPr>
        <w:tab/>
      </w:r>
      <w:r w:rsidR="00AB47D7" w:rsidRPr="008B3328">
        <w:rPr>
          <w:color w:val="auto"/>
          <w:sz w:val="26"/>
          <w:szCs w:val="26"/>
        </w:rPr>
        <w:tab/>
      </w:r>
      <w:r w:rsidR="003A2F62" w:rsidRPr="008B3328">
        <w:rPr>
          <w:color w:val="auto"/>
          <w:sz w:val="26"/>
          <w:szCs w:val="26"/>
        </w:rPr>
        <w:t xml:space="preserve">(Подпись) </w:t>
      </w:r>
    </w:p>
    <w:p w14:paraId="64DCE441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тверждаю. </w:t>
      </w:r>
    </w:p>
    <w:p w14:paraId="092D77BF" w14:textId="77777777" w:rsidR="00AB47D7" w:rsidRPr="008B3328" w:rsidRDefault="00AB47D7" w:rsidP="003A2F62">
      <w:pPr>
        <w:pStyle w:val="Default"/>
        <w:rPr>
          <w:color w:val="auto"/>
          <w:sz w:val="26"/>
          <w:szCs w:val="26"/>
        </w:rPr>
      </w:pPr>
    </w:p>
    <w:p w14:paraId="30577D9B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лжность и Ф.И.О. руководителя Организации </w:t>
      </w:r>
    </w:p>
    <w:p w14:paraId="277A6506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пись руководителя Организации, дата подписания заявления </w:t>
      </w:r>
    </w:p>
    <w:p w14:paraId="1D82561F" w14:textId="77777777" w:rsidR="003A2F62" w:rsidRPr="008B3328" w:rsidRDefault="003A2F62" w:rsidP="003A2F62">
      <w:pPr>
        <w:rPr>
          <w:sz w:val="26"/>
          <w:szCs w:val="26"/>
        </w:rPr>
      </w:pPr>
      <w:r w:rsidRPr="008B3328">
        <w:rPr>
          <w:sz w:val="26"/>
          <w:szCs w:val="26"/>
        </w:rPr>
        <w:t>МП</w:t>
      </w:r>
    </w:p>
    <w:p w14:paraId="2C2EACEB" w14:textId="77777777" w:rsidR="00141A4E" w:rsidRPr="008B3328" w:rsidRDefault="00141A4E" w:rsidP="003A2F62">
      <w:pPr>
        <w:rPr>
          <w:sz w:val="26"/>
          <w:szCs w:val="26"/>
        </w:rPr>
      </w:pPr>
    </w:p>
    <w:p w14:paraId="15AC7C0E" w14:textId="77777777" w:rsidR="00141A4E" w:rsidRPr="008B3328" w:rsidRDefault="00141A4E" w:rsidP="003A2F62">
      <w:pPr>
        <w:rPr>
          <w:sz w:val="26"/>
          <w:szCs w:val="26"/>
        </w:rPr>
      </w:pPr>
    </w:p>
    <w:p w14:paraId="151FDFE8" w14:textId="77777777" w:rsidR="00141A4E" w:rsidRDefault="00141A4E" w:rsidP="003A2F62">
      <w:pPr>
        <w:rPr>
          <w:sz w:val="26"/>
          <w:szCs w:val="26"/>
        </w:rPr>
      </w:pPr>
    </w:p>
    <w:p w14:paraId="0474B1EF" w14:textId="77777777" w:rsidR="00D27532" w:rsidRPr="008B3328" w:rsidRDefault="00D27532" w:rsidP="003A2F62">
      <w:pPr>
        <w:rPr>
          <w:sz w:val="26"/>
          <w:szCs w:val="26"/>
        </w:rPr>
      </w:pPr>
    </w:p>
    <w:p w14:paraId="02DD9151" w14:textId="77777777" w:rsidR="00141A4E" w:rsidRPr="008B3328" w:rsidRDefault="00141A4E" w:rsidP="003A2F62">
      <w:pPr>
        <w:rPr>
          <w:sz w:val="26"/>
          <w:szCs w:val="26"/>
        </w:rPr>
      </w:pPr>
    </w:p>
    <w:p w14:paraId="091C6F3A" w14:textId="77777777" w:rsidR="00141A4E" w:rsidRPr="008B3328" w:rsidRDefault="00141A4E" w:rsidP="003A2F62">
      <w:pPr>
        <w:rPr>
          <w:sz w:val="26"/>
          <w:szCs w:val="26"/>
        </w:rPr>
      </w:pPr>
    </w:p>
    <w:p w14:paraId="22E3AA4A" w14:textId="77777777" w:rsidR="00F1041E" w:rsidRPr="008B3328" w:rsidRDefault="00F1041E" w:rsidP="003A2F62">
      <w:pPr>
        <w:rPr>
          <w:sz w:val="26"/>
          <w:szCs w:val="26"/>
        </w:rPr>
      </w:pPr>
    </w:p>
    <w:p w14:paraId="1308956B" w14:textId="77777777" w:rsidR="00141A4E" w:rsidRPr="008B3328" w:rsidRDefault="00141A4E" w:rsidP="003A2F62">
      <w:pPr>
        <w:rPr>
          <w:sz w:val="26"/>
          <w:szCs w:val="26"/>
        </w:rPr>
      </w:pPr>
    </w:p>
    <w:p w14:paraId="4B58EB78" w14:textId="77777777" w:rsidR="00141A4E" w:rsidRPr="008B3328" w:rsidRDefault="00141A4E" w:rsidP="003A2F62">
      <w:pPr>
        <w:rPr>
          <w:sz w:val="26"/>
          <w:szCs w:val="26"/>
        </w:rPr>
      </w:pPr>
    </w:p>
    <w:p w14:paraId="2D4E48A1" w14:textId="77777777" w:rsidR="00FB0F74" w:rsidRPr="008B3328" w:rsidRDefault="003A2F62" w:rsidP="00FB0F74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lastRenderedPageBreak/>
        <w:t>ПРИЛОЖЕНИЕ №11</w:t>
      </w:r>
    </w:p>
    <w:p w14:paraId="2F45052E" w14:textId="77777777" w:rsidR="003A2F62" w:rsidRPr="008B3328" w:rsidRDefault="003A2F62" w:rsidP="00FB0F74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 ДОВЕРЕННОСТЬ ПОЛЬЗОВАТЕЛЯ НА ПРЕДОСТАВЛЕНИЕ ЗАЯВИТЕЛЬНЫХ ДОКУМЕНТОВ И ПОЛУЧЕНИЯ КЛЮЧЕЙ ПОДПИСЕЙ И СЕРТИФИКАТА </w:t>
      </w:r>
    </w:p>
    <w:p w14:paraId="05E49480" w14:textId="77777777" w:rsidR="00FB0F74" w:rsidRPr="008B3328" w:rsidRDefault="00FB0F74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2D219D5C" w14:textId="77777777" w:rsidR="00FB0F74" w:rsidRPr="008B3328" w:rsidRDefault="00FB0F74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7D9EA85C" w14:textId="77777777" w:rsidR="003A2F62" w:rsidRPr="008B3328" w:rsidRDefault="003A2F62" w:rsidP="00FB0F7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Доверенность</w:t>
      </w:r>
    </w:p>
    <w:p w14:paraId="4AADDEBC" w14:textId="77777777" w:rsidR="003A2F62" w:rsidRPr="008B3328" w:rsidRDefault="003A2F62" w:rsidP="00FB0F7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предоставление заявительных</w:t>
      </w:r>
    </w:p>
    <w:p w14:paraId="0B46C251" w14:textId="77777777" w:rsidR="003A2F62" w:rsidRPr="008B3328" w:rsidRDefault="003A2F62" w:rsidP="00FB0F7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окументов и получения ключей подписей и сертификата</w:t>
      </w:r>
    </w:p>
    <w:p w14:paraId="3499661B" w14:textId="77777777" w:rsidR="003A2F62" w:rsidRPr="008B3328" w:rsidRDefault="003A2F62" w:rsidP="00FB0F7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я Удостоверяющего центра</w:t>
      </w:r>
    </w:p>
    <w:p w14:paraId="7BEEFAFD" w14:textId="77777777" w:rsidR="00FB0F74" w:rsidRPr="008B3328" w:rsidRDefault="00FB0F74" w:rsidP="00FB0F74">
      <w:pPr>
        <w:pStyle w:val="Default"/>
        <w:jc w:val="center"/>
        <w:rPr>
          <w:color w:val="auto"/>
          <w:sz w:val="26"/>
          <w:szCs w:val="26"/>
        </w:rPr>
      </w:pPr>
    </w:p>
    <w:p w14:paraId="1A1FAC4E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г. _______________ </w:t>
      </w:r>
      <w:r w:rsidR="00FB0F74" w:rsidRPr="008B3328">
        <w:rPr>
          <w:color w:val="auto"/>
          <w:sz w:val="26"/>
          <w:szCs w:val="26"/>
        </w:rPr>
        <w:tab/>
      </w:r>
      <w:r w:rsidR="00FB0F74" w:rsidRPr="008B3328">
        <w:rPr>
          <w:color w:val="auto"/>
          <w:sz w:val="26"/>
          <w:szCs w:val="26"/>
        </w:rPr>
        <w:tab/>
      </w:r>
      <w:r w:rsidR="00FB0F74" w:rsidRPr="008B3328">
        <w:rPr>
          <w:color w:val="auto"/>
          <w:sz w:val="26"/>
          <w:szCs w:val="26"/>
        </w:rPr>
        <w:tab/>
      </w:r>
      <w:r w:rsidR="00FB0F74" w:rsidRPr="008B3328">
        <w:rPr>
          <w:color w:val="auto"/>
          <w:sz w:val="26"/>
          <w:szCs w:val="26"/>
        </w:rPr>
        <w:tab/>
      </w:r>
      <w:r w:rsidR="00FB0F74" w:rsidRPr="008B3328">
        <w:rPr>
          <w:color w:val="auto"/>
          <w:sz w:val="26"/>
          <w:szCs w:val="26"/>
        </w:rPr>
        <w:tab/>
      </w:r>
      <w:r w:rsidR="00141A4E" w:rsidRPr="008B3328">
        <w:rPr>
          <w:color w:val="auto"/>
          <w:sz w:val="26"/>
          <w:szCs w:val="26"/>
        </w:rPr>
        <w:t xml:space="preserve">        </w:t>
      </w:r>
      <w:r w:rsidR="00FB0F74" w:rsidRPr="008B3328">
        <w:rPr>
          <w:color w:val="auto"/>
          <w:sz w:val="26"/>
          <w:szCs w:val="26"/>
        </w:rPr>
        <w:t xml:space="preserve">  </w:t>
      </w:r>
      <w:r w:rsidRPr="008B3328">
        <w:rPr>
          <w:color w:val="auto"/>
          <w:sz w:val="26"/>
          <w:szCs w:val="26"/>
        </w:rPr>
        <w:t xml:space="preserve">«___» ___________20___ г. </w:t>
      </w:r>
    </w:p>
    <w:p w14:paraId="4C21F17F" w14:textId="77777777" w:rsidR="00594BC1" w:rsidRPr="008B3328" w:rsidRDefault="00594BC1" w:rsidP="003A2F62">
      <w:pPr>
        <w:pStyle w:val="Default"/>
        <w:rPr>
          <w:color w:val="auto"/>
          <w:sz w:val="26"/>
          <w:szCs w:val="26"/>
        </w:rPr>
      </w:pPr>
    </w:p>
    <w:p w14:paraId="4D3A61B7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</w:t>
      </w:r>
      <w:r w:rsidR="00594BC1" w:rsidRPr="008B3328">
        <w:rPr>
          <w:color w:val="auto"/>
          <w:sz w:val="26"/>
          <w:szCs w:val="26"/>
        </w:rPr>
        <w:t>____________</w:t>
      </w:r>
      <w:r w:rsidRPr="008B3328">
        <w:rPr>
          <w:color w:val="auto"/>
          <w:sz w:val="26"/>
          <w:szCs w:val="26"/>
        </w:rPr>
        <w:t xml:space="preserve">_________________________ </w:t>
      </w:r>
    </w:p>
    <w:p w14:paraId="53C37562" w14:textId="77777777" w:rsidR="003A2F62" w:rsidRPr="008B3328" w:rsidRDefault="003A2F62" w:rsidP="00594BC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организации)</w:t>
      </w:r>
    </w:p>
    <w:p w14:paraId="0C7B0A85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лице __________________________</w:t>
      </w:r>
      <w:r w:rsidR="00594BC1" w:rsidRPr="008B3328">
        <w:rPr>
          <w:color w:val="auto"/>
          <w:sz w:val="26"/>
          <w:szCs w:val="26"/>
        </w:rPr>
        <w:t>_______</w:t>
      </w:r>
      <w:r w:rsidRPr="008B3328">
        <w:rPr>
          <w:color w:val="auto"/>
          <w:sz w:val="26"/>
          <w:szCs w:val="26"/>
        </w:rPr>
        <w:t xml:space="preserve">________________________________, </w:t>
      </w:r>
    </w:p>
    <w:p w14:paraId="674F4297" w14:textId="77777777" w:rsidR="003A2F62" w:rsidRPr="008B3328" w:rsidRDefault="003A2F62" w:rsidP="00594BC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должность руководителя)</w:t>
      </w:r>
    </w:p>
    <w:p w14:paraId="66BA967C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</w:t>
      </w:r>
      <w:r w:rsidR="00594BC1" w:rsidRPr="008B3328">
        <w:rPr>
          <w:color w:val="auto"/>
          <w:sz w:val="26"/>
          <w:szCs w:val="26"/>
        </w:rPr>
        <w:t>____</w:t>
      </w:r>
      <w:r w:rsidRPr="008B3328">
        <w:rPr>
          <w:color w:val="auto"/>
          <w:sz w:val="26"/>
          <w:szCs w:val="26"/>
        </w:rPr>
        <w:t xml:space="preserve">_____________________________________, </w:t>
      </w:r>
    </w:p>
    <w:p w14:paraId="1F2C0803" w14:textId="77777777" w:rsidR="003A2F62" w:rsidRPr="008B3328" w:rsidRDefault="003A2F62" w:rsidP="00594BC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 руководителя)</w:t>
      </w:r>
    </w:p>
    <w:p w14:paraId="773C2351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ействующего на основании ______</w:t>
      </w:r>
      <w:r w:rsidR="00594BC1" w:rsidRPr="008B3328">
        <w:rPr>
          <w:color w:val="auto"/>
          <w:sz w:val="26"/>
          <w:szCs w:val="26"/>
        </w:rPr>
        <w:t>_____________</w:t>
      </w:r>
      <w:r w:rsidRPr="008B3328">
        <w:rPr>
          <w:color w:val="auto"/>
          <w:sz w:val="26"/>
          <w:szCs w:val="26"/>
        </w:rPr>
        <w:t xml:space="preserve">___________________________ </w:t>
      </w:r>
    </w:p>
    <w:p w14:paraId="5923DE86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уполномочивает __________________</w:t>
      </w:r>
      <w:r w:rsidR="00594BC1" w:rsidRPr="008B3328">
        <w:rPr>
          <w:color w:val="auto"/>
          <w:sz w:val="26"/>
          <w:szCs w:val="26"/>
        </w:rPr>
        <w:t>____________</w:t>
      </w:r>
      <w:r w:rsidRPr="008B3328">
        <w:rPr>
          <w:color w:val="auto"/>
          <w:sz w:val="26"/>
          <w:szCs w:val="26"/>
        </w:rPr>
        <w:t xml:space="preserve">___________________________ </w:t>
      </w:r>
    </w:p>
    <w:p w14:paraId="501C9D82" w14:textId="77777777" w:rsidR="003A2F62" w:rsidRPr="008B3328" w:rsidRDefault="003A2F62" w:rsidP="00594BC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)</w:t>
      </w:r>
    </w:p>
    <w:p w14:paraId="74D37477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_______________________________________________________________________ </w:t>
      </w:r>
    </w:p>
    <w:p w14:paraId="6F27FD2D" w14:textId="77777777" w:rsidR="003A2F62" w:rsidRPr="008B3328" w:rsidRDefault="003A2F62" w:rsidP="00350B9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серия и номер паспорта, кем и когда выдан)</w:t>
      </w:r>
    </w:p>
    <w:p w14:paraId="6C28A29A" w14:textId="77777777" w:rsidR="00F21BB9" w:rsidRPr="008B3328" w:rsidRDefault="00F21BB9" w:rsidP="00350B94">
      <w:pPr>
        <w:pStyle w:val="Default"/>
        <w:jc w:val="center"/>
        <w:rPr>
          <w:color w:val="auto"/>
          <w:sz w:val="26"/>
          <w:szCs w:val="26"/>
        </w:rPr>
      </w:pPr>
    </w:p>
    <w:p w14:paraId="6DF2E681" w14:textId="77777777" w:rsidR="003A2F62" w:rsidRPr="008B3328" w:rsidRDefault="003A2F62" w:rsidP="00F21BB9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1. Предоставить в Удостоверяющий центр необходимые документы, определенные Соглашением от «___» _______ 20__ г. № ______ «</w:t>
      </w:r>
      <w:r w:rsidR="00B8432B" w:rsidRPr="008B3328">
        <w:rPr>
          <w:color w:val="auto"/>
          <w:sz w:val="26"/>
          <w:szCs w:val="26"/>
        </w:rPr>
        <w:t xml:space="preserve">О присоединении к Регламенту Удостоверяющего Центра корпоративного уровня </w:t>
      </w:r>
      <w:r w:rsidR="00B8432B" w:rsidRPr="008B3328">
        <w:rPr>
          <w:bCs/>
          <w:color w:val="auto"/>
          <w:sz w:val="26"/>
          <w:szCs w:val="26"/>
        </w:rPr>
        <w:t>развернутого в интересах Территориальн</w:t>
      </w:r>
      <w:r w:rsidR="00850E71" w:rsidRPr="008B3328">
        <w:rPr>
          <w:bCs/>
          <w:color w:val="auto"/>
          <w:sz w:val="26"/>
          <w:szCs w:val="26"/>
        </w:rPr>
        <w:t>ого</w:t>
      </w:r>
      <w:r w:rsidR="00B8432B" w:rsidRPr="008B3328">
        <w:rPr>
          <w:bCs/>
          <w:color w:val="auto"/>
          <w:sz w:val="26"/>
          <w:szCs w:val="26"/>
        </w:rPr>
        <w:t xml:space="preserve"> фонд</w:t>
      </w:r>
      <w:r w:rsidR="00850E71" w:rsidRPr="008B3328">
        <w:rPr>
          <w:bCs/>
          <w:color w:val="auto"/>
          <w:sz w:val="26"/>
          <w:szCs w:val="26"/>
        </w:rPr>
        <w:t>а</w:t>
      </w:r>
      <w:r w:rsidR="00B8432B" w:rsidRPr="008B3328">
        <w:rPr>
          <w:bCs/>
          <w:color w:val="auto"/>
          <w:sz w:val="26"/>
          <w:szCs w:val="26"/>
        </w:rPr>
        <w:t xml:space="preserve"> обязательного медицинского страхования  Иркутской област</w:t>
      </w:r>
      <w:r w:rsidR="00B8432B" w:rsidRPr="008B3328">
        <w:rPr>
          <w:color w:val="auto"/>
          <w:sz w:val="26"/>
          <w:szCs w:val="26"/>
        </w:rPr>
        <w:t>и</w:t>
      </w:r>
      <w:r w:rsidRPr="008B3328">
        <w:rPr>
          <w:color w:val="auto"/>
          <w:sz w:val="26"/>
          <w:szCs w:val="26"/>
        </w:rPr>
        <w:t>» для регистрации, генерации ключей и изготовления сертификата ключа подписи своего полномочного представителя - Пользователя Удостоверяющего центра ____</w:t>
      </w:r>
      <w:r w:rsidR="00141A4E" w:rsidRPr="008B3328">
        <w:rPr>
          <w:color w:val="auto"/>
          <w:sz w:val="26"/>
          <w:szCs w:val="26"/>
        </w:rPr>
        <w:t>__</w:t>
      </w:r>
      <w:r w:rsidRPr="008B3328">
        <w:rPr>
          <w:color w:val="auto"/>
          <w:sz w:val="26"/>
          <w:szCs w:val="26"/>
        </w:rPr>
        <w:t xml:space="preserve">___________________________________________ </w:t>
      </w:r>
    </w:p>
    <w:p w14:paraId="1A81C6BF" w14:textId="77777777" w:rsidR="003A2F62" w:rsidRPr="008B3328" w:rsidRDefault="00141A4E" w:rsidP="00F21BB9">
      <w:pPr>
        <w:pStyle w:val="Default"/>
        <w:ind w:left="708" w:firstLine="708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              </w:t>
      </w:r>
      <w:r w:rsidR="003A2F62" w:rsidRPr="008B3328">
        <w:rPr>
          <w:color w:val="auto"/>
          <w:sz w:val="26"/>
          <w:szCs w:val="26"/>
        </w:rPr>
        <w:t>(Ф.И.О. Пользователя Удостоверяющего центра)</w:t>
      </w:r>
    </w:p>
    <w:p w14:paraId="7FB245CE" w14:textId="77777777" w:rsidR="00995EAF" w:rsidRPr="008B3328" w:rsidRDefault="00995EAF" w:rsidP="00F21BB9">
      <w:pPr>
        <w:pStyle w:val="Default"/>
        <w:ind w:left="708" w:firstLine="708"/>
        <w:jc w:val="center"/>
        <w:rPr>
          <w:color w:val="auto"/>
          <w:sz w:val="26"/>
          <w:szCs w:val="26"/>
        </w:rPr>
      </w:pPr>
    </w:p>
    <w:p w14:paraId="752CE76B" w14:textId="77777777" w:rsidR="003A2F62" w:rsidRPr="008B3328" w:rsidRDefault="003A2F62" w:rsidP="00F21BB9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2. Получить сертификат ключа подписи Уполномоченного лица Удостоверяющего центра и иные документы, определенные Соглашением от «___» _______ 20__ г. № ______ «О присоединении к Регламенту Удостоверяющего Центра корпоративного уровня </w:t>
      </w:r>
      <w:r w:rsidR="0045783E" w:rsidRPr="008B3328">
        <w:rPr>
          <w:color w:val="auto"/>
          <w:sz w:val="26"/>
          <w:szCs w:val="26"/>
        </w:rPr>
        <w:t>Территориальн</w:t>
      </w:r>
      <w:r w:rsidR="00850E71" w:rsidRPr="008B3328">
        <w:rPr>
          <w:color w:val="auto"/>
          <w:sz w:val="26"/>
          <w:szCs w:val="26"/>
        </w:rPr>
        <w:t>ого</w:t>
      </w:r>
      <w:r w:rsidR="0045783E" w:rsidRPr="008B3328">
        <w:rPr>
          <w:color w:val="auto"/>
          <w:sz w:val="26"/>
          <w:szCs w:val="26"/>
        </w:rPr>
        <w:t xml:space="preserve"> фонд</w:t>
      </w:r>
      <w:r w:rsidR="00850E71" w:rsidRPr="008B3328">
        <w:rPr>
          <w:color w:val="auto"/>
          <w:sz w:val="26"/>
          <w:szCs w:val="26"/>
        </w:rPr>
        <w:t>а</w:t>
      </w:r>
      <w:r w:rsidR="0045783E" w:rsidRPr="008B3328">
        <w:rPr>
          <w:color w:val="auto"/>
          <w:sz w:val="26"/>
          <w:szCs w:val="26"/>
        </w:rPr>
        <w:t xml:space="preserve"> обязательного медицинского страхования Иркутской области</w:t>
      </w:r>
      <w:r w:rsidRPr="008B3328">
        <w:rPr>
          <w:color w:val="auto"/>
          <w:sz w:val="26"/>
          <w:szCs w:val="26"/>
        </w:rPr>
        <w:t xml:space="preserve">». </w:t>
      </w:r>
    </w:p>
    <w:p w14:paraId="56B6F02D" w14:textId="77777777" w:rsidR="00995EAF" w:rsidRPr="008B3328" w:rsidRDefault="00995EAF" w:rsidP="00F21BB9">
      <w:pPr>
        <w:pStyle w:val="Default"/>
        <w:jc w:val="both"/>
        <w:rPr>
          <w:color w:val="auto"/>
          <w:sz w:val="26"/>
          <w:szCs w:val="26"/>
        </w:rPr>
      </w:pPr>
    </w:p>
    <w:p w14:paraId="4328D560" w14:textId="77777777" w:rsidR="003A2F62" w:rsidRPr="008B3328" w:rsidRDefault="003A2F62" w:rsidP="00F21BB9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3. Получить сформированный ключевой носитель, содержащий закрытый ключ подписи и сертификат Пользователя Удостоверяющего центра _________________________</w:t>
      </w:r>
      <w:r w:rsidR="00141A4E" w:rsidRPr="008B3328">
        <w:rPr>
          <w:color w:val="auto"/>
          <w:sz w:val="26"/>
          <w:szCs w:val="26"/>
        </w:rPr>
        <w:t>____________________________________________</w:t>
      </w:r>
      <w:r w:rsidRPr="008B3328">
        <w:rPr>
          <w:color w:val="auto"/>
          <w:sz w:val="26"/>
          <w:szCs w:val="26"/>
        </w:rPr>
        <w:t xml:space="preserve">__. </w:t>
      </w:r>
    </w:p>
    <w:p w14:paraId="108E945A" w14:textId="77777777" w:rsidR="003A2F62" w:rsidRPr="008B3328" w:rsidRDefault="003A2F62" w:rsidP="00141A4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.И.О. Пользователя Удостоверяющего центра)</w:t>
      </w:r>
    </w:p>
    <w:p w14:paraId="48DDF751" w14:textId="77777777" w:rsidR="00995EAF" w:rsidRPr="008B3328" w:rsidRDefault="00995EAF" w:rsidP="00F21BB9">
      <w:pPr>
        <w:pStyle w:val="Default"/>
        <w:jc w:val="both"/>
        <w:rPr>
          <w:color w:val="auto"/>
          <w:sz w:val="26"/>
          <w:szCs w:val="26"/>
        </w:rPr>
      </w:pPr>
    </w:p>
    <w:p w14:paraId="0665C83A" w14:textId="77777777" w:rsidR="003A2F62" w:rsidRPr="008B3328" w:rsidRDefault="003A2F62" w:rsidP="00F21BB9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редставитель наделяется правом расписываться в копии сертификата ключа подписи на бумажном носителе и в соответствующих документах </w:t>
      </w:r>
      <w:r w:rsidRPr="008B3328">
        <w:rPr>
          <w:color w:val="auto"/>
          <w:sz w:val="26"/>
          <w:szCs w:val="26"/>
        </w:rPr>
        <w:lastRenderedPageBreak/>
        <w:t xml:space="preserve">Удостоверяющего центра для исполнения поручений, определенных настоящей доверенностью. </w:t>
      </w:r>
    </w:p>
    <w:p w14:paraId="09BF1ED5" w14:textId="77777777" w:rsidR="00995EAF" w:rsidRPr="008B3328" w:rsidRDefault="00995EAF" w:rsidP="003A2F62">
      <w:pPr>
        <w:pStyle w:val="Default"/>
        <w:rPr>
          <w:color w:val="auto"/>
          <w:sz w:val="26"/>
          <w:szCs w:val="26"/>
        </w:rPr>
      </w:pPr>
    </w:p>
    <w:p w14:paraId="040E88FB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Настоящая доверенность действительна по «____» _______________ 20____ г. </w:t>
      </w:r>
    </w:p>
    <w:p w14:paraId="3CA9B01E" w14:textId="77777777" w:rsidR="00995EAF" w:rsidRPr="008B3328" w:rsidRDefault="00995EAF" w:rsidP="003A2F62">
      <w:pPr>
        <w:pStyle w:val="Default"/>
        <w:rPr>
          <w:color w:val="auto"/>
          <w:sz w:val="26"/>
          <w:szCs w:val="26"/>
        </w:rPr>
      </w:pPr>
    </w:p>
    <w:p w14:paraId="54D64BCF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дпись __</w:t>
      </w:r>
      <w:r w:rsidR="00C57641" w:rsidRPr="008B3328">
        <w:rPr>
          <w:color w:val="auto"/>
          <w:sz w:val="26"/>
          <w:szCs w:val="26"/>
        </w:rPr>
        <w:t>_______________________________</w:t>
      </w:r>
      <w:r w:rsidRPr="008B3328">
        <w:rPr>
          <w:color w:val="auto"/>
          <w:sz w:val="26"/>
          <w:szCs w:val="26"/>
        </w:rPr>
        <w:t xml:space="preserve">_____________ подтверждаю. </w:t>
      </w:r>
    </w:p>
    <w:p w14:paraId="3C272708" w14:textId="77777777" w:rsidR="003A2F62" w:rsidRPr="008B3328" w:rsidRDefault="003A2F62" w:rsidP="00995EAF">
      <w:pPr>
        <w:pStyle w:val="Default"/>
        <w:ind w:left="708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(Фамилия И.О. уполномоченного лица) </w:t>
      </w:r>
    </w:p>
    <w:p w14:paraId="451127C9" w14:textId="77777777" w:rsidR="00995EAF" w:rsidRPr="008B3328" w:rsidRDefault="00995EAF" w:rsidP="003A2F62">
      <w:pPr>
        <w:pStyle w:val="Default"/>
        <w:rPr>
          <w:color w:val="auto"/>
          <w:sz w:val="26"/>
          <w:szCs w:val="26"/>
        </w:rPr>
      </w:pPr>
    </w:p>
    <w:p w14:paraId="3E30279B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льзователь Удостоверяющего центра </w:t>
      </w:r>
      <w:r w:rsidR="00995EAF" w:rsidRPr="008B3328">
        <w:rPr>
          <w:color w:val="auto"/>
          <w:sz w:val="26"/>
          <w:szCs w:val="26"/>
        </w:rPr>
        <w:tab/>
      </w:r>
      <w:r w:rsidR="00995EAF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___________ /____________/ </w:t>
      </w:r>
    </w:p>
    <w:p w14:paraId="586C3A20" w14:textId="77777777" w:rsidR="003A2F62" w:rsidRPr="008B3328" w:rsidRDefault="003A2F62" w:rsidP="00995EAF">
      <w:pPr>
        <w:pStyle w:val="Default"/>
        <w:ind w:left="4956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«____» _____________ 20____ г. </w:t>
      </w:r>
    </w:p>
    <w:p w14:paraId="4AFECF24" w14:textId="77777777" w:rsidR="00995EAF" w:rsidRPr="008B3328" w:rsidRDefault="00995EAF" w:rsidP="003A2F62">
      <w:pPr>
        <w:pStyle w:val="Default"/>
        <w:rPr>
          <w:color w:val="auto"/>
          <w:sz w:val="26"/>
          <w:szCs w:val="26"/>
        </w:rPr>
      </w:pPr>
    </w:p>
    <w:p w14:paraId="2C5D7909" w14:textId="77777777" w:rsidR="00995EAF" w:rsidRPr="008B3328" w:rsidRDefault="00995EAF" w:rsidP="003A2F62">
      <w:pPr>
        <w:pStyle w:val="Default"/>
        <w:rPr>
          <w:color w:val="auto"/>
          <w:sz w:val="26"/>
          <w:szCs w:val="26"/>
        </w:rPr>
      </w:pPr>
    </w:p>
    <w:p w14:paraId="18F929C2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лжность и Ф.И.О. руководителя Организации </w:t>
      </w:r>
    </w:p>
    <w:p w14:paraId="29C3C900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пись руководителя Организации, дата подписания заявления </w:t>
      </w:r>
    </w:p>
    <w:p w14:paraId="5702D074" w14:textId="77777777" w:rsidR="003A2F62" w:rsidRPr="008B3328" w:rsidRDefault="003A2F62" w:rsidP="003A2F62">
      <w:pPr>
        <w:rPr>
          <w:sz w:val="26"/>
          <w:szCs w:val="26"/>
        </w:rPr>
      </w:pPr>
      <w:r w:rsidRPr="008B3328">
        <w:rPr>
          <w:sz w:val="26"/>
          <w:szCs w:val="26"/>
        </w:rPr>
        <w:t>МП</w:t>
      </w:r>
    </w:p>
    <w:p w14:paraId="2203C89C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0633D3AE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0D4C66DF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7133661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719F803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A4C5D96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EAF1CCE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EF0F875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0D787075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07EE4B6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7F18FA66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7C4B048D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4FA8BD5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7AD358E5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19064653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20C49ED1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320D8866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C368E0A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3F3FF6E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229B0B16" w14:textId="77777777" w:rsidR="00AC7ACC" w:rsidRPr="008B3328" w:rsidRDefault="00AC7ACC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31050297" w14:textId="77777777" w:rsidR="00AC7ACC" w:rsidRPr="008B3328" w:rsidRDefault="00AC7ACC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28412C28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747B114" w14:textId="77777777" w:rsidR="006F77FD" w:rsidRPr="008B3328" w:rsidRDefault="006F77FD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4612F19" w14:textId="77777777" w:rsidR="00141A4E" w:rsidRPr="008B3328" w:rsidRDefault="00141A4E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5F589BF6" w14:textId="77777777" w:rsidR="00141A4E" w:rsidRPr="008B3328" w:rsidRDefault="00141A4E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56409F3" w14:textId="77777777" w:rsidR="00141A4E" w:rsidRPr="008B3328" w:rsidRDefault="00141A4E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9DEAA76" w14:textId="77777777" w:rsidR="00141A4E" w:rsidRPr="008B3328" w:rsidRDefault="00141A4E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7E3E3C04" w14:textId="77777777" w:rsidR="00412EBA" w:rsidRPr="008B3328" w:rsidRDefault="00412EBA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34916CC6" w14:textId="77777777" w:rsidR="00412EBA" w:rsidRPr="008B3328" w:rsidRDefault="00412EBA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A06C391" w14:textId="77777777" w:rsidR="00412EBA" w:rsidRDefault="00412EBA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2118DA07" w14:textId="77777777" w:rsidR="00975611" w:rsidRDefault="00975611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517109EC" w14:textId="77777777" w:rsidR="00975611" w:rsidRPr="008B3328" w:rsidRDefault="00975611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00897123" w14:textId="77777777" w:rsidR="00141A4E" w:rsidRPr="008B3328" w:rsidRDefault="00141A4E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33C60EED" w14:textId="77777777" w:rsidR="00141A4E" w:rsidRPr="008B3328" w:rsidRDefault="00141A4E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6CAD1F88" w14:textId="77777777" w:rsidR="00572A44" w:rsidRPr="008B3328" w:rsidRDefault="00572A44" w:rsidP="00572A44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ПРИЛОЖЕНИЕ №12</w:t>
      </w:r>
    </w:p>
    <w:p w14:paraId="489F837D" w14:textId="77777777" w:rsidR="003A2F62" w:rsidRPr="008B3328" w:rsidRDefault="003A2F62" w:rsidP="00572A44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ЛЕНИЕ НА ИЗГОТОВЛЕНИЕ СЕРТИФИКАТА КЛЮЧА ПОДПИСИ ПОЛЬЗОВАТЕЛЯ УДОСТОВЕРЯЮЩЕГО ЦЕНТРА </w:t>
      </w:r>
    </w:p>
    <w:p w14:paraId="2A843F95" w14:textId="77777777" w:rsidR="00572A44" w:rsidRPr="008B3328" w:rsidRDefault="00572A44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2E88038F" w14:textId="77777777" w:rsidR="00572A44" w:rsidRPr="008B3328" w:rsidRDefault="00572A44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32FD42EB" w14:textId="77777777" w:rsidR="003A2F62" w:rsidRPr="008B3328" w:rsidRDefault="003A2F62" w:rsidP="00572A4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ление</w:t>
      </w:r>
    </w:p>
    <w:p w14:paraId="38FCED2A" w14:textId="77777777" w:rsidR="003A2F62" w:rsidRPr="008B3328" w:rsidRDefault="003A2F62" w:rsidP="00572A4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изготовление сертификата ключа подписи</w:t>
      </w:r>
    </w:p>
    <w:p w14:paraId="5A233C26" w14:textId="77777777" w:rsidR="003A2F62" w:rsidRPr="008B3328" w:rsidRDefault="003A2F62" w:rsidP="00572A4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я Удостоверяющего центра</w:t>
      </w:r>
    </w:p>
    <w:p w14:paraId="14C75A1F" w14:textId="77777777" w:rsidR="003A2F62" w:rsidRPr="008B3328" w:rsidRDefault="003A2F62" w:rsidP="00572A4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и генерации ключей подписей в Удостоверяющем центре</w:t>
      </w:r>
    </w:p>
    <w:p w14:paraId="3ED90259" w14:textId="77777777" w:rsidR="00572A44" w:rsidRPr="008B3328" w:rsidRDefault="00572A44" w:rsidP="00572A44">
      <w:pPr>
        <w:pStyle w:val="Default"/>
        <w:jc w:val="center"/>
        <w:rPr>
          <w:color w:val="auto"/>
          <w:sz w:val="26"/>
          <w:szCs w:val="26"/>
        </w:rPr>
      </w:pPr>
    </w:p>
    <w:p w14:paraId="263BD4D2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_________</w:t>
      </w:r>
      <w:r w:rsidR="00572A44" w:rsidRPr="008B3328">
        <w:rPr>
          <w:color w:val="auto"/>
          <w:sz w:val="26"/>
          <w:szCs w:val="26"/>
        </w:rPr>
        <w:t>________</w:t>
      </w:r>
      <w:r w:rsidR="006F77FD" w:rsidRPr="008B3328">
        <w:rPr>
          <w:color w:val="auto"/>
          <w:sz w:val="26"/>
          <w:szCs w:val="26"/>
        </w:rPr>
        <w:t>___________</w:t>
      </w:r>
    </w:p>
    <w:p w14:paraId="60603083" w14:textId="77777777" w:rsidR="003A2F62" w:rsidRPr="008B3328" w:rsidRDefault="003A2F62" w:rsidP="00572A4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организации)</w:t>
      </w:r>
    </w:p>
    <w:p w14:paraId="65320294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лице __________________________________________</w:t>
      </w:r>
      <w:r w:rsidR="00572A44" w:rsidRPr="008B3328">
        <w:rPr>
          <w:color w:val="auto"/>
          <w:sz w:val="26"/>
          <w:szCs w:val="26"/>
        </w:rPr>
        <w:t>_________</w:t>
      </w:r>
      <w:r w:rsidR="006F77FD" w:rsidRPr="008B3328">
        <w:rPr>
          <w:color w:val="auto"/>
          <w:sz w:val="26"/>
          <w:szCs w:val="26"/>
        </w:rPr>
        <w:t>____________________</w:t>
      </w:r>
      <w:r w:rsidRPr="008B3328">
        <w:rPr>
          <w:color w:val="auto"/>
          <w:sz w:val="26"/>
          <w:szCs w:val="26"/>
        </w:rPr>
        <w:t xml:space="preserve">, </w:t>
      </w:r>
    </w:p>
    <w:p w14:paraId="4A99E4AC" w14:textId="77777777" w:rsidR="003A2F62" w:rsidRPr="008B3328" w:rsidRDefault="003A2F62" w:rsidP="00572A4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должность руководителя)</w:t>
      </w:r>
    </w:p>
    <w:p w14:paraId="0CE66C76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</w:t>
      </w:r>
      <w:r w:rsidR="00572A44" w:rsidRPr="008B3328">
        <w:rPr>
          <w:color w:val="auto"/>
          <w:sz w:val="26"/>
          <w:szCs w:val="26"/>
        </w:rPr>
        <w:t>________</w:t>
      </w:r>
      <w:r w:rsidR="006F77FD" w:rsidRPr="008B3328">
        <w:rPr>
          <w:color w:val="auto"/>
          <w:sz w:val="26"/>
          <w:szCs w:val="26"/>
        </w:rPr>
        <w:t>____________________</w:t>
      </w:r>
      <w:r w:rsidRPr="008B3328">
        <w:rPr>
          <w:color w:val="auto"/>
          <w:sz w:val="26"/>
          <w:szCs w:val="26"/>
        </w:rPr>
        <w:t xml:space="preserve">, </w:t>
      </w:r>
    </w:p>
    <w:p w14:paraId="7EDB9366" w14:textId="77777777" w:rsidR="003A2F62" w:rsidRPr="008B3328" w:rsidRDefault="003A2F62" w:rsidP="00572A4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 руководителя)</w:t>
      </w:r>
    </w:p>
    <w:p w14:paraId="48B2BA86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ей</w:t>
      </w:r>
      <w:r w:rsidR="006F77FD" w:rsidRPr="008B3328">
        <w:rPr>
          <w:color w:val="auto"/>
          <w:sz w:val="26"/>
          <w:szCs w:val="26"/>
        </w:rPr>
        <w:t xml:space="preserve">ствующего на основании </w:t>
      </w:r>
      <w:r w:rsidRPr="008B3328">
        <w:rPr>
          <w:color w:val="auto"/>
          <w:sz w:val="26"/>
          <w:szCs w:val="26"/>
        </w:rPr>
        <w:t>______</w:t>
      </w:r>
      <w:r w:rsidR="00572A44" w:rsidRPr="008B3328">
        <w:rPr>
          <w:color w:val="auto"/>
          <w:sz w:val="26"/>
          <w:szCs w:val="26"/>
        </w:rPr>
        <w:t>_________</w:t>
      </w:r>
      <w:r w:rsidRPr="008B3328">
        <w:rPr>
          <w:color w:val="auto"/>
          <w:sz w:val="26"/>
          <w:szCs w:val="26"/>
        </w:rPr>
        <w:t xml:space="preserve">________________________________ </w:t>
      </w:r>
    </w:p>
    <w:p w14:paraId="0BAA73EF" w14:textId="77777777" w:rsidR="00D92BFC" w:rsidRPr="008B3328" w:rsidRDefault="00D92BFC" w:rsidP="003A2F62">
      <w:pPr>
        <w:pStyle w:val="Default"/>
        <w:rPr>
          <w:color w:val="auto"/>
          <w:sz w:val="26"/>
          <w:szCs w:val="26"/>
        </w:rPr>
      </w:pPr>
    </w:p>
    <w:p w14:paraId="252E55B8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росит сформировать ключи подписи, записать сформированный закрытый ключ подписи на предоставленный ключевой носитель и изготовить сертификат ключа подписи своего уполномоченного представителя – Пользователя Удостоверяющего центра </w:t>
      </w:r>
    </w:p>
    <w:p w14:paraId="7D9B28AA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_______________________</w:t>
      </w:r>
      <w:r w:rsidR="006F77FD" w:rsidRPr="008B3328">
        <w:rPr>
          <w:color w:val="auto"/>
          <w:sz w:val="26"/>
          <w:szCs w:val="26"/>
        </w:rPr>
        <w:t>_____</w:t>
      </w:r>
    </w:p>
    <w:p w14:paraId="44740422" w14:textId="77777777" w:rsidR="003A2F62" w:rsidRPr="008B3328" w:rsidRDefault="003A2F62" w:rsidP="00D92BFC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)</w:t>
      </w:r>
    </w:p>
    <w:p w14:paraId="31CF684A" w14:textId="77777777" w:rsidR="00D92BFC" w:rsidRPr="008B3328" w:rsidRDefault="00D92BFC" w:rsidP="00D92BFC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соответствии с указанными в настоящем заявлении идентификационными данными и областями использования ключа:</w:t>
      </w:r>
    </w:p>
    <w:p w14:paraId="7CE0B3D9" w14:textId="77777777" w:rsidR="00D92BFC" w:rsidRPr="008B3328" w:rsidRDefault="00D92BFC" w:rsidP="00D92BFC">
      <w:pPr>
        <w:pStyle w:val="Default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8B3328" w:rsidRPr="008B3328" w14:paraId="6CFEE1E7" w14:textId="77777777" w:rsidTr="00256449">
        <w:trPr>
          <w:trHeight w:val="100"/>
        </w:trPr>
        <w:tc>
          <w:tcPr>
            <w:tcW w:w="2943" w:type="dxa"/>
          </w:tcPr>
          <w:p w14:paraId="53608B49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mmonNam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N) </w:t>
            </w:r>
          </w:p>
        </w:tc>
        <w:tc>
          <w:tcPr>
            <w:tcW w:w="6521" w:type="dxa"/>
          </w:tcPr>
          <w:p w14:paraId="39CC484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амилия, Имя, Отчество или псевдоним </w:t>
            </w:r>
          </w:p>
        </w:tc>
      </w:tr>
      <w:tr w:rsidR="008B3328" w:rsidRPr="008B3328" w14:paraId="1E574F84" w14:textId="77777777" w:rsidTr="00256449">
        <w:trPr>
          <w:trHeight w:val="100"/>
        </w:trPr>
        <w:tc>
          <w:tcPr>
            <w:tcW w:w="2943" w:type="dxa"/>
          </w:tcPr>
          <w:p w14:paraId="092D47A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E-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Mail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E) </w:t>
            </w:r>
          </w:p>
        </w:tc>
        <w:tc>
          <w:tcPr>
            <w:tcW w:w="6521" w:type="dxa"/>
          </w:tcPr>
          <w:p w14:paraId="292227A3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Адрес электронной почты </w:t>
            </w:r>
          </w:p>
        </w:tc>
      </w:tr>
      <w:tr w:rsidR="008B3328" w:rsidRPr="008B3328" w14:paraId="781AF865" w14:textId="77777777" w:rsidTr="00256449">
        <w:trPr>
          <w:trHeight w:val="100"/>
        </w:trPr>
        <w:tc>
          <w:tcPr>
            <w:tcW w:w="2943" w:type="dxa"/>
          </w:tcPr>
          <w:p w14:paraId="16923061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) </w:t>
            </w:r>
          </w:p>
        </w:tc>
        <w:tc>
          <w:tcPr>
            <w:tcW w:w="6521" w:type="dxa"/>
          </w:tcPr>
          <w:p w14:paraId="0156C046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организации </w:t>
            </w:r>
          </w:p>
        </w:tc>
      </w:tr>
      <w:tr w:rsidR="008B3328" w:rsidRPr="008B3328" w14:paraId="75AB307D" w14:textId="77777777" w:rsidTr="00256449">
        <w:trPr>
          <w:trHeight w:val="100"/>
        </w:trPr>
        <w:tc>
          <w:tcPr>
            <w:tcW w:w="2943" w:type="dxa"/>
          </w:tcPr>
          <w:p w14:paraId="3DB83906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Unit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U) </w:t>
            </w:r>
          </w:p>
        </w:tc>
        <w:tc>
          <w:tcPr>
            <w:tcW w:w="6521" w:type="dxa"/>
          </w:tcPr>
          <w:p w14:paraId="5F7063A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подразделения </w:t>
            </w:r>
          </w:p>
        </w:tc>
      </w:tr>
      <w:tr w:rsidR="008B3328" w:rsidRPr="008B3328" w14:paraId="63988D0B" w14:textId="77777777" w:rsidTr="00256449">
        <w:trPr>
          <w:trHeight w:val="100"/>
        </w:trPr>
        <w:tc>
          <w:tcPr>
            <w:tcW w:w="2943" w:type="dxa"/>
          </w:tcPr>
          <w:p w14:paraId="4370282A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Localit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L) </w:t>
            </w:r>
          </w:p>
        </w:tc>
        <w:tc>
          <w:tcPr>
            <w:tcW w:w="6521" w:type="dxa"/>
          </w:tcPr>
          <w:p w14:paraId="40C1BDBB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Город </w:t>
            </w:r>
          </w:p>
        </w:tc>
      </w:tr>
      <w:tr w:rsidR="008B3328" w:rsidRPr="008B3328" w14:paraId="3232732D" w14:textId="77777777" w:rsidTr="00256449">
        <w:trPr>
          <w:trHeight w:val="100"/>
        </w:trPr>
        <w:tc>
          <w:tcPr>
            <w:tcW w:w="2943" w:type="dxa"/>
          </w:tcPr>
          <w:p w14:paraId="6E67BE3A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tat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) </w:t>
            </w:r>
          </w:p>
        </w:tc>
        <w:tc>
          <w:tcPr>
            <w:tcW w:w="6521" w:type="dxa"/>
          </w:tcPr>
          <w:p w14:paraId="1CF9B21B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убъект Федерации </w:t>
            </w:r>
          </w:p>
        </w:tc>
      </w:tr>
      <w:tr w:rsidR="008B3328" w:rsidRPr="008B3328" w14:paraId="19EEACCB" w14:textId="77777777" w:rsidTr="00256449">
        <w:trPr>
          <w:trHeight w:val="100"/>
        </w:trPr>
        <w:tc>
          <w:tcPr>
            <w:tcW w:w="2943" w:type="dxa"/>
          </w:tcPr>
          <w:p w14:paraId="5479561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ntr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) </w:t>
            </w:r>
          </w:p>
        </w:tc>
        <w:tc>
          <w:tcPr>
            <w:tcW w:w="6521" w:type="dxa"/>
          </w:tcPr>
          <w:p w14:paraId="4DE9B5C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RU </w:t>
            </w:r>
          </w:p>
        </w:tc>
      </w:tr>
      <w:tr w:rsidR="008B3328" w:rsidRPr="008B3328" w14:paraId="102B40FD" w14:textId="77777777" w:rsidTr="00256449">
        <w:trPr>
          <w:trHeight w:val="479"/>
        </w:trPr>
        <w:tc>
          <w:tcPr>
            <w:tcW w:w="2943" w:type="dxa"/>
          </w:tcPr>
          <w:p w14:paraId="7467AF00" w14:textId="77777777" w:rsidR="00FA010C" w:rsidRPr="008B3328" w:rsidRDefault="00FA010C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Extended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Ke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Usag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14:paraId="48B1893D" w14:textId="77777777" w:rsidR="00FA010C" w:rsidRPr="008B3328" w:rsidRDefault="00FA010C" w:rsidP="00FA010C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Проверка подлинности клиента (1.3.6.1.5.5.7.3.2) </w:t>
            </w:r>
          </w:p>
          <w:p w14:paraId="5DEAB4E9" w14:textId="77777777" w:rsidR="00FA010C" w:rsidRPr="008B3328" w:rsidRDefault="00FA010C" w:rsidP="00850E71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Защищенная электронная почта (1.3.6.1.5.5.7.3.4) </w:t>
            </w:r>
          </w:p>
        </w:tc>
      </w:tr>
    </w:tbl>
    <w:p w14:paraId="6668E46D" w14:textId="77777777" w:rsidR="003A2F62" w:rsidRPr="008B3328" w:rsidRDefault="003A2F62" w:rsidP="003A2F62">
      <w:pPr>
        <w:rPr>
          <w:sz w:val="26"/>
          <w:szCs w:val="26"/>
        </w:rPr>
      </w:pPr>
    </w:p>
    <w:p w14:paraId="6110247A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льзователь Удостоверяющего центра </w:t>
      </w:r>
      <w:r w:rsidR="00BB5A72" w:rsidRPr="008B3328">
        <w:rPr>
          <w:color w:val="auto"/>
          <w:sz w:val="26"/>
          <w:szCs w:val="26"/>
        </w:rPr>
        <w:tab/>
      </w:r>
      <w:r w:rsidR="00BB5A72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___________ /____________/ </w:t>
      </w:r>
    </w:p>
    <w:p w14:paraId="43545854" w14:textId="77777777" w:rsidR="003A2F62" w:rsidRPr="008B3328" w:rsidRDefault="003A2F62" w:rsidP="006F77FD">
      <w:pPr>
        <w:pStyle w:val="Default"/>
        <w:ind w:left="4956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«____» ______________ 20____ г. </w:t>
      </w:r>
    </w:p>
    <w:p w14:paraId="15CD5999" w14:textId="77777777" w:rsidR="00BB5A72" w:rsidRPr="008B3328" w:rsidRDefault="00BB5A72" w:rsidP="003A2F62">
      <w:pPr>
        <w:pStyle w:val="Default"/>
        <w:rPr>
          <w:color w:val="auto"/>
          <w:sz w:val="26"/>
          <w:szCs w:val="26"/>
        </w:rPr>
      </w:pPr>
    </w:p>
    <w:p w14:paraId="01F2F636" w14:textId="77777777" w:rsidR="00BB5A72" w:rsidRPr="008B3328" w:rsidRDefault="00BB5A72" w:rsidP="003A2F62">
      <w:pPr>
        <w:pStyle w:val="Default"/>
        <w:rPr>
          <w:color w:val="auto"/>
          <w:sz w:val="26"/>
          <w:szCs w:val="26"/>
        </w:rPr>
      </w:pPr>
    </w:p>
    <w:p w14:paraId="60DC2EDC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лжность и Ф.И.О. руководителя Организации </w:t>
      </w:r>
    </w:p>
    <w:p w14:paraId="79FEA56E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пись руководителя Организации, дата подписания заявления </w:t>
      </w:r>
    </w:p>
    <w:p w14:paraId="391D794D" w14:textId="77777777" w:rsidR="003A2F62" w:rsidRPr="008B3328" w:rsidRDefault="003A2F62" w:rsidP="003A2F62">
      <w:pPr>
        <w:rPr>
          <w:sz w:val="26"/>
          <w:szCs w:val="26"/>
        </w:rPr>
      </w:pPr>
      <w:r w:rsidRPr="008B3328">
        <w:rPr>
          <w:sz w:val="26"/>
          <w:szCs w:val="26"/>
        </w:rPr>
        <w:t>МП</w:t>
      </w:r>
    </w:p>
    <w:p w14:paraId="3AC3610E" w14:textId="77777777" w:rsidR="00AC7ACC" w:rsidRDefault="00AC7ACC" w:rsidP="003A2F62">
      <w:pPr>
        <w:rPr>
          <w:sz w:val="26"/>
          <w:szCs w:val="26"/>
        </w:rPr>
      </w:pPr>
    </w:p>
    <w:p w14:paraId="0BDADCEB" w14:textId="77777777" w:rsidR="00D27532" w:rsidRPr="008B3328" w:rsidRDefault="00D27532" w:rsidP="003A2F62">
      <w:pPr>
        <w:rPr>
          <w:sz w:val="26"/>
          <w:szCs w:val="26"/>
        </w:rPr>
      </w:pPr>
    </w:p>
    <w:p w14:paraId="746F2701" w14:textId="77777777" w:rsidR="00AC7ACC" w:rsidRPr="008B3328" w:rsidRDefault="00AC7ACC" w:rsidP="003A2F62">
      <w:pPr>
        <w:rPr>
          <w:sz w:val="26"/>
          <w:szCs w:val="26"/>
        </w:rPr>
      </w:pPr>
    </w:p>
    <w:p w14:paraId="67385828" w14:textId="77777777" w:rsidR="009D3FB2" w:rsidRPr="008B3328" w:rsidRDefault="003A2F62" w:rsidP="009D3FB2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ПРИЛОЖЕНИЕ №13</w:t>
      </w:r>
    </w:p>
    <w:p w14:paraId="779AEE0A" w14:textId="77777777" w:rsidR="009D3FB2" w:rsidRPr="008B3328" w:rsidRDefault="003A2F62" w:rsidP="009D3FB2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ЛЕНИЕ НА АННУЛИРОВАНИЕ (ОТЗЫВ) СЕРТИФИКАТА </w:t>
      </w:r>
    </w:p>
    <w:p w14:paraId="0DAAEAF9" w14:textId="77777777" w:rsidR="003A2F62" w:rsidRPr="008B3328" w:rsidRDefault="003A2F62" w:rsidP="009D3FB2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КЛЮЧА ПОДПИСИ ПОЛЬЗОВАТЕЛЯ УДОСТОВЕРЯЮЩЕГО ЦЕНТРА </w:t>
      </w:r>
    </w:p>
    <w:p w14:paraId="71051750" w14:textId="77777777" w:rsidR="009D3FB2" w:rsidRPr="008B3328" w:rsidRDefault="009D3FB2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6B5C557D" w14:textId="77777777" w:rsidR="009D3FB2" w:rsidRPr="008B3328" w:rsidRDefault="009D3FB2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50489F4F" w14:textId="77777777" w:rsidR="003A2F62" w:rsidRPr="008B3328" w:rsidRDefault="003A2F62" w:rsidP="00133E3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ление</w:t>
      </w:r>
    </w:p>
    <w:p w14:paraId="0D148021" w14:textId="77777777" w:rsidR="003A2F62" w:rsidRPr="008B3328" w:rsidRDefault="003A2F62" w:rsidP="00133E3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аннулирование (отзыв) сертификата ключа подписи</w:t>
      </w:r>
    </w:p>
    <w:p w14:paraId="66843113" w14:textId="77777777" w:rsidR="003A2F62" w:rsidRPr="008B3328" w:rsidRDefault="003A2F62" w:rsidP="00133E3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я Удостоверяющего центра</w:t>
      </w:r>
    </w:p>
    <w:p w14:paraId="785BA3DB" w14:textId="77777777" w:rsidR="00133E39" w:rsidRPr="008B3328" w:rsidRDefault="00133E39" w:rsidP="00133E39">
      <w:pPr>
        <w:pStyle w:val="Default"/>
        <w:jc w:val="center"/>
        <w:rPr>
          <w:color w:val="auto"/>
          <w:sz w:val="26"/>
          <w:szCs w:val="26"/>
        </w:rPr>
      </w:pPr>
    </w:p>
    <w:p w14:paraId="6EA9EF5C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_______</w:t>
      </w:r>
      <w:r w:rsidR="00133E39" w:rsidRPr="008B3328">
        <w:rPr>
          <w:color w:val="auto"/>
          <w:sz w:val="26"/>
          <w:szCs w:val="26"/>
        </w:rPr>
        <w:t>________</w:t>
      </w:r>
      <w:r w:rsidR="006F77FD" w:rsidRPr="008B3328">
        <w:rPr>
          <w:color w:val="auto"/>
          <w:sz w:val="26"/>
          <w:szCs w:val="26"/>
        </w:rPr>
        <w:t>_____________</w:t>
      </w:r>
    </w:p>
    <w:p w14:paraId="08507E5B" w14:textId="77777777" w:rsidR="003A2F62" w:rsidRPr="008B3328" w:rsidRDefault="003A2F62" w:rsidP="00133E3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организации)</w:t>
      </w:r>
    </w:p>
    <w:p w14:paraId="130C2C1F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лице __________________________________________</w:t>
      </w:r>
      <w:r w:rsidR="00133E39" w:rsidRPr="008B3328">
        <w:rPr>
          <w:color w:val="auto"/>
          <w:sz w:val="26"/>
          <w:szCs w:val="26"/>
        </w:rPr>
        <w:t>_________</w:t>
      </w:r>
      <w:r w:rsidR="006F77FD" w:rsidRPr="008B3328">
        <w:rPr>
          <w:color w:val="auto"/>
          <w:sz w:val="26"/>
          <w:szCs w:val="26"/>
        </w:rPr>
        <w:t>____________________</w:t>
      </w:r>
      <w:r w:rsidRPr="008B3328">
        <w:rPr>
          <w:color w:val="auto"/>
          <w:sz w:val="26"/>
          <w:szCs w:val="26"/>
        </w:rPr>
        <w:t xml:space="preserve">, </w:t>
      </w:r>
    </w:p>
    <w:p w14:paraId="55056A8A" w14:textId="77777777" w:rsidR="003A2F62" w:rsidRPr="008B3328" w:rsidRDefault="003A2F62" w:rsidP="00133E3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должность руководителя)</w:t>
      </w:r>
    </w:p>
    <w:p w14:paraId="4BD522B3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______</w:t>
      </w:r>
      <w:r w:rsidR="00133E39" w:rsidRPr="008B3328">
        <w:rPr>
          <w:color w:val="auto"/>
          <w:sz w:val="26"/>
          <w:szCs w:val="26"/>
        </w:rPr>
        <w:t>________</w:t>
      </w:r>
      <w:r w:rsidR="006F77FD" w:rsidRPr="008B3328">
        <w:rPr>
          <w:color w:val="auto"/>
          <w:sz w:val="26"/>
          <w:szCs w:val="26"/>
        </w:rPr>
        <w:t>______________</w:t>
      </w:r>
      <w:r w:rsidRPr="008B3328">
        <w:rPr>
          <w:color w:val="auto"/>
          <w:sz w:val="26"/>
          <w:szCs w:val="26"/>
        </w:rPr>
        <w:t xml:space="preserve">, </w:t>
      </w:r>
    </w:p>
    <w:p w14:paraId="4AA0FC73" w14:textId="77777777" w:rsidR="003A2F62" w:rsidRPr="008B3328" w:rsidRDefault="003A2F62" w:rsidP="00133E39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 руководителя)</w:t>
      </w:r>
    </w:p>
    <w:p w14:paraId="1D01B64D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ейс</w:t>
      </w:r>
      <w:r w:rsidR="006F77FD" w:rsidRPr="008B3328">
        <w:rPr>
          <w:color w:val="auto"/>
          <w:sz w:val="26"/>
          <w:szCs w:val="26"/>
        </w:rPr>
        <w:t>твующего на основании __</w:t>
      </w:r>
      <w:r w:rsidR="00133E39" w:rsidRPr="008B3328">
        <w:rPr>
          <w:color w:val="auto"/>
          <w:sz w:val="26"/>
          <w:szCs w:val="26"/>
        </w:rPr>
        <w:t>_______</w:t>
      </w:r>
      <w:r w:rsidRPr="008B3328">
        <w:rPr>
          <w:color w:val="auto"/>
          <w:sz w:val="26"/>
          <w:szCs w:val="26"/>
        </w:rPr>
        <w:t xml:space="preserve">_____________________________________ </w:t>
      </w:r>
    </w:p>
    <w:p w14:paraId="65BB5860" w14:textId="77777777" w:rsidR="00133E39" w:rsidRPr="008B3328" w:rsidRDefault="00133E39" w:rsidP="003A2F62">
      <w:pPr>
        <w:pStyle w:val="Default"/>
        <w:rPr>
          <w:color w:val="auto"/>
          <w:sz w:val="26"/>
          <w:szCs w:val="26"/>
        </w:rPr>
      </w:pPr>
    </w:p>
    <w:p w14:paraId="5F3A41C0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сит аннулировать (отозвать) сертификат ключа подписи своего уполномоченного представителя</w:t>
      </w:r>
      <w:r w:rsidR="00133E39" w:rsidRPr="008B3328">
        <w:rPr>
          <w:color w:val="auto"/>
          <w:sz w:val="26"/>
          <w:szCs w:val="26"/>
        </w:rPr>
        <w:t xml:space="preserve"> – Пользователя Удостоверяющего </w:t>
      </w:r>
      <w:r w:rsidRPr="008B3328">
        <w:rPr>
          <w:color w:val="auto"/>
          <w:sz w:val="26"/>
          <w:szCs w:val="26"/>
        </w:rPr>
        <w:t>центра:</w:t>
      </w:r>
      <w:r w:rsidR="00133E39" w:rsidRPr="008B3328">
        <w:rPr>
          <w:color w:val="auto"/>
          <w:sz w:val="26"/>
          <w:szCs w:val="26"/>
        </w:rPr>
        <w:t xml:space="preserve"> </w:t>
      </w:r>
      <w:r w:rsidRPr="008B3328">
        <w:rPr>
          <w:color w:val="auto"/>
          <w:sz w:val="26"/>
          <w:szCs w:val="26"/>
        </w:rPr>
        <w:t>________</w:t>
      </w:r>
      <w:r w:rsidR="006F77FD" w:rsidRPr="008B3328">
        <w:rPr>
          <w:color w:val="auto"/>
          <w:sz w:val="26"/>
          <w:szCs w:val="26"/>
        </w:rPr>
        <w:t>_______________________________________</w:t>
      </w:r>
      <w:r w:rsidRPr="008B3328">
        <w:rPr>
          <w:color w:val="auto"/>
          <w:sz w:val="26"/>
          <w:szCs w:val="26"/>
        </w:rPr>
        <w:t xml:space="preserve">________________________ </w:t>
      </w:r>
    </w:p>
    <w:p w14:paraId="58F94BA6" w14:textId="77777777" w:rsidR="003A2F62" w:rsidRPr="008B3328" w:rsidRDefault="003A2F62" w:rsidP="006F77FD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)</w:t>
      </w:r>
    </w:p>
    <w:p w14:paraId="6ED80488" w14:textId="77777777" w:rsidR="00133E39" w:rsidRPr="008B3328" w:rsidRDefault="00133E39" w:rsidP="00133E39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содержащий следующие идентификационные данные:</w:t>
      </w:r>
    </w:p>
    <w:p w14:paraId="7032BE74" w14:textId="77777777" w:rsidR="00133E39" w:rsidRPr="008B3328" w:rsidRDefault="00133E39" w:rsidP="00133E39">
      <w:pPr>
        <w:pStyle w:val="Default"/>
        <w:ind w:left="5664" w:firstLine="708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5728"/>
      </w:tblGrid>
      <w:tr w:rsidR="008B3328" w:rsidRPr="008B3328" w14:paraId="7F142CA4" w14:textId="77777777" w:rsidTr="00256449">
        <w:trPr>
          <w:trHeight w:val="100"/>
        </w:trPr>
        <w:tc>
          <w:tcPr>
            <w:tcW w:w="3736" w:type="dxa"/>
          </w:tcPr>
          <w:p w14:paraId="65C15B74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erialNumber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N) </w:t>
            </w:r>
          </w:p>
        </w:tc>
        <w:tc>
          <w:tcPr>
            <w:tcW w:w="5728" w:type="dxa"/>
          </w:tcPr>
          <w:p w14:paraId="45DE5FF6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ерийный номер сертификата ключа подписи </w:t>
            </w:r>
          </w:p>
        </w:tc>
      </w:tr>
      <w:tr w:rsidR="008B3328" w:rsidRPr="008B3328" w14:paraId="3FC8F1CE" w14:textId="77777777" w:rsidTr="00256449">
        <w:trPr>
          <w:trHeight w:val="100"/>
        </w:trPr>
        <w:tc>
          <w:tcPr>
            <w:tcW w:w="3736" w:type="dxa"/>
          </w:tcPr>
          <w:p w14:paraId="44018C5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mmonNam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N) </w:t>
            </w:r>
          </w:p>
        </w:tc>
        <w:tc>
          <w:tcPr>
            <w:tcW w:w="5728" w:type="dxa"/>
          </w:tcPr>
          <w:p w14:paraId="0A71835B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амилия, Имя, Отчество или псевдоним </w:t>
            </w:r>
          </w:p>
        </w:tc>
      </w:tr>
      <w:tr w:rsidR="008B3328" w:rsidRPr="008B3328" w14:paraId="7E95C2D5" w14:textId="77777777" w:rsidTr="00256449">
        <w:trPr>
          <w:trHeight w:val="100"/>
        </w:trPr>
        <w:tc>
          <w:tcPr>
            <w:tcW w:w="3736" w:type="dxa"/>
          </w:tcPr>
          <w:p w14:paraId="1AF14B13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E-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Mail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E) </w:t>
            </w:r>
          </w:p>
        </w:tc>
        <w:tc>
          <w:tcPr>
            <w:tcW w:w="5728" w:type="dxa"/>
          </w:tcPr>
          <w:p w14:paraId="35D9C63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Адрес электронной почты </w:t>
            </w:r>
          </w:p>
        </w:tc>
      </w:tr>
      <w:tr w:rsidR="008B3328" w:rsidRPr="008B3328" w14:paraId="233D536E" w14:textId="77777777" w:rsidTr="00256449">
        <w:trPr>
          <w:trHeight w:val="100"/>
        </w:trPr>
        <w:tc>
          <w:tcPr>
            <w:tcW w:w="3736" w:type="dxa"/>
          </w:tcPr>
          <w:p w14:paraId="52604E94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) </w:t>
            </w:r>
          </w:p>
        </w:tc>
        <w:tc>
          <w:tcPr>
            <w:tcW w:w="5728" w:type="dxa"/>
          </w:tcPr>
          <w:p w14:paraId="53B35E81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организации </w:t>
            </w:r>
          </w:p>
        </w:tc>
      </w:tr>
      <w:tr w:rsidR="008B3328" w:rsidRPr="008B3328" w14:paraId="78D72FAB" w14:textId="77777777" w:rsidTr="00256449">
        <w:trPr>
          <w:trHeight w:val="100"/>
        </w:trPr>
        <w:tc>
          <w:tcPr>
            <w:tcW w:w="3736" w:type="dxa"/>
          </w:tcPr>
          <w:p w14:paraId="02B67144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Unit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U) </w:t>
            </w:r>
          </w:p>
        </w:tc>
        <w:tc>
          <w:tcPr>
            <w:tcW w:w="5728" w:type="dxa"/>
          </w:tcPr>
          <w:p w14:paraId="2C23EA10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подразделения </w:t>
            </w:r>
          </w:p>
        </w:tc>
      </w:tr>
      <w:tr w:rsidR="008B3328" w:rsidRPr="008B3328" w14:paraId="7539A793" w14:textId="77777777" w:rsidTr="00256449">
        <w:trPr>
          <w:trHeight w:val="100"/>
        </w:trPr>
        <w:tc>
          <w:tcPr>
            <w:tcW w:w="3736" w:type="dxa"/>
          </w:tcPr>
          <w:p w14:paraId="724CAB61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Localit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L) </w:t>
            </w:r>
          </w:p>
        </w:tc>
        <w:tc>
          <w:tcPr>
            <w:tcW w:w="5728" w:type="dxa"/>
          </w:tcPr>
          <w:p w14:paraId="0257969D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Город </w:t>
            </w:r>
          </w:p>
        </w:tc>
      </w:tr>
      <w:tr w:rsidR="008B3328" w:rsidRPr="008B3328" w14:paraId="0A83B881" w14:textId="77777777" w:rsidTr="00256449">
        <w:trPr>
          <w:trHeight w:val="100"/>
        </w:trPr>
        <w:tc>
          <w:tcPr>
            <w:tcW w:w="3736" w:type="dxa"/>
          </w:tcPr>
          <w:p w14:paraId="3FDEA87E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tat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) </w:t>
            </w:r>
          </w:p>
        </w:tc>
        <w:tc>
          <w:tcPr>
            <w:tcW w:w="5728" w:type="dxa"/>
          </w:tcPr>
          <w:p w14:paraId="5BF2BE84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Область </w:t>
            </w:r>
          </w:p>
        </w:tc>
      </w:tr>
      <w:tr w:rsidR="008B3328" w:rsidRPr="008B3328" w14:paraId="15A0F7C9" w14:textId="77777777" w:rsidTr="00256449">
        <w:trPr>
          <w:trHeight w:val="100"/>
        </w:trPr>
        <w:tc>
          <w:tcPr>
            <w:tcW w:w="3736" w:type="dxa"/>
          </w:tcPr>
          <w:p w14:paraId="7A49EB93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ntr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) </w:t>
            </w:r>
          </w:p>
        </w:tc>
        <w:tc>
          <w:tcPr>
            <w:tcW w:w="5728" w:type="dxa"/>
          </w:tcPr>
          <w:p w14:paraId="00DF67E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трана </w:t>
            </w:r>
          </w:p>
        </w:tc>
      </w:tr>
    </w:tbl>
    <w:p w14:paraId="5B4E93B7" w14:textId="77777777" w:rsidR="003A2F62" w:rsidRPr="008B3328" w:rsidRDefault="003A2F62" w:rsidP="003A2F62">
      <w:pPr>
        <w:rPr>
          <w:sz w:val="26"/>
          <w:szCs w:val="26"/>
        </w:rPr>
      </w:pPr>
    </w:p>
    <w:p w14:paraId="7085B393" w14:textId="77777777" w:rsidR="000A6627" w:rsidRPr="008B3328" w:rsidRDefault="000A6627" w:rsidP="003A2F62">
      <w:pPr>
        <w:pStyle w:val="Default"/>
        <w:rPr>
          <w:color w:val="auto"/>
          <w:sz w:val="26"/>
          <w:szCs w:val="26"/>
        </w:rPr>
      </w:pPr>
    </w:p>
    <w:p w14:paraId="5446F9B3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ь Удостоверяющего центра</w:t>
      </w:r>
      <w:r w:rsidR="000A6627" w:rsidRPr="008B3328">
        <w:rPr>
          <w:color w:val="auto"/>
          <w:sz w:val="26"/>
          <w:szCs w:val="26"/>
        </w:rPr>
        <w:tab/>
      </w:r>
      <w:r w:rsidR="000A6627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 ___________ /____________/ </w:t>
      </w:r>
    </w:p>
    <w:p w14:paraId="41E62610" w14:textId="77777777" w:rsidR="003A2F62" w:rsidRPr="008B3328" w:rsidRDefault="003A2F62" w:rsidP="006F77FD">
      <w:pPr>
        <w:pStyle w:val="Default"/>
        <w:ind w:left="4956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«____» ______________ 20____ г. </w:t>
      </w:r>
    </w:p>
    <w:p w14:paraId="354F0C14" w14:textId="77777777" w:rsidR="000A6627" w:rsidRPr="008B3328" w:rsidRDefault="000A6627" w:rsidP="003A2F62">
      <w:pPr>
        <w:pStyle w:val="Default"/>
        <w:rPr>
          <w:color w:val="auto"/>
          <w:sz w:val="26"/>
          <w:szCs w:val="26"/>
        </w:rPr>
      </w:pPr>
    </w:p>
    <w:p w14:paraId="348F340F" w14:textId="77777777" w:rsidR="000A6627" w:rsidRPr="008B3328" w:rsidRDefault="000A6627" w:rsidP="003A2F62">
      <w:pPr>
        <w:pStyle w:val="Default"/>
        <w:rPr>
          <w:color w:val="auto"/>
          <w:sz w:val="26"/>
          <w:szCs w:val="26"/>
        </w:rPr>
      </w:pPr>
    </w:p>
    <w:p w14:paraId="74CCE04A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лжность и Ф.И.О. руководителя Организации </w:t>
      </w:r>
    </w:p>
    <w:p w14:paraId="72C5639A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пись руководителя Организации, дата подписания заявления </w:t>
      </w:r>
    </w:p>
    <w:p w14:paraId="198AFA5E" w14:textId="77777777" w:rsidR="003A2F62" w:rsidRPr="008B3328" w:rsidRDefault="003A2F62" w:rsidP="003A2F62">
      <w:pPr>
        <w:rPr>
          <w:sz w:val="26"/>
          <w:szCs w:val="26"/>
        </w:rPr>
      </w:pPr>
      <w:r w:rsidRPr="008B3328">
        <w:rPr>
          <w:sz w:val="26"/>
          <w:szCs w:val="26"/>
        </w:rPr>
        <w:t>МП</w:t>
      </w:r>
    </w:p>
    <w:p w14:paraId="03B39F86" w14:textId="77777777" w:rsidR="003A2F62" w:rsidRPr="008B3328" w:rsidRDefault="003A2F62" w:rsidP="003A2F62">
      <w:pPr>
        <w:rPr>
          <w:sz w:val="26"/>
          <w:szCs w:val="26"/>
        </w:rPr>
      </w:pPr>
    </w:p>
    <w:p w14:paraId="1CFB9413" w14:textId="77777777" w:rsidR="003A2F62" w:rsidRPr="008B3328" w:rsidRDefault="003A2F62" w:rsidP="003A2F62">
      <w:pPr>
        <w:rPr>
          <w:sz w:val="26"/>
          <w:szCs w:val="26"/>
        </w:rPr>
      </w:pPr>
    </w:p>
    <w:p w14:paraId="7A6C5FCF" w14:textId="77777777" w:rsidR="003A2F62" w:rsidRPr="008B3328" w:rsidRDefault="003A2F62" w:rsidP="003A2F62">
      <w:pPr>
        <w:rPr>
          <w:sz w:val="26"/>
          <w:szCs w:val="26"/>
        </w:rPr>
      </w:pPr>
    </w:p>
    <w:p w14:paraId="2AA49045" w14:textId="77777777" w:rsidR="003A2F62" w:rsidRPr="008B3328" w:rsidRDefault="003A2F62" w:rsidP="003A2F62">
      <w:pPr>
        <w:rPr>
          <w:sz w:val="26"/>
          <w:szCs w:val="26"/>
        </w:rPr>
      </w:pPr>
    </w:p>
    <w:p w14:paraId="063F7B84" w14:textId="77777777" w:rsidR="003A2F62" w:rsidRPr="008B3328" w:rsidRDefault="003A2F62" w:rsidP="003A2F62">
      <w:pPr>
        <w:rPr>
          <w:sz w:val="26"/>
          <w:szCs w:val="26"/>
        </w:rPr>
      </w:pPr>
    </w:p>
    <w:p w14:paraId="4C721F44" w14:textId="77777777" w:rsidR="00B8432B" w:rsidRPr="008B3328" w:rsidRDefault="00B8432B" w:rsidP="003A2F62">
      <w:pPr>
        <w:rPr>
          <w:sz w:val="26"/>
          <w:szCs w:val="26"/>
        </w:rPr>
      </w:pPr>
    </w:p>
    <w:p w14:paraId="512642E7" w14:textId="77777777" w:rsidR="003A2F62" w:rsidRPr="008B3328" w:rsidRDefault="003A2F62" w:rsidP="003A2F62">
      <w:pPr>
        <w:rPr>
          <w:sz w:val="26"/>
          <w:szCs w:val="26"/>
        </w:rPr>
      </w:pPr>
    </w:p>
    <w:p w14:paraId="43E17188" w14:textId="77777777" w:rsidR="00B33521" w:rsidRPr="008B3328" w:rsidRDefault="003A2F62" w:rsidP="00B33521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ПРИЛОЖЕНИЕ №14</w:t>
      </w:r>
    </w:p>
    <w:p w14:paraId="3ACD5189" w14:textId="77777777" w:rsidR="00B33521" w:rsidRPr="008B3328" w:rsidRDefault="003A2F62" w:rsidP="00B33521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ЛЕНИЕ НА ПРИОСТАНОВЛЕНИЕ ДЕЙСТВИЯ СЕРТИФИКАТА </w:t>
      </w:r>
    </w:p>
    <w:p w14:paraId="71BDDA85" w14:textId="77777777" w:rsidR="003A2F62" w:rsidRPr="008B3328" w:rsidRDefault="003A2F62" w:rsidP="00B33521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КЛЮЧА ПОДПИСИ ПОЛЬЗОВАТЕЛЯ УДОСТОВЕРЯЮЩЕГО ЦЕНТРА </w:t>
      </w:r>
    </w:p>
    <w:p w14:paraId="1B7513C9" w14:textId="77777777" w:rsidR="00B33521" w:rsidRPr="008B3328" w:rsidRDefault="00B33521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7584B60C" w14:textId="77777777" w:rsidR="00B33521" w:rsidRPr="008B3328" w:rsidRDefault="00B33521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7F48D4C1" w14:textId="77777777" w:rsidR="003A2F62" w:rsidRPr="008B3328" w:rsidRDefault="003A2F62" w:rsidP="00B3352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ление</w:t>
      </w:r>
    </w:p>
    <w:p w14:paraId="2816ED9F" w14:textId="77777777" w:rsidR="003A2F62" w:rsidRPr="008B3328" w:rsidRDefault="003A2F62" w:rsidP="00B3352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приостановление действия сертификата ключа подписи</w:t>
      </w:r>
    </w:p>
    <w:p w14:paraId="12A6A9D5" w14:textId="77777777" w:rsidR="003A2F62" w:rsidRPr="008B3328" w:rsidRDefault="003A2F62" w:rsidP="00B3352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я Удостоверяющего центра</w:t>
      </w:r>
    </w:p>
    <w:p w14:paraId="1ECE0548" w14:textId="77777777" w:rsidR="00B33521" w:rsidRPr="008B3328" w:rsidRDefault="00B33521" w:rsidP="003A2F62">
      <w:pPr>
        <w:pStyle w:val="Default"/>
        <w:rPr>
          <w:color w:val="auto"/>
          <w:sz w:val="26"/>
          <w:szCs w:val="26"/>
        </w:rPr>
      </w:pPr>
    </w:p>
    <w:p w14:paraId="60AD57C6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</w:t>
      </w:r>
      <w:r w:rsidR="00B33521" w:rsidRPr="008B3328">
        <w:rPr>
          <w:color w:val="auto"/>
          <w:sz w:val="26"/>
          <w:szCs w:val="26"/>
        </w:rPr>
        <w:t>________</w:t>
      </w:r>
      <w:r w:rsidRPr="008B3328">
        <w:rPr>
          <w:color w:val="auto"/>
          <w:sz w:val="26"/>
          <w:szCs w:val="26"/>
        </w:rPr>
        <w:t xml:space="preserve">_____________________________________ </w:t>
      </w:r>
    </w:p>
    <w:p w14:paraId="750D1EBE" w14:textId="77777777" w:rsidR="003A2F62" w:rsidRPr="008B3328" w:rsidRDefault="003A2F62" w:rsidP="00B3352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Организации)</w:t>
      </w:r>
    </w:p>
    <w:p w14:paraId="13615ABC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лице ______________</w:t>
      </w:r>
      <w:r w:rsidR="00B33521" w:rsidRPr="008B3328">
        <w:rPr>
          <w:color w:val="auto"/>
          <w:sz w:val="26"/>
          <w:szCs w:val="26"/>
        </w:rPr>
        <w:t>__________</w:t>
      </w:r>
      <w:r w:rsidRPr="008B3328">
        <w:rPr>
          <w:color w:val="auto"/>
          <w:sz w:val="26"/>
          <w:szCs w:val="26"/>
        </w:rPr>
        <w:t>__________________</w:t>
      </w:r>
      <w:r w:rsidR="006F77FD" w:rsidRPr="008B3328">
        <w:rPr>
          <w:color w:val="auto"/>
          <w:sz w:val="26"/>
          <w:szCs w:val="26"/>
        </w:rPr>
        <w:t>_____________________________</w:t>
      </w:r>
      <w:r w:rsidRPr="008B3328">
        <w:rPr>
          <w:color w:val="auto"/>
          <w:sz w:val="26"/>
          <w:szCs w:val="26"/>
        </w:rPr>
        <w:t xml:space="preserve">, </w:t>
      </w:r>
    </w:p>
    <w:p w14:paraId="18E28D94" w14:textId="77777777" w:rsidR="003A2F62" w:rsidRPr="008B3328" w:rsidRDefault="003A2F62" w:rsidP="00B3352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должность руководителя)</w:t>
      </w:r>
    </w:p>
    <w:p w14:paraId="465E31D8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</w:t>
      </w:r>
      <w:r w:rsidR="00B33521" w:rsidRPr="008B3328">
        <w:rPr>
          <w:color w:val="auto"/>
          <w:sz w:val="26"/>
          <w:szCs w:val="26"/>
        </w:rPr>
        <w:t>________</w:t>
      </w:r>
      <w:r w:rsidRPr="008B3328">
        <w:rPr>
          <w:color w:val="auto"/>
          <w:sz w:val="26"/>
          <w:szCs w:val="26"/>
        </w:rPr>
        <w:t>_________________</w:t>
      </w:r>
      <w:r w:rsidR="006F77FD" w:rsidRPr="008B3328">
        <w:rPr>
          <w:color w:val="auto"/>
          <w:sz w:val="26"/>
          <w:szCs w:val="26"/>
        </w:rPr>
        <w:t>_______________________</w:t>
      </w:r>
      <w:r w:rsidRPr="008B3328">
        <w:rPr>
          <w:color w:val="auto"/>
          <w:sz w:val="26"/>
          <w:szCs w:val="26"/>
        </w:rPr>
        <w:t xml:space="preserve">, </w:t>
      </w:r>
    </w:p>
    <w:p w14:paraId="26AB0576" w14:textId="77777777" w:rsidR="003A2F62" w:rsidRPr="008B3328" w:rsidRDefault="003A2F62" w:rsidP="00B33521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 руководителя)</w:t>
      </w:r>
    </w:p>
    <w:p w14:paraId="09FD391E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действующего на основании _</w:t>
      </w:r>
      <w:r w:rsidR="006F77FD" w:rsidRPr="008B3328">
        <w:rPr>
          <w:color w:val="auto"/>
          <w:sz w:val="26"/>
          <w:szCs w:val="26"/>
        </w:rPr>
        <w:t>________</w:t>
      </w:r>
      <w:r w:rsidRPr="008B3328">
        <w:rPr>
          <w:color w:val="auto"/>
          <w:sz w:val="26"/>
          <w:szCs w:val="26"/>
        </w:rPr>
        <w:t xml:space="preserve">______________________________________ </w:t>
      </w:r>
    </w:p>
    <w:p w14:paraId="5284DEAF" w14:textId="77777777" w:rsidR="00B33521" w:rsidRPr="008B3328" w:rsidRDefault="00B33521" w:rsidP="003A2F62">
      <w:pPr>
        <w:pStyle w:val="Default"/>
        <w:rPr>
          <w:color w:val="auto"/>
          <w:sz w:val="26"/>
          <w:szCs w:val="26"/>
        </w:rPr>
      </w:pPr>
    </w:p>
    <w:p w14:paraId="4E5FAE8C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сит приостановить действие сертификата ключа подписи своего полномочного представителя - Пользователя Удостоверяющего центра:</w:t>
      </w:r>
      <w:r w:rsidR="00B33521" w:rsidRPr="008B3328">
        <w:rPr>
          <w:color w:val="auto"/>
          <w:sz w:val="26"/>
          <w:szCs w:val="26"/>
        </w:rPr>
        <w:t xml:space="preserve"> ______________________</w:t>
      </w:r>
      <w:r w:rsidR="006F77FD" w:rsidRPr="008B3328">
        <w:rPr>
          <w:color w:val="auto"/>
          <w:sz w:val="26"/>
          <w:szCs w:val="26"/>
        </w:rPr>
        <w:t>_______________________________________</w:t>
      </w:r>
      <w:r w:rsidR="00B33521" w:rsidRPr="008B3328">
        <w:rPr>
          <w:color w:val="auto"/>
          <w:sz w:val="26"/>
          <w:szCs w:val="26"/>
        </w:rPr>
        <w:t>__________</w:t>
      </w:r>
      <w:r w:rsidRPr="008B3328">
        <w:rPr>
          <w:color w:val="auto"/>
          <w:sz w:val="26"/>
          <w:szCs w:val="26"/>
        </w:rPr>
        <w:t xml:space="preserve">, </w:t>
      </w:r>
    </w:p>
    <w:p w14:paraId="47B81BEF" w14:textId="77777777" w:rsidR="003A2F62" w:rsidRPr="008B3328" w:rsidRDefault="003A2F62" w:rsidP="006F77FD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)</w:t>
      </w:r>
    </w:p>
    <w:p w14:paraId="7D1468F3" w14:textId="77777777" w:rsidR="00B33521" w:rsidRPr="008B3328" w:rsidRDefault="00FD3519" w:rsidP="00FD3519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содержащего следующие идентификационные данные:</w:t>
      </w:r>
    </w:p>
    <w:p w14:paraId="130B3D46" w14:textId="77777777" w:rsidR="00FD3519" w:rsidRPr="008B3328" w:rsidRDefault="00FD3519" w:rsidP="00FD3519">
      <w:pPr>
        <w:pStyle w:val="Default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5728"/>
      </w:tblGrid>
      <w:tr w:rsidR="008B3328" w:rsidRPr="008B3328" w14:paraId="1D69D718" w14:textId="77777777" w:rsidTr="00256449">
        <w:trPr>
          <w:trHeight w:val="100"/>
        </w:trPr>
        <w:tc>
          <w:tcPr>
            <w:tcW w:w="3736" w:type="dxa"/>
          </w:tcPr>
          <w:p w14:paraId="313A57C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erialNumber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N) </w:t>
            </w:r>
          </w:p>
        </w:tc>
        <w:tc>
          <w:tcPr>
            <w:tcW w:w="5728" w:type="dxa"/>
          </w:tcPr>
          <w:p w14:paraId="26476E93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ерийный номер сертификата ключа подписи </w:t>
            </w:r>
          </w:p>
        </w:tc>
      </w:tr>
      <w:tr w:rsidR="008B3328" w:rsidRPr="008B3328" w14:paraId="62E83F68" w14:textId="77777777" w:rsidTr="00256449">
        <w:trPr>
          <w:trHeight w:val="100"/>
        </w:trPr>
        <w:tc>
          <w:tcPr>
            <w:tcW w:w="3736" w:type="dxa"/>
          </w:tcPr>
          <w:p w14:paraId="006D777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mmonNam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N) </w:t>
            </w:r>
          </w:p>
        </w:tc>
        <w:tc>
          <w:tcPr>
            <w:tcW w:w="5728" w:type="dxa"/>
          </w:tcPr>
          <w:p w14:paraId="028C7EC7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амилия, Имя, Отчество или псевдоним </w:t>
            </w:r>
          </w:p>
        </w:tc>
      </w:tr>
      <w:tr w:rsidR="008B3328" w:rsidRPr="008B3328" w14:paraId="6ADF62D9" w14:textId="77777777" w:rsidTr="00256449">
        <w:trPr>
          <w:trHeight w:val="100"/>
        </w:trPr>
        <w:tc>
          <w:tcPr>
            <w:tcW w:w="3736" w:type="dxa"/>
          </w:tcPr>
          <w:p w14:paraId="02D5571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E-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Mail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E) </w:t>
            </w:r>
          </w:p>
        </w:tc>
        <w:tc>
          <w:tcPr>
            <w:tcW w:w="5728" w:type="dxa"/>
          </w:tcPr>
          <w:p w14:paraId="4D7A60C6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Адрес электронной почты </w:t>
            </w:r>
          </w:p>
        </w:tc>
      </w:tr>
      <w:tr w:rsidR="008B3328" w:rsidRPr="008B3328" w14:paraId="4F41A4B7" w14:textId="77777777" w:rsidTr="00256449">
        <w:trPr>
          <w:trHeight w:val="100"/>
        </w:trPr>
        <w:tc>
          <w:tcPr>
            <w:tcW w:w="3736" w:type="dxa"/>
          </w:tcPr>
          <w:p w14:paraId="16E0044A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) </w:t>
            </w:r>
          </w:p>
        </w:tc>
        <w:tc>
          <w:tcPr>
            <w:tcW w:w="5728" w:type="dxa"/>
          </w:tcPr>
          <w:p w14:paraId="2B113C43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организации </w:t>
            </w:r>
          </w:p>
        </w:tc>
      </w:tr>
      <w:tr w:rsidR="008B3328" w:rsidRPr="008B3328" w14:paraId="1967AD7A" w14:textId="77777777" w:rsidTr="00256449">
        <w:trPr>
          <w:trHeight w:val="100"/>
        </w:trPr>
        <w:tc>
          <w:tcPr>
            <w:tcW w:w="3736" w:type="dxa"/>
          </w:tcPr>
          <w:p w14:paraId="2458DA2C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Unit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U) </w:t>
            </w:r>
          </w:p>
        </w:tc>
        <w:tc>
          <w:tcPr>
            <w:tcW w:w="5728" w:type="dxa"/>
          </w:tcPr>
          <w:p w14:paraId="7FB68DB7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подразделения </w:t>
            </w:r>
          </w:p>
        </w:tc>
      </w:tr>
      <w:tr w:rsidR="008B3328" w:rsidRPr="008B3328" w14:paraId="57282EFF" w14:textId="77777777" w:rsidTr="00256449">
        <w:trPr>
          <w:trHeight w:val="100"/>
        </w:trPr>
        <w:tc>
          <w:tcPr>
            <w:tcW w:w="3736" w:type="dxa"/>
          </w:tcPr>
          <w:p w14:paraId="3976EED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Localit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L) </w:t>
            </w:r>
          </w:p>
        </w:tc>
        <w:tc>
          <w:tcPr>
            <w:tcW w:w="5728" w:type="dxa"/>
          </w:tcPr>
          <w:p w14:paraId="22B6BAC7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Город </w:t>
            </w:r>
          </w:p>
        </w:tc>
      </w:tr>
      <w:tr w:rsidR="008B3328" w:rsidRPr="008B3328" w14:paraId="2E4FB94F" w14:textId="77777777" w:rsidTr="00256449">
        <w:trPr>
          <w:trHeight w:val="100"/>
        </w:trPr>
        <w:tc>
          <w:tcPr>
            <w:tcW w:w="3736" w:type="dxa"/>
          </w:tcPr>
          <w:p w14:paraId="3B9FCA26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tat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) </w:t>
            </w:r>
          </w:p>
        </w:tc>
        <w:tc>
          <w:tcPr>
            <w:tcW w:w="5728" w:type="dxa"/>
          </w:tcPr>
          <w:p w14:paraId="7C1AE1A7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Область </w:t>
            </w:r>
          </w:p>
        </w:tc>
      </w:tr>
      <w:tr w:rsidR="008B3328" w:rsidRPr="008B3328" w14:paraId="7F13EE25" w14:textId="77777777" w:rsidTr="00256449">
        <w:trPr>
          <w:trHeight w:val="100"/>
        </w:trPr>
        <w:tc>
          <w:tcPr>
            <w:tcW w:w="3736" w:type="dxa"/>
          </w:tcPr>
          <w:p w14:paraId="4384C61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ntr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) </w:t>
            </w:r>
          </w:p>
        </w:tc>
        <w:tc>
          <w:tcPr>
            <w:tcW w:w="5728" w:type="dxa"/>
          </w:tcPr>
          <w:p w14:paraId="57AF671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трана </w:t>
            </w:r>
          </w:p>
        </w:tc>
      </w:tr>
    </w:tbl>
    <w:p w14:paraId="3AA3F222" w14:textId="77777777" w:rsidR="003A2F62" w:rsidRPr="008B3328" w:rsidRDefault="003A2F62" w:rsidP="003A2F62">
      <w:pPr>
        <w:rPr>
          <w:sz w:val="26"/>
          <w:szCs w:val="26"/>
        </w:rPr>
      </w:pPr>
    </w:p>
    <w:p w14:paraId="3E8CE362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Срок приостановления действия сертификата ___________________________ дней. </w:t>
      </w:r>
    </w:p>
    <w:p w14:paraId="3DFC090F" w14:textId="77777777" w:rsidR="003A2F62" w:rsidRPr="008B3328" w:rsidRDefault="006F77FD" w:rsidP="00D6438D">
      <w:pPr>
        <w:pStyle w:val="Default"/>
        <w:ind w:left="4248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    </w:t>
      </w:r>
      <w:r w:rsidR="003A2F62" w:rsidRPr="008B3328">
        <w:rPr>
          <w:color w:val="auto"/>
          <w:sz w:val="26"/>
          <w:szCs w:val="26"/>
        </w:rPr>
        <w:t xml:space="preserve">(количество дней прописью) </w:t>
      </w:r>
    </w:p>
    <w:p w14:paraId="08F451DB" w14:textId="77777777" w:rsidR="00D6438D" w:rsidRPr="008B3328" w:rsidRDefault="00D6438D" w:rsidP="003A2F62">
      <w:pPr>
        <w:pStyle w:val="Default"/>
        <w:rPr>
          <w:color w:val="auto"/>
          <w:sz w:val="26"/>
          <w:szCs w:val="26"/>
        </w:rPr>
      </w:pPr>
    </w:p>
    <w:p w14:paraId="1FF4E406" w14:textId="77777777" w:rsidR="00D6438D" w:rsidRPr="008B3328" w:rsidRDefault="00D6438D" w:rsidP="003A2F62">
      <w:pPr>
        <w:pStyle w:val="Default"/>
        <w:rPr>
          <w:color w:val="auto"/>
          <w:sz w:val="26"/>
          <w:szCs w:val="26"/>
        </w:rPr>
      </w:pPr>
    </w:p>
    <w:p w14:paraId="10DC8D21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ь Удостоверяющего центра</w:t>
      </w:r>
      <w:r w:rsidR="00D6438D" w:rsidRPr="008B3328">
        <w:rPr>
          <w:color w:val="auto"/>
          <w:sz w:val="26"/>
          <w:szCs w:val="26"/>
        </w:rPr>
        <w:tab/>
      </w:r>
      <w:r w:rsidR="00D6438D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 ___________ /____________/ </w:t>
      </w:r>
    </w:p>
    <w:p w14:paraId="781EE162" w14:textId="77777777" w:rsidR="003A2F62" w:rsidRPr="008B3328" w:rsidRDefault="003A2F62" w:rsidP="006F77FD">
      <w:pPr>
        <w:pStyle w:val="Default"/>
        <w:ind w:left="4248" w:firstLine="708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«____» ______________ 20____ г. </w:t>
      </w:r>
    </w:p>
    <w:p w14:paraId="53B967DC" w14:textId="77777777" w:rsidR="00D6438D" w:rsidRPr="008B3328" w:rsidRDefault="00D6438D" w:rsidP="003A2F62">
      <w:pPr>
        <w:pStyle w:val="Default"/>
        <w:rPr>
          <w:color w:val="auto"/>
          <w:sz w:val="26"/>
          <w:szCs w:val="26"/>
        </w:rPr>
      </w:pPr>
    </w:p>
    <w:p w14:paraId="0AD2351F" w14:textId="77777777" w:rsidR="00D6438D" w:rsidRPr="008B3328" w:rsidRDefault="00D6438D" w:rsidP="003A2F62">
      <w:pPr>
        <w:pStyle w:val="Default"/>
        <w:rPr>
          <w:color w:val="auto"/>
          <w:sz w:val="26"/>
          <w:szCs w:val="26"/>
        </w:rPr>
      </w:pPr>
    </w:p>
    <w:p w14:paraId="3D4CA3B4" w14:textId="77777777" w:rsidR="00D6438D" w:rsidRPr="008B3328" w:rsidRDefault="00D6438D" w:rsidP="003A2F62">
      <w:pPr>
        <w:pStyle w:val="Default"/>
        <w:rPr>
          <w:color w:val="auto"/>
          <w:sz w:val="26"/>
          <w:szCs w:val="26"/>
        </w:rPr>
      </w:pPr>
    </w:p>
    <w:p w14:paraId="40310822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лжность и Ф.И.О. руководителя Организации </w:t>
      </w:r>
    </w:p>
    <w:p w14:paraId="3411CEBA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пись руководителя Организации, дата подписания заявления </w:t>
      </w:r>
    </w:p>
    <w:p w14:paraId="2A348F43" w14:textId="77777777" w:rsidR="003A2F62" w:rsidRPr="008B3328" w:rsidRDefault="003A2F62" w:rsidP="003A2F62">
      <w:pPr>
        <w:rPr>
          <w:sz w:val="26"/>
          <w:szCs w:val="26"/>
        </w:rPr>
      </w:pPr>
      <w:r w:rsidRPr="008B3328">
        <w:rPr>
          <w:sz w:val="26"/>
          <w:szCs w:val="26"/>
        </w:rPr>
        <w:t>МП</w:t>
      </w:r>
    </w:p>
    <w:p w14:paraId="3D68C113" w14:textId="77777777" w:rsidR="003A2F62" w:rsidRPr="008B3328" w:rsidRDefault="003A2F62" w:rsidP="003A2F62">
      <w:pPr>
        <w:rPr>
          <w:sz w:val="26"/>
          <w:szCs w:val="26"/>
        </w:rPr>
      </w:pPr>
    </w:p>
    <w:p w14:paraId="76C3D788" w14:textId="77777777" w:rsidR="003A2F62" w:rsidRPr="008B3328" w:rsidRDefault="003A2F62" w:rsidP="003A2F62">
      <w:pPr>
        <w:rPr>
          <w:sz w:val="26"/>
          <w:szCs w:val="26"/>
        </w:rPr>
      </w:pPr>
    </w:p>
    <w:p w14:paraId="5230703F" w14:textId="77777777" w:rsidR="003A2F62" w:rsidRPr="008B3328" w:rsidRDefault="003A2F62" w:rsidP="003A2F62">
      <w:pPr>
        <w:rPr>
          <w:sz w:val="26"/>
          <w:szCs w:val="26"/>
        </w:rPr>
      </w:pPr>
    </w:p>
    <w:p w14:paraId="274EF3D6" w14:textId="77777777" w:rsidR="00772C50" w:rsidRPr="008B3328" w:rsidRDefault="00772C50" w:rsidP="00772C50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ПРИЛОЖЕНИЕ №15</w:t>
      </w:r>
    </w:p>
    <w:p w14:paraId="1AED0F25" w14:textId="77777777" w:rsidR="003A2F62" w:rsidRPr="008B3328" w:rsidRDefault="003A2F62" w:rsidP="00772C50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ЗАЯВЛЕНИЕ НА ВОЗОБНОВЛЕНИЕ ДЕЙСТВИЯ СЕРТИФИКАТА КЛЮЧА ПОДПИСИ ПОЛЬЗОВАТЕЛЯ УДОСТОВЕРЯЮЩЕГО ЦЕНТРА </w:t>
      </w:r>
    </w:p>
    <w:p w14:paraId="136AACFA" w14:textId="77777777" w:rsidR="00772C50" w:rsidRPr="008B3328" w:rsidRDefault="00772C50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7E7A9E93" w14:textId="77777777" w:rsidR="00772C50" w:rsidRPr="008B3328" w:rsidRDefault="00772C50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4122709A" w14:textId="77777777" w:rsidR="003A2F62" w:rsidRPr="008B3328" w:rsidRDefault="003A2F62" w:rsidP="00772C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ление</w:t>
      </w:r>
    </w:p>
    <w:p w14:paraId="61469FE1" w14:textId="77777777" w:rsidR="003A2F62" w:rsidRPr="008B3328" w:rsidRDefault="003A2F62" w:rsidP="00772C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возобновление действия сертификата ключа подписи</w:t>
      </w:r>
    </w:p>
    <w:p w14:paraId="6D707611" w14:textId="77777777" w:rsidR="003A2F62" w:rsidRPr="008B3328" w:rsidRDefault="003A2F62" w:rsidP="00772C50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я Удостоверяющего центра</w:t>
      </w:r>
    </w:p>
    <w:p w14:paraId="0E6E69A2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_____</w:t>
      </w:r>
      <w:r w:rsidR="0033428E" w:rsidRPr="008B3328">
        <w:rPr>
          <w:color w:val="auto"/>
          <w:sz w:val="26"/>
          <w:szCs w:val="26"/>
        </w:rPr>
        <w:t>________</w:t>
      </w:r>
      <w:r w:rsidR="0022193F" w:rsidRPr="008B3328">
        <w:rPr>
          <w:color w:val="auto"/>
          <w:sz w:val="26"/>
          <w:szCs w:val="26"/>
        </w:rPr>
        <w:t>________________</w:t>
      </w:r>
    </w:p>
    <w:p w14:paraId="3CD71E47" w14:textId="77777777" w:rsidR="003A2F62" w:rsidRPr="008B3328" w:rsidRDefault="003A2F62" w:rsidP="0033428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Организации)</w:t>
      </w:r>
    </w:p>
    <w:p w14:paraId="23B16D00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 лице ________________________</w:t>
      </w:r>
      <w:r w:rsidR="0033428E" w:rsidRPr="008B3328">
        <w:rPr>
          <w:color w:val="auto"/>
          <w:sz w:val="26"/>
          <w:szCs w:val="26"/>
        </w:rPr>
        <w:t>__________</w:t>
      </w:r>
      <w:r w:rsidRPr="008B3328">
        <w:rPr>
          <w:color w:val="auto"/>
          <w:sz w:val="26"/>
          <w:szCs w:val="26"/>
        </w:rPr>
        <w:t>________</w:t>
      </w:r>
      <w:r w:rsidR="0022193F" w:rsidRPr="008B3328">
        <w:rPr>
          <w:color w:val="auto"/>
          <w:sz w:val="26"/>
          <w:szCs w:val="26"/>
        </w:rPr>
        <w:t>_____________________________</w:t>
      </w:r>
      <w:r w:rsidRPr="008B3328">
        <w:rPr>
          <w:color w:val="auto"/>
          <w:sz w:val="26"/>
          <w:szCs w:val="26"/>
        </w:rPr>
        <w:t xml:space="preserve">, </w:t>
      </w:r>
    </w:p>
    <w:p w14:paraId="68AF5F5B" w14:textId="77777777" w:rsidR="003A2F62" w:rsidRPr="008B3328" w:rsidRDefault="003A2F62" w:rsidP="0033428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должность руководителя)</w:t>
      </w:r>
    </w:p>
    <w:p w14:paraId="2AEA1567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</w:t>
      </w:r>
      <w:r w:rsidR="0033428E" w:rsidRPr="008B3328">
        <w:rPr>
          <w:color w:val="auto"/>
          <w:sz w:val="26"/>
          <w:szCs w:val="26"/>
        </w:rPr>
        <w:t>________</w:t>
      </w:r>
      <w:r w:rsidRPr="008B3328">
        <w:rPr>
          <w:color w:val="auto"/>
          <w:sz w:val="26"/>
          <w:szCs w:val="26"/>
        </w:rPr>
        <w:t>_____</w:t>
      </w:r>
      <w:r w:rsidR="0022193F" w:rsidRPr="008B3328">
        <w:rPr>
          <w:color w:val="auto"/>
          <w:sz w:val="26"/>
          <w:szCs w:val="26"/>
        </w:rPr>
        <w:t>_______________________</w:t>
      </w:r>
      <w:r w:rsidRPr="008B3328">
        <w:rPr>
          <w:color w:val="auto"/>
          <w:sz w:val="26"/>
          <w:szCs w:val="26"/>
        </w:rPr>
        <w:t xml:space="preserve">, </w:t>
      </w:r>
    </w:p>
    <w:p w14:paraId="7143E71B" w14:textId="77777777" w:rsidR="003A2F62" w:rsidRPr="008B3328" w:rsidRDefault="003A2F62" w:rsidP="0033428E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 руководителя)</w:t>
      </w:r>
    </w:p>
    <w:p w14:paraId="5505FD14" w14:textId="77777777" w:rsidR="003A2F62" w:rsidRPr="008B3328" w:rsidRDefault="0022193F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ействующего на основании </w:t>
      </w:r>
      <w:r w:rsidR="003A2F62" w:rsidRPr="008B3328">
        <w:rPr>
          <w:color w:val="auto"/>
          <w:sz w:val="26"/>
          <w:szCs w:val="26"/>
        </w:rPr>
        <w:t>_</w:t>
      </w:r>
      <w:r w:rsidR="0033428E" w:rsidRPr="008B3328">
        <w:rPr>
          <w:color w:val="auto"/>
          <w:sz w:val="26"/>
          <w:szCs w:val="26"/>
        </w:rPr>
        <w:t>_________</w:t>
      </w:r>
      <w:r w:rsidR="003A2F62" w:rsidRPr="008B3328">
        <w:rPr>
          <w:color w:val="auto"/>
          <w:sz w:val="26"/>
          <w:szCs w:val="26"/>
        </w:rPr>
        <w:t xml:space="preserve">_____________________________________ </w:t>
      </w:r>
    </w:p>
    <w:p w14:paraId="61CAD549" w14:textId="77777777" w:rsidR="0033428E" w:rsidRPr="008B3328" w:rsidRDefault="0033428E" w:rsidP="003A2F62">
      <w:pPr>
        <w:pStyle w:val="Default"/>
        <w:rPr>
          <w:color w:val="auto"/>
          <w:sz w:val="26"/>
          <w:szCs w:val="26"/>
        </w:rPr>
      </w:pPr>
    </w:p>
    <w:p w14:paraId="3D653660" w14:textId="77777777" w:rsidR="0022193F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сит возобновить действие сертификата ключа подписи своего полномочного представителя – Пользователя Удостоверяющего центра:</w:t>
      </w:r>
    </w:p>
    <w:p w14:paraId="6EE3C715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</w:t>
      </w:r>
      <w:r w:rsidR="0022193F" w:rsidRPr="008B3328">
        <w:rPr>
          <w:color w:val="auto"/>
          <w:sz w:val="26"/>
          <w:szCs w:val="26"/>
        </w:rPr>
        <w:t>_________________________________________________</w:t>
      </w:r>
      <w:r w:rsidRPr="008B3328">
        <w:rPr>
          <w:color w:val="auto"/>
          <w:sz w:val="26"/>
          <w:szCs w:val="26"/>
        </w:rPr>
        <w:t xml:space="preserve"> </w:t>
      </w:r>
    </w:p>
    <w:p w14:paraId="33595209" w14:textId="77777777" w:rsidR="003A2F62" w:rsidRPr="008B3328" w:rsidRDefault="003A2F62" w:rsidP="0022193F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фамилия, имя, отчество)</w:t>
      </w:r>
    </w:p>
    <w:p w14:paraId="04AD0235" w14:textId="77777777" w:rsidR="0033428E" w:rsidRPr="008B3328" w:rsidRDefault="0033428E" w:rsidP="0033428E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содержащий следующие идентификационные данные:</w:t>
      </w:r>
    </w:p>
    <w:p w14:paraId="7C3A640C" w14:textId="77777777" w:rsidR="0033428E" w:rsidRPr="008B3328" w:rsidRDefault="0033428E" w:rsidP="0033428E">
      <w:pPr>
        <w:pStyle w:val="Default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5728"/>
      </w:tblGrid>
      <w:tr w:rsidR="008B3328" w:rsidRPr="008B3328" w14:paraId="1FA14B86" w14:textId="77777777" w:rsidTr="00256449">
        <w:trPr>
          <w:trHeight w:val="100"/>
        </w:trPr>
        <w:tc>
          <w:tcPr>
            <w:tcW w:w="3736" w:type="dxa"/>
          </w:tcPr>
          <w:p w14:paraId="671D146C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erialNumber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N) </w:t>
            </w:r>
          </w:p>
        </w:tc>
        <w:tc>
          <w:tcPr>
            <w:tcW w:w="5728" w:type="dxa"/>
          </w:tcPr>
          <w:p w14:paraId="61A55B0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ерийный номер сертификата ключа подписи </w:t>
            </w:r>
          </w:p>
        </w:tc>
      </w:tr>
      <w:tr w:rsidR="008B3328" w:rsidRPr="008B3328" w14:paraId="1F075AD8" w14:textId="77777777" w:rsidTr="00256449">
        <w:trPr>
          <w:trHeight w:val="100"/>
        </w:trPr>
        <w:tc>
          <w:tcPr>
            <w:tcW w:w="3736" w:type="dxa"/>
          </w:tcPr>
          <w:p w14:paraId="09DB077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mmonNam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N) </w:t>
            </w:r>
          </w:p>
        </w:tc>
        <w:tc>
          <w:tcPr>
            <w:tcW w:w="5728" w:type="dxa"/>
          </w:tcPr>
          <w:p w14:paraId="32B9DAB0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амилия, Имя, Отчество или псевдоним </w:t>
            </w:r>
          </w:p>
        </w:tc>
      </w:tr>
      <w:tr w:rsidR="008B3328" w:rsidRPr="008B3328" w14:paraId="7D2C00BC" w14:textId="77777777" w:rsidTr="00256449">
        <w:trPr>
          <w:trHeight w:val="100"/>
        </w:trPr>
        <w:tc>
          <w:tcPr>
            <w:tcW w:w="3736" w:type="dxa"/>
          </w:tcPr>
          <w:p w14:paraId="7834E030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E-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Mail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E) </w:t>
            </w:r>
          </w:p>
        </w:tc>
        <w:tc>
          <w:tcPr>
            <w:tcW w:w="5728" w:type="dxa"/>
          </w:tcPr>
          <w:p w14:paraId="1F899BD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Адрес электронной почты </w:t>
            </w:r>
          </w:p>
        </w:tc>
      </w:tr>
      <w:tr w:rsidR="008B3328" w:rsidRPr="008B3328" w14:paraId="2881ABB8" w14:textId="77777777" w:rsidTr="00256449">
        <w:trPr>
          <w:trHeight w:val="100"/>
        </w:trPr>
        <w:tc>
          <w:tcPr>
            <w:tcW w:w="3736" w:type="dxa"/>
          </w:tcPr>
          <w:p w14:paraId="1C251BA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) </w:t>
            </w:r>
          </w:p>
        </w:tc>
        <w:tc>
          <w:tcPr>
            <w:tcW w:w="5728" w:type="dxa"/>
          </w:tcPr>
          <w:p w14:paraId="56A2396B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организации </w:t>
            </w:r>
          </w:p>
        </w:tc>
      </w:tr>
      <w:tr w:rsidR="008B3328" w:rsidRPr="008B3328" w14:paraId="62D5084B" w14:textId="77777777" w:rsidTr="00256449">
        <w:trPr>
          <w:trHeight w:val="100"/>
        </w:trPr>
        <w:tc>
          <w:tcPr>
            <w:tcW w:w="3736" w:type="dxa"/>
          </w:tcPr>
          <w:p w14:paraId="11A57043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Unit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U) </w:t>
            </w:r>
          </w:p>
        </w:tc>
        <w:tc>
          <w:tcPr>
            <w:tcW w:w="5728" w:type="dxa"/>
          </w:tcPr>
          <w:p w14:paraId="12D0799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подразделения </w:t>
            </w:r>
          </w:p>
        </w:tc>
      </w:tr>
      <w:tr w:rsidR="008B3328" w:rsidRPr="008B3328" w14:paraId="23F12243" w14:textId="77777777" w:rsidTr="00256449">
        <w:trPr>
          <w:trHeight w:val="100"/>
        </w:trPr>
        <w:tc>
          <w:tcPr>
            <w:tcW w:w="3736" w:type="dxa"/>
          </w:tcPr>
          <w:p w14:paraId="21AC03C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Localit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L) </w:t>
            </w:r>
          </w:p>
        </w:tc>
        <w:tc>
          <w:tcPr>
            <w:tcW w:w="5728" w:type="dxa"/>
          </w:tcPr>
          <w:p w14:paraId="5F1AD884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Город </w:t>
            </w:r>
          </w:p>
        </w:tc>
      </w:tr>
      <w:tr w:rsidR="008B3328" w:rsidRPr="008B3328" w14:paraId="2109BBA1" w14:textId="77777777" w:rsidTr="00256449">
        <w:trPr>
          <w:trHeight w:val="100"/>
        </w:trPr>
        <w:tc>
          <w:tcPr>
            <w:tcW w:w="3736" w:type="dxa"/>
          </w:tcPr>
          <w:p w14:paraId="74BC23CD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tat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) </w:t>
            </w:r>
          </w:p>
        </w:tc>
        <w:tc>
          <w:tcPr>
            <w:tcW w:w="5728" w:type="dxa"/>
          </w:tcPr>
          <w:p w14:paraId="70B669E7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Область </w:t>
            </w:r>
          </w:p>
        </w:tc>
      </w:tr>
      <w:tr w:rsidR="008B3328" w:rsidRPr="008B3328" w14:paraId="06D258D3" w14:textId="77777777" w:rsidTr="00256449">
        <w:trPr>
          <w:trHeight w:val="100"/>
        </w:trPr>
        <w:tc>
          <w:tcPr>
            <w:tcW w:w="3736" w:type="dxa"/>
          </w:tcPr>
          <w:p w14:paraId="0D6FDAF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ntr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) </w:t>
            </w:r>
          </w:p>
        </w:tc>
        <w:tc>
          <w:tcPr>
            <w:tcW w:w="5728" w:type="dxa"/>
          </w:tcPr>
          <w:p w14:paraId="172F260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трана </w:t>
            </w:r>
          </w:p>
        </w:tc>
      </w:tr>
    </w:tbl>
    <w:p w14:paraId="4EA6434F" w14:textId="77777777" w:rsidR="003A2F62" w:rsidRPr="008B3328" w:rsidRDefault="003A2F62" w:rsidP="003A2F62">
      <w:pPr>
        <w:rPr>
          <w:sz w:val="26"/>
          <w:szCs w:val="26"/>
        </w:rPr>
      </w:pPr>
    </w:p>
    <w:p w14:paraId="5B71116D" w14:textId="77777777" w:rsidR="003A2F62" w:rsidRPr="008B3328" w:rsidRDefault="003A2F62" w:rsidP="003A2F62">
      <w:pPr>
        <w:rPr>
          <w:sz w:val="26"/>
          <w:szCs w:val="26"/>
        </w:rPr>
      </w:pPr>
    </w:p>
    <w:p w14:paraId="1BB679BC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ь Удостоверяющего центра</w:t>
      </w:r>
      <w:r w:rsidR="00F20BEB" w:rsidRPr="008B3328">
        <w:rPr>
          <w:color w:val="auto"/>
          <w:sz w:val="26"/>
          <w:szCs w:val="26"/>
        </w:rPr>
        <w:tab/>
      </w:r>
      <w:r w:rsidR="00F20BEB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 ___________ /____________/ </w:t>
      </w:r>
    </w:p>
    <w:p w14:paraId="4268F3CB" w14:textId="77777777" w:rsidR="003A2F62" w:rsidRPr="008B3328" w:rsidRDefault="003A2F62" w:rsidP="00702104">
      <w:pPr>
        <w:pStyle w:val="Default"/>
        <w:ind w:left="4956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«____» ______________ 20____ г. </w:t>
      </w:r>
    </w:p>
    <w:p w14:paraId="4F5D8C0F" w14:textId="77777777" w:rsidR="00F20BEB" w:rsidRPr="008B3328" w:rsidRDefault="00F20BEB" w:rsidP="003A2F62">
      <w:pPr>
        <w:pStyle w:val="Default"/>
        <w:rPr>
          <w:color w:val="auto"/>
          <w:sz w:val="26"/>
          <w:szCs w:val="26"/>
        </w:rPr>
      </w:pPr>
    </w:p>
    <w:p w14:paraId="52D30912" w14:textId="77777777" w:rsidR="00F20BEB" w:rsidRPr="008B3328" w:rsidRDefault="00F20BEB" w:rsidP="003A2F62">
      <w:pPr>
        <w:pStyle w:val="Default"/>
        <w:rPr>
          <w:color w:val="auto"/>
          <w:sz w:val="26"/>
          <w:szCs w:val="26"/>
        </w:rPr>
      </w:pPr>
    </w:p>
    <w:p w14:paraId="050FC76B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лжность и Ф.И.О. руководителя Организации </w:t>
      </w:r>
    </w:p>
    <w:p w14:paraId="4961F91C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пись руководителя Организации, дата подписания заявления </w:t>
      </w:r>
    </w:p>
    <w:p w14:paraId="4E9E8B93" w14:textId="77777777" w:rsidR="003A2F62" w:rsidRPr="008B3328" w:rsidRDefault="003A2F62" w:rsidP="003A2F62">
      <w:pPr>
        <w:rPr>
          <w:sz w:val="26"/>
          <w:szCs w:val="26"/>
        </w:rPr>
      </w:pPr>
      <w:r w:rsidRPr="008B3328">
        <w:rPr>
          <w:sz w:val="26"/>
          <w:szCs w:val="26"/>
        </w:rPr>
        <w:t>МП</w:t>
      </w:r>
    </w:p>
    <w:p w14:paraId="335D6F87" w14:textId="77777777" w:rsidR="003A2F62" w:rsidRPr="008B3328" w:rsidRDefault="003A2F62" w:rsidP="003A2F62">
      <w:pPr>
        <w:rPr>
          <w:sz w:val="26"/>
          <w:szCs w:val="26"/>
        </w:rPr>
      </w:pPr>
    </w:p>
    <w:p w14:paraId="228C61D1" w14:textId="77777777" w:rsidR="003A2F62" w:rsidRPr="008B3328" w:rsidRDefault="003A2F62" w:rsidP="003A2F62">
      <w:pPr>
        <w:rPr>
          <w:sz w:val="26"/>
          <w:szCs w:val="26"/>
        </w:rPr>
      </w:pPr>
    </w:p>
    <w:p w14:paraId="7E91453F" w14:textId="77777777" w:rsidR="003A2F62" w:rsidRPr="008B3328" w:rsidRDefault="003A2F62" w:rsidP="003A2F62">
      <w:pPr>
        <w:rPr>
          <w:sz w:val="26"/>
          <w:szCs w:val="26"/>
        </w:rPr>
      </w:pPr>
    </w:p>
    <w:p w14:paraId="261A762D" w14:textId="77777777" w:rsidR="003A2F62" w:rsidRPr="008B3328" w:rsidRDefault="003A2F62" w:rsidP="003A2F62">
      <w:pPr>
        <w:rPr>
          <w:sz w:val="26"/>
          <w:szCs w:val="26"/>
        </w:rPr>
      </w:pPr>
    </w:p>
    <w:p w14:paraId="60347297" w14:textId="77777777" w:rsidR="003A2F62" w:rsidRPr="008B3328" w:rsidRDefault="003A2F62" w:rsidP="003A2F62">
      <w:pPr>
        <w:rPr>
          <w:sz w:val="26"/>
          <w:szCs w:val="26"/>
        </w:rPr>
      </w:pPr>
    </w:p>
    <w:p w14:paraId="571CE751" w14:textId="77777777" w:rsidR="003A2F62" w:rsidRPr="008B3328" w:rsidRDefault="003A2F62" w:rsidP="003A2F62">
      <w:pPr>
        <w:rPr>
          <w:sz w:val="26"/>
          <w:szCs w:val="26"/>
        </w:rPr>
      </w:pPr>
    </w:p>
    <w:p w14:paraId="0AE2EDD0" w14:textId="77777777" w:rsidR="003A2F62" w:rsidRPr="008B3328" w:rsidRDefault="003A2F62" w:rsidP="003A2F62">
      <w:pPr>
        <w:rPr>
          <w:sz w:val="26"/>
          <w:szCs w:val="26"/>
        </w:rPr>
      </w:pPr>
    </w:p>
    <w:p w14:paraId="3ECA00CE" w14:textId="77777777" w:rsidR="003A2F62" w:rsidRPr="008B3328" w:rsidRDefault="003A2F62" w:rsidP="003A2F62">
      <w:pPr>
        <w:rPr>
          <w:sz w:val="26"/>
          <w:szCs w:val="26"/>
        </w:rPr>
      </w:pPr>
    </w:p>
    <w:p w14:paraId="668DBA2C" w14:textId="77777777" w:rsidR="004648B4" w:rsidRPr="008B3328" w:rsidRDefault="004648B4" w:rsidP="004648B4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ПРИЛОЖЕНИЕ №16</w:t>
      </w:r>
    </w:p>
    <w:p w14:paraId="662C13EE" w14:textId="77777777" w:rsidR="003A2F62" w:rsidRPr="008B3328" w:rsidRDefault="003A2F62" w:rsidP="004648B4">
      <w:pPr>
        <w:pStyle w:val="Default"/>
        <w:jc w:val="right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ЛЕНИЕ НА ПОЛУЧЕНИЕ ИНФОРМАЦИИ О СТАТУСЕ СЕРТИФИКАТА КЛЮЧА ПОДПИСИ, ИЗДАННОГО УДОСТОВЕРЯЮЩИМ ЦЕНТРОМ</w:t>
      </w:r>
    </w:p>
    <w:p w14:paraId="44058B85" w14:textId="77777777" w:rsidR="004648B4" w:rsidRPr="008B3328" w:rsidRDefault="004648B4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23C64309" w14:textId="77777777" w:rsidR="004648B4" w:rsidRPr="008B3328" w:rsidRDefault="004648B4" w:rsidP="003A2F62">
      <w:pPr>
        <w:pStyle w:val="Default"/>
        <w:rPr>
          <w:b/>
          <w:bCs/>
          <w:color w:val="auto"/>
          <w:sz w:val="26"/>
          <w:szCs w:val="26"/>
        </w:rPr>
      </w:pPr>
    </w:p>
    <w:p w14:paraId="08068252" w14:textId="77777777" w:rsidR="003A2F62" w:rsidRPr="008B3328" w:rsidRDefault="003A2F62" w:rsidP="004648B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Заявление</w:t>
      </w:r>
    </w:p>
    <w:p w14:paraId="7CC2334A" w14:textId="77777777" w:rsidR="003A2F62" w:rsidRPr="008B3328" w:rsidRDefault="003A2F62" w:rsidP="004648B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на получение информации о статусе сертификата ключа подписи,</w:t>
      </w:r>
    </w:p>
    <w:p w14:paraId="4136A43B" w14:textId="77777777" w:rsidR="003A2F62" w:rsidRPr="008B3328" w:rsidRDefault="003A2F62" w:rsidP="004648B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изданного Удостоверяющим центром</w:t>
      </w:r>
    </w:p>
    <w:p w14:paraId="68473922" w14:textId="77777777" w:rsidR="004648B4" w:rsidRPr="008B3328" w:rsidRDefault="004648B4" w:rsidP="004648B4">
      <w:pPr>
        <w:pStyle w:val="Default"/>
        <w:jc w:val="center"/>
        <w:rPr>
          <w:color w:val="auto"/>
          <w:sz w:val="26"/>
          <w:szCs w:val="26"/>
        </w:rPr>
      </w:pPr>
    </w:p>
    <w:p w14:paraId="0F67B50E" w14:textId="77777777" w:rsidR="003A2F62" w:rsidRPr="008B3328" w:rsidRDefault="003A2F62" w:rsidP="005258AB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ь Удостоверяющего центра</w:t>
      </w:r>
    </w:p>
    <w:p w14:paraId="18999C8D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__________________________________________</w:t>
      </w:r>
      <w:r w:rsidR="00C6384A" w:rsidRPr="008B3328">
        <w:rPr>
          <w:color w:val="auto"/>
          <w:sz w:val="26"/>
          <w:szCs w:val="26"/>
        </w:rPr>
        <w:t>_____________________________</w:t>
      </w:r>
    </w:p>
    <w:p w14:paraId="5817851E" w14:textId="77777777" w:rsidR="003A2F62" w:rsidRPr="008B3328" w:rsidRDefault="003A2F62" w:rsidP="004648B4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(Наименование Организации)</w:t>
      </w:r>
    </w:p>
    <w:p w14:paraId="195ABD12" w14:textId="77777777" w:rsidR="004648B4" w:rsidRPr="008B3328" w:rsidRDefault="004648B4" w:rsidP="004648B4">
      <w:pPr>
        <w:pStyle w:val="Default"/>
        <w:jc w:val="center"/>
        <w:rPr>
          <w:color w:val="auto"/>
          <w:sz w:val="26"/>
          <w:szCs w:val="26"/>
        </w:rPr>
      </w:pPr>
    </w:p>
    <w:p w14:paraId="491427F7" w14:textId="77777777" w:rsidR="004648B4" w:rsidRPr="008B3328" w:rsidRDefault="004648B4" w:rsidP="00735E07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сит предоставить информацию о статусе следующего сертификата ключа подписи:</w:t>
      </w:r>
    </w:p>
    <w:p w14:paraId="254E1310" w14:textId="77777777" w:rsidR="004648B4" w:rsidRPr="008B3328" w:rsidRDefault="004648B4" w:rsidP="004648B4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5728"/>
      </w:tblGrid>
      <w:tr w:rsidR="008B3328" w:rsidRPr="008B3328" w14:paraId="3D7752D7" w14:textId="77777777" w:rsidTr="00256449">
        <w:trPr>
          <w:trHeight w:val="100"/>
        </w:trPr>
        <w:tc>
          <w:tcPr>
            <w:tcW w:w="3736" w:type="dxa"/>
          </w:tcPr>
          <w:p w14:paraId="3F3E089B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erialNumber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N) </w:t>
            </w:r>
          </w:p>
        </w:tc>
        <w:tc>
          <w:tcPr>
            <w:tcW w:w="5728" w:type="dxa"/>
          </w:tcPr>
          <w:p w14:paraId="49DCFA33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ерийный номер сертификата ключа подписи </w:t>
            </w:r>
          </w:p>
        </w:tc>
      </w:tr>
      <w:tr w:rsidR="008B3328" w:rsidRPr="008B3328" w14:paraId="529B9420" w14:textId="77777777" w:rsidTr="00256449">
        <w:trPr>
          <w:trHeight w:val="100"/>
        </w:trPr>
        <w:tc>
          <w:tcPr>
            <w:tcW w:w="3736" w:type="dxa"/>
          </w:tcPr>
          <w:p w14:paraId="25B1D38E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mmonNam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N) </w:t>
            </w:r>
          </w:p>
        </w:tc>
        <w:tc>
          <w:tcPr>
            <w:tcW w:w="5728" w:type="dxa"/>
          </w:tcPr>
          <w:p w14:paraId="320DB31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амилия, Имя, Отчество или псевдоним </w:t>
            </w:r>
          </w:p>
        </w:tc>
      </w:tr>
      <w:tr w:rsidR="008B3328" w:rsidRPr="008B3328" w14:paraId="24490686" w14:textId="77777777" w:rsidTr="00256449">
        <w:trPr>
          <w:trHeight w:val="100"/>
        </w:trPr>
        <w:tc>
          <w:tcPr>
            <w:tcW w:w="3736" w:type="dxa"/>
          </w:tcPr>
          <w:p w14:paraId="358E809E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E-</w:t>
            </w:r>
            <w:proofErr w:type="spellStart"/>
            <w:r w:rsidRPr="008B3328">
              <w:rPr>
                <w:color w:val="auto"/>
                <w:sz w:val="26"/>
                <w:szCs w:val="26"/>
              </w:rPr>
              <w:t>Mail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E) </w:t>
            </w:r>
          </w:p>
        </w:tc>
        <w:tc>
          <w:tcPr>
            <w:tcW w:w="5728" w:type="dxa"/>
          </w:tcPr>
          <w:p w14:paraId="36E903F1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Адрес электронной почты </w:t>
            </w:r>
          </w:p>
        </w:tc>
      </w:tr>
      <w:tr w:rsidR="008B3328" w:rsidRPr="008B3328" w14:paraId="50F7BE43" w14:textId="77777777" w:rsidTr="00256449">
        <w:trPr>
          <w:trHeight w:val="100"/>
        </w:trPr>
        <w:tc>
          <w:tcPr>
            <w:tcW w:w="3736" w:type="dxa"/>
          </w:tcPr>
          <w:p w14:paraId="208C1195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) </w:t>
            </w:r>
          </w:p>
        </w:tc>
        <w:tc>
          <w:tcPr>
            <w:tcW w:w="5728" w:type="dxa"/>
          </w:tcPr>
          <w:p w14:paraId="388B3ED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организации </w:t>
            </w:r>
          </w:p>
        </w:tc>
      </w:tr>
      <w:tr w:rsidR="008B3328" w:rsidRPr="008B3328" w14:paraId="4117DFCB" w14:textId="77777777" w:rsidTr="00256449">
        <w:trPr>
          <w:trHeight w:val="100"/>
        </w:trPr>
        <w:tc>
          <w:tcPr>
            <w:tcW w:w="3736" w:type="dxa"/>
          </w:tcPr>
          <w:p w14:paraId="4B4AF498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OrganizationUnit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OU) </w:t>
            </w:r>
          </w:p>
        </w:tc>
        <w:tc>
          <w:tcPr>
            <w:tcW w:w="5728" w:type="dxa"/>
          </w:tcPr>
          <w:p w14:paraId="15964669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подразделения </w:t>
            </w:r>
          </w:p>
        </w:tc>
      </w:tr>
      <w:tr w:rsidR="008B3328" w:rsidRPr="008B3328" w14:paraId="3E7ADD96" w14:textId="77777777" w:rsidTr="00256449">
        <w:trPr>
          <w:trHeight w:val="100"/>
        </w:trPr>
        <w:tc>
          <w:tcPr>
            <w:tcW w:w="3736" w:type="dxa"/>
          </w:tcPr>
          <w:p w14:paraId="4BF14AAF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Titl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T) </w:t>
            </w:r>
          </w:p>
        </w:tc>
        <w:tc>
          <w:tcPr>
            <w:tcW w:w="5728" w:type="dxa"/>
          </w:tcPr>
          <w:p w14:paraId="02CAF08C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Должность </w:t>
            </w:r>
          </w:p>
        </w:tc>
      </w:tr>
      <w:tr w:rsidR="008B3328" w:rsidRPr="008B3328" w14:paraId="37A0198D" w14:textId="77777777" w:rsidTr="00256449">
        <w:trPr>
          <w:trHeight w:val="100"/>
        </w:trPr>
        <w:tc>
          <w:tcPr>
            <w:tcW w:w="3736" w:type="dxa"/>
          </w:tcPr>
          <w:p w14:paraId="0A939C37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Localit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L) </w:t>
            </w:r>
          </w:p>
        </w:tc>
        <w:tc>
          <w:tcPr>
            <w:tcW w:w="5728" w:type="dxa"/>
          </w:tcPr>
          <w:p w14:paraId="5BDC907E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Город </w:t>
            </w:r>
          </w:p>
        </w:tc>
      </w:tr>
      <w:tr w:rsidR="008B3328" w:rsidRPr="008B3328" w14:paraId="49396362" w14:textId="77777777" w:rsidTr="00256449">
        <w:trPr>
          <w:trHeight w:val="100"/>
        </w:trPr>
        <w:tc>
          <w:tcPr>
            <w:tcW w:w="3736" w:type="dxa"/>
          </w:tcPr>
          <w:p w14:paraId="1400FFA8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State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S) </w:t>
            </w:r>
          </w:p>
        </w:tc>
        <w:tc>
          <w:tcPr>
            <w:tcW w:w="5728" w:type="dxa"/>
          </w:tcPr>
          <w:p w14:paraId="055C83D0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Область </w:t>
            </w:r>
          </w:p>
        </w:tc>
      </w:tr>
      <w:tr w:rsidR="008B3328" w:rsidRPr="008B3328" w14:paraId="3588574F" w14:textId="77777777" w:rsidTr="00256449">
        <w:trPr>
          <w:trHeight w:val="100"/>
        </w:trPr>
        <w:tc>
          <w:tcPr>
            <w:tcW w:w="3736" w:type="dxa"/>
          </w:tcPr>
          <w:p w14:paraId="39A66F82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B3328">
              <w:rPr>
                <w:color w:val="auto"/>
                <w:sz w:val="26"/>
                <w:szCs w:val="26"/>
              </w:rPr>
              <w:t>Contry</w:t>
            </w:r>
            <w:proofErr w:type="spellEnd"/>
            <w:r w:rsidRPr="008B3328">
              <w:rPr>
                <w:color w:val="auto"/>
                <w:sz w:val="26"/>
                <w:szCs w:val="26"/>
              </w:rPr>
              <w:t xml:space="preserve"> (C) </w:t>
            </w:r>
          </w:p>
        </w:tc>
        <w:tc>
          <w:tcPr>
            <w:tcW w:w="5728" w:type="dxa"/>
          </w:tcPr>
          <w:p w14:paraId="41109DF3" w14:textId="77777777" w:rsidR="003A2F62" w:rsidRPr="008B3328" w:rsidRDefault="003A2F62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трана </w:t>
            </w:r>
          </w:p>
        </w:tc>
      </w:tr>
    </w:tbl>
    <w:p w14:paraId="4A8A37FB" w14:textId="77777777" w:rsidR="003A2F62" w:rsidRPr="008B3328" w:rsidRDefault="003A2F62" w:rsidP="003A2F62">
      <w:pPr>
        <w:rPr>
          <w:sz w:val="26"/>
          <w:szCs w:val="26"/>
        </w:rPr>
      </w:pPr>
    </w:p>
    <w:p w14:paraId="3392808F" w14:textId="77777777" w:rsidR="003A2F62" w:rsidRPr="008B3328" w:rsidRDefault="003A2F62" w:rsidP="00735E07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Время</w:t>
      </w:r>
      <w:r w:rsidR="00FF7040" w:rsidRPr="008B3328">
        <w:rPr>
          <w:rStyle w:val="a6"/>
          <w:color w:val="auto"/>
          <w:sz w:val="26"/>
          <w:szCs w:val="26"/>
        </w:rPr>
        <w:footnoteReference w:id="3"/>
      </w:r>
      <w:r w:rsidRPr="008B3328">
        <w:rPr>
          <w:color w:val="auto"/>
          <w:sz w:val="26"/>
          <w:szCs w:val="26"/>
        </w:rPr>
        <w:t xml:space="preserve"> (период времени) на момент наступления которого требуется установить статус сертификата: «______________________» по «_______________________». </w:t>
      </w:r>
    </w:p>
    <w:p w14:paraId="165AC8C4" w14:textId="77777777" w:rsidR="00735E07" w:rsidRPr="008B3328" w:rsidRDefault="00735E07" w:rsidP="003A2F62">
      <w:pPr>
        <w:pStyle w:val="Default"/>
        <w:rPr>
          <w:color w:val="auto"/>
          <w:sz w:val="26"/>
          <w:szCs w:val="26"/>
        </w:rPr>
      </w:pPr>
    </w:p>
    <w:p w14:paraId="33D4C060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льзователь Удостоверяющего центра</w:t>
      </w:r>
      <w:r w:rsidR="00735E07" w:rsidRPr="008B3328">
        <w:rPr>
          <w:color w:val="auto"/>
          <w:sz w:val="26"/>
          <w:szCs w:val="26"/>
        </w:rPr>
        <w:tab/>
      </w:r>
      <w:r w:rsidR="00735E07"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 xml:space="preserve"> ___________ /____________/ </w:t>
      </w:r>
    </w:p>
    <w:p w14:paraId="03E4ED0F" w14:textId="77777777" w:rsidR="003A2F62" w:rsidRPr="008B3328" w:rsidRDefault="003A2F62" w:rsidP="00C6384A">
      <w:pPr>
        <w:pStyle w:val="Default"/>
        <w:ind w:left="4956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«____» ______________ 20____ г. </w:t>
      </w:r>
    </w:p>
    <w:p w14:paraId="00670530" w14:textId="77777777" w:rsidR="00735E07" w:rsidRPr="008B3328" w:rsidRDefault="00735E07" w:rsidP="003A2F62">
      <w:pPr>
        <w:pStyle w:val="Default"/>
        <w:rPr>
          <w:color w:val="auto"/>
          <w:sz w:val="26"/>
          <w:szCs w:val="26"/>
        </w:rPr>
      </w:pPr>
    </w:p>
    <w:p w14:paraId="0B3EA06A" w14:textId="77777777" w:rsidR="00735E07" w:rsidRPr="008B3328" w:rsidRDefault="00735E07" w:rsidP="003A2F62">
      <w:pPr>
        <w:pStyle w:val="Default"/>
        <w:rPr>
          <w:color w:val="auto"/>
          <w:sz w:val="26"/>
          <w:szCs w:val="26"/>
        </w:rPr>
      </w:pPr>
    </w:p>
    <w:p w14:paraId="7C9CA8CB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Должность и Ф.И.О. руководителя Организации </w:t>
      </w:r>
    </w:p>
    <w:p w14:paraId="21047B5C" w14:textId="77777777" w:rsidR="003A2F62" w:rsidRPr="008B3328" w:rsidRDefault="003A2F62" w:rsidP="003A2F62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одпись руководителя Организации, дата подписания заявления </w:t>
      </w:r>
    </w:p>
    <w:p w14:paraId="43FD3A49" w14:textId="77777777" w:rsidR="003A2F62" w:rsidRPr="008B3328" w:rsidRDefault="003A2F62" w:rsidP="003A2F62">
      <w:pPr>
        <w:rPr>
          <w:sz w:val="26"/>
          <w:szCs w:val="26"/>
        </w:rPr>
      </w:pPr>
      <w:r w:rsidRPr="008B3328">
        <w:rPr>
          <w:sz w:val="26"/>
          <w:szCs w:val="26"/>
        </w:rPr>
        <w:t>МП</w:t>
      </w:r>
    </w:p>
    <w:p w14:paraId="64B1CF65" w14:textId="77777777" w:rsidR="003A2F62" w:rsidRPr="008B3328" w:rsidRDefault="003A2F62" w:rsidP="003A2F62">
      <w:pPr>
        <w:rPr>
          <w:sz w:val="26"/>
          <w:szCs w:val="26"/>
        </w:rPr>
      </w:pPr>
    </w:p>
    <w:p w14:paraId="146E3D78" w14:textId="77777777" w:rsidR="003A2F62" w:rsidRDefault="003A2F62" w:rsidP="003A2F62">
      <w:pPr>
        <w:rPr>
          <w:sz w:val="26"/>
          <w:szCs w:val="26"/>
        </w:rPr>
      </w:pPr>
    </w:p>
    <w:p w14:paraId="7896723B" w14:textId="77777777" w:rsidR="00975611" w:rsidRPr="008B3328" w:rsidRDefault="00975611" w:rsidP="003A2F62">
      <w:pPr>
        <w:rPr>
          <w:sz w:val="26"/>
          <w:szCs w:val="26"/>
        </w:rPr>
      </w:pPr>
    </w:p>
    <w:p w14:paraId="6438EE06" w14:textId="77777777" w:rsidR="003A2F62" w:rsidRPr="008B3328" w:rsidRDefault="003A2F62" w:rsidP="003A2F62">
      <w:pPr>
        <w:rPr>
          <w:sz w:val="26"/>
          <w:szCs w:val="26"/>
        </w:rPr>
      </w:pPr>
    </w:p>
    <w:p w14:paraId="77103651" w14:textId="77777777" w:rsidR="003A2F62" w:rsidRPr="008B3328" w:rsidRDefault="003A2F62" w:rsidP="003A2F62">
      <w:pPr>
        <w:rPr>
          <w:sz w:val="26"/>
          <w:szCs w:val="26"/>
        </w:rPr>
      </w:pPr>
    </w:p>
    <w:p w14:paraId="4400AEF9" w14:textId="77777777" w:rsidR="003A2F62" w:rsidRPr="008B3328" w:rsidRDefault="003A2F62" w:rsidP="003A2F62">
      <w:pPr>
        <w:rPr>
          <w:sz w:val="26"/>
          <w:szCs w:val="26"/>
        </w:rPr>
      </w:pPr>
    </w:p>
    <w:p w14:paraId="69454F83" w14:textId="77777777" w:rsidR="003A2F62" w:rsidRPr="008B3328" w:rsidRDefault="003A2F62" w:rsidP="003A2F62">
      <w:pPr>
        <w:rPr>
          <w:sz w:val="26"/>
          <w:szCs w:val="26"/>
        </w:rPr>
      </w:pPr>
    </w:p>
    <w:p w14:paraId="0C7C9D0A" w14:textId="77777777" w:rsidR="00383D2A" w:rsidRPr="008B3328" w:rsidRDefault="00292C3C" w:rsidP="00292C3C">
      <w:pPr>
        <w:jc w:val="right"/>
        <w:rPr>
          <w:sz w:val="26"/>
          <w:szCs w:val="26"/>
        </w:rPr>
      </w:pPr>
      <w:r w:rsidRPr="008B3328">
        <w:rPr>
          <w:b/>
          <w:bCs/>
          <w:sz w:val="26"/>
          <w:szCs w:val="26"/>
        </w:rPr>
        <w:t>ПРИЛОЖЕНИЕ №17 СЕРТИФИКАТ КЛЮЧА ПОДПИСИ</w:t>
      </w:r>
    </w:p>
    <w:p w14:paraId="23A14FAB" w14:textId="77777777" w:rsidR="00383D2A" w:rsidRPr="008B3328" w:rsidRDefault="00383D2A" w:rsidP="003A2F62">
      <w:pPr>
        <w:rPr>
          <w:sz w:val="26"/>
          <w:szCs w:val="26"/>
        </w:rPr>
      </w:pPr>
    </w:p>
    <w:p w14:paraId="7E7A0E16" w14:textId="73A7428B" w:rsidR="00383D2A" w:rsidRPr="008B3328" w:rsidRDefault="009C79CF" w:rsidP="003A2F6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A710B23" wp14:editId="2F83F052">
            <wp:extent cx="5908040" cy="8356600"/>
            <wp:effectExtent l="0" t="0" r="0" b="6350"/>
            <wp:docPr id="1" name="Рисунок 1" descr="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тифика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6053" w14:textId="77777777" w:rsidR="00383D2A" w:rsidRPr="008B3328" w:rsidRDefault="00383D2A" w:rsidP="003A2F62">
      <w:pPr>
        <w:rPr>
          <w:sz w:val="26"/>
          <w:szCs w:val="26"/>
        </w:rPr>
      </w:pPr>
    </w:p>
    <w:p w14:paraId="372B0D38" w14:textId="77777777" w:rsidR="00292C3C" w:rsidRPr="008B3328" w:rsidRDefault="00292C3C" w:rsidP="00383D2A">
      <w:pPr>
        <w:jc w:val="right"/>
        <w:rPr>
          <w:b/>
          <w:bCs/>
          <w:sz w:val="26"/>
          <w:szCs w:val="26"/>
        </w:rPr>
      </w:pPr>
    </w:p>
    <w:p w14:paraId="09A6F89C" w14:textId="77777777" w:rsidR="00383D2A" w:rsidRPr="008B3328" w:rsidRDefault="00383D2A" w:rsidP="00383D2A">
      <w:pPr>
        <w:jc w:val="right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>ПРИЛОЖЕНИЕ №18</w:t>
      </w:r>
    </w:p>
    <w:p w14:paraId="659C3549" w14:textId="77777777" w:rsidR="00383D2A" w:rsidRPr="008B3328" w:rsidRDefault="00383D2A" w:rsidP="00383D2A">
      <w:pPr>
        <w:jc w:val="right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>ЖУРНАЛ УЧЕТА ИЗГОТОВЛЕНИЯ И ВЫДАЧИ КЛЮЧЕЙ ПОД РОСИПСЬ</w:t>
      </w:r>
    </w:p>
    <w:p w14:paraId="34B52FB3" w14:textId="77777777" w:rsidR="00383D2A" w:rsidRPr="008B3328" w:rsidRDefault="00383D2A" w:rsidP="00383D2A">
      <w:pPr>
        <w:rPr>
          <w:sz w:val="26"/>
          <w:szCs w:val="2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992"/>
        <w:gridCol w:w="993"/>
        <w:gridCol w:w="992"/>
        <w:gridCol w:w="992"/>
        <w:gridCol w:w="992"/>
        <w:gridCol w:w="709"/>
        <w:gridCol w:w="851"/>
        <w:gridCol w:w="919"/>
        <w:gridCol w:w="787"/>
      </w:tblGrid>
      <w:tr w:rsidR="008B3328" w:rsidRPr="008B3328" w14:paraId="6F631966" w14:textId="77777777" w:rsidTr="008B3328">
        <w:trPr>
          <w:trHeight w:val="198"/>
        </w:trPr>
        <w:tc>
          <w:tcPr>
            <w:tcW w:w="392" w:type="dxa"/>
          </w:tcPr>
          <w:p w14:paraId="25F3BB5F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680115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AFE46BD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7EC9EC5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B93CACD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FD7EF24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9FE1BA9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477E53C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6A1E32C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14:paraId="1B94E78D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14:paraId="3A83DA86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1</w:t>
            </w:r>
          </w:p>
        </w:tc>
      </w:tr>
      <w:tr w:rsidR="008B3328" w:rsidRPr="008B3328" w14:paraId="455C55C0" w14:textId="77777777" w:rsidTr="008B3328">
        <w:trPr>
          <w:trHeight w:val="1872"/>
        </w:trPr>
        <w:tc>
          <w:tcPr>
            <w:tcW w:w="392" w:type="dxa"/>
          </w:tcPr>
          <w:p w14:paraId="47D24C46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п/п </w:t>
            </w:r>
          </w:p>
        </w:tc>
        <w:tc>
          <w:tcPr>
            <w:tcW w:w="992" w:type="dxa"/>
          </w:tcPr>
          <w:p w14:paraId="69C4FAC2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Наименование СКЗИ, эксплуатационной и технической документации к ним, ключевых документов </w:t>
            </w:r>
          </w:p>
        </w:tc>
        <w:tc>
          <w:tcPr>
            <w:tcW w:w="992" w:type="dxa"/>
          </w:tcPr>
          <w:p w14:paraId="44D4E2CE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Серийные номера СКЗИ, </w:t>
            </w:r>
            <w:proofErr w:type="spellStart"/>
            <w:r w:rsidRPr="008B3328">
              <w:rPr>
                <w:color w:val="auto"/>
                <w:sz w:val="20"/>
                <w:szCs w:val="20"/>
              </w:rPr>
              <w:t>эксплуатационой</w:t>
            </w:r>
            <w:proofErr w:type="spellEnd"/>
            <w:r w:rsidRPr="008B3328">
              <w:rPr>
                <w:color w:val="auto"/>
                <w:sz w:val="20"/>
                <w:szCs w:val="20"/>
              </w:rPr>
              <w:t xml:space="preserve"> и технической документации к ним, номера серий ключевых документов </w:t>
            </w:r>
          </w:p>
        </w:tc>
        <w:tc>
          <w:tcPr>
            <w:tcW w:w="993" w:type="dxa"/>
          </w:tcPr>
          <w:p w14:paraId="360DDC1E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Номера экземпляров (криптографические номера) ключевых документов </w:t>
            </w:r>
          </w:p>
        </w:tc>
        <w:tc>
          <w:tcPr>
            <w:tcW w:w="992" w:type="dxa"/>
          </w:tcPr>
          <w:p w14:paraId="4CC23839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Отметка о получении </w:t>
            </w:r>
          </w:p>
        </w:tc>
        <w:tc>
          <w:tcPr>
            <w:tcW w:w="992" w:type="dxa"/>
          </w:tcPr>
          <w:p w14:paraId="51F3CDEE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Отметка о рассылке (передаче) </w:t>
            </w:r>
          </w:p>
        </w:tc>
        <w:tc>
          <w:tcPr>
            <w:tcW w:w="992" w:type="dxa"/>
          </w:tcPr>
          <w:p w14:paraId="112FFA88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Отметка о возврате </w:t>
            </w:r>
          </w:p>
        </w:tc>
        <w:tc>
          <w:tcPr>
            <w:tcW w:w="709" w:type="dxa"/>
          </w:tcPr>
          <w:p w14:paraId="78AAE96D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Дата ввода в действие </w:t>
            </w:r>
          </w:p>
        </w:tc>
        <w:tc>
          <w:tcPr>
            <w:tcW w:w="851" w:type="dxa"/>
          </w:tcPr>
          <w:p w14:paraId="4FC9F960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Дата вывода из действия </w:t>
            </w:r>
          </w:p>
        </w:tc>
        <w:tc>
          <w:tcPr>
            <w:tcW w:w="919" w:type="dxa"/>
          </w:tcPr>
          <w:p w14:paraId="1270BE9B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Отметка об уничтожении </w:t>
            </w:r>
            <w:proofErr w:type="spellStart"/>
            <w:r w:rsidRPr="008B3328">
              <w:rPr>
                <w:color w:val="auto"/>
                <w:sz w:val="20"/>
                <w:szCs w:val="20"/>
              </w:rPr>
              <w:t>СКЗИ,ключевых</w:t>
            </w:r>
            <w:proofErr w:type="spellEnd"/>
            <w:r w:rsidRPr="008B3328">
              <w:rPr>
                <w:color w:val="auto"/>
                <w:sz w:val="20"/>
                <w:szCs w:val="20"/>
              </w:rPr>
              <w:t xml:space="preserve"> документов </w:t>
            </w:r>
          </w:p>
        </w:tc>
        <w:tc>
          <w:tcPr>
            <w:tcW w:w="787" w:type="dxa"/>
          </w:tcPr>
          <w:p w14:paraId="0A4CF4E9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Примечание </w:t>
            </w:r>
          </w:p>
        </w:tc>
      </w:tr>
    </w:tbl>
    <w:p w14:paraId="02528F0E" w14:textId="77777777" w:rsidR="00383D2A" w:rsidRPr="008B3328" w:rsidRDefault="00383D2A" w:rsidP="00383D2A">
      <w:pPr>
        <w:rPr>
          <w:sz w:val="26"/>
          <w:szCs w:val="26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124"/>
        <w:gridCol w:w="1124"/>
        <w:gridCol w:w="1124"/>
        <w:gridCol w:w="1124"/>
        <w:gridCol w:w="1124"/>
        <w:gridCol w:w="1019"/>
        <w:gridCol w:w="850"/>
        <w:gridCol w:w="1039"/>
      </w:tblGrid>
      <w:tr w:rsidR="008B3328" w:rsidRPr="008B3328" w14:paraId="7CB3D758" w14:textId="77777777" w:rsidTr="008B3328">
        <w:trPr>
          <w:trHeight w:val="175"/>
        </w:trPr>
        <w:tc>
          <w:tcPr>
            <w:tcW w:w="1124" w:type="dxa"/>
          </w:tcPr>
          <w:p w14:paraId="3446B992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24" w:type="dxa"/>
          </w:tcPr>
          <w:p w14:paraId="1849D356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24" w:type="dxa"/>
          </w:tcPr>
          <w:p w14:paraId="633D44AF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24" w:type="dxa"/>
          </w:tcPr>
          <w:p w14:paraId="4080E17D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14:paraId="2B57522D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24" w:type="dxa"/>
          </w:tcPr>
          <w:p w14:paraId="4FF8530D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19" w:type="dxa"/>
          </w:tcPr>
          <w:p w14:paraId="0496F73D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14:paraId="2E9786A6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39" w:type="dxa"/>
          </w:tcPr>
          <w:p w14:paraId="06155D95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20</w:t>
            </w:r>
          </w:p>
        </w:tc>
      </w:tr>
      <w:tr w:rsidR="008B3328" w:rsidRPr="008B3328" w14:paraId="0A38805F" w14:textId="77777777" w:rsidTr="008B3328">
        <w:trPr>
          <w:trHeight w:val="1636"/>
        </w:trPr>
        <w:tc>
          <w:tcPr>
            <w:tcW w:w="1124" w:type="dxa"/>
          </w:tcPr>
          <w:p w14:paraId="1A595058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От кого получены или Ф.И.О. сотрудника органа криптографической защиты, изготовившего ключевые документы </w:t>
            </w:r>
          </w:p>
        </w:tc>
        <w:tc>
          <w:tcPr>
            <w:tcW w:w="1124" w:type="dxa"/>
          </w:tcPr>
          <w:p w14:paraId="6F6BFFBB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Дата и номер сопроводительного письма или дата изготовления ключевых документов и расписка в изготовлении </w:t>
            </w:r>
          </w:p>
        </w:tc>
        <w:tc>
          <w:tcPr>
            <w:tcW w:w="1124" w:type="dxa"/>
          </w:tcPr>
          <w:p w14:paraId="1D3E98E1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Кому разосланы (переданы) </w:t>
            </w:r>
          </w:p>
        </w:tc>
        <w:tc>
          <w:tcPr>
            <w:tcW w:w="1124" w:type="dxa"/>
          </w:tcPr>
          <w:p w14:paraId="057BB19B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Дата и номер сопроводительного письма </w:t>
            </w:r>
          </w:p>
        </w:tc>
        <w:tc>
          <w:tcPr>
            <w:tcW w:w="1124" w:type="dxa"/>
          </w:tcPr>
          <w:p w14:paraId="75592DD2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Дата и номер подтверждения или расписка в получении </w:t>
            </w:r>
          </w:p>
        </w:tc>
        <w:tc>
          <w:tcPr>
            <w:tcW w:w="1124" w:type="dxa"/>
          </w:tcPr>
          <w:p w14:paraId="793FB910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дата и номер сопроводительного письма </w:t>
            </w:r>
          </w:p>
        </w:tc>
        <w:tc>
          <w:tcPr>
            <w:tcW w:w="1019" w:type="dxa"/>
          </w:tcPr>
          <w:p w14:paraId="1CAB8AAF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дата и номер подтверждения </w:t>
            </w:r>
          </w:p>
        </w:tc>
        <w:tc>
          <w:tcPr>
            <w:tcW w:w="850" w:type="dxa"/>
          </w:tcPr>
          <w:p w14:paraId="7BF41664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Дата уничтожения </w:t>
            </w:r>
          </w:p>
        </w:tc>
        <w:tc>
          <w:tcPr>
            <w:tcW w:w="1039" w:type="dxa"/>
          </w:tcPr>
          <w:p w14:paraId="5E0BEAB8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Номер акта или расписка об уничтожении </w:t>
            </w:r>
          </w:p>
        </w:tc>
      </w:tr>
    </w:tbl>
    <w:p w14:paraId="34A162BA" w14:textId="77777777" w:rsidR="00383D2A" w:rsidRPr="008B3328" w:rsidRDefault="00383D2A" w:rsidP="00383D2A">
      <w:pPr>
        <w:rPr>
          <w:sz w:val="26"/>
          <w:szCs w:val="26"/>
        </w:rPr>
      </w:pPr>
    </w:p>
    <w:p w14:paraId="2E554579" w14:textId="77777777" w:rsidR="00383D2A" w:rsidRPr="008B3328" w:rsidRDefault="00383D2A" w:rsidP="00383D2A">
      <w:pPr>
        <w:rPr>
          <w:sz w:val="26"/>
          <w:szCs w:val="26"/>
        </w:rPr>
      </w:pPr>
    </w:p>
    <w:p w14:paraId="18570CE0" w14:textId="77777777" w:rsidR="00383D2A" w:rsidRPr="008B3328" w:rsidRDefault="00383D2A" w:rsidP="00383D2A">
      <w:pPr>
        <w:rPr>
          <w:sz w:val="26"/>
          <w:szCs w:val="26"/>
        </w:rPr>
      </w:pPr>
    </w:p>
    <w:p w14:paraId="5E959FA6" w14:textId="77777777" w:rsidR="00383D2A" w:rsidRPr="008B3328" w:rsidRDefault="00383D2A" w:rsidP="00383D2A">
      <w:pPr>
        <w:rPr>
          <w:sz w:val="26"/>
          <w:szCs w:val="26"/>
        </w:rPr>
      </w:pPr>
    </w:p>
    <w:p w14:paraId="2D1A9EF0" w14:textId="77777777" w:rsidR="00383D2A" w:rsidRPr="008B3328" w:rsidRDefault="00383D2A" w:rsidP="00383D2A">
      <w:pPr>
        <w:rPr>
          <w:sz w:val="26"/>
          <w:szCs w:val="26"/>
        </w:rPr>
      </w:pPr>
    </w:p>
    <w:p w14:paraId="71502BC9" w14:textId="77777777" w:rsidR="00383D2A" w:rsidRPr="008B3328" w:rsidRDefault="00383D2A" w:rsidP="00383D2A">
      <w:pPr>
        <w:rPr>
          <w:sz w:val="26"/>
          <w:szCs w:val="26"/>
        </w:rPr>
      </w:pPr>
    </w:p>
    <w:p w14:paraId="2BACAC9E" w14:textId="77777777" w:rsidR="00383D2A" w:rsidRPr="008B3328" w:rsidRDefault="00383D2A" w:rsidP="00383D2A">
      <w:pPr>
        <w:rPr>
          <w:sz w:val="26"/>
          <w:szCs w:val="26"/>
        </w:rPr>
      </w:pPr>
    </w:p>
    <w:p w14:paraId="1A66E0C6" w14:textId="77777777" w:rsidR="00383D2A" w:rsidRPr="008B3328" w:rsidRDefault="00383D2A" w:rsidP="00383D2A">
      <w:pPr>
        <w:rPr>
          <w:sz w:val="26"/>
          <w:szCs w:val="26"/>
        </w:rPr>
      </w:pPr>
    </w:p>
    <w:p w14:paraId="77C9C852" w14:textId="77777777" w:rsidR="00383D2A" w:rsidRPr="008B3328" w:rsidRDefault="00383D2A" w:rsidP="00383D2A">
      <w:pPr>
        <w:rPr>
          <w:sz w:val="26"/>
          <w:szCs w:val="26"/>
        </w:rPr>
      </w:pPr>
    </w:p>
    <w:p w14:paraId="1316DB11" w14:textId="77777777" w:rsidR="00383D2A" w:rsidRPr="008B3328" w:rsidRDefault="00383D2A" w:rsidP="00383D2A">
      <w:pPr>
        <w:rPr>
          <w:sz w:val="26"/>
          <w:szCs w:val="26"/>
        </w:rPr>
      </w:pPr>
    </w:p>
    <w:p w14:paraId="6EDED697" w14:textId="77777777" w:rsidR="00383D2A" w:rsidRPr="008B3328" w:rsidRDefault="00383D2A" w:rsidP="00383D2A">
      <w:pPr>
        <w:rPr>
          <w:sz w:val="26"/>
          <w:szCs w:val="26"/>
        </w:rPr>
      </w:pPr>
    </w:p>
    <w:p w14:paraId="75DB60A1" w14:textId="77777777" w:rsidR="00383D2A" w:rsidRPr="008B3328" w:rsidRDefault="00383D2A" w:rsidP="00383D2A">
      <w:pPr>
        <w:rPr>
          <w:sz w:val="26"/>
          <w:szCs w:val="26"/>
        </w:rPr>
      </w:pPr>
    </w:p>
    <w:p w14:paraId="7C16F167" w14:textId="77777777" w:rsidR="00383D2A" w:rsidRPr="008B3328" w:rsidRDefault="00383D2A" w:rsidP="00383D2A">
      <w:pPr>
        <w:rPr>
          <w:sz w:val="26"/>
          <w:szCs w:val="26"/>
        </w:rPr>
      </w:pPr>
    </w:p>
    <w:p w14:paraId="1737F26F" w14:textId="77777777" w:rsidR="00383D2A" w:rsidRPr="008B3328" w:rsidRDefault="00383D2A" w:rsidP="00383D2A">
      <w:pPr>
        <w:rPr>
          <w:sz w:val="26"/>
          <w:szCs w:val="26"/>
        </w:rPr>
      </w:pPr>
    </w:p>
    <w:p w14:paraId="585C4318" w14:textId="77777777" w:rsidR="00383D2A" w:rsidRPr="008B3328" w:rsidRDefault="00383D2A" w:rsidP="00383D2A">
      <w:pPr>
        <w:rPr>
          <w:sz w:val="26"/>
          <w:szCs w:val="26"/>
        </w:rPr>
      </w:pPr>
    </w:p>
    <w:p w14:paraId="6686E774" w14:textId="77777777" w:rsidR="00383D2A" w:rsidRPr="008B3328" w:rsidRDefault="00383D2A" w:rsidP="00383D2A">
      <w:pPr>
        <w:rPr>
          <w:sz w:val="26"/>
          <w:szCs w:val="26"/>
        </w:rPr>
      </w:pPr>
    </w:p>
    <w:p w14:paraId="606A3105" w14:textId="77777777" w:rsidR="00383D2A" w:rsidRPr="008B3328" w:rsidRDefault="00383D2A" w:rsidP="00383D2A">
      <w:pPr>
        <w:rPr>
          <w:sz w:val="26"/>
          <w:szCs w:val="26"/>
        </w:rPr>
      </w:pPr>
    </w:p>
    <w:p w14:paraId="64E76B86" w14:textId="77777777" w:rsidR="00383D2A" w:rsidRPr="008B3328" w:rsidRDefault="00383D2A" w:rsidP="00383D2A">
      <w:pPr>
        <w:jc w:val="right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>ПРИЛОЖЕНИЕ №19</w:t>
      </w:r>
    </w:p>
    <w:p w14:paraId="1D14E44D" w14:textId="77777777" w:rsidR="00383D2A" w:rsidRPr="008B3328" w:rsidRDefault="00383D2A" w:rsidP="00383D2A">
      <w:pPr>
        <w:jc w:val="right"/>
        <w:rPr>
          <w:b/>
          <w:bCs/>
          <w:sz w:val="26"/>
          <w:szCs w:val="26"/>
        </w:rPr>
      </w:pPr>
      <w:r w:rsidRPr="008B3328">
        <w:rPr>
          <w:b/>
          <w:bCs/>
          <w:sz w:val="26"/>
          <w:szCs w:val="26"/>
        </w:rPr>
        <w:t>ПРОТОКОЛ УСТАНОВЛЕНИЯ МЕЖСЕТЕВОГО ВЗАИМОДЕЙСТВИЯ</w:t>
      </w:r>
    </w:p>
    <w:p w14:paraId="458711AC" w14:textId="77777777" w:rsidR="00383D2A" w:rsidRPr="008B3328" w:rsidRDefault="00383D2A" w:rsidP="00383D2A">
      <w:pPr>
        <w:rPr>
          <w:b/>
          <w:bCs/>
          <w:sz w:val="26"/>
          <w:szCs w:val="26"/>
        </w:rPr>
      </w:pPr>
    </w:p>
    <w:p w14:paraId="69BDDA0F" w14:textId="77777777" w:rsidR="00383D2A" w:rsidRPr="008B3328" w:rsidRDefault="00383D2A" w:rsidP="00383D2A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РОТОКОЛ</w:t>
      </w:r>
    </w:p>
    <w:p w14:paraId="336364D7" w14:textId="77777777" w:rsidR="00383D2A" w:rsidRPr="008B3328" w:rsidRDefault="00383D2A" w:rsidP="00383D2A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установления межсетевого взаимодействия</w:t>
      </w:r>
    </w:p>
    <w:p w14:paraId="07205B75" w14:textId="77777777" w:rsidR="00383D2A" w:rsidRPr="008B3328" w:rsidRDefault="00383D2A" w:rsidP="00383D2A">
      <w:pPr>
        <w:pStyle w:val="Default"/>
        <w:jc w:val="center"/>
        <w:rPr>
          <w:color w:val="auto"/>
          <w:sz w:val="26"/>
          <w:szCs w:val="26"/>
        </w:rPr>
      </w:pPr>
    </w:p>
    <w:p w14:paraId="7F6158B0" w14:textId="77777777" w:rsidR="00383D2A" w:rsidRPr="008B3328" w:rsidRDefault="00383D2A" w:rsidP="00383D2A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«__» _____ 20___г. </w:t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</w:r>
      <w:r w:rsidRPr="008B3328">
        <w:rPr>
          <w:color w:val="auto"/>
          <w:sz w:val="26"/>
          <w:szCs w:val="26"/>
        </w:rPr>
        <w:tab/>
        <w:t xml:space="preserve">г. __________ </w:t>
      </w:r>
    </w:p>
    <w:p w14:paraId="54945930" w14:textId="77777777" w:rsidR="00383D2A" w:rsidRPr="008B3328" w:rsidRDefault="00383D2A" w:rsidP="00383D2A">
      <w:pPr>
        <w:pStyle w:val="Default"/>
        <w:rPr>
          <w:color w:val="auto"/>
          <w:sz w:val="26"/>
          <w:szCs w:val="26"/>
        </w:rPr>
      </w:pPr>
    </w:p>
    <w:p w14:paraId="5A2E6D03" w14:textId="77777777" w:rsidR="00383D2A" w:rsidRPr="008B3328" w:rsidRDefault="00383D2A" w:rsidP="00383D2A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1. Межсетевое взаимодействие устанавливается между сет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8B3328" w:rsidRPr="008B3328" w14:paraId="337ED775" w14:textId="77777777" w:rsidTr="00256449">
        <w:trPr>
          <w:trHeight w:val="247"/>
        </w:trPr>
        <w:tc>
          <w:tcPr>
            <w:tcW w:w="3085" w:type="dxa"/>
          </w:tcPr>
          <w:p w14:paraId="4218FF7B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омер сети </w:t>
            </w:r>
          </w:p>
        </w:tc>
        <w:tc>
          <w:tcPr>
            <w:tcW w:w="6379" w:type="dxa"/>
          </w:tcPr>
          <w:p w14:paraId="540DE108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аименование организации </w:t>
            </w:r>
          </w:p>
        </w:tc>
      </w:tr>
      <w:tr w:rsidR="008B3328" w:rsidRPr="008B3328" w14:paraId="7D3EB96F" w14:textId="77777777" w:rsidTr="00256449">
        <w:trPr>
          <w:trHeight w:val="109"/>
        </w:trPr>
        <w:tc>
          <w:tcPr>
            <w:tcW w:w="3085" w:type="dxa"/>
          </w:tcPr>
          <w:p w14:paraId="241C7E65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№ ____ </w:t>
            </w:r>
          </w:p>
        </w:tc>
        <w:tc>
          <w:tcPr>
            <w:tcW w:w="6379" w:type="dxa"/>
          </w:tcPr>
          <w:p w14:paraId="7429A8D4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______ </w:t>
            </w:r>
          </w:p>
        </w:tc>
      </w:tr>
      <w:tr w:rsidR="008B3328" w:rsidRPr="008B3328" w14:paraId="257991ED" w14:textId="77777777" w:rsidTr="00256449">
        <w:trPr>
          <w:trHeight w:val="109"/>
        </w:trPr>
        <w:tc>
          <w:tcPr>
            <w:tcW w:w="3085" w:type="dxa"/>
          </w:tcPr>
          <w:p w14:paraId="6A5CD13B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№ ____ </w:t>
            </w:r>
          </w:p>
        </w:tc>
        <w:tc>
          <w:tcPr>
            <w:tcW w:w="6379" w:type="dxa"/>
          </w:tcPr>
          <w:p w14:paraId="05D3B2A8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______ </w:t>
            </w:r>
          </w:p>
        </w:tc>
      </w:tr>
    </w:tbl>
    <w:p w14:paraId="43E00218" w14:textId="77777777" w:rsidR="00383D2A" w:rsidRPr="008B3328" w:rsidRDefault="00383D2A" w:rsidP="00383D2A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2. Целью установления межсетевого взаимодействия является межведомственное защищенное информационное взаимодействие </w:t>
      </w:r>
      <w:proofErr w:type="spellStart"/>
      <w:r w:rsidRPr="008B3328">
        <w:rPr>
          <w:color w:val="auto"/>
          <w:sz w:val="26"/>
          <w:szCs w:val="26"/>
        </w:rPr>
        <w:t>ViPNet</w:t>
      </w:r>
      <w:proofErr w:type="spellEnd"/>
      <w:r w:rsidRPr="008B3328">
        <w:rPr>
          <w:color w:val="auto"/>
          <w:sz w:val="26"/>
          <w:szCs w:val="26"/>
        </w:rPr>
        <w:t xml:space="preserve">-сетей _______ и _______. </w:t>
      </w:r>
    </w:p>
    <w:p w14:paraId="03BD3A20" w14:textId="77777777" w:rsidR="00383D2A" w:rsidRPr="008B3328" w:rsidRDefault="00383D2A" w:rsidP="00383D2A">
      <w:pPr>
        <w:rPr>
          <w:sz w:val="26"/>
          <w:szCs w:val="26"/>
        </w:rPr>
      </w:pPr>
      <w:r w:rsidRPr="008B3328">
        <w:rPr>
          <w:sz w:val="26"/>
          <w:szCs w:val="26"/>
        </w:rPr>
        <w:t>3. Процедуру установления межсетевого взаимодействия осуществля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3136"/>
        <w:gridCol w:w="4111"/>
      </w:tblGrid>
      <w:tr w:rsidR="008B3328" w:rsidRPr="008B3328" w14:paraId="3BCB7E4F" w14:textId="77777777" w:rsidTr="00256449">
        <w:trPr>
          <w:trHeight w:val="109"/>
        </w:trPr>
        <w:tc>
          <w:tcPr>
            <w:tcW w:w="2217" w:type="dxa"/>
          </w:tcPr>
          <w:p w14:paraId="0D6B8437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Номер сети </w:t>
            </w:r>
          </w:p>
        </w:tc>
        <w:tc>
          <w:tcPr>
            <w:tcW w:w="3136" w:type="dxa"/>
          </w:tcPr>
          <w:p w14:paraId="70BBFA5C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Должность </w:t>
            </w:r>
          </w:p>
        </w:tc>
        <w:tc>
          <w:tcPr>
            <w:tcW w:w="4111" w:type="dxa"/>
          </w:tcPr>
          <w:p w14:paraId="76808717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ИО </w:t>
            </w:r>
          </w:p>
        </w:tc>
      </w:tr>
      <w:tr w:rsidR="008B3328" w:rsidRPr="008B3328" w14:paraId="77EF1355" w14:textId="77777777" w:rsidTr="00256449">
        <w:trPr>
          <w:trHeight w:val="109"/>
        </w:trPr>
        <w:tc>
          <w:tcPr>
            <w:tcW w:w="2217" w:type="dxa"/>
          </w:tcPr>
          <w:p w14:paraId="08B96768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№ ___ </w:t>
            </w:r>
          </w:p>
        </w:tc>
        <w:tc>
          <w:tcPr>
            <w:tcW w:w="3136" w:type="dxa"/>
          </w:tcPr>
          <w:p w14:paraId="4BC0B7EE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_________________ </w:t>
            </w:r>
          </w:p>
        </w:tc>
        <w:tc>
          <w:tcPr>
            <w:tcW w:w="4111" w:type="dxa"/>
          </w:tcPr>
          <w:p w14:paraId="3B5CF350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______________ </w:t>
            </w:r>
          </w:p>
        </w:tc>
      </w:tr>
      <w:tr w:rsidR="008B3328" w:rsidRPr="008B3328" w14:paraId="5FA37426" w14:textId="77777777" w:rsidTr="00256449">
        <w:trPr>
          <w:trHeight w:val="109"/>
        </w:trPr>
        <w:tc>
          <w:tcPr>
            <w:tcW w:w="2217" w:type="dxa"/>
          </w:tcPr>
          <w:p w14:paraId="29C5AAD4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№ ___ </w:t>
            </w:r>
          </w:p>
        </w:tc>
        <w:tc>
          <w:tcPr>
            <w:tcW w:w="3136" w:type="dxa"/>
          </w:tcPr>
          <w:p w14:paraId="1F373FBD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_________________ </w:t>
            </w:r>
          </w:p>
        </w:tc>
        <w:tc>
          <w:tcPr>
            <w:tcW w:w="4111" w:type="dxa"/>
          </w:tcPr>
          <w:p w14:paraId="2594FC65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______________ </w:t>
            </w:r>
          </w:p>
        </w:tc>
      </w:tr>
    </w:tbl>
    <w:p w14:paraId="1CABBE42" w14:textId="77777777" w:rsidR="00383D2A" w:rsidRPr="008B3328" w:rsidRDefault="00383D2A" w:rsidP="00383D2A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4. Передача начального и ответного экспорта между сетями № ___ и № ___ осуществлялась через специалиста _________________. </w:t>
      </w:r>
    </w:p>
    <w:p w14:paraId="03AEA566" w14:textId="77777777" w:rsidR="00383D2A" w:rsidRPr="008B3328" w:rsidRDefault="00383D2A" w:rsidP="00383D2A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5. Для установления межсетевого взаимодействия использовался индивидуальный симметричный межсетевой мастер-ключ, созданный в сети №___. </w:t>
      </w:r>
    </w:p>
    <w:p w14:paraId="5E0BEF1A" w14:textId="77777777" w:rsidR="00383D2A" w:rsidRPr="008B3328" w:rsidRDefault="00383D2A" w:rsidP="00383D2A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6. Для установления межсетевого взаимодействия были назначены серверы-маршрутизаторы для организации шлюза: </w:t>
      </w:r>
    </w:p>
    <w:p w14:paraId="0AE0A95E" w14:textId="77777777" w:rsidR="00383D2A" w:rsidRPr="008B3328" w:rsidRDefault="00383D2A" w:rsidP="00383D2A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в сети № ___–  «______», </w:t>
      </w:r>
    </w:p>
    <w:p w14:paraId="67CE245B" w14:textId="77777777" w:rsidR="00383D2A" w:rsidRPr="008B3328" w:rsidRDefault="00383D2A" w:rsidP="00383D2A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в сети № ____ – «______». </w:t>
      </w:r>
    </w:p>
    <w:p w14:paraId="6A55B383" w14:textId="17485CEE" w:rsidR="00383D2A" w:rsidRPr="008B3328" w:rsidRDefault="00383D2A" w:rsidP="00383D2A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7. При установлении межсетевого взаимодействия в части электронной подписи, были произведены импорты справочников ЭЦП главных абонентов сети № ____ и сети № ___. </w:t>
      </w:r>
    </w:p>
    <w:p w14:paraId="74D49D7A" w14:textId="77777777" w:rsidR="00383D2A" w:rsidRPr="008B3328" w:rsidRDefault="00383D2A" w:rsidP="00383D2A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8. Смена межсетевых ключей, изменение состава АП, участвующих в межсетевом взаимодействии, производится после предварительного согласования средствами взаимного экспорта/импорта, о чем администраторы защищенных сетей уведомляют друг друга с помощью ПО </w:t>
      </w:r>
      <w:proofErr w:type="spellStart"/>
      <w:r w:rsidRPr="008B3328">
        <w:rPr>
          <w:color w:val="auto"/>
          <w:sz w:val="26"/>
          <w:szCs w:val="26"/>
        </w:rPr>
        <w:t>ViPNet</w:t>
      </w:r>
      <w:proofErr w:type="spellEnd"/>
      <w:r w:rsidRPr="008B3328">
        <w:rPr>
          <w:color w:val="auto"/>
          <w:sz w:val="26"/>
          <w:szCs w:val="26"/>
        </w:rPr>
        <w:t xml:space="preserve"> [Клиент] [Деловая почта] с указанием производимых изменений. </w:t>
      </w:r>
    </w:p>
    <w:p w14:paraId="1BAA38F3" w14:textId="77777777" w:rsidR="00383D2A" w:rsidRPr="008B3328" w:rsidRDefault="00383D2A" w:rsidP="00383D2A">
      <w:pPr>
        <w:jc w:val="both"/>
        <w:rPr>
          <w:sz w:val="26"/>
          <w:szCs w:val="26"/>
        </w:rPr>
      </w:pPr>
      <w:r w:rsidRPr="008B3328">
        <w:rPr>
          <w:sz w:val="26"/>
          <w:szCs w:val="26"/>
        </w:rPr>
        <w:t>9. Стороны обязуются без предварительного согласования не производить изменений в настройках и структуре защищенных сетей, которые могут привести к нарушению межсетевого взаимодействия.</w:t>
      </w:r>
    </w:p>
    <w:p w14:paraId="6C577DD8" w14:textId="77777777" w:rsidR="00383D2A" w:rsidRPr="008B3328" w:rsidRDefault="00383D2A" w:rsidP="00383D2A">
      <w:pPr>
        <w:rPr>
          <w:sz w:val="26"/>
          <w:szCs w:val="26"/>
        </w:rPr>
      </w:pPr>
    </w:p>
    <w:p w14:paraId="7383B0D1" w14:textId="77777777" w:rsidR="00383D2A" w:rsidRPr="008B3328" w:rsidRDefault="00383D2A" w:rsidP="00383D2A">
      <w:pPr>
        <w:rPr>
          <w:sz w:val="26"/>
          <w:szCs w:val="26"/>
        </w:rPr>
      </w:pPr>
    </w:p>
    <w:tbl>
      <w:tblPr>
        <w:tblW w:w="98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20"/>
      </w:tblGrid>
      <w:tr w:rsidR="008B3328" w:rsidRPr="008B3328" w14:paraId="1D26A7C5" w14:textId="77777777" w:rsidTr="00256449">
        <w:trPr>
          <w:trHeight w:val="109"/>
        </w:trPr>
        <w:tc>
          <w:tcPr>
            <w:tcW w:w="5070" w:type="dxa"/>
          </w:tcPr>
          <w:p w14:paraId="1E232AC1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Руководитель (должность) </w:t>
            </w:r>
          </w:p>
        </w:tc>
        <w:tc>
          <w:tcPr>
            <w:tcW w:w="4820" w:type="dxa"/>
          </w:tcPr>
          <w:p w14:paraId="462BE616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Руководитель (должность) </w:t>
            </w:r>
          </w:p>
        </w:tc>
      </w:tr>
      <w:tr w:rsidR="008B3328" w:rsidRPr="008B3328" w14:paraId="3140602F" w14:textId="77777777" w:rsidTr="00256449">
        <w:trPr>
          <w:trHeight w:val="109"/>
        </w:trPr>
        <w:tc>
          <w:tcPr>
            <w:tcW w:w="5070" w:type="dxa"/>
          </w:tcPr>
          <w:p w14:paraId="6EFEF8DF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ИО ___________________ </w:t>
            </w:r>
          </w:p>
        </w:tc>
        <w:tc>
          <w:tcPr>
            <w:tcW w:w="4820" w:type="dxa"/>
          </w:tcPr>
          <w:p w14:paraId="469E67B7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ИО ___________________ </w:t>
            </w:r>
          </w:p>
          <w:p w14:paraId="45FDB61D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023FE843" w14:textId="77777777" w:rsidTr="00256449">
        <w:trPr>
          <w:trHeight w:val="109"/>
        </w:trPr>
        <w:tc>
          <w:tcPr>
            <w:tcW w:w="5070" w:type="dxa"/>
          </w:tcPr>
          <w:p w14:paraId="0DB6C943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пециалист (должность) </w:t>
            </w:r>
          </w:p>
        </w:tc>
        <w:tc>
          <w:tcPr>
            <w:tcW w:w="4820" w:type="dxa"/>
          </w:tcPr>
          <w:p w14:paraId="3853CF2E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Специалист (должность) </w:t>
            </w:r>
          </w:p>
        </w:tc>
      </w:tr>
      <w:tr w:rsidR="008B3328" w:rsidRPr="008B3328" w14:paraId="70635936" w14:textId="77777777" w:rsidTr="00256449">
        <w:trPr>
          <w:trHeight w:val="109"/>
        </w:trPr>
        <w:tc>
          <w:tcPr>
            <w:tcW w:w="5070" w:type="dxa"/>
          </w:tcPr>
          <w:p w14:paraId="68BE0FEE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ИО ___________________ </w:t>
            </w:r>
          </w:p>
        </w:tc>
        <w:tc>
          <w:tcPr>
            <w:tcW w:w="4820" w:type="dxa"/>
          </w:tcPr>
          <w:p w14:paraId="5E760324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ФИО ___________________ </w:t>
            </w:r>
          </w:p>
        </w:tc>
      </w:tr>
      <w:tr w:rsidR="008B3328" w:rsidRPr="008B3328" w14:paraId="091209DB" w14:textId="77777777" w:rsidTr="00256449">
        <w:trPr>
          <w:trHeight w:val="109"/>
        </w:trPr>
        <w:tc>
          <w:tcPr>
            <w:tcW w:w="5070" w:type="dxa"/>
          </w:tcPr>
          <w:p w14:paraId="2E62645B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«____»_____________20___ г. </w:t>
            </w:r>
          </w:p>
        </w:tc>
        <w:tc>
          <w:tcPr>
            <w:tcW w:w="4820" w:type="dxa"/>
          </w:tcPr>
          <w:p w14:paraId="0FB0B4BA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«____»_____________20___ г. </w:t>
            </w:r>
          </w:p>
        </w:tc>
      </w:tr>
    </w:tbl>
    <w:p w14:paraId="1410D893" w14:textId="77777777" w:rsidR="00383D2A" w:rsidRPr="008B3328" w:rsidRDefault="00383D2A" w:rsidP="00383D2A">
      <w:pPr>
        <w:rPr>
          <w:sz w:val="26"/>
          <w:szCs w:val="26"/>
        </w:rPr>
      </w:pPr>
    </w:p>
    <w:p w14:paraId="655133DA" w14:textId="77777777" w:rsidR="00383D2A" w:rsidRPr="008B3328" w:rsidRDefault="00383D2A" w:rsidP="00383D2A">
      <w:pPr>
        <w:rPr>
          <w:sz w:val="26"/>
          <w:szCs w:val="26"/>
        </w:rPr>
      </w:pPr>
    </w:p>
    <w:p w14:paraId="773F11BA" w14:textId="77777777" w:rsidR="00383D2A" w:rsidRPr="008B3328" w:rsidRDefault="00383D2A" w:rsidP="00383D2A">
      <w:pPr>
        <w:pStyle w:val="Default"/>
        <w:jc w:val="right"/>
        <w:rPr>
          <w:b/>
          <w:bCs/>
          <w:color w:val="auto"/>
          <w:sz w:val="26"/>
          <w:szCs w:val="26"/>
        </w:rPr>
      </w:pPr>
    </w:p>
    <w:p w14:paraId="4997FD1D" w14:textId="77777777" w:rsidR="00383D2A" w:rsidRPr="008B3328" w:rsidRDefault="00383D2A" w:rsidP="00383D2A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>ПРИЛОЖЕНИЕ №20</w:t>
      </w:r>
    </w:p>
    <w:p w14:paraId="66D614C7" w14:textId="77777777" w:rsidR="00383D2A" w:rsidRPr="008B3328" w:rsidRDefault="00383D2A" w:rsidP="00383D2A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8B3328">
        <w:rPr>
          <w:b/>
          <w:bCs/>
          <w:color w:val="auto"/>
          <w:sz w:val="26"/>
          <w:szCs w:val="26"/>
        </w:rPr>
        <w:t xml:space="preserve">ЖУРНАЛ ИЗМЕНЕНИЙ </w:t>
      </w:r>
    </w:p>
    <w:p w14:paraId="3DE80EEE" w14:textId="77777777" w:rsidR="00383D2A" w:rsidRPr="008B3328" w:rsidRDefault="00383D2A" w:rsidP="00383D2A">
      <w:pPr>
        <w:pStyle w:val="Default"/>
        <w:jc w:val="center"/>
        <w:rPr>
          <w:color w:val="auto"/>
          <w:sz w:val="26"/>
          <w:szCs w:val="26"/>
        </w:rPr>
      </w:pPr>
    </w:p>
    <w:p w14:paraId="0A9184E0" w14:textId="77777777" w:rsidR="00383D2A" w:rsidRPr="008B3328" w:rsidRDefault="00383D2A" w:rsidP="00383D2A">
      <w:pPr>
        <w:pStyle w:val="Default"/>
        <w:jc w:val="center"/>
        <w:rPr>
          <w:color w:val="auto"/>
          <w:sz w:val="26"/>
          <w:szCs w:val="26"/>
        </w:rPr>
      </w:pPr>
    </w:p>
    <w:p w14:paraId="0BA332A3" w14:textId="77777777" w:rsidR="00383D2A" w:rsidRPr="008B3328" w:rsidRDefault="00383D2A" w:rsidP="00383D2A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Журнал изменений</w:t>
      </w:r>
    </w:p>
    <w:p w14:paraId="0EDA3F9B" w14:textId="77777777" w:rsidR="00383D2A" w:rsidRPr="008B3328" w:rsidRDefault="00412EBA" w:rsidP="00383D2A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ТФОМС</w:t>
      </w:r>
      <w:r w:rsidR="00383D2A" w:rsidRPr="008B3328">
        <w:rPr>
          <w:color w:val="auto"/>
          <w:sz w:val="26"/>
          <w:szCs w:val="26"/>
        </w:rPr>
        <w:t xml:space="preserve"> Иркутской области (либо название сторонней организации)</w:t>
      </w:r>
    </w:p>
    <w:p w14:paraId="65C6CD1C" w14:textId="77777777" w:rsidR="00383D2A" w:rsidRPr="008B3328" w:rsidRDefault="00383D2A" w:rsidP="00383D2A">
      <w:pPr>
        <w:pStyle w:val="Default"/>
        <w:jc w:val="center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 организации защищенного информационного взаимодействия</w:t>
      </w:r>
    </w:p>
    <w:p w14:paraId="16B7A708" w14:textId="77777777" w:rsidR="00383D2A" w:rsidRPr="008B3328" w:rsidRDefault="00383D2A" w:rsidP="00383D2A">
      <w:pPr>
        <w:jc w:val="center"/>
        <w:rPr>
          <w:sz w:val="26"/>
          <w:szCs w:val="26"/>
        </w:rPr>
      </w:pPr>
      <w:r w:rsidRPr="008B3328">
        <w:rPr>
          <w:sz w:val="26"/>
          <w:szCs w:val="26"/>
        </w:rPr>
        <w:t>с _название сторонней организации_ (либо ТФОМС)</w:t>
      </w:r>
    </w:p>
    <w:p w14:paraId="1E8F9B0D" w14:textId="77777777" w:rsidR="00383D2A" w:rsidRPr="008B3328" w:rsidRDefault="00383D2A" w:rsidP="00383D2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540"/>
        <w:gridCol w:w="1650"/>
        <w:gridCol w:w="2603"/>
      </w:tblGrid>
      <w:tr w:rsidR="008B3328" w:rsidRPr="008B3328" w14:paraId="452D3BA9" w14:textId="77777777" w:rsidTr="00256449">
        <w:trPr>
          <w:trHeight w:val="1213"/>
        </w:trPr>
        <w:tc>
          <w:tcPr>
            <w:tcW w:w="680" w:type="dxa"/>
            <w:vAlign w:val="center"/>
          </w:tcPr>
          <w:p w14:paraId="063BFD98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4540" w:type="dxa"/>
            <w:vAlign w:val="center"/>
          </w:tcPr>
          <w:p w14:paraId="467C68B7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Наименование произведенного изменения в межсетевом взаимодействии с ФОМС (ТФОМС) (либо _название сторонней организации_)</w:t>
            </w:r>
          </w:p>
        </w:tc>
        <w:tc>
          <w:tcPr>
            <w:tcW w:w="1650" w:type="dxa"/>
            <w:vAlign w:val="center"/>
          </w:tcPr>
          <w:p w14:paraId="2DCA0CAC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Дата изменения</w:t>
            </w:r>
          </w:p>
        </w:tc>
        <w:tc>
          <w:tcPr>
            <w:tcW w:w="2603" w:type="dxa"/>
            <w:vAlign w:val="center"/>
          </w:tcPr>
          <w:p w14:paraId="3B54F44F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>Подпись специалиста, проводившего изменения</w:t>
            </w:r>
          </w:p>
        </w:tc>
      </w:tr>
      <w:tr w:rsidR="008B3328" w:rsidRPr="008B3328" w14:paraId="3BDC35B7" w14:textId="77777777" w:rsidTr="00256449">
        <w:trPr>
          <w:trHeight w:val="109"/>
        </w:trPr>
        <w:tc>
          <w:tcPr>
            <w:tcW w:w="680" w:type="dxa"/>
          </w:tcPr>
          <w:p w14:paraId="7356AEBD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4540" w:type="dxa"/>
          </w:tcPr>
          <w:p w14:paraId="5F7A7B86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50" w:type="dxa"/>
          </w:tcPr>
          <w:p w14:paraId="78E1AF0C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603" w:type="dxa"/>
          </w:tcPr>
          <w:p w14:paraId="05056ABB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0FE23466" w14:textId="77777777" w:rsidTr="00256449">
        <w:trPr>
          <w:trHeight w:val="109"/>
        </w:trPr>
        <w:tc>
          <w:tcPr>
            <w:tcW w:w="680" w:type="dxa"/>
          </w:tcPr>
          <w:p w14:paraId="0A0586A6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2 </w:t>
            </w:r>
          </w:p>
        </w:tc>
        <w:tc>
          <w:tcPr>
            <w:tcW w:w="4540" w:type="dxa"/>
          </w:tcPr>
          <w:p w14:paraId="110B47A1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50" w:type="dxa"/>
          </w:tcPr>
          <w:p w14:paraId="78C79D3D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603" w:type="dxa"/>
          </w:tcPr>
          <w:p w14:paraId="1CE81E61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B3328" w:rsidRPr="008B3328" w14:paraId="5F22943B" w14:textId="77777777" w:rsidTr="00256449">
        <w:trPr>
          <w:trHeight w:val="109"/>
        </w:trPr>
        <w:tc>
          <w:tcPr>
            <w:tcW w:w="680" w:type="dxa"/>
          </w:tcPr>
          <w:p w14:paraId="7400F9A1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  <w:r w:rsidRPr="008B3328">
              <w:rPr>
                <w:color w:val="auto"/>
                <w:sz w:val="26"/>
                <w:szCs w:val="26"/>
              </w:rPr>
              <w:t xml:space="preserve">3 </w:t>
            </w:r>
          </w:p>
        </w:tc>
        <w:tc>
          <w:tcPr>
            <w:tcW w:w="4540" w:type="dxa"/>
          </w:tcPr>
          <w:p w14:paraId="647587C1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50" w:type="dxa"/>
          </w:tcPr>
          <w:p w14:paraId="0BE5D11B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603" w:type="dxa"/>
          </w:tcPr>
          <w:p w14:paraId="0A93B20F" w14:textId="77777777" w:rsidR="00383D2A" w:rsidRPr="008B3328" w:rsidRDefault="00383D2A" w:rsidP="00075CBA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14:paraId="4C9D90C5" w14:textId="77777777" w:rsidR="00383D2A" w:rsidRPr="008B3328" w:rsidRDefault="00383D2A" w:rsidP="00383D2A">
      <w:pPr>
        <w:pStyle w:val="Default"/>
        <w:rPr>
          <w:color w:val="auto"/>
          <w:sz w:val="26"/>
          <w:szCs w:val="26"/>
        </w:rPr>
      </w:pPr>
    </w:p>
    <w:p w14:paraId="53C7C0A3" w14:textId="77777777" w:rsidR="00383D2A" w:rsidRPr="008B3328" w:rsidRDefault="00383D2A" w:rsidP="00383D2A">
      <w:pPr>
        <w:pStyle w:val="Default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>Пояснение по ведению журнала изменений:</w:t>
      </w:r>
    </w:p>
    <w:p w14:paraId="31361CB6" w14:textId="77777777" w:rsidR="00383D2A" w:rsidRPr="008B3328" w:rsidRDefault="00383D2A" w:rsidP="00383D2A">
      <w:pPr>
        <w:pStyle w:val="Default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1. В журнал заносятся все события, которые относятся к организации защищенного информационного взаимодействия с название сторонней организации (либо ТФОМС) </w:t>
      </w:r>
    </w:p>
    <w:p w14:paraId="03F83063" w14:textId="77777777" w:rsidR="00383D2A" w:rsidRPr="008B3328" w:rsidRDefault="00383D2A" w:rsidP="00383D2A">
      <w:pPr>
        <w:pStyle w:val="Default"/>
        <w:numPr>
          <w:ilvl w:val="0"/>
          <w:numId w:val="1"/>
        </w:numPr>
        <w:spacing w:after="2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установление межсетевого взаимодействия, </w:t>
      </w:r>
    </w:p>
    <w:p w14:paraId="6364F744" w14:textId="77777777" w:rsidR="00383D2A" w:rsidRPr="008B3328" w:rsidRDefault="00383D2A" w:rsidP="00383D2A">
      <w:pPr>
        <w:pStyle w:val="Default"/>
        <w:numPr>
          <w:ilvl w:val="0"/>
          <w:numId w:val="1"/>
        </w:numPr>
        <w:spacing w:after="2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выбор Координатора, выполняющего функции сервера-шлюза, </w:t>
      </w:r>
    </w:p>
    <w:p w14:paraId="336ED979" w14:textId="77777777" w:rsidR="00383D2A" w:rsidRPr="008B3328" w:rsidRDefault="00383D2A" w:rsidP="00383D2A">
      <w:pPr>
        <w:pStyle w:val="Default"/>
        <w:numPr>
          <w:ilvl w:val="0"/>
          <w:numId w:val="1"/>
        </w:numPr>
        <w:spacing w:after="2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формирование межсетевого мастер-ключа, </w:t>
      </w:r>
    </w:p>
    <w:p w14:paraId="3E99D4C5" w14:textId="77777777" w:rsidR="00383D2A" w:rsidRPr="008B3328" w:rsidRDefault="00383D2A" w:rsidP="00383D2A">
      <w:pPr>
        <w:pStyle w:val="Default"/>
        <w:numPr>
          <w:ilvl w:val="0"/>
          <w:numId w:val="1"/>
        </w:numPr>
        <w:spacing w:after="2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плановая смена межсетевого мастер-ключа, </w:t>
      </w:r>
    </w:p>
    <w:p w14:paraId="2E844CEE" w14:textId="77777777" w:rsidR="00383D2A" w:rsidRPr="008B3328" w:rsidRDefault="00383D2A" w:rsidP="00383D2A">
      <w:pPr>
        <w:pStyle w:val="Default"/>
        <w:numPr>
          <w:ilvl w:val="0"/>
          <w:numId w:val="1"/>
        </w:numPr>
        <w:spacing w:after="2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смена ключей при компрометации, </w:t>
      </w:r>
    </w:p>
    <w:p w14:paraId="24880541" w14:textId="77777777" w:rsidR="00383D2A" w:rsidRPr="008B3328" w:rsidRDefault="00383D2A" w:rsidP="00383D2A">
      <w:pPr>
        <w:pStyle w:val="Default"/>
        <w:numPr>
          <w:ilvl w:val="0"/>
          <w:numId w:val="1"/>
        </w:numPr>
        <w:spacing w:after="28"/>
        <w:jc w:val="both"/>
        <w:rPr>
          <w:color w:val="auto"/>
          <w:sz w:val="26"/>
          <w:szCs w:val="26"/>
        </w:rPr>
      </w:pPr>
      <w:r w:rsidRPr="008B3328">
        <w:rPr>
          <w:color w:val="auto"/>
          <w:sz w:val="26"/>
          <w:szCs w:val="26"/>
        </w:rPr>
        <w:t xml:space="preserve"> модификация межсетевого взаимодействии (добавление или удаление сетевого узла и т.д. </w:t>
      </w:r>
    </w:p>
    <w:p w14:paraId="113E4A56" w14:textId="77777777" w:rsidR="00383D2A" w:rsidRPr="008B3328" w:rsidRDefault="00383D2A" w:rsidP="00383D2A">
      <w:pPr>
        <w:jc w:val="both"/>
        <w:rPr>
          <w:sz w:val="26"/>
          <w:szCs w:val="26"/>
        </w:rPr>
      </w:pPr>
      <w:r w:rsidRPr="008B3328">
        <w:rPr>
          <w:sz w:val="26"/>
          <w:szCs w:val="26"/>
        </w:rPr>
        <w:t>2. Каждая запись журнала должна заверяться специалистом, производившим изменение.</w:t>
      </w:r>
    </w:p>
    <w:p w14:paraId="1DB66FCE" w14:textId="77777777" w:rsidR="00383D2A" w:rsidRPr="008B3328" w:rsidRDefault="00383D2A" w:rsidP="00383D2A">
      <w:pPr>
        <w:rPr>
          <w:sz w:val="26"/>
          <w:szCs w:val="26"/>
        </w:rPr>
      </w:pPr>
    </w:p>
    <w:p w14:paraId="7AEBEBE7" w14:textId="77777777" w:rsidR="00383D2A" w:rsidRPr="008B3328" w:rsidRDefault="00383D2A" w:rsidP="00383D2A">
      <w:pPr>
        <w:rPr>
          <w:sz w:val="26"/>
          <w:szCs w:val="26"/>
        </w:rPr>
      </w:pPr>
    </w:p>
    <w:p w14:paraId="47C5F45B" w14:textId="77777777" w:rsidR="00383D2A" w:rsidRPr="008B3328" w:rsidRDefault="00383D2A" w:rsidP="00383D2A">
      <w:pPr>
        <w:rPr>
          <w:sz w:val="26"/>
          <w:szCs w:val="26"/>
        </w:rPr>
      </w:pPr>
    </w:p>
    <w:p w14:paraId="103C0F38" w14:textId="77777777" w:rsidR="00383D2A" w:rsidRPr="008B3328" w:rsidRDefault="00383D2A" w:rsidP="00383D2A">
      <w:pPr>
        <w:rPr>
          <w:sz w:val="26"/>
          <w:szCs w:val="26"/>
        </w:rPr>
      </w:pPr>
    </w:p>
    <w:p w14:paraId="6B2087BF" w14:textId="77777777" w:rsidR="00383D2A" w:rsidRPr="008B3328" w:rsidRDefault="00383D2A" w:rsidP="00383D2A">
      <w:pPr>
        <w:rPr>
          <w:sz w:val="26"/>
          <w:szCs w:val="26"/>
        </w:rPr>
      </w:pPr>
    </w:p>
    <w:p w14:paraId="5A049143" w14:textId="77777777" w:rsidR="00383D2A" w:rsidRPr="008B3328" w:rsidRDefault="00383D2A" w:rsidP="00383D2A">
      <w:pPr>
        <w:rPr>
          <w:sz w:val="26"/>
          <w:szCs w:val="26"/>
        </w:rPr>
      </w:pPr>
    </w:p>
    <w:p w14:paraId="7C45A050" w14:textId="77777777" w:rsidR="00383D2A" w:rsidRPr="008B3328" w:rsidRDefault="00383D2A" w:rsidP="00383D2A">
      <w:pPr>
        <w:rPr>
          <w:sz w:val="26"/>
          <w:szCs w:val="26"/>
        </w:rPr>
      </w:pPr>
    </w:p>
    <w:p w14:paraId="16240943" w14:textId="77777777" w:rsidR="00383D2A" w:rsidRPr="008B3328" w:rsidRDefault="00383D2A" w:rsidP="00383D2A">
      <w:pPr>
        <w:rPr>
          <w:sz w:val="26"/>
          <w:szCs w:val="26"/>
        </w:rPr>
      </w:pPr>
    </w:p>
    <w:p w14:paraId="7F840DE7" w14:textId="77777777" w:rsidR="00383D2A" w:rsidRPr="008B3328" w:rsidRDefault="00383D2A" w:rsidP="00383D2A">
      <w:pPr>
        <w:rPr>
          <w:sz w:val="26"/>
          <w:szCs w:val="26"/>
        </w:rPr>
      </w:pPr>
    </w:p>
    <w:p w14:paraId="08164A76" w14:textId="77777777" w:rsidR="00383D2A" w:rsidRPr="008B3328" w:rsidRDefault="00383D2A" w:rsidP="00383D2A">
      <w:pPr>
        <w:rPr>
          <w:sz w:val="26"/>
          <w:szCs w:val="26"/>
        </w:rPr>
      </w:pPr>
    </w:p>
    <w:p w14:paraId="5A3347F0" w14:textId="77777777" w:rsidR="00383D2A" w:rsidRPr="008B3328" w:rsidRDefault="00383D2A" w:rsidP="00383D2A">
      <w:pPr>
        <w:rPr>
          <w:sz w:val="26"/>
          <w:szCs w:val="26"/>
        </w:rPr>
      </w:pPr>
    </w:p>
    <w:p w14:paraId="7C5BAF6E" w14:textId="77777777" w:rsidR="00383D2A" w:rsidRPr="008B3328" w:rsidRDefault="00383D2A" w:rsidP="00383D2A">
      <w:pPr>
        <w:rPr>
          <w:sz w:val="26"/>
          <w:szCs w:val="26"/>
        </w:rPr>
      </w:pPr>
    </w:p>
    <w:p w14:paraId="646608B8" w14:textId="77777777" w:rsidR="00383D2A" w:rsidRPr="008B3328" w:rsidRDefault="00383D2A" w:rsidP="00383D2A">
      <w:pPr>
        <w:rPr>
          <w:sz w:val="26"/>
          <w:szCs w:val="26"/>
        </w:rPr>
      </w:pPr>
    </w:p>
    <w:p w14:paraId="39695B21" w14:textId="77777777" w:rsidR="00383D2A" w:rsidRPr="008B3328" w:rsidRDefault="00383D2A" w:rsidP="00383D2A">
      <w:pPr>
        <w:rPr>
          <w:sz w:val="26"/>
          <w:szCs w:val="26"/>
        </w:rPr>
      </w:pPr>
    </w:p>
    <w:p w14:paraId="19D9C420" w14:textId="77777777" w:rsidR="00383D2A" w:rsidRPr="008B3328" w:rsidRDefault="00383D2A" w:rsidP="00383D2A">
      <w:pPr>
        <w:rPr>
          <w:sz w:val="26"/>
          <w:szCs w:val="26"/>
        </w:rPr>
      </w:pPr>
    </w:p>
    <w:p w14:paraId="5245CFDF" w14:textId="77777777" w:rsidR="00383D2A" w:rsidRPr="008B3328" w:rsidRDefault="00383D2A" w:rsidP="00383D2A">
      <w:pPr>
        <w:rPr>
          <w:sz w:val="26"/>
          <w:szCs w:val="26"/>
        </w:rPr>
      </w:pPr>
    </w:p>
    <w:p w14:paraId="2E5C58F9" w14:textId="77777777" w:rsidR="00383D2A" w:rsidRPr="008B3328" w:rsidRDefault="00383D2A" w:rsidP="00383D2A">
      <w:pPr>
        <w:rPr>
          <w:sz w:val="26"/>
          <w:szCs w:val="26"/>
        </w:rPr>
      </w:pPr>
    </w:p>
    <w:p w14:paraId="27CE0A9F" w14:textId="77777777" w:rsidR="00383D2A" w:rsidRPr="008B3328" w:rsidRDefault="00383D2A" w:rsidP="00383D2A">
      <w:pPr>
        <w:jc w:val="center"/>
        <w:rPr>
          <w:sz w:val="26"/>
          <w:szCs w:val="26"/>
        </w:rPr>
      </w:pPr>
      <w:r w:rsidRPr="008B3328">
        <w:rPr>
          <w:sz w:val="26"/>
          <w:szCs w:val="26"/>
        </w:rPr>
        <w:t>Лист регистрации изменений</w:t>
      </w:r>
    </w:p>
    <w:p w14:paraId="267A3826" w14:textId="77777777" w:rsidR="00383D2A" w:rsidRPr="008B3328" w:rsidRDefault="00383D2A" w:rsidP="00383D2A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888"/>
        <w:gridCol w:w="912"/>
        <w:gridCol w:w="941"/>
        <w:gridCol w:w="1039"/>
        <w:gridCol w:w="905"/>
        <w:gridCol w:w="1388"/>
        <w:gridCol w:w="992"/>
        <w:gridCol w:w="1134"/>
      </w:tblGrid>
      <w:tr w:rsidR="008B3328" w:rsidRPr="008B3328" w14:paraId="2D63BA41" w14:textId="77777777" w:rsidTr="00256449">
        <w:tc>
          <w:tcPr>
            <w:tcW w:w="4289" w:type="dxa"/>
            <w:gridSpan w:val="5"/>
            <w:vAlign w:val="center"/>
          </w:tcPr>
          <w:p w14:paraId="39C8E119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039" w:type="dxa"/>
            <w:vMerge w:val="restart"/>
            <w:vAlign w:val="center"/>
          </w:tcPr>
          <w:p w14:paraId="6A704702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Всего</w:t>
            </w:r>
          </w:p>
          <w:p w14:paraId="70610A24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листов</w:t>
            </w:r>
          </w:p>
          <w:p w14:paraId="55CEEEEE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(страниц)</w:t>
            </w:r>
          </w:p>
          <w:p w14:paraId="7EB0F101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в докум.</w:t>
            </w:r>
          </w:p>
        </w:tc>
        <w:tc>
          <w:tcPr>
            <w:tcW w:w="905" w:type="dxa"/>
            <w:vMerge w:val="restart"/>
            <w:vAlign w:val="center"/>
          </w:tcPr>
          <w:p w14:paraId="651ABDAE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№</w:t>
            </w:r>
          </w:p>
          <w:p w14:paraId="4DEBA20A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Доку-</w:t>
            </w:r>
          </w:p>
          <w:p w14:paraId="63B42DB3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мента</w:t>
            </w:r>
          </w:p>
        </w:tc>
        <w:tc>
          <w:tcPr>
            <w:tcW w:w="1388" w:type="dxa"/>
            <w:vMerge w:val="restart"/>
            <w:vAlign w:val="center"/>
          </w:tcPr>
          <w:p w14:paraId="124A2497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 xml:space="preserve">Входящий № </w:t>
            </w:r>
            <w:proofErr w:type="spellStart"/>
            <w:r w:rsidRPr="008B3328">
              <w:rPr>
                <w:color w:val="auto"/>
                <w:sz w:val="20"/>
                <w:szCs w:val="20"/>
              </w:rPr>
              <w:t>сопрово</w:t>
            </w:r>
            <w:proofErr w:type="spellEnd"/>
            <w:r w:rsidRPr="008B3328">
              <w:rPr>
                <w:color w:val="auto"/>
                <w:sz w:val="20"/>
                <w:szCs w:val="20"/>
              </w:rPr>
              <w:t>-</w:t>
            </w:r>
          </w:p>
          <w:p w14:paraId="416A724C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B3328">
              <w:rPr>
                <w:color w:val="auto"/>
                <w:sz w:val="20"/>
                <w:szCs w:val="20"/>
              </w:rPr>
              <w:t>дительного</w:t>
            </w:r>
            <w:proofErr w:type="spellEnd"/>
          </w:p>
          <w:p w14:paraId="2BAFA55A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3328">
              <w:rPr>
                <w:color w:val="auto"/>
                <w:sz w:val="20"/>
                <w:szCs w:val="20"/>
              </w:rPr>
              <w:t>документа</w:t>
            </w:r>
          </w:p>
          <w:p w14:paraId="0C673C13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и дата</w:t>
            </w:r>
          </w:p>
        </w:tc>
        <w:tc>
          <w:tcPr>
            <w:tcW w:w="992" w:type="dxa"/>
            <w:vMerge w:val="restart"/>
            <w:vAlign w:val="center"/>
          </w:tcPr>
          <w:p w14:paraId="6F78583A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Подп.</w:t>
            </w:r>
          </w:p>
        </w:tc>
        <w:tc>
          <w:tcPr>
            <w:tcW w:w="1134" w:type="dxa"/>
            <w:vMerge w:val="restart"/>
            <w:vAlign w:val="center"/>
          </w:tcPr>
          <w:p w14:paraId="76DD932A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Дата</w:t>
            </w:r>
          </w:p>
        </w:tc>
      </w:tr>
      <w:tr w:rsidR="008B3328" w:rsidRPr="008B3328" w14:paraId="785B44CD" w14:textId="77777777" w:rsidTr="00256449">
        <w:tc>
          <w:tcPr>
            <w:tcW w:w="648" w:type="dxa"/>
            <w:vAlign w:val="center"/>
          </w:tcPr>
          <w:p w14:paraId="65ED1D29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Изм.</w:t>
            </w:r>
          </w:p>
        </w:tc>
        <w:tc>
          <w:tcPr>
            <w:tcW w:w="900" w:type="dxa"/>
            <w:vAlign w:val="center"/>
          </w:tcPr>
          <w:p w14:paraId="5484AE05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измененных</w:t>
            </w:r>
          </w:p>
        </w:tc>
        <w:tc>
          <w:tcPr>
            <w:tcW w:w="888" w:type="dxa"/>
            <w:vAlign w:val="center"/>
          </w:tcPr>
          <w:p w14:paraId="0114E6E3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Замененных</w:t>
            </w:r>
          </w:p>
        </w:tc>
        <w:tc>
          <w:tcPr>
            <w:tcW w:w="912" w:type="dxa"/>
            <w:vAlign w:val="center"/>
          </w:tcPr>
          <w:p w14:paraId="19EA499D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r w:rsidRPr="008B3328">
              <w:rPr>
                <w:sz w:val="20"/>
                <w:szCs w:val="20"/>
              </w:rPr>
              <w:t>новых</w:t>
            </w:r>
          </w:p>
        </w:tc>
        <w:tc>
          <w:tcPr>
            <w:tcW w:w="941" w:type="dxa"/>
            <w:vAlign w:val="center"/>
          </w:tcPr>
          <w:p w14:paraId="4C16D9E3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B3328">
              <w:rPr>
                <w:color w:val="auto"/>
                <w:sz w:val="20"/>
                <w:szCs w:val="20"/>
              </w:rPr>
              <w:t>Аннули</w:t>
            </w:r>
            <w:proofErr w:type="spellEnd"/>
          </w:p>
          <w:p w14:paraId="23B1B43E" w14:textId="77777777" w:rsidR="00383D2A" w:rsidRPr="008B3328" w:rsidRDefault="00383D2A" w:rsidP="00075C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B3328">
              <w:rPr>
                <w:color w:val="auto"/>
                <w:sz w:val="20"/>
                <w:szCs w:val="20"/>
              </w:rPr>
              <w:t>рован</w:t>
            </w:r>
            <w:proofErr w:type="spellEnd"/>
          </w:p>
          <w:p w14:paraId="735C775A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  <w:proofErr w:type="spellStart"/>
            <w:r w:rsidRPr="008B3328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039" w:type="dxa"/>
            <w:vMerge/>
            <w:vAlign w:val="center"/>
          </w:tcPr>
          <w:p w14:paraId="3D5BA6D1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14:paraId="001B61CB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14:paraId="35834F43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9847EC2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FF89EE" w14:textId="77777777" w:rsidR="00383D2A" w:rsidRPr="008B3328" w:rsidRDefault="00383D2A" w:rsidP="00075CBA">
            <w:pPr>
              <w:jc w:val="center"/>
              <w:rPr>
                <w:sz w:val="20"/>
                <w:szCs w:val="20"/>
              </w:rPr>
            </w:pPr>
          </w:p>
        </w:tc>
      </w:tr>
      <w:tr w:rsidR="008B3328" w:rsidRPr="008B3328" w14:paraId="1FDBDC66" w14:textId="77777777" w:rsidTr="00256449">
        <w:tc>
          <w:tcPr>
            <w:tcW w:w="648" w:type="dxa"/>
          </w:tcPr>
          <w:p w14:paraId="606B6867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91220B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41D3C5AE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74537B33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41AA4F4F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DB1663C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9ABF226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34757A4A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E14499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161A5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</w:tr>
      <w:tr w:rsidR="008B3328" w:rsidRPr="008B3328" w14:paraId="566E0321" w14:textId="77777777" w:rsidTr="00256449">
        <w:tc>
          <w:tcPr>
            <w:tcW w:w="648" w:type="dxa"/>
          </w:tcPr>
          <w:p w14:paraId="50A2E66F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6EFEB4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012DF2B8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5AC54094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5C4B4F66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031D4FE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2C5056B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7B6D97FC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6C8EA4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8F939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</w:tr>
      <w:tr w:rsidR="008B3328" w:rsidRPr="008B3328" w14:paraId="0245344B" w14:textId="77777777" w:rsidTr="00256449">
        <w:tc>
          <w:tcPr>
            <w:tcW w:w="648" w:type="dxa"/>
          </w:tcPr>
          <w:p w14:paraId="557AF9E7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D208DA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39AA8FA7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5F55C831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78EDE76C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9D42274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A3A9EAC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75E600DA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BB9945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3991A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</w:tr>
      <w:tr w:rsidR="008B3328" w:rsidRPr="008B3328" w14:paraId="2129CE85" w14:textId="77777777" w:rsidTr="00256449">
        <w:tc>
          <w:tcPr>
            <w:tcW w:w="648" w:type="dxa"/>
          </w:tcPr>
          <w:p w14:paraId="33F3DD6A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81FFE2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6F423972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5AA2BB08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2FEDFC0C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7EB1F8A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7225E066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321E9F25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CC0C1B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95474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</w:tr>
      <w:tr w:rsidR="008B3328" w:rsidRPr="008B3328" w14:paraId="2631A341" w14:textId="77777777" w:rsidTr="00256449">
        <w:tc>
          <w:tcPr>
            <w:tcW w:w="648" w:type="dxa"/>
          </w:tcPr>
          <w:p w14:paraId="5BE478C4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6F9D6BC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19AFDAD8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0A6B3D34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4F17B83A" w14:textId="77777777" w:rsidR="00383D2A" w:rsidRPr="008B3328" w:rsidRDefault="00383D2A" w:rsidP="00075C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C0355B8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6FC6D15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1CF16E10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180E76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FBCFA" w14:textId="77777777" w:rsidR="00383D2A" w:rsidRPr="008B3328" w:rsidRDefault="00383D2A" w:rsidP="00075CBA">
            <w:pPr>
              <w:rPr>
                <w:sz w:val="20"/>
                <w:szCs w:val="20"/>
              </w:rPr>
            </w:pPr>
          </w:p>
        </w:tc>
      </w:tr>
      <w:tr w:rsidR="008B3328" w:rsidRPr="008B3328" w14:paraId="4FC93E10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5A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8F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4C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C2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93A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25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F9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0C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EE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FE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5ED0F170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EF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DA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70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46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7C2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AF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9C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D1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21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38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206A1748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3A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F9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12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8D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075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F1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13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2A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EC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36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34F2589C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C9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9A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A4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18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F83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50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84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DA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59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0F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7DAA4D02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E9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FA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5D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A4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871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0E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80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92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4D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33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17AE4BC6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D9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B7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0E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2B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60B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7B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B5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17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B8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11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49D02449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68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3D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55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4E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9E2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F8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B3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7D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07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A2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0FEE8306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4F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14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AC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A0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2AF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B50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BA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38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7B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2B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14A3F827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50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B8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0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60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438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71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2D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E0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AD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86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3C17A8C7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FB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21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78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1B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C2C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F1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2C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21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0C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4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5006BBCA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37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AB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1D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34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88A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B4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D4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D4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6B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EB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4DA90901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A2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DD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13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AF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DE7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A0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41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9A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88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CD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3C0B73EA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4E5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DC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D5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E5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D2B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8B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D2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4F4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D7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11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414A05FA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09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5B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1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96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295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57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3E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F6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D3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FD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3AC31378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49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D0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4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3C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811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BD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7C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F4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9D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2B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684CB543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F0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72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89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D7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744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38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37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A4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06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5C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74225E76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09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B80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7F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FC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440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A1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C5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D9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1A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D7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7B4C3468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01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98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07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61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148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83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EA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39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14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77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0B334A60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B7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36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0D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01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40E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6D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6C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82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42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62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4E1C8828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26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09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02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55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006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2B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CD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5D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B1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EE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077ADBCC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E7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16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33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06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D1C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82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78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A5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6E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2A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5241049A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42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0F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94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15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AF3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17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24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69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23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D5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6DC90A5B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68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11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D1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E1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172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42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DB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76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628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C8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265309C3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AC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AC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1D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A4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64A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8B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B3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9E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CF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53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06D4C6EF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BF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B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EF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6F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F3A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5B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F1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32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7A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CB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23AE1803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21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A5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B4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9E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D6B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78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25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78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63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B9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10727F05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1D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56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C3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BE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8E0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65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CE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8D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0C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C2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7918E1EB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E0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B2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CC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CC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456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CB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49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90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3D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30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36A62A8C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C5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FB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FC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99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E08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E8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97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59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3D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F0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5A208AD8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FE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E7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25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2A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D41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43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1B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EF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D7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C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6D25C2D5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FA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58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AB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11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A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44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66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8B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24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90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0D1B0A09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0C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F2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6B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C9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8C0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CF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71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1A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62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10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740CA170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E1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C8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F6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6E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846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3A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89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D5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71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D6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7C8665C5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84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09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E1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91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AD4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0D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EE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33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C7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58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297CAE2B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C9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6E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D4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3C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E8D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17B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F6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592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6D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FE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540A3FED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2E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B1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C7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6C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60B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E7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FC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B93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78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26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7B0CE334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70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E6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A7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0B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786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E9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C3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7D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7F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4A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4674F5AF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EF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55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9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25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C33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86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1A4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03C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55A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97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1F26276E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80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D8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625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03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F5A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3B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CE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F7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8B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10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  <w:tr w:rsidR="008B3328" w:rsidRPr="008B3328" w14:paraId="6FE02E6D" w14:textId="77777777" w:rsidTr="002564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860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44F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E79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581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EEB" w14:textId="77777777" w:rsidR="00A46AE1" w:rsidRPr="008B3328" w:rsidRDefault="00A46AE1" w:rsidP="00FA35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B07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DB2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CC6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9DE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D7D" w14:textId="77777777" w:rsidR="00A46AE1" w:rsidRPr="008B3328" w:rsidRDefault="00A46AE1" w:rsidP="00FA3581">
            <w:pPr>
              <w:rPr>
                <w:sz w:val="20"/>
                <w:szCs w:val="20"/>
              </w:rPr>
            </w:pPr>
          </w:p>
        </w:tc>
      </w:tr>
    </w:tbl>
    <w:p w14:paraId="0661FBEB" w14:textId="77777777" w:rsidR="00383D2A" w:rsidRPr="008B3328" w:rsidRDefault="00383D2A" w:rsidP="00A46AE1">
      <w:pPr>
        <w:rPr>
          <w:sz w:val="26"/>
          <w:szCs w:val="26"/>
        </w:rPr>
      </w:pPr>
    </w:p>
    <w:sectPr w:rsidR="00383D2A" w:rsidRPr="008B3328" w:rsidSect="00256449">
      <w:headerReference w:type="default" r:id="rId10"/>
      <w:footerReference w:type="default" r:id="rId11"/>
      <w:footerReference w:type="first" r:id="rId12"/>
      <w:pgSz w:w="11907" w:h="16840" w:code="9"/>
      <w:pgMar w:top="1134" w:right="851" w:bottom="1134" w:left="1701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C0B3B" w14:textId="77777777" w:rsidR="00C16371" w:rsidRDefault="00C16371" w:rsidP="00EB757B">
      <w:r>
        <w:separator/>
      </w:r>
    </w:p>
  </w:endnote>
  <w:endnote w:type="continuationSeparator" w:id="0">
    <w:p w14:paraId="2F16B538" w14:textId="77777777" w:rsidR="00C16371" w:rsidRDefault="00C16371" w:rsidP="00EB757B">
      <w:r>
        <w:continuationSeparator/>
      </w:r>
    </w:p>
  </w:endnote>
  <w:endnote w:type="continuationNotice" w:id="1">
    <w:p w14:paraId="5CC2CA4B" w14:textId="77777777" w:rsidR="00C16371" w:rsidRDefault="00C16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A9DA9" w14:textId="77777777" w:rsidR="00C16371" w:rsidRDefault="00C16371" w:rsidP="00E01FC6">
    <w:pPr>
      <w:pStyle w:val="a9"/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2113BB">
      <w:rPr>
        <w:noProof/>
      </w:rPr>
      <w:t>1</w:t>
    </w:r>
    <w:r>
      <w:fldChar w:fldCharType="end"/>
    </w:r>
    <w:r>
      <w:t xml:space="preserve"> -</w:t>
    </w:r>
  </w:p>
  <w:p w14:paraId="675F21C7" w14:textId="77777777" w:rsidR="00C16371" w:rsidRDefault="00C163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81D5" w14:textId="77777777" w:rsidR="00C16371" w:rsidRDefault="00C16371">
    <w:pPr>
      <w:pStyle w:val="a9"/>
    </w:pPr>
  </w:p>
  <w:p w14:paraId="3C7AA36B" w14:textId="77777777" w:rsidR="00C16371" w:rsidRDefault="00C163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1A6FB" w14:textId="77777777" w:rsidR="00C16371" w:rsidRDefault="00C16371" w:rsidP="00EB757B">
      <w:r>
        <w:separator/>
      </w:r>
    </w:p>
  </w:footnote>
  <w:footnote w:type="continuationSeparator" w:id="0">
    <w:p w14:paraId="6D213540" w14:textId="77777777" w:rsidR="00C16371" w:rsidRDefault="00C16371" w:rsidP="00EB757B">
      <w:r>
        <w:continuationSeparator/>
      </w:r>
    </w:p>
  </w:footnote>
  <w:footnote w:type="continuationNotice" w:id="1">
    <w:p w14:paraId="05EBC5A0" w14:textId="77777777" w:rsidR="00C16371" w:rsidRDefault="00C16371"/>
  </w:footnote>
  <w:footnote w:id="2">
    <w:p w14:paraId="780A24A2" w14:textId="77777777" w:rsidR="00C16371" w:rsidRDefault="00C16371" w:rsidP="00EB757B">
      <w:r>
        <w:rPr>
          <w:rStyle w:val="a6"/>
        </w:rPr>
        <w:footnoteRef/>
      </w:r>
      <w:r>
        <w:t xml:space="preserve"> </w:t>
      </w:r>
      <w:r>
        <w:rPr>
          <w:sz w:val="16"/>
          <w:szCs w:val="16"/>
        </w:rPr>
        <w:t xml:space="preserve">Время и дата должны быть указаны по московскому времени. Если время и дата не указаны, то статус сертификата устанавливается на момент времени принятия заявления Оператором Удостоверяющего центра </w:t>
      </w:r>
      <w:r>
        <w:t xml:space="preserve"> </w:t>
      </w:r>
    </w:p>
  </w:footnote>
  <w:footnote w:id="3">
    <w:p w14:paraId="382C58E2" w14:textId="77777777" w:rsidR="00C16371" w:rsidRDefault="00C16371" w:rsidP="00383D2A">
      <w:r>
        <w:rPr>
          <w:rStyle w:val="a6"/>
        </w:rPr>
        <w:footnoteRef/>
      </w:r>
      <w:r>
        <w:t xml:space="preserve"> Время и дата должны быть </w:t>
      </w:r>
      <w:r w:rsidRPr="00D05B2B">
        <w:t>указаны с учетом местного</w:t>
      </w:r>
      <w:r>
        <w:t xml:space="preserve"> времени. Если время и дата не указаны, то статус сертификата устанавливается на момент времени принятия заявления Удостоверяющим центро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6271" w14:textId="77777777" w:rsidR="00C16371" w:rsidRDefault="00C16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26"/>
    <w:multiLevelType w:val="hybridMultilevel"/>
    <w:tmpl w:val="12B4066A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D7B"/>
    <w:multiLevelType w:val="hybridMultilevel"/>
    <w:tmpl w:val="29A4CF42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BC9"/>
    <w:multiLevelType w:val="hybridMultilevel"/>
    <w:tmpl w:val="824E7A5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0AB6"/>
    <w:multiLevelType w:val="hybridMultilevel"/>
    <w:tmpl w:val="4EA0BB2A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D9D"/>
    <w:multiLevelType w:val="hybridMultilevel"/>
    <w:tmpl w:val="A14C70AE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C747E"/>
    <w:multiLevelType w:val="hybridMultilevel"/>
    <w:tmpl w:val="8F203D3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E486A"/>
    <w:multiLevelType w:val="hybridMultilevel"/>
    <w:tmpl w:val="781EAB36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F4516"/>
    <w:multiLevelType w:val="multilevel"/>
    <w:tmpl w:val="2F6E1D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>
    <w:nsid w:val="1571348A"/>
    <w:multiLevelType w:val="hybridMultilevel"/>
    <w:tmpl w:val="B09490C2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95E0C"/>
    <w:multiLevelType w:val="hybridMultilevel"/>
    <w:tmpl w:val="917CE2CE"/>
    <w:lvl w:ilvl="0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140483"/>
    <w:multiLevelType w:val="hybridMultilevel"/>
    <w:tmpl w:val="AD96F4F4"/>
    <w:lvl w:ilvl="0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A59F3"/>
    <w:multiLevelType w:val="hybridMultilevel"/>
    <w:tmpl w:val="24F6468A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52C0F"/>
    <w:multiLevelType w:val="hybridMultilevel"/>
    <w:tmpl w:val="FCB0AFA6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77183"/>
    <w:multiLevelType w:val="hybridMultilevel"/>
    <w:tmpl w:val="F2CADFD4"/>
    <w:lvl w:ilvl="0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F648A7"/>
    <w:multiLevelType w:val="hybridMultilevel"/>
    <w:tmpl w:val="00C4CA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D15EA6"/>
    <w:multiLevelType w:val="hybridMultilevel"/>
    <w:tmpl w:val="39DC1D76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B6C09"/>
    <w:multiLevelType w:val="hybridMultilevel"/>
    <w:tmpl w:val="E6E0B8CE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45403"/>
    <w:multiLevelType w:val="hybridMultilevel"/>
    <w:tmpl w:val="5DE0C942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8718C"/>
    <w:multiLevelType w:val="hybridMultilevel"/>
    <w:tmpl w:val="95045BC2"/>
    <w:lvl w:ilvl="0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5B38E6"/>
    <w:multiLevelType w:val="hybridMultilevel"/>
    <w:tmpl w:val="17C2F0C6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B4157"/>
    <w:multiLevelType w:val="hybridMultilevel"/>
    <w:tmpl w:val="E4788748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74F8E616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3396E"/>
    <w:multiLevelType w:val="hybridMultilevel"/>
    <w:tmpl w:val="E722AD78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A1371"/>
    <w:multiLevelType w:val="hybridMultilevel"/>
    <w:tmpl w:val="2F006760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C61F0"/>
    <w:multiLevelType w:val="hybridMultilevel"/>
    <w:tmpl w:val="E6C6C454"/>
    <w:lvl w:ilvl="0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1B065C"/>
    <w:multiLevelType w:val="hybridMultilevel"/>
    <w:tmpl w:val="2EAAB826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87611"/>
    <w:multiLevelType w:val="hybridMultilevel"/>
    <w:tmpl w:val="5D46D3E8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F2F05"/>
    <w:multiLevelType w:val="hybridMultilevel"/>
    <w:tmpl w:val="081C609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02442"/>
    <w:multiLevelType w:val="hybridMultilevel"/>
    <w:tmpl w:val="79DC6D1E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2540C"/>
    <w:multiLevelType w:val="hybridMultilevel"/>
    <w:tmpl w:val="404E669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86BB2"/>
    <w:multiLevelType w:val="hybridMultilevel"/>
    <w:tmpl w:val="CE9E325E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3D690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D7132"/>
    <w:multiLevelType w:val="hybridMultilevel"/>
    <w:tmpl w:val="C8727484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16D99"/>
    <w:multiLevelType w:val="hybridMultilevel"/>
    <w:tmpl w:val="BD94903A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92350"/>
    <w:multiLevelType w:val="hybridMultilevel"/>
    <w:tmpl w:val="C0B0BF7A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54F6E"/>
    <w:multiLevelType w:val="hybridMultilevel"/>
    <w:tmpl w:val="DAC093C4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F60594"/>
    <w:multiLevelType w:val="hybridMultilevel"/>
    <w:tmpl w:val="64F4835A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558C8"/>
    <w:multiLevelType w:val="hybridMultilevel"/>
    <w:tmpl w:val="66F67FC2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862C05"/>
    <w:multiLevelType w:val="hybridMultilevel"/>
    <w:tmpl w:val="0660F43E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453773"/>
    <w:multiLevelType w:val="hybridMultilevel"/>
    <w:tmpl w:val="C62C1886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333697"/>
    <w:multiLevelType w:val="hybridMultilevel"/>
    <w:tmpl w:val="14DE052E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374EAA"/>
    <w:multiLevelType w:val="hybridMultilevel"/>
    <w:tmpl w:val="474A56F0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B132A3"/>
    <w:multiLevelType w:val="hybridMultilevel"/>
    <w:tmpl w:val="A944361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73B23"/>
    <w:multiLevelType w:val="hybridMultilevel"/>
    <w:tmpl w:val="BB38D114"/>
    <w:lvl w:ilvl="0" w:tplc="6840E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B81D4A"/>
    <w:multiLevelType w:val="hybridMultilevel"/>
    <w:tmpl w:val="8CAAE3D4"/>
    <w:lvl w:ilvl="0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559916C6"/>
    <w:multiLevelType w:val="hybridMultilevel"/>
    <w:tmpl w:val="CA34B4C0"/>
    <w:lvl w:ilvl="0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65A0D83"/>
    <w:multiLevelType w:val="hybridMultilevel"/>
    <w:tmpl w:val="2D5EED84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926288"/>
    <w:multiLevelType w:val="hybridMultilevel"/>
    <w:tmpl w:val="B3E03F6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1C134A"/>
    <w:multiLevelType w:val="hybridMultilevel"/>
    <w:tmpl w:val="4EA0BF30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441BE5"/>
    <w:multiLevelType w:val="hybridMultilevel"/>
    <w:tmpl w:val="D2E2B3A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0D360C"/>
    <w:multiLevelType w:val="hybridMultilevel"/>
    <w:tmpl w:val="54686CD8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E977A6"/>
    <w:multiLevelType w:val="hybridMultilevel"/>
    <w:tmpl w:val="C3087EFA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1A3A95"/>
    <w:multiLevelType w:val="hybridMultilevel"/>
    <w:tmpl w:val="4BEC32B8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5342C1"/>
    <w:multiLevelType w:val="hybridMultilevel"/>
    <w:tmpl w:val="7056EDDA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52">
    <w:nsid w:val="67016BD8"/>
    <w:multiLevelType w:val="hybridMultilevel"/>
    <w:tmpl w:val="38CA1E10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456FD3"/>
    <w:multiLevelType w:val="hybridMultilevel"/>
    <w:tmpl w:val="97869DE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011562"/>
    <w:multiLevelType w:val="hybridMultilevel"/>
    <w:tmpl w:val="EEBE86DE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3C7A55"/>
    <w:multiLevelType w:val="hybridMultilevel"/>
    <w:tmpl w:val="AD5644C6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A3737E"/>
    <w:multiLevelType w:val="hybridMultilevel"/>
    <w:tmpl w:val="0330C586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B5641"/>
    <w:multiLevelType w:val="hybridMultilevel"/>
    <w:tmpl w:val="85FC87C4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A2C10"/>
    <w:multiLevelType w:val="hybridMultilevel"/>
    <w:tmpl w:val="2F088EC8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EA23FE"/>
    <w:multiLevelType w:val="hybridMultilevel"/>
    <w:tmpl w:val="21447332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0037E1"/>
    <w:multiLevelType w:val="hybridMultilevel"/>
    <w:tmpl w:val="EFF641B0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CB13F7"/>
    <w:multiLevelType w:val="hybridMultilevel"/>
    <w:tmpl w:val="3492550A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3754BD"/>
    <w:multiLevelType w:val="hybridMultilevel"/>
    <w:tmpl w:val="23386016"/>
    <w:lvl w:ilvl="0" w:tplc="6840E46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774E3685"/>
    <w:multiLevelType w:val="hybridMultilevel"/>
    <w:tmpl w:val="B448B024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A379F5"/>
    <w:multiLevelType w:val="hybridMultilevel"/>
    <w:tmpl w:val="EA324694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F957F1"/>
    <w:multiLevelType w:val="hybridMultilevel"/>
    <w:tmpl w:val="12D82F86"/>
    <w:lvl w:ilvl="0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9D25169"/>
    <w:multiLevelType w:val="hybridMultilevel"/>
    <w:tmpl w:val="F9942D24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ED5B83"/>
    <w:multiLevelType w:val="hybridMultilevel"/>
    <w:tmpl w:val="EFFACF4C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E4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0538F0"/>
    <w:multiLevelType w:val="hybridMultilevel"/>
    <w:tmpl w:val="FAA2A622"/>
    <w:lvl w:ilvl="0" w:tplc="6840E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840E4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62"/>
  </w:num>
  <w:num w:numId="3">
    <w:abstractNumId w:val="41"/>
  </w:num>
  <w:num w:numId="4">
    <w:abstractNumId w:val="36"/>
  </w:num>
  <w:num w:numId="5">
    <w:abstractNumId w:val="59"/>
  </w:num>
  <w:num w:numId="6">
    <w:abstractNumId w:val="45"/>
  </w:num>
  <w:num w:numId="7">
    <w:abstractNumId w:val="29"/>
  </w:num>
  <w:num w:numId="8">
    <w:abstractNumId w:val="1"/>
  </w:num>
  <w:num w:numId="9">
    <w:abstractNumId w:val="56"/>
  </w:num>
  <w:num w:numId="10">
    <w:abstractNumId w:val="19"/>
  </w:num>
  <w:num w:numId="11">
    <w:abstractNumId w:val="34"/>
  </w:num>
  <w:num w:numId="12">
    <w:abstractNumId w:val="10"/>
  </w:num>
  <w:num w:numId="13">
    <w:abstractNumId w:val="2"/>
  </w:num>
  <w:num w:numId="14">
    <w:abstractNumId w:val="25"/>
  </w:num>
  <w:num w:numId="15">
    <w:abstractNumId w:val="44"/>
  </w:num>
  <w:num w:numId="16">
    <w:abstractNumId w:val="32"/>
  </w:num>
  <w:num w:numId="17">
    <w:abstractNumId w:val="66"/>
  </w:num>
  <w:num w:numId="18">
    <w:abstractNumId w:val="33"/>
  </w:num>
  <w:num w:numId="19">
    <w:abstractNumId w:val="53"/>
  </w:num>
  <w:num w:numId="20">
    <w:abstractNumId w:val="26"/>
  </w:num>
  <w:num w:numId="21">
    <w:abstractNumId w:val="8"/>
  </w:num>
  <w:num w:numId="22">
    <w:abstractNumId w:val="27"/>
  </w:num>
  <w:num w:numId="23">
    <w:abstractNumId w:val="4"/>
  </w:num>
  <w:num w:numId="24">
    <w:abstractNumId w:val="46"/>
  </w:num>
  <w:num w:numId="25">
    <w:abstractNumId w:val="17"/>
  </w:num>
  <w:num w:numId="26">
    <w:abstractNumId w:val="68"/>
  </w:num>
  <w:num w:numId="27">
    <w:abstractNumId w:val="0"/>
  </w:num>
  <w:num w:numId="28">
    <w:abstractNumId w:val="20"/>
  </w:num>
  <w:num w:numId="29">
    <w:abstractNumId w:val="65"/>
  </w:num>
  <w:num w:numId="30">
    <w:abstractNumId w:val="22"/>
  </w:num>
  <w:num w:numId="31">
    <w:abstractNumId w:val="55"/>
  </w:num>
  <w:num w:numId="32">
    <w:abstractNumId w:val="67"/>
  </w:num>
  <w:num w:numId="33">
    <w:abstractNumId w:val="16"/>
  </w:num>
  <w:num w:numId="34">
    <w:abstractNumId w:val="35"/>
  </w:num>
  <w:num w:numId="35">
    <w:abstractNumId w:val="38"/>
  </w:num>
  <w:num w:numId="36">
    <w:abstractNumId w:val="50"/>
  </w:num>
  <w:num w:numId="37">
    <w:abstractNumId w:val="54"/>
  </w:num>
  <w:num w:numId="38">
    <w:abstractNumId w:val="6"/>
  </w:num>
  <w:num w:numId="39">
    <w:abstractNumId w:val="42"/>
  </w:num>
  <w:num w:numId="40">
    <w:abstractNumId w:val="39"/>
  </w:num>
  <w:num w:numId="41">
    <w:abstractNumId w:val="40"/>
  </w:num>
  <w:num w:numId="42">
    <w:abstractNumId w:val="24"/>
  </w:num>
  <w:num w:numId="43">
    <w:abstractNumId w:val="52"/>
  </w:num>
  <w:num w:numId="44">
    <w:abstractNumId w:val="49"/>
  </w:num>
  <w:num w:numId="45">
    <w:abstractNumId w:val="64"/>
  </w:num>
  <w:num w:numId="46">
    <w:abstractNumId w:val="15"/>
  </w:num>
  <w:num w:numId="47">
    <w:abstractNumId w:val="31"/>
  </w:num>
  <w:num w:numId="48">
    <w:abstractNumId w:val="21"/>
  </w:num>
  <w:num w:numId="49">
    <w:abstractNumId w:val="61"/>
  </w:num>
  <w:num w:numId="50">
    <w:abstractNumId w:val="5"/>
  </w:num>
  <w:num w:numId="51">
    <w:abstractNumId w:val="48"/>
  </w:num>
  <w:num w:numId="52">
    <w:abstractNumId w:val="47"/>
  </w:num>
  <w:num w:numId="53">
    <w:abstractNumId w:val="37"/>
  </w:num>
  <w:num w:numId="54">
    <w:abstractNumId w:val="12"/>
  </w:num>
  <w:num w:numId="55">
    <w:abstractNumId w:val="30"/>
  </w:num>
  <w:num w:numId="56">
    <w:abstractNumId w:val="28"/>
  </w:num>
  <w:num w:numId="57">
    <w:abstractNumId w:val="63"/>
  </w:num>
  <w:num w:numId="58">
    <w:abstractNumId w:val="9"/>
  </w:num>
  <w:num w:numId="59">
    <w:abstractNumId w:val="13"/>
  </w:num>
  <w:num w:numId="60">
    <w:abstractNumId w:val="3"/>
  </w:num>
  <w:num w:numId="61">
    <w:abstractNumId w:val="60"/>
  </w:num>
  <w:num w:numId="62">
    <w:abstractNumId w:val="11"/>
  </w:num>
  <w:num w:numId="63">
    <w:abstractNumId w:val="43"/>
  </w:num>
  <w:num w:numId="64">
    <w:abstractNumId w:val="18"/>
  </w:num>
  <w:num w:numId="65">
    <w:abstractNumId w:val="23"/>
  </w:num>
  <w:num w:numId="66">
    <w:abstractNumId w:val="58"/>
  </w:num>
  <w:num w:numId="67">
    <w:abstractNumId w:val="14"/>
  </w:num>
  <w:num w:numId="68">
    <w:abstractNumId w:val="51"/>
  </w:num>
  <w:num w:numId="69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18"/>
    <w:rsid w:val="00003244"/>
    <w:rsid w:val="00003B20"/>
    <w:rsid w:val="00004ED0"/>
    <w:rsid w:val="00012EAB"/>
    <w:rsid w:val="00014ADA"/>
    <w:rsid w:val="00017A6B"/>
    <w:rsid w:val="00041009"/>
    <w:rsid w:val="00053882"/>
    <w:rsid w:val="00070314"/>
    <w:rsid w:val="00075CBA"/>
    <w:rsid w:val="000815E4"/>
    <w:rsid w:val="0008312A"/>
    <w:rsid w:val="00090DC6"/>
    <w:rsid w:val="000A3176"/>
    <w:rsid w:val="000A6627"/>
    <w:rsid w:val="000B1CFD"/>
    <w:rsid w:val="000B29EB"/>
    <w:rsid w:val="000C15D1"/>
    <w:rsid w:val="000C274F"/>
    <w:rsid w:val="000C5A3F"/>
    <w:rsid w:val="000D6D6A"/>
    <w:rsid w:val="000F3D00"/>
    <w:rsid w:val="001060BC"/>
    <w:rsid w:val="00120326"/>
    <w:rsid w:val="00121073"/>
    <w:rsid w:val="00133E39"/>
    <w:rsid w:val="001375E0"/>
    <w:rsid w:val="00141A4E"/>
    <w:rsid w:val="00142746"/>
    <w:rsid w:val="0015076A"/>
    <w:rsid w:val="001524EB"/>
    <w:rsid w:val="00162294"/>
    <w:rsid w:val="00162AB9"/>
    <w:rsid w:val="001656FF"/>
    <w:rsid w:val="001803AD"/>
    <w:rsid w:val="00180EF8"/>
    <w:rsid w:val="00182A01"/>
    <w:rsid w:val="001930F2"/>
    <w:rsid w:val="001B57C8"/>
    <w:rsid w:val="001B638A"/>
    <w:rsid w:val="001B64CA"/>
    <w:rsid w:val="001C1C6A"/>
    <w:rsid w:val="001C4198"/>
    <w:rsid w:val="001C44FA"/>
    <w:rsid w:val="001D17D7"/>
    <w:rsid w:val="001D6115"/>
    <w:rsid w:val="001F0931"/>
    <w:rsid w:val="001F2D05"/>
    <w:rsid w:val="001F4F4C"/>
    <w:rsid w:val="0020408B"/>
    <w:rsid w:val="002050EB"/>
    <w:rsid w:val="002113BB"/>
    <w:rsid w:val="0022193F"/>
    <w:rsid w:val="00223B34"/>
    <w:rsid w:val="00224910"/>
    <w:rsid w:val="00230815"/>
    <w:rsid w:val="002448F0"/>
    <w:rsid w:val="00252A56"/>
    <w:rsid w:val="0025414E"/>
    <w:rsid w:val="00256449"/>
    <w:rsid w:val="00262A50"/>
    <w:rsid w:val="00280DFC"/>
    <w:rsid w:val="00292C3C"/>
    <w:rsid w:val="00294D8F"/>
    <w:rsid w:val="00297E75"/>
    <w:rsid w:val="002A07D4"/>
    <w:rsid w:val="002A6109"/>
    <w:rsid w:val="002B0101"/>
    <w:rsid w:val="002B3B9F"/>
    <w:rsid w:val="002C1679"/>
    <w:rsid w:val="002C7613"/>
    <w:rsid w:val="002D3271"/>
    <w:rsid w:val="002D703C"/>
    <w:rsid w:val="002F0480"/>
    <w:rsid w:val="002F25EB"/>
    <w:rsid w:val="00304EF7"/>
    <w:rsid w:val="00313744"/>
    <w:rsid w:val="0031654B"/>
    <w:rsid w:val="00317318"/>
    <w:rsid w:val="0033078E"/>
    <w:rsid w:val="0033428E"/>
    <w:rsid w:val="00334C66"/>
    <w:rsid w:val="00340997"/>
    <w:rsid w:val="00343CA0"/>
    <w:rsid w:val="00350B94"/>
    <w:rsid w:val="003617C8"/>
    <w:rsid w:val="0036568F"/>
    <w:rsid w:val="00380501"/>
    <w:rsid w:val="0038096B"/>
    <w:rsid w:val="00380F49"/>
    <w:rsid w:val="00383D2A"/>
    <w:rsid w:val="0038423A"/>
    <w:rsid w:val="003950D0"/>
    <w:rsid w:val="003A2F62"/>
    <w:rsid w:val="003B1D4E"/>
    <w:rsid w:val="003D5BB9"/>
    <w:rsid w:val="003D7583"/>
    <w:rsid w:val="003D7640"/>
    <w:rsid w:val="003E496D"/>
    <w:rsid w:val="003E5D26"/>
    <w:rsid w:val="003E6FC6"/>
    <w:rsid w:val="00400F1D"/>
    <w:rsid w:val="004022DB"/>
    <w:rsid w:val="0041005D"/>
    <w:rsid w:val="00412EBA"/>
    <w:rsid w:val="00413CCB"/>
    <w:rsid w:val="00420E7A"/>
    <w:rsid w:val="004255FB"/>
    <w:rsid w:val="00426595"/>
    <w:rsid w:val="004376E5"/>
    <w:rsid w:val="00444280"/>
    <w:rsid w:val="00450D45"/>
    <w:rsid w:val="00451A5B"/>
    <w:rsid w:val="0045783E"/>
    <w:rsid w:val="00460DBA"/>
    <w:rsid w:val="004648B4"/>
    <w:rsid w:val="004660FB"/>
    <w:rsid w:val="004778BE"/>
    <w:rsid w:val="004A3A76"/>
    <w:rsid w:val="004A488C"/>
    <w:rsid w:val="004B666F"/>
    <w:rsid w:val="004B6A10"/>
    <w:rsid w:val="004C13B2"/>
    <w:rsid w:val="004C6D6F"/>
    <w:rsid w:val="004C7F88"/>
    <w:rsid w:val="004D3AB3"/>
    <w:rsid w:val="004E0D66"/>
    <w:rsid w:val="004F2BFE"/>
    <w:rsid w:val="004F3554"/>
    <w:rsid w:val="004F5EE4"/>
    <w:rsid w:val="005138B3"/>
    <w:rsid w:val="005258AB"/>
    <w:rsid w:val="00527AD0"/>
    <w:rsid w:val="00530033"/>
    <w:rsid w:val="005413F4"/>
    <w:rsid w:val="005475A2"/>
    <w:rsid w:val="005543F2"/>
    <w:rsid w:val="00555BBE"/>
    <w:rsid w:val="00560E78"/>
    <w:rsid w:val="00572A44"/>
    <w:rsid w:val="00572B3A"/>
    <w:rsid w:val="005730CF"/>
    <w:rsid w:val="00573880"/>
    <w:rsid w:val="00573A8A"/>
    <w:rsid w:val="0057435D"/>
    <w:rsid w:val="00583EBB"/>
    <w:rsid w:val="00585339"/>
    <w:rsid w:val="00591F3D"/>
    <w:rsid w:val="00594BC1"/>
    <w:rsid w:val="00596A05"/>
    <w:rsid w:val="005A596B"/>
    <w:rsid w:val="005A76D1"/>
    <w:rsid w:val="005B07C7"/>
    <w:rsid w:val="005B4F8D"/>
    <w:rsid w:val="005B66C6"/>
    <w:rsid w:val="005C79C6"/>
    <w:rsid w:val="005D1773"/>
    <w:rsid w:val="005E1763"/>
    <w:rsid w:val="006127E7"/>
    <w:rsid w:val="00622A54"/>
    <w:rsid w:val="00647F14"/>
    <w:rsid w:val="00652213"/>
    <w:rsid w:val="00662D2F"/>
    <w:rsid w:val="00666182"/>
    <w:rsid w:val="00667910"/>
    <w:rsid w:val="00667CF6"/>
    <w:rsid w:val="006753C3"/>
    <w:rsid w:val="00697C70"/>
    <w:rsid w:val="006A2469"/>
    <w:rsid w:val="006B3BE6"/>
    <w:rsid w:val="006C18AE"/>
    <w:rsid w:val="006D043A"/>
    <w:rsid w:val="006D4037"/>
    <w:rsid w:val="006E3CAD"/>
    <w:rsid w:val="006E7BF6"/>
    <w:rsid w:val="006F0718"/>
    <w:rsid w:val="006F3F8D"/>
    <w:rsid w:val="006F77FD"/>
    <w:rsid w:val="00702104"/>
    <w:rsid w:val="0070244F"/>
    <w:rsid w:val="00710C25"/>
    <w:rsid w:val="00733ABF"/>
    <w:rsid w:val="00734354"/>
    <w:rsid w:val="00735E07"/>
    <w:rsid w:val="00740796"/>
    <w:rsid w:val="00740B63"/>
    <w:rsid w:val="00740F71"/>
    <w:rsid w:val="00743927"/>
    <w:rsid w:val="007546FC"/>
    <w:rsid w:val="00760A14"/>
    <w:rsid w:val="0076307A"/>
    <w:rsid w:val="0076492E"/>
    <w:rsid w:val="007658D3"/>
    <w:rsid w:val="00772C50"/>
    <w:rsid w:val="00781356"/>
    <w:rsid w:val="007839F4"/>
    <w:rsid w:val="0079531D"/>
    <w:rsid w:val="007A6B75"/>
    <w:rsid w:val="007B597E"/>
    <w:rsid w:val="007B5E48"/>
    <w:rsid w:val="007B76DB"/>
    <w:rsid w:val="007B7B6A"/>
    <w:rsid w:val="007C3937"/>
    <w:rsid w:val="007D1B6A"/>
    <w:rsid w:val="007E060C"/>
    <w:rsid w:val="007E414E"/>
    <w:rsid w:val="007F1522"/>
    <w:rsid w:val="007F7657"/>
    <w:rsid w:val="00804828"/>
    <w:rsid w:val="00813391"/>
    <w:rsid w:val="0081444C"/>
    <w:rsid w:val="00816BEB"/>
    <w:rsid w:val="00833F22"/>
    <w:rsid w:val="008402E8"/>
    <w:rsid w:val="00846D8C"/>
    <w:rsid w:val="00847E3E"/>
    <w:rsid w:val="00850E71"/>
    <w:rsid w:val="008524AF"/>
    <w:rsid w:val="00854DAD"/>
    <w:rsid w:val="00861A79"/>
    <w:rsid w:val="008646AB"/>
    <w:rsid w:val="00870118"/>
    <w:rsid w:val="0088095D"/>
    <w:rsid w:val="00880FC1"/>
    <w:rsid w:val="00893D5B"/>
    <w:rsid w:val="00895D97"/>
    <w:rsid w:val="008966BB"/>
    <w:rsid w:val="008A6296"/>
    <w:rsid w:val="008B3328"/>
    <w:rsid w:val="008C02EB"/>
    <w:rsid w:val="008D72B5"/>
    <w:rsid w:val="008E370C"/>
    <w:rsid w:val="008E7AEA"/>
    <w:rsid w:val="008F24CE"/>
    <w:rsid w:val="008F7FA9"/>
    <w:rsid w:val="00911939"/>
    <w:rsid w:val="009177B8"/>
    <w:rsid w:val="00920021"/>
    <w:rsid w:val="0092663A"/>
    <w:rsid w:val="00931C87"/>
    <w:rsid w:val="00950593"/>
    <w:rsid w:val="00950F62"/>
    <w:rsid w:val="00953236"/>
    <w:rsid w:val="00955004"/>
    <w:rsid w:val="00955DE5"/>
    <w:rsid w:val="009656F1"/>
    <w:rsid w:val="00966864"/>
    <w:rsid w:val="00975611"/>
    <w:rsid w:val="009777C2"/>
    <w:rsid w:val="00980415"/>
    <w:rsid w:val="009805DD"/>
    <w:rsid w:val="00983A49"/>
    <w:rsid w:val="00983CE1"/>
    <w:rsid w:val="00991D45"/>
    <w:rsid w:val="00995EAF"/>
    <w:rsid w:val="00996FE6"/>
    <w:rsid w:val="0099703C"/>
    <w:rsid w:val="009C79CF"/>
    <w:rsid w:val="009C7E18"/>
    <w:rsid w:val="009D3FB2"/>
    <w:rsid w:val="009E60B6"/>
    <w:rsid w:val="009E7BA3"/>
    <w:rsid w:val="009F64B2"/>
    <w:rsid w:val="00A07789"/>
    <w:rsid w:val="00A12976"/>
    <w:rsid w:val="00A12E71"/>
    <w:rsid w:val="00A13146"/>
    <w:rsid w:val="00A23BB5"/>
    <w:rsid w:val="00A4206E"/>
    <w:rsid w:val="00A46AE1"/>
    <w:rsid w:val="00A55F79"/>
    <w:rsid w:val="00A56A7A"/>
    <w:rsid w:val="00A70E38"/>
    <w:rsid w:val="00A80B9B"/>
    <w:rsid w:val="00A8779A"/>
    <w:rsid w:val="00A87B06"/>
    <w:rsid w:val="00A93820"/>
    <w:rsid w:val="00A9414E"/>
    <w:rsid w:val="00A94275"/>
    <w:rsid w:val="00AA7DA7"/>
    <w:rsid w:val="00AB47D7"/>
    <w:rsid w:val="00AC4B77"/>
    <w:rsid w:val="00AC69E8"/>
    <w:rsid w:val="00AC7976"/>
    <w:rsid w:val="00AC7ACC"/>
    <w:rsid w:val="00AD4283"/>
    <w:rsid w:val="00AE4B7D"/>
    <w:rsid w:val="00AF37E2"/>
    <w:rsid w:val="00B00447"/>
    <w:rsid w:val="00B010E7"/>
    <w:rsid w:val="00B15171"/>
    <w:rsid w:val="00B17FD0"/>
    <w:rsid w:val="00B279D9"/>
    <w:rsid w:val="00B311DB"/>
    <w:rsid w:val="00B33288"/>
    <w:rsid w:val="00B33521"/>
    <w:rsid w:val="00B33C68"/>
    <w:rsid w:val="00B43298"/>
    <w:rsid w:val="00B46E78"/>
    <w:rsid w:val="00B6778C"/>
    <w:rsid w:val="00B7329B"/>
    <w:rsid w:val="00B75D9A"/>
    <w:rsid w:val="00B83189"/>
    <w:rsid w:val="00B8432B"/>
    <w:rsid w:val="00B8684C"/>
    <w:rsid w:val="00B9169E"/>
    <w:rsid w:val="00B92C4A"/>
    <w:rsid w:val="00B93352"/>
    <w:rsid w:val="00B9481B"/>
    <w:rsid w:val="00BB5A72"/>
    <w:rsid w:val="00BC21BF"/>
    <w:rsid w:val="00BD11E9"/>
    <w:rsid w:val="00BD383F"/>
    <w:rsid w:val="00BE63EB"/>
    <w:rsid w:val="00BE72B7"/>
    <w:rsid w:val="00C16371"/>
    <w:rsid w:val="00C21EFB"/>
    <w:rsid w:val="00C24A99"/>
    <w:rsid w:val="00C3680F"/>
    <w:rsid w:val="00C43782"/>
    <w:rsid w:val="00C46E3C"/>
    <w:rsid w:val="00C47DD4"/>
    <w:rsid w:val="00C57641"/>
    <w:rsid w:val="00C6384A"/>
    <w:rsid w:val="00C63FEE"/>
    <w:rsid w:val="00C6710E"/>
    <w:rsid w:val="00C7616C"/>
    <w:rsid w:val="00C8179C"/>
    <w:rsid w:val="00C82CF5"/>
    <w:rsid w:val="00CA0515"/>
    <w:rsid w:val="00CA713E"/>
    <w:rsid w:val="00CB3FE0"/>
    <w:rsid w:val="00CB46B8"/>
    <w:rsid w:val="00CC539C"/>
    <w:rsid w:val="00CC5896"/>
    <w:rsid w:val="00CC5B8E"/>
    <w:rsid w:val="00CC6138"/>
    <w:rsid w:val="00CC62B7"/>
    <w:rsid w:val="00CD37B4"/>
    <w:rsid w:val="00CD65BC"/>
    <w:rsid w:val="00CE0112"/>
    <w:rsid w:val="00CE3226"/>
    <w:rsid w:val="00D05B2B"/>
    <w:rsid w:val="00D130CE"/>
    <w:rsid w:val="00D2106B"/>
    <w:rsid w:val="00D21D0A"/>
    <w:rsid w:val="00D27532"/>
    <w:rsid w:val="00D3127A"/>
    <w:rsid w:val="00D353F9"/>
    <w:rsid w:val="00D35456"/>
    <w:rsid w:val="00D363D5"/>
    <w:rsid w:val="00D413C1"/>
    <w:rsid w:val="00D43083"/>
    <w:rsid w:val="00D44719"/>
    <w:rsid w:val="00D475C1"/>
    <w:rsid w:val="00D5199C"/>
    <w:rsid w:val="00D52ECF"/>
    <w:rsid w:val="00D56260"/>
    <w:rsid w:val="00D60C18"/>
    <w:rsid w:val="00D63AA0"/>
    <w:rsid w:val="00D6438D"/>
    <w:rsid w:val="00D720A3"/>
    <w:rsid w:val="00D834ED"/>
    <w:rsid w:val="00D921EE"/>
    <w:rsid w:val="00D92BFC"/>
    <w:rsid w:val="00D92C4C"/>
    <w:rsid w:val="00D93231"/>
    <w:rsid w:val="00D97509"/>
    <w:rsid w:val="00D97541"/>
    <w:rsid w:val="00DA261E"/>
    <w:rsid w:val="00DA28D9"/>
    <w:rsid w:val="00DB48E7"/>
    <w:rsid w:val="00DD2D3F"/>
    <w:rsid w:val="00DD3DFD"/>
    <w:rsid w:val="00DD5825"/>
    <w:rsid w:val="00DE17A5"/>
    <w:rsid w:val="00DE2C72"/>
    <w:rsid w:val="00DF1AE4"/>
    <w:rsid w:val="00DF23F7"/>
    <w:rsid w:val="00DF3347"/>
    <w:rsid w:val="00DF6B76"/>
    <w:rsid w:val="00E01FC6"/>
    <w:rsid w:val="00E04860"/>
    <w:rsid w:val="00E272B4"/>
    <w:rsid w:val="00E27485"/>
    <w:rsid w:val="00E3009E"/>
    <w:rsid w:val="00E31C81"/>
    <w:rsid w:val="00E36C13"/>
    <w:rsid w:val="00E43A0D"/>
    <w:rsid w:val="00E43CD0"/>
    <w:rsid w:val="00E6107F"/>
    <w:rsid w:val="00E65297"/>
    <w:rsid w:val="00E85269"/>
    <w:rsid w:val="00E864AB"/>
    <w:rsid w:val="00E93D00"/>
    <w:rsid w:val="00E9713A"/>
    <w:rsid w:val="00E973B5"/>
    <w:rsid w:val="00EA3C70"/>
    <w:rsid w:val="00EB1569"/>
    <w:rsid w:val="00EB757B"/>
    <w:rsid w:val="00EE1440"/>
    <w:rsid w:val="00EE3E85"/>
    <w:rsid w:val="00EE662A"/>
    <w:rsid w:val="00EE6B87"/>
    <w:rsid w:val="00EF2FEA"/>
    <w:rsid w:val="00EF43B6"/>
    <w:rsid w:val="00F01786"/>
    <w:rsid w:val="00F030E6"/>
    <w:rsid w:val="00F035CB"/>
    <w:rsid w:val="00F04FF2"/>
    <w:rsid w:val="00F0553F"/>
    <w:rsid w:val="00F1041E"/>
    <w:rsid w:val="00F10730"/>
    <w:rsid w:val="00F12086"/>
    <w:rsid w:val="00F15F6C"/>
    <w:rsid w:val="00F20BEB"/>
    <w:rsid w:val="00F21BB9"/>
    <w:rsid w:val="00F27C20"/>
    <w:rsid w:val="00F3330D"/>
    <w:rsid w:val="00F3467C"/>
    <w:rsid w:val="00F379AF"/>
    <w:rsid w:val="00F55C9F"/>
    <w:rsid w:val="00F81238"/>
    <w:rsid w:val="00F90DC9"/>
    <w:rsid w:val="00F95F67"/>
    <w:rsid w:val="00FA010C"/>
    <w:rsid w:val="00FA1EBF"/>
    <w:rsid w:val="00FA3581"/>
    <w:rsid w:val="00FA639B"/>
    <w:rsid w:val="00FB0F74"/>
    <w:rsid w:val="00FB57F2"/>
    <w:rsid w:val="00FD3253"/>
    <w:rsid w:val="00FD3519"/>
    <w:rsid w:val="00FD6D08"/>
    <w:rsid w:val="00FD6DD0"/>
    <w:rsid w:val="00FE4A74"/>
    <w:rsid w:val="00FF548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74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C5A3F"/>
  </w:style>
  <w:style w:type="character" w:customStyle="1" w:styleId="apple-converted-space">
    <w:name w:val="apple-converted-space"/>
    <w:basedOn w:val="a0"/>
    <w:rsid w:val="000C5A3F"/>
  </w:style>
  <w:style w:type="paragraph" w:styleId="a4">
    <w:name w:val="footnote text"/>
    <w:basedOn w:val="a"/>
    <w:link w:val="a5"/>
    <w:rsid w:val="00EB757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B757B"/>
  </w:style>
  <w:style w:type="character" w:styleId="a6">
    <w:name w:val="footnote reference"/>
    <w:rsid w:val="00EB757B"/>
    <w:rPr>
      <w:vertAlign w:val="superscript"/>
    </w:rPr>
  </w:style>
  <w:style w:type="paragraph" w:styleId="a7">
    <w:name w:val="header"/>
    <w:basedOn w:val="a"/>
    <w:link w:val="a8"/>
    <w:rsid w:val="00DF2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DF23F7"/>
    <w:rPr>
      <w:sz w:val="24"/>
      <w:szCs w:val="24"/>
    </w:rPr>
  </w:style>
  <w:style w:type="paragraph" w:styleId="a9">
    <w:name w:val="footer"/>
    <w:basedOn w:val="a"/>
    <w:link w:val="aa"/>
    <w:uiPriority w:val="99"/>
    <w:rsid w:val="00DF2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F23F7"/>
    <w:rPr>
      <w:sz w:val="24"/>
      <w:szCs w:val="24"/>
    </w:rPr>
  </w:style>
  <w:style w:type="paragraph" w:styleId="ab">
    <w:name w:val="Body Text"/>
    <w:basedOn w:val="a"/>
    <w:link w:val="ac"/>
    <w:rsid w:val="0025414E"/>
    <w:pPr>
      <w:jc w:val="both"/>
    </w:pPr>
    <w:rPr>
      <w:sz w:val="30"/>
      <w:szCs w:val="20"/>
      <w:lang w:val="x-none" w:eastAsia="x-none"/>
    </w:rPr>
  </w:style>
  <w:style w:type="character" w:customStyle="1" w:styleId="ac">
    <w:name w:val="Основной текст Знак"/>
    <w:link w:val="ab"/>
    <w:rsid w:val="0025414E"/>
    <w:rPr>
      <w:sz w:val="30"/>
    </w:rPr>
  </w:style>
  <w:style w:type="paragraph" w:customStyle="1" w:styleId="p0ft0">
    <w:name w:val="p0 ft0"/>
    <w:basedOn w:val="a"/>
    <w:rsid w:val="00F0553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A077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07789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077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74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C5A3F"/>
  </w:style>
  <w:style w:type="character" w:customStyle="1" w:styleId="apple-converted-space">
    <w:name w:val="apple-converted-space"/>
    <w:basedOn w:val="a0"/>
    <w:rsid w:val="000C5A3F"/>
  </w:style>
  <w:style w:type="paragraph" w:styleId="a4">
    <w:name w:val="footnote text"/>
    <w:basedOn w:val="a"/>
    <w:link w:val="a5"/>
    <w:rsid w:val="00EB757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B757B"/>
  </w:style>
  <w:style w:type="character" w:styleId="a6">
    <w:name w:val="footnote reference"/>
    <w:rsid w:val="00EB757B"/>
    <w:rPr>
      <w:vertAlign w:val="superscript"/>
    </w:rPr>
  </w:style>
  <w:style w:type="paragraph" w:styleId="a7">
    <w:name w:val="header"/>
    <w:basedOn w:val="a"/>
    <w:link w:val="a8"/>
    <w:rsid w:val="00DF2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DF23F7"/>
    <w:rPr>
      <w:sz w:val="24"/>
      <w:szCs w:val="24"/>
    </w:rPr>
  </w:style>
  <w:style w:type="paragraph" w:styleId="a9">
    <w:name w:val="footer"/>
    <w:basedOn w:val="a"/>
    <w:link w:val="aa"/>
    <w:uiPriority w:val="99"/>
    <w:rsid w:val="00DF2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F23F7"/>
    <w:rPr>
      <w:sz w:val="24"/>
      <w:szCs w:val="24"/>
    </w:rPr>
  </w:style>
  <w:style w:type="paragraph" w:styleId="ab">
    <w:name w:val="Body Text"/>
    <w:basedOn w:val="a"/>
    <w:link w:val="ac"/>
    <w:rsid w:val="0025414E"/>
    <w:pPr>
      <w:jc w:val="both"/>
    </w:pPr>
    <w:rPr>
      <w:sz w:val="30"/>
      <w:szCs w:val="20"/>
      <w:lang w:val="x-none" w:eastAsia="x-none"/>
    </w:rPr>
  </w:style>
  <w:style w:type="character" w:customStyle="1" w:styleId="ac">
    <w:name w:val="Основной текст Знак"/>
    <w:link w:val="ab"/>
    <w:rsid w:val="0025414E"/>
    <w:rPr>
      <w:sz w:val="30"/>
    </w:rPr>
  </w:style>
  <w:style w:type="paragraph" w:customStyle="1" w:styleId="p0ft0">
    <w:name w:val="p0 ft0"/>
    <w:basedOn w:val="a"/>
    <w:rsid w:val="00F0553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A077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07789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07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8150-3F23-4554-BBC4-DD74E64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066</Words>
  <Characters>35886</Characters>
  <Application>Microsoft Office Word</Application>
  <DocSecurity>0</DocSecurity>
  <Lines>29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Секрет-Сервис</Company>
  <LinksUpToDate>false</LinksUpToDate>
  <CharactersWithSpaces>3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Борис</dc:creator>
  <cp:lastModifiedBy>AT</cp:lastModifiedBy>
  <cp:revision>2</cp:revision>
  <cp:lastPrinted>2021-05-28T03:27:00Z</cp:lastPrinted>
  <dcterms:created xsi:type="dcterms:W3CDTF">2021-05-28T03:30:00Z</dcterms:created>
  <dcterms:modified xsi:type="dcterms:W3CDTF">2021-05-28T03:30:00Z</dcterms:modified>
</cp:coreProperties>
</file>